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9238C" w14:textId="490E49F9" w:rsidR="00C80A50" w:rsidRPr="00B041E2" w:rsidRDefault="002B3421" w:rsidP="00C80A50">
      <w:pPr>
        <w:pStyle w:val="Bodycopy"/>
      </w:pPr>
      <w:r w:rsidRPr="008E3551">
        <w:rPr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4BD71B" wp14:editId="501F7604">
                <wp:simplePos x="0" y="0"/>
                <wp:positionH relativeFrom="margin">
                  <wp:posOffset>-114589</wp:posOffset>
                </wp:positionH>
                <wp:positionV relativeFrom="margin">
                  <wp:posOffset>94211</wp:posOffset>
                </wp:positionV>
                <wp:extent cx="4777105" cy="793308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105" cy="793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0661A" w14:textId="7999B33A" w:rsidR="002B3421" w:rsidRDefault="000B488D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DF00"/>
                                <w:sz w:val="36"/>
                                <w:szCs w:val="36"/>
                              </w:rPr>
                            </w:pPr>
                            <w:r w:rsidRPr="000B488D">
                              <w:rPr>
                                <w:rFonts w:ascii="Arial" w:hAnsi="Arial" w:cs="Arial"/>
                                <w:color w:val="FFDF00"/>
                                <w:sz w:val="36"/>
                                <w:szCs w:val="36"/>
                              </w:rPr>
                              <w:t xml:space="preserve">Acceptable Use of ICT Agreement </w:t>
                            </w:r>
                            <w:r w:rsidR="002B3421">
                              <w:rPr>
                                <w:rFonts w:ascii="Arial" w:hAnsi="Arial" w:cs="Arial"/>
                                <w:color w:val="FFDF00"/>
                                <w:sz w:val="36"/>
                                <w:szCs w:val="36"/>
                              </w:rPr>
                              <w:t>for</w:t>
                            </w:r>
                          </w:p>
                          <w:p w14:paraId="3C5A69F1" w14:textId="6B8AB114" w:rsidR="00EE0255" w:rsidRPr="008E3551" w:rsidRDefault="000B488D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DF00"/>
                                <w:sz w:val="36"/>
                                <w:szCs w:val="36"/>
                              </w:rPr>
                            </w:pPr>
                            <w:r w:rsidRPr="000B488D">
                              <w:rPr>
                                <w:rFonts w:ascii="Arial" w:hAnsi="Arial" w:cs="Arial"/>
                                <w:color w:val="FFDF00"/>
                                <w:sz w:val="36"/>
                                <w:szCs w:val="36"/>
                              </w:rPr>
                              <w:t xml:space="preserve">Students Years </w:t>
                            </w:r>
                            <w:r w:rsidR="004D7E8E">
                              <w:rPr>
                                <w:rFonts w:ascii="Arial" w:hAnsi="Arial" w:cs="Arial"/>
                                <w:color w:val="FFDF00"/>
                                <w:sz w:val="36"/>
                                <w:szCs w:val="36"/>
                              </w:rPr>
                              <w:t>F</w:t>
                            </w:r>
                            <w:r w:rsidR="002B3421">
                              <w:rPr>
                                <w:rFonts w:ascii="Arial" w:hAnsi="Arial" w:cs="Arial"/>
                                <w:color w:val="FFDF00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="004D7E8E">
                              <w:rPr>
                                <w:rFonts w:ascii="Arial" w:hAnsi="Arial" w:cs="Arial"/>
                                <w:color w:val="FFDF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BD71B" id="Text Box 3" o:spid="_x0000_s1026" style="position:absolute;margin-left:-9pt;margin-top:7.4pt;width:376.15pt;height:62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" filled="f" stroked="f" strokeweight=".5pt">
                <v:textbox>
                  <w:txbxContent>
                    <w:p w14:paraId="3900661A" w14:textId="7999B33A" w:rsidR="002B3421" w:rsidRDefault="000B488D">
                      <w:pPr>
                        <w:spacing w:line="276" w:lineRule="auto"/>
                        <w:rPr>
                          <w:rFonts w:ascii="Arial" w:hAnsi="Arial" w:cs="Arial"/>
                          <w:color w:val="FFDF00"/>
                          <w:sz w:val="36"/>
                          <w:szCs w:val="36"/>
                        </w:rPr>
                      </w:pPr>
                      <w:r w:rsidRPr="000B488D">
                        <w:rPr>
                          <w:rFonts w:ascii="Arial" w:hAnsi="Arial" w:cs="Arial"/>
                          <w:color w:val="FFDF00"/>
                          <w:sz w:val="36"/>
                          <w:szCs w:val="36"/>
                        </w:rPr>
                        <w:t xml:space="preserve">Acceptable Use of ICT Agreement </w:t>
                      </w:r>
                      <w:r w:rsidR="002B3421">
                        <w:rPr>
                          <w:rFonts w:ascii="Arial" w:hAnsi="Arial" w:cs="Arial"/>
                          <w:color w:val="FFDF00"/>
                          <w:sz w:val="36"/>
                          <w:szCs w:val="36"/>
                        </w:rPr>
                        <w:t>for</w:t>
                      </w:r>
                    </w:p>
                    <w:p w14:paraId="3C5A69F1" w14:textId="6B8AB114" w:rsidR="00EE0255" w:rsidRPr="008E3551" w:rsidRDefault="000B488D">
                      <w:pPr>
                        <w:spacing w:line="276" w:lineRule="auto"/>
                        <w:rPr>
                          <w:rFonts w:ascii="Arial" w:hAnsi="Arial" w:cs="Arial"/>
                          <w:color w:val="FFDF00"/>
                          <w:sz w:val="36"/>
                          <w:szCs w:val="36"/>
                        </w:rPr>
                      </w:pPr>
                      <w:r w:rsidRPr="000B488D">
                        <w:rPr>
                          <w:rFonts w:ascii="Arial" w:hAnsi="Arial" w:cs="Arial"/>
                          <w:color w:val="FFDF00"/>
                          <w:sz w:val="36"/>
                          <w:szCs w:val="36"/>
                        </w:rPr>
                        <w:t xml:space="preserve">Students Years </w:t>
                      </w:r>
                      <w:r w:rsidR="004D7E8E">
                        <w:rPr>
                          <w:rFonts w:ascii="Arial" w:hAnsi="Arial" w:cs="Arial"/>
                          <w:color w:val="FFDF00"/>
                          <w:sz w:val="36"/>
                          <w:szCs w:val="36"/>
                        </w:rPr>
                        <w:t>F</w:t>
                      </w:r>
                      <w:r w:rsidR="002B3421">
                        <w:rPr>
                          <w:rFonts w:ascii="Arial" w:hAnsi="Arial" w:cs="Arial"/>
                          <w:color w:val="FFDF00"/>
                          <w:sz w:val="36"/>
                          <w:szCs w:val="36"/>
                        </w:rPr>
                        <w:t xml:space="preserve"> - </w:t>
                      </w:r>
                      <w:r w:rsidR="004D7E8E">
                        <w:rPr>
                          <w:rFonts w:ascii="Arial" w:hAnsi="Arial" w:cs="Arial"/>
                          <w:color w:val="FFDF0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80A50" w:rsidRPr="0046107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8D0867A" wp14:editId="6203F553">
                <wp:simplePos x="0" y="0"/>
                <wp:positionH relativeFrom="margin">
                  <wp:posOffset>4872327</wp:posOffset>
                </wp:positionH>
                <wp:positionV relativeFrom="paragraph">
                  <wp:posOffset>-484947</wp:posOffset>
                </wp:positionV>
                <wp:extent cx="1276350" cy="1238250"/>
                <wp:effectExtent l="0" t="0" r="6350" b="63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382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76D345" w14:textId="44B8F77F" w:rsidR="000A1E8F" w:rsidRPr="00475DA7" w:rsidRDefault="000A1E8F" w:rsidP="000A1E8F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6FB8C6C" wp14:editId="634E2040">
                                  <wp:extent cx="1231900" cy="1231900"/>
                                  <wp:effectExtent l="0" t="0" r="0" b="0"/>
                                  <wp:docPr id="143404606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4046068" name="Picture 1434046068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1900" cy="1231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93F833" w14:textId="5E6EAB10" w:rsidR="00C80A50" w:rsidRPr="00475DA7" w:rsidRDefault="00C80A50" w:rsidP="00C80A50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0867A" id="Rectangle 10" o:spid="_x0000_s1027" style="position:absolute;margin-left:383.65pt;margin-top:-38.2pt;width:100.5pt;height:9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" filled="f" stroked="f" strokeweight=".5pt">
                <v:textbox inset="0,0,0,0">
                  <w:txbxContent>
                    <w:p w14:paraId="7E76D345" w14:textId="44B8F77F" w:rsidR="000A1E8F" w:rsidRPr="00475DA7" w:rsidRDefault="000A1E8F" w:rsidP="000A1E8F">
                      <w:pPr>
                        <w:spacing w:before="40" w:after="4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</w:rPr>
                        <w:drawing>
                          <wp:inline distT="0" distB="0" distL="0" distR="0" wp14:anchorId="06FB8C6C" wp14:editId="634E2040">
                            <wp:extent cx="1231900" cy="1231900"/>
                            <wp:effectExtent l="0" t="0" r="0" b="0"/>
                            <wp:docPr id="143404606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4046068" name="Picture 1434046068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1900" cy="1231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93F833" w14:textId="5E6EAB10" w:rsidR="00C80A50" w:rsidRPr="00475DA7" w:rsidRDefault="00C80A50" w:rsidP="00C80A50">
                      <w:pPr>
                        <w:spacing w:before="40" w:after="4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80B85">
        <w:rPr>
          <w:noProof/>
          <w:lang w:eastAsia="en-AU"/>
        </w:rPr>
        <w:drawing>
          <wp:anchor distT="0" distB="0" distL="114300" distR="114300" simplePos="0" relativeHeight="251660289" behindDoc="1" locked="1" layoutInCell="1" allowOverlap="1" wp14:anchorId="2A5360E7" wp14:editId="2344B56C">
            <wp:simplePos x="0" y="0"/>
            <wp:positionH relativeFrom="page">
              <wp:align>left</wp:align>
            </wp:positionH>
            <wp:positionV relativeFrom="page">
              <wp:posOffset>22225</wp:posOffset>
            </wp:positionV>
            <wp:extent cx="7639050" cy="1637665"/>
            <wp:effectExtent l="0" t="0" r="0" b="635"/>
            <wp:wrapNone/>
            <wp:docPr id="73472034" name="Picture 73472034" descr="A blue square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2034" name="Picture 1" descr="A blue square with whit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58A35" w14:textId="5979BB23" w:rsidR="00C80A50" w:rsidRDefault="00C80A50" w:rsidP="00C80A50">
      <w:pPr>
        <w:pStyle w:val="Bodycopy"/>
        <w:rPr>
          <w:highlight w:val="yellow"/>
        </w:rPr>
      </w:pPr>
    </w:p>
    <w:p w14:paraId="44F3BD4A" w14:textId="1E12AECB" w:rsidR="00C80A50" w:rsidRDefault="00C80A50" w:rsidP="00C80A50">
      <w:pPr>
        <w:pStyle w:val="Bodycopy"/>
        <w:rPr>
          <w:highlight w:val="yellow"/>
        </w:rPr>
      </w:pPr>
    </w:p>
    <w:p w14:paraId="55B195E6" w14:textId="5676303F" w:rsidR="00C80A50" w:rsidRPr="004B68FC" w:rsidRDefault="00C80A50" w:rsidP="00C80A50">
      <w:pPr>
        <w:pStyle w:val="Bodycopy"/>
      </w:pPr>
    </w:p>
    <w:p w14:paraId="3AA87E5E" w14:textId="39564EC0" w:rsidR="05EDDB67" w:rsidRPr="008E3551" w:rsidRDefault="05EDDB67" w:rsidP="00C80A50">
      <w:pPr>
        <w:pStyle w:val="Bodycopy"/>
      </w:pPr>
      <w:r w:rsidRPr="4849E48A">
        <w:rPr>
          <w:rFonts w:eastAsia="Arial" w:cs="Arial"/>
          <w:color w:val="000000" w:themeColor="text1"/>
          <w:lang w:val="en-US"/>
        </w:rPr>
        <w:t>This Acceptable Use Agreement applies</w:t>
      </w:r>
      <w:r w:rsidR="008E3551" w:rsidRPr="4849E48A">
        <w:rPr>
          <w:rFonts w:eastAsia="Arial" w:cs="Arial"/>
          <w:color w:val="000000" w:themeColor="text1"/>
          <w:lang w:val="en-US"/>
        </w:rPr>
        <w:t xml:space="preserve"> to</w:t>
      </w:r>
      <w:r w:rsidRPr="4849E48A">
        <w:rPr>
          <w:rFonts w:eastAsia="Arial" w:cs="Arial"/>
          <w:color w:val="000000" w:themeColor="text1"/>
          <w:lang w:val="en-US"/>
        </w:rPr>
        <w:t xml:space="preserve"> </w:t>
      </w:r>
      <w:r w:rsidR="00EF75E6" w:rsidRPr="4849E48A">
        <w:rPr>
          <w:rFonts w:eastAsia="Arial" w:cs="Arial"/>
          <w:color w:val="000000" w:themeColor="text1"/>
          <w:lang w:val="en-US"/>
        </w:rPr>
        <w:t>Years F-</w:t>
      </w:r>
      <w:r w:rsidR="00EF75E6">
        <w:rPr>
          <w:rFonts w:eastAsia="Arial" w:cs="Arial"/>
          <w:color w:val="000000" w:themeColor="text1"/>
          <w:lang w:val="en-US"/>
        </w:rPr>
        <w:t xml:space="preserve"> </w:t>
      </w:r>
      <w:r w:rsidR="00EF75E6" w:rsidRPr="4849E48A">
        <w:rPr>
          <w:rFonts w:eastAsia="Arial" w:cs="Arial"/>
          <w:color w:val="000000" w:themeColor="text1"/>
          <w:lang w:val="en-US"/>
        </w:rPr>
        <w:t xml:space="preserve">4 </w:t>
      </w:r>
      <w:r w:rsidR="20A760CD" w:rsidRPr="4849E48A">
        <w:rPr>
          <w:rFonts w:eastAsia="Arial" w:cs="Arial"/>
          <w:color w:val="000000" w:themeColor="text1"/>
          <w:lang w:val="en-US"/>
        </w:rPr>
        <w:t>students</w:t>
      </w:r>
      <w:r w:rsidR="78488E32" w:rsidRPr="4849E48A">
        <w:rPr>
          <w:rFonts w:eastAsia="Arial" w:cs="Arial"/>
          <w:color w:val="000000" w:themeColor="text1"/>
          <w:lang w:val="en-US"/>
        </w:rPr>
        <w:t xml:space="preserve"> </w:t>
      </w:r>
      <w:r w:rsidR="20A760CD" w:rsidRPr="4849E48A">
        <w:rPr>
          <w:rFonts w:eastAsia="Arial" w:cs="Arial"/>
          <w:color w:val="000000" w:themeColor="text1"/>
          <w:lang w:val="en-US"/>
        </w:rPr>
        <w:t xml:space="preserve">when </w:t>
      </w:r>
      <w:r w:rsidRPr="4849E48A">
        <w:rPr>
          <w:rFonts w:eastAsia="Arial" w:cs="Arial"/>
          <w:color w:val="000000" w:themeColor="text1"/>
          <w:lang w:val="en-US"/>
        </w:rPr>
        <w:t>using ICT</w:t>
      </w:r>
      <w:r w:rsidR="00EC7C9E" w:rsidRPr="4849E48A">
        <w:rPr>
          <w:rFonts w:eastAsia="Arial" w:cs="Arial"/>
          <w:color w:val="000000" w:themeColor="text1"/>
          <w:lang w:val="en-US"/>
        </w:rPr>
        <w:t>.</w:t>
      </w:r>
    </w:p>
    <w:p w14:paraId="2B82580A" w14:textId="554C99DC" w:rsidR="6C7E435F" w:rsidRPr="008E3551" w:rsidRDefault="000548E3" w:rsidP="31A417B2">
      <w:pPr>
        <w:spacing w:before="240" w:after="240"/>
        <w:rPr>
          <w:rFonts w:ascii="Arial" w:eastAsia="Arial" w:hAnsi="Arial" w:cs="Arial"/>
          <w:color w:val="000000" w:themeColor="text1"/>
          <w:sz w:val="20"/>
          <w:szCs w:val="20"/>
          <w:highlight w:val="yellow"/>
          <w:lang w:val="en-US"/>
        </w:rPr>
      </w:pPr>
      <w:r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St Theresa’s Primary School</w:t>
      </w:r>
      <w:r w:rsidR="05EDDB67" w:rsidRPr="004249E8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reserves the right to review any material in </w:t>
      </w:r>
      <w:r w:rsidR="24AD9D65" w:rsidRPr="004249E8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student</w:t>
      </w:r>
      <w:r w:rsidR="05EDDB67" w:rsidRPr="004249E8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accounts, file or cloud server space</w:t>
      </w:r>
      <w:r w:rsidR="03255F45" w:rsidRPr="004249E8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,</w:t>
      </w:r>
      <w:r w:rsidR="05EDDB67" w:rsidRPr="004249E8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78E7AF92" w:rsidRPr="004249E8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to</w:t>
      </w:r>
      <w:r w:rsidR="05EDDB67" w:rsidRPr="004249E8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monitor appropriate use by </w:t>
      </w:r>
      <w:r w:rsidR="2F4ADE80" w:rsidRPr="004249E8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students</w:t>
      </w:r>
      <w:r w:rsidR="05EDDB67" w:rsidRPr="004249E8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.</w:t>
      </w:r>
    </w:p>
    <w:p w14:paraId="71EE584D" w14:textId="1E4BEDFA" w:rsidR="00AC2866" w:rsidRPr="00EF75E6" w:rsidRDefault="58109912" w:rsidP="00AC2866">
      <w:pPr>
        <w:pStyle w:val="Heading2"/>
        <w:numPr>
          <w:ilvl w:val="0"/>
          <w:numId w:val="0"/>
        </w:numPr>
        <w:rPr>
          <w:bCs w:val="0"/>
        </w:rPr>
      </w:pPr>
      <w:r w:rsidRPr="00EF75E6">
        <w:rPr>
          <w:rFonts w:eastAsia="Arial" w:cs="Arial"/>
          <w:bCs w:val="0"/>
          <w:color w:val="00B0F0"/>
          <w:sz w:val="28"/>
          <w:szCs w:val="28"/>
        </w:rPr>
        <w:t>My responsibi</w:t>
      </w:r>
      <w:r w:rsidR="452CF5CB" w:rsidRPr="00EF75E6">
        <w:rPr>
          <w:rFonts w:eastAsia="Arial" w:cs="Arial"/>
          <w:bCs w:val="0"/>
          <w:color w:val="00B0F0"/>
          <w:sz w:val="28"/>
          <w:szCs w:val="28"/>
        </w:rPr>
        <w:t>li</w:t>
      </w:r>
      <w:r w:rsidRPr="00EF75E6">
        <w:rPr>
          <w:rFonts w:eastAsia="Arial" w:cs="Arial"/>
          <w:bCs w:val="0"/>
          <w:color w:val="00B0F0"/>
          <w:sz w:val="28"/>
          <w:szCs w:val="28"/>
        </w:rPr>
        <w:t>ties when using ICT</w:t>
      </w:r>
    </w:p>
    <w:p w14:paraId="5FBE85EB" w14:textId="77777777" w:rsidR="00AC2866" w:rsidRDefault="00AC2866" w:rsidP="00AC2866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B2483A1" w14:textId="77A0F50F" w:rsidR="00AC2866" w:rsidRDefault="00AC2866" w:rsidP="00AC2866">
      <w:pPr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31A417B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When I use </w:t>
      </w:r>
      <w:r w:rsidR="26CEEFED" w:rsidRPr="31A417B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ICT</w:t>
      </w:r>
      <w:r w:rsidRPr="31A417B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:</w:t>
      </w:r>
    </w:p>
    <w:p w14:paraId="32DA899C" w14:textId="111895B1" w:rsidR="00AC2866" w:rsidRDefault="00AC2866" w:rsidP="75AD4B13">
      <w:pPr>
        <w:spacing w:before="240" w:after="240"/>
        <w:rPr>
          <w:rFonts w:ascii="Arial" w:eastAsia="Arial" w:hAnsi="Arial" w:cs="Arial"/>
          <w:color w:val="000000" w:themeColor="text1"/>
          <w:sz w:val="20"/>
          <w:szCs w:val="20"/>
        </w:rPr>
      </w:pPr>
      <w:r w:rsidRPr="75AD4B13">
        <w:rPr>
          <w:rFonts w:ascii="Arial" w:eastAsia="Arial" w:hAnsi="Arial" w:cs="Arial"/>
          <w:color w:val="000000" w:themeColor="text1"/>
          <w:sz w:val="20"/>
          <w:szCs w:val="20"/>
        </w:rPr>
        <w:t>I will send messages and talk to others politely.</w:t>
      </w:r>
    </w:p>
    <w:p w14:paraId="04DE0283" w14:textId="28782D34" w:rsidR="00AC2866" w:rsidRDefault="00AC2866" w:rsidP="75AD4B13">
      <w:pPr>
        <w:spacing w:before="240" w:after="240"/>
        <w:rPr>
          <w:rFonts w:ascii="Arial" w:eastAsia="Arial" w:hAnsi="Arial" w:cs="Arial"/>
          <w:color w:val="000000" w:themeColor="text1"/>
          <w:sz w:val="20"/>
          <w:szCs w:val="20"/>
        </w:rPr>
      </w:pPr>
      <w:r w:rsidRPr="75AD4B13">
        <w:rPr>
          <w:rFonts w:ascii="Arial" w:eastAsia="Arial" w:hAnsi="Arial" w:cs="Arial"/>
          <w:color w:val="000000" w:themeColor="text1"/>
          <w:sz w:val="20"/>
          <w:szCs w:val="20"/>
        </w:rPr>
        <w:t>I will not use mean or rude language online.</w:t>
      </w:r>
    </w:p>
    <w:p w14:paraId="54131116" w14:textId="3ED54CEE" w:rsidR="00AC2866" w:rsidRDefault="00AC2866" w:rsidP="75AD4B13">
      <w:pPr>
        <w:spacing w:before="240" w:after="240"/>
        <w:rPr>
          <w:rFonts w:ascii="Arial" w:eastAsia="Arial" w:hAnsi="Arial" w:cs="Arial"/>
          <w:color w:val="000000" w:themeColor="text1"/>
          <w:sz w:val="20"/>
          <w:szCs w:val="20"/>
        </w:rPr>
      </w:pPr>
      <w:r w:rsidRPr="75AD4B13">
        <w:rPr>
          <w:rFonts w:ascii="Arial" w:eastAsia="Arial" w:hAnsi="Arial" w:cs="Arial"/>
          <w:color w:val="000000" w:themeColor="text1"/>
          <w:sz w:val="20"/>
          <w:szCs w:val="20"/>
        </w:rPr>
        <w:t>I will not share my full name, home address, phone number, or passwords. If someone asks for my personal information, I will tell my</w:t>
      </w:r>
      <w:r w:rsidR="3E862C37" w:rsidRPr="75AD4B13">
        <w:rPr>
          <w:rFonts w:ascii="Arial" w:eastAsia="Arial" w:hAnsi="Arial" w:cs="Arial"/>
          <w:color w:val="000000" w:themeColor="text1"/>
          <w:sz w:val="20"/>
          <w:szCs w:val="20"/>
        </w:rPr>
        <w:t xml:space="preserve"> teacher or a trusted adult</w:t>
      </w:r>
      <w:r w:rsidRPr="75AD4B13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1D801CFD" w14:textId="63A2829B" w:rsidR="1337E006" w:rsidRDefault="56EE90A1" w:rsidP="1337E006">
      <w:pPr>
        <w:spacing w:before="240" w:after="240"/>
        <w:rPr>
          <w:rFonts w:ascii="Arial" w:eastAsia="Arial" w:hAnsi="Arial" w:cs="Arial"/>
          <w:color w:val="000000" w:themeColor="text1"/>
          <w:sz w:val="20"/>
          <w:szCs w:val="20"/>
        </w:rPr>
      </w:pPr>
      <w:r w:rsidRPr="2FE11819">
        <w:rPr>
          <w:rFonts w:ascii="Arial" w:eastAsia="Arial" w:hAnsi="Arial" w:cs="Arial"/>
          <w:color w:val="000000" w:themeColor="text1"/>
          <w:sz w:val="20"/>
          <w:szCs w:val="20"/>
        </w:rPr>
        <w:t xml:space="preserve">I will not share my passwords, and I </w:t>
      </w:r>
      <w:r w:rsidR="00346EE4" w:rsidRPr="2FE11819">
        <w:rPr>
          <w:rFonts w:ascii="Arial" w:eastAsia="Arial" w:hAnsi="Arial" w:cs="Arial"/>
          <w:color w:val="000000" w:themeColor="text1"/>
          <w:sz w:val="20"/>
          <w:szCs w:val="20"/>
        </w:rPr>
        <w:t>will not</w:t>
      </w:r>
      <w:r w:rsidRPr="2FE11819">
        <w:rPr>
          <w:rFonts w:ascii="Arial" w:eastAsia="Arial" w:hAnsi="Arial" w:cs="Arial"/>
          <w:color w:val="000000" w:themeColor="text1"/>
          <w:sz w:val="20"/>
          <w:szCs w:val="20"/>
        </w:rPr>
        <w:t xml:space="preserve"> use anyone else’s.</w:t>
      </w:r>
    </w:p>
    <w:p w14:paraId="7A836D5A" w14:textId="67DF6380" w:rsidR="00AC2866" w:rsidRDefault="00AC2866" w:rsidP="75AD4B13">
      <w:pPr>
        <w:spacing w:before="240" w:after="240"/>
        <w:rPr>
          <w:rFonts w:ascii="Arial" w:eastAsia="Arial" w:hAnsi="Arial" w:cs="Arial"/>
          <w:color w:val="000000" w:themeColor="text1"/>
          <w:sz w:val="20"/>
          <w:szCs w:val="20"/>
        </w:rPr>
      </w:pPr>
      <w:r w:rsidRPr="75AD4B13">
        <w:rPr>
          <w:rFonts w:ascii="Arial" w:eastAsia="Arial" w:hAnsi="Arial" w:cs="Arial"/>
          <w:color w:val="000000" w:themeColor="text1"/>
          <w:sz w:val="20"/>
          <w:szCs w:val="20"/>
        </w:rPr>
        <w:t>I wil</w:t>
      </w:r>
      <w:r w:rsidR="005024C4" w:rsidRPr="75AD4B13">
        <w:rPr>
          <w:rFonts w:ascii="Arial" w:eastAsia="Arial" w:hAnsi="Arial" w:cs="Arial"/>
          <w:color w:val="000000" w:themeColor="text1"/>
          <w:sz w:val="20"/>
          <w:szCs w:val="20"/>
        </w:rPr>
        <w:t>l talk to</w:t>
      </w:r>
      <w:r w:rsidRPr="75AD4B13">
        <w:rPr>
          <w:rFonts w:ascii="Arial" w:eastAsia="Arial" w:hAnsi="Arial" w:cs="Arial"/>
          <w:color w:val="000000" w:themeColor="text1"/>
          <w:sz w:val="20"/>
          <w:szCs w:val="20"/>
        </w:rPr>
        <w:t xml:space="preserve"> my teacher </w:t>
      </w:r>
      <w:r w:rsidR="005024C4" w:rsidRPr="75AD4B13">
        <w:rPr>
          <w:rFonts w:ascii="Arial" w:eastAsia="Arial" w:hAnsi="Arial" w:cs="Arial"/>
          <w:color w:val="000000" w:themeColor="text1"/>
          <w:sz w:val="20"/>
          <w:szCs w:val="20"/>
        </w:rPr>
        <w:t xml:space="preserve">or a trusted </w:t>
      </w:r>
      <w:r w:rsidR="002B3421" w:rsidRPr="75AD4B13">
        <w:rPr>
          <w:rFonts w:ascii="Arial" w:eastAsia="Arial" w:hAnsi="Arial" w:cs="Arial"/>
          <w:color w:val="000000" w:themeColor="text1"/>
          <w:sz w:val="20"/>
          <w:szCs w:val="20"/>
        </w:rPr>
        <w:t xml:space="preserve">adult </w:t>
      </w:r>
      <w:r w:rsidR="002B3421">
        <w:rPr>
          <w:rFonts w:ascii="Arial" w:eastAsia="Arial" w:hAnsi="Arial" w:cs="Arial"/>
          <w:color w:val="000000" w:themeColor="text1"/>
          <w:sz w:val="20"/>
          <w:szCs w:val="20"/>
        </w:rPr>
        <w:t>at</w:t>
      </w:r>
      <w:r w:rsidR="005905D7">
        <w:rPr>
          <w:rFonts w:ascii="Arial" w:eastAsia="Arial" w:hAnsi="Arial" w:cs="Arial"/>
          <w:color w:val="000000" w:themeColor="text1"/>
          <w:sz w:val="20"/>
          <w:szCs w:val="20"/>
        </w:rPr>
        <w:t xml:space="preserve"> school </w:t>
      </w:r>
      <w:r w:rsidRPr="75AD4B13">
        <w:rPr>
          <w:rFonts w:ascii="Arial" w:eastAsia="Arial" w:hAnsi="Arial" w:cs="Arial"/>
          <w:color w:val="000000" w:themeColor="text1"/>
          <w:sz w:val="20"/>
          <w:szCs w:val="20"/>
        </w:rPr>
        <w:t>if I see something online that looks wrong or untrue.</w:t>
      </w:r>
    </w:p>
    <w:p w14:paraId="4B88566E" w14:textId="6EA0B42C" w:rsidR="1F5AA818" w:rsidRDefault="1F5AA818" w:rsidP="75AD4B13">
      <w:pPr>
        <w:spacing w:before="240" w:after="240"/>
        <w:rPr>
          <w:rFonts w:ascii="Arial" w:eastAsia="Arial" w:hAnsi="Arial" w:cs="Arial"/>
          <w:color w:val="000000" w:themeColor="text1"/>
          <w:sz w:val="20"/>
          <w:szCs w:val="20"/>
        </w:rPr>
      </w:pPr>
      <w:r w:rsidRPr="4849E48A">
        <w:rPr>
          <w:rFonts w:ascii="Arial" w:eastAsia="Arial" w:hAnsi="Arial" w:cs="Arial"/>
          <w:color w:val="000000" w:themeColor="text1"/>
          <w:sz w:val="20"/>
          <w:szCs w:val="20"/>
        </w:rPr>
        <w:t>I will not copy other people’s work without permission. If I use something from a website, AI, or another source, I will say where I got it from.</w:t>
      </w:r>
    </w:p>
    <w:p w14:paraId="6BDA4E86" w14:textId="2DE7633D" w:rsidR="00D8ECBA" w:rsidRDefault="73BEA5E8" w:rsidP="00D8ECBA">
      <w:pPr>
        <w:spacing w:before="240" w:after="240"/>
        <w:rPr>
          <w:rFonts w:ascii="Arial" w:eastAsia="Arial" w:hAnsi="Arial" w:cs="Arial"/>
          <w:sz w:val="20"/>
          <w:szCs w:val="20"/>
        </w:rPr>
      </w:pPr>
      <w:r w:rsidRPr="5C3AC2C1">
        <w:rPr>
          <w:rFonts w:ascii="Arial" w:eastAsia="Arial" w:hAnsi="Arial" w:cs="Arial"/>
          <w:color w:val="000000" w:themeColor="text1"/>
          <w:sz w:val="20"/>
          <w:szCs w:val="20"/>
        </w:rPr>
        <w:t xml:space="preserve">If I feel uncomfortable or unsafe because of something I see or hear, I will tell my teacher or a trusted adult </w:t>
      </w:r>
      <w:r w:rsidRPr="67FC02A5">
        <w:rPr>
          <w:rFonts w:ascii="Arial" w:eastAsia="Arial" w:hAnsi="Arial" w:cs="Arial"/>
          <w:color w:val="000000" w:themeColor="text1"/>
          <w:sz w:val="19"/>
          <w:szCs w:val="19"/>
        </w:rPr>
        <w:t>at school</w:t>
      </w:r>
      <w:r w:rsidR="49D11FA4" w:rsidRPr="67FC02A5">
        <w:rPr>
          <w:rFonts w:ascii="Arial" w:eastAsia="Arial" w:hAnsi="Arial" w:cs="Arial"/>
          <w:color w:val="000000" w:themeColor="text1"/>
          <w:sz w:val="19"/>
          <w:szCs w:val="19"/>
        </w:rPr>
        <w:t xml:space="preserve"> </w:t>
      </w:r>
      <w:r w:rsidR="49D11FA4" w:rsidRPr="67FC02A5">
        <w:rPr>
          <w:rFonts w:ascii="Arial" w:eastAsia="Arial" w:hAnsi="Arial" w:cs="Arial"/>
          <w:color w:val="000000" w:themeColor="text1"/>
          <w:sz w:val="20"/>
          <w:szCs w:val="20"/>
        </w:rPr>
        <w:t>right away</w:t>
      </w:r>
      <w:r w:rsidRPr="5C3AC2C1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6E614468" w14:textId="31A45F4C" w:rsidR="00AC2866" w:rsidRDefault="00AC2866" w:rsidP="75AD4B13">
      <w:pPr>
        <w:spacing w:before="240" w:after="240"/>
        <w:rPr>
          <w:rFonts w:ascii="Arial" w:eastAsia="Arial" w:hAnsi="Arial" w:cs="Arial"/>
          <w:color w:val="000000" w:themeColor="text1"/>
          <w:sz w:val="20"/>
          <w:szCs w:val="20"/>
        </w:rPr>
      </w:pPr>
      <w:r w:rsidRPr="75AD4B13">
        <w:rPr>
          <w:rFonts w:ascii="Arial" w:eastAsia="Arial" w:hAnsi="Arial" w:cs="Arial"/>
          <w:color w:val="000000" w:themeColor="text1"/>
          <w:sz w:val="20"/>
          <w:szCs w:val="20"/>
        </w:rPr>
        <w:t>I will only use apps, websites, and games my teacher says are okay.</w:t>
      </w:r>
    </w:p>
    <w:p w14:paraId="67419151" w14:textId="0B57CB81" w:rsidR="00AC2866" w:rsidRDefault="00AC2866" w:rsidP="75AD4B13">
      <w:pPr>
        <w:spacing w:before="240" w:after="240"/>
        <w:rPr>
          <w:rFonts w:ascii="Arial" w:eastAsia="Arial" w:hAnsi="Arial" w:cs="Arial"/>
          <w:color w:val="000000" w:themeColor="text1"/>
          <w:sz w:val="20"/>
          <w:szCs w:val="20"/>
        </w:rPr>
      </w:pPr>
      <w:r w:rsidRPr="75AD4B13">
        <w:rPr>
          <w:rFonts w:ascii="Arial" w:eastAsia="Arial" w:hAnsi="Arial" w:cs="Arial"/>
          <w:color w:val="000000" w:themeColor="text1"/>
          <w:sz w:val="20"/>
          <w:szCs w:val="20"/>
        </w:rPr>
        <w:t xml:space="preserve">I will not </w:t>
      </w:r>
      <w:r w:rsidR="52C529EE" w:rsidRPr="75AD4B13">
        <w:rPr>
          <w:rFonts w:ascii="Arial" w:eastAsia="Arial" w:hAnsi="Arial" w:cs="Arial"/>
          <w:color w:val="000000" w:themeColor="text1"/>
          <w:sz w:val="20"/>
          <w:szCs w:val="20"/>
        </w:rPr>
        <w:t>copy</w:t>
      </w:r>
      <w:r w:rsidRPr="75AD4B13">
        <w:rPr>
          <w:rFonts w:ascii="Arial" w:eastAsia="Arial" w:hAnsi="Arial" w:cs="Arial"/>
          <w:color w:val="000000" w:themeColor="text1"/>
          <w:sz w:val="20"/>
          <w:szCs w:val="20"/>
        </w:rPr>
        <w:t xml:space="preserve">, change, or delete other people’s </w:t>
      </w:r>
      <w:r w:rsidR="5BBDB7FB" w:rsidRPr="75AD4B13">
        <w:rPr>
          <w:rFonts w:ascii="Arial" w:eastAsia="Arial" w:hAnsi="Arial" w:cs="Arial"/>
          <w:color w:val="000000" w:themeColor="text1"/>
          <w:sz w:val="20"/>
          <w:szCs w:val="20"/>
        </w:rPr>
        <w:t>digital work</w:t>
      </w:r>
      <w:r w:rsidR="7F0D02D7" w:rsidRPr="75AD4B13">
        <w:rPr>
          <w:rFonts w:ascii="Arial" w:eastAsia="Arial" w:hAnsi="Arial" w:cs="Arial"/>
          <w:color w:val="000000" w:themeColor="text1"/>
          <w:sz w:val="20"/>
          <w:szCs w:val="20"/>
        </w:rPr>
        <w:t xml:space="preserve">. When my teachers </w:t>
      </w:r>
      <w:r w:rsidR="007E6F30" w:rsidRPr="75AD4B13">
        <w:rPr>
          <w:rFonts w:ascii="Arial" w:eastAsia="Arial" w:hAnsi="Arial" w:cs="Arial"/>
          <w:color w:val="000000" w:themeColor="text1"/>
          <w:sz w:val="20"/>
          <w:szCs w:val="20"/>
        </w:rPr>
        <w:t>put</w:t>
      </w:r>
      <w:r w:rsidR="4A8F9C5B" w:rsidRPr="75AD4B13">
        <w:rPr>
          <w:rFonts w:ascii="Arial" w:eastAsia="Arial" w:hAnsi="Arial" w:cs="Arial"/>
          <w:color w:val="000000" w:themeColor="text1"/>
          <w:sz w:val="20"/>
          <w:szCs w:val="20"/>
        </w:rPr>
        <w:t xml:space="preserve"> us in</w:t>
      </w:r>
      <w:r w:rsidR="7F0D02D7" w:rsidRPr="75AD4B13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4F0FECE7" w:rsidRPr="75AD4B13">
        <w:rPr>
          <w:rFonts w:ascii="Arial" w:eastAsia="Arial" w:hAnsi="Arial" w:cs="Arial"/>
          <w:color w:val="000000" w:themeColor="text1"/>
          <w:sz w:val="20"/>
          <w:szCs w:val="20"/>
        </w:rPr>
        <w:t>groups</w:t>
      </w:r>
      <w:r w:rsidR="1A814325" w:rsidRPr="76C27134">
        <w:rPr>
          <w:rFonts w:ascii="Arial" w:eastAsia="Arial" w:hAnsi="Arial" w:cs="Arial"/>
          <w:color w:val="000000" w:themeColor="text1"/>
          <w:sz w:val="20"/>
          <w:szCs w:val="20"/>
        </w:rPr>
        <w:t xml:space="preserve"> or pairs</w:t>
      </w:r>
      <w:r w:rsidR="4F0FECE7" w:rsidRPr="75AD4B13">
        <w:rPr>
          <w:rFonts w:ascii="Arial" w:eastAsia="Arial" w:hAnsi="Arial" w:cs="Arial"/>
          <w:color w:val="000000" w:themeColor="text1"/>
          <w:sz w:val="20"/>
          <w:szCs w:val="20"/>
        </w:rPr>
        <w:t>, I</w:t>
      </w:r>
      <w:r w:rsidR="7F0D02D7" w:rsidRPr="75AD4B13">
        <w:rPr>
          <w:rFonts w:ascii="Arial" w:eastAsia="Arial" w:hAnsi="Arial" w:cs="Arial"/>
          <w:color w:val="000000" w:themeColor="text1"/>
          <w:sz w:val="20"/>
          <w:szCs w:val="20"/>
        </w:rPr>
        <w:t xml:space="preserve"> will </w:t>
      </w:r>
      <w:r w:rsidR="6914C8FB" w:rsidRPr="75AD4B13">
        <w:rPr>
          <w:rFonts w:ascii="Arial" w:eastAsia="Arial" w:hAnsi="Arial" w:cs="Arial"/>
          <w:color w:val="000000" w:themeColor="text1"/>
          <w:sz w:val="20"/>
          <w:szCs w:val="20"/>
        </w:rPr>
        <w:t xml:space="preserve">use kind words and will listen to </w:t>
      </w:r>
      <w:r w:rsidR="07D82CF0" w:rsidRPr="75AD4B13">
        <w:rPr>
          <w:rFonts w:ascii="Arial" w:eastAsia="Arial" w:hAnsi="Arial" w:cs="Arial"/>
          <w:color w:val="000000" w:themeColor="text1"/>
          <w:sz w:val="20"/>
          <w:szCs w:val="20"/>
        </w:rPr>
        <w:t xml:space="preserve">my </w:t>
      </w:r>
      <w:r w:rsidR="007B064C" w:rsidRPr="75AD4B13">
        <w:rPr>
          <w:rFonts w:ascii="Arial" w:eastAsia="Arial" w:hAnsi="Arial" w:cs="Arial"/>
          <w:color w:val="000000" w:themeColor="text1"/>
          <w:sz w:val="20"/>
          <w:szCs w:val="20"/>
        </w:rPr>
        <w:t>classmates’</w:t>
      </w:r>
      <w:r w:rsidR="6914C8FB" w:rsidRPr="75AD4B13">
        <w:rPr>
          <w:rFonts w:ascii="Arial" w:eastAsia="Arial" w:hAnsi="Arial" w:cs="Arial"/>
          <w:color w:val="000000" w:themeColor="text1"/>
          <w:sz w:val="20"/>
          <w:szCs w:val="20"/>
        </w:rPr>
        <w:t xml:space="preserve"> ideas</w:t>
      </w:r>
      <w:r w:rsidR="53CDB030" w:rsidRPr="75AD4B13">
        <w:rPr>
          <w:rFonts w:ascii="Arial" w:eastAsia="Arial" w:hAnsi="Arial" w:cs="Arial"/>
          <w:color w:val="000000" w:themeColor="text1"/>
          <w:sz w:val="20"/>
          <w:szCs w:val="20"/>
        </w:rPr>
        <w:t xml:space="preserve"> as we work together</w:t>
      </w:r>
      <w:r w:rsidR="19E95885" w:rsidRPr="75AD4B13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470B7310" w14:textId="43B79CC2" w:rsidR="00AC2866" w:rsidRPr="00EF75E6" w:rsidRDefault="00AC2866" w:rsidP="00AC2866">
      <w:pPr>
        <w:pStyle w:val="Heading2"/>
        <w:numPr>
          <w:ilvl w:val="0"/>
          <w:numId w:val="0"/>
        </w:numPr>
        <w:rPr>
          <w:rFonts w:eastAsia="Arial" w:cs="Arial"/>
          <w:bCs w:val="0"/>
          <w:color w:val="00B0F0"/>
          <w:sz w:val="28"/>
          <w:szCs w:val="28"/>
        </w:rPr>
      </w:pPr>
      <w:r w:rsidRPr="00EF75E6">
        <w:rPr>
          <w:rFonts w:eastAsia="Arial" w:cs="Arial"/>
          <w:bCs w:val="0"/>
          <w:color w:val="00B0F0"/>
          <w:sz w:val="28"/>
          <w:szCs w:val="28"/>
        </w:rPr>
        <w:t>What I should not do when I am using ICT</w:t>
      </w:r>
    </w:p>
    <w:p w14:paraId="35E3320F" w14:textId="77E98698" w:rsidR="03A46D2B" w:rsidRDefault="03A46D2B" w:rsidP="75AD4B13">
      <w:pPr>
        <w:spacing w:before="240" w:after="24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31A417B2">
        <w:rPr>
          <w:rFonts w:ascii="Arial" w:eastAsia="Arial" w:hAnsi="Arial" w:cs="Arial"/>
          <w:b/>
          <w:color w:val="000000" w:themeColor="text1"/>
          <w:sz w:val="20"/>
          <w:szCs w:val="20"/>
        </w:rPr>
        <w:t>For my safety, and the safety of others:</w:t>
      </w:r>
    </w:p>
    <w:p w14:paraId="1D4A078E" w14:textId="238347D2" w:rsidR="00AC2866" w:rsidRDefault="00AC2866" w:rsidP="75AD4B13">
      <w:pPr>
        <w:spacing w:before="240" w:after="240"/>
        <w:rPr>
          <w:rFonts w:ascii="Arial" w:eastAsia="Arial" w:hAnsi="Arial" w:cs="Arial"/>
          <w:color w:val="000000" w:themeColor="text1"/>
          <w:sz w:val="20"/>
          <w:szCs w:val="20"/>
        </w:rPr>
      </w:pPr>
      <w:r w:rsidRPr="75AD4B13">
        <w:rPr>
          <w:rFonts w:ascii="Arial" w:eastAsia="Arial" w:hAnsi="Arial" w:cs="Arial"/>
          <w:color w:val="000000" w:themeColor="text1"/>
          <w:sz w:val="20"/>
          <w:szCs w:val="20"/>
        </w:rPr>
        <w:t>I will not connect my iPad or laptop to my phone</w:t>
      </w:r>
      <w:r w:rsidR="004D7E8E">
        <w:rPr>
          <w:rFonts w:ascii="Arial" w:eastAsia="Arial" w:hAnsi="Arial" w:cs="Arial"/>
          <w:color w:val="000000" w:themeColor="text1"/>
          <w:sz w:val="20"/>
          <w:szCs w:val="20"/>
        </w:rPr>
        <w:t xml:space="preserve"> (if I have one)</w:t>
      </w:r>
      <w:r w:rsidRPr="75AD4B13">
        <w:rPr>
          <w:rFonts w:ascii="Arial" w:eastAsia="Arial" w:hAnsi="Arial" w:cs="Arial"/>
          <w:color w:val="000000" w:themeColor="text1"/>
          <w:sz w:val="20"/>
          <w:szCs w:val="20"/>
        </w:rPr>
        <w:t xml:space="preserve"> to g</w:t>
      </w:r>
      <w:r w:rsidR="7CBAFAE1" w:rsidRPr="75AD4B13">
        <w:rPr>
          <w:rFonts w:ascii="Arial" w:eastAsia="Arial" w:hAnsi="Arial" w:cs="Arial"/>
          <w:color w:val="000000" w:themeColor="text1"/>
          <w:sz w:val="20"/>
          <w:szCs w:val="20"/>
        </w:rPr>
        <w:t>et</w:t>
      </w:r>
      <w:r w:rsidRPr="75AD4B13">
        <w:rPr>
          <w:rFonts w:ascii="Arial" w:eastAsia="Arial" w:hAnsi="Arial" w:cs="Arial"/>
          <w:color w:val="000000" w:themeColor="text1"/>
          <w:sz w:val="20"/>
          <w:szCs w:val="20"/>
        </w:rPr>
        <w:t xml:space="preserve"> around </w:t>
      </w:r>
      <w:r w:rsidR="3126B05C" w:rsidRPr="75AD4B13">
        <w:rPr>
          <w:rFonts w:ascii="Arial" w:eastAsia="Arial" w:hAnsi="Arial" w:cs="Arial"/>
          <w:color w:val="000000" w:themeColor="text1"/>
          <w:sz w:val="20"/>
          <w:szCs w:val="20"/>
        </w:rPr>
        <w:t xml:space="preserve">the school network or </w:t>
      </w:r>
      <w:r w:rsidRPr="75AD4B13">
        <w:rPr>
          <w:rFonts w:ascii="Arial" w:eastAsia="Arial" w:hAnsi="Arial" w:cs="Arial"/>
          <w:color w:val="000000" w:themeColor="text1"/>
          <w:sz w:val="20"/>
          <w:szCs w:val="20"/>
        </w:rPr>
        <w:t>school rules.</w:t>
      </w:r>
    </w:p>
    <w:p w14:paraId="3C1084CA" w14:textId="12C8BAE1" w:rsidR="00AC2866" w:rsidRDefault="00AC2866" w:rsidP="75AD4B13">
      <w:pPr>
        <w:spacing w:before="240" w:after="240"/>
        <w:rPr>
          <w:rFonts w:ascii="Arial" w:eastAsia="Arial" w:hAnsi="Arial" w:cs="Arial"/>
          <w:color w:val="000000" w:themeColor="text1"/>
          <w:sz w:val="20"/>
          <w:szCs w:val="20"/>
        </w:rPr>
      </w:pPr>
      <w:r w:rsidRPr="75AD4B13">
        <w:rPr>
          <w:rFonts w:ascii="Arial" w:eastAsia="Arial" w:hAnsi="Arial" w:cs="Arial"/>
          <w:color w:val="000000" w:themeColor="text1"/>
          <w:sz w:val="20"/>
          <w:szCs w:val="20"/>
        </w:rPr>
        <w:t>I will not take, share, or post pictures</w:t>
      </w:r>
      <w:r w:rsidR="10F646F6" w:rsidRPr="75AD4B13">
        <w:rPr>
          <w:rFonts w:ascii="Arial" w:eastAsia="Arial" w:hAnsi="Arial" w:cs="Arial"/>
          <w:color w:val="000000" w:themeColor="text1"/>
          <w:sz w:val="20"/>
          <w:szCs w:val="20"/>
        </w:rPr>
        <w:t>, voice recordings</w:t>
      </w:r>
      <w:r w:rsidRPr="75AD4B13">
        <w:rPr>
          <w:rFonts w:ascii="Arial" w:eastAsia="Arial" w:hAnsi="Arial" w:cs="Arial"/>
          <w:color w:val="000000" w:themeColor="text1"/>
          <w:sz w:val="20"/>
          <w:szCs w:val="20"/>
        </w:rPr>
        <w:t xml:space="preserve"> or videos of my classmates or teachers without permission.</w:t>
      </w:r>
    </w:p>
    <w:p w14:paraId="60C307AE" w14:textId="77777777" w:rsidR="00AC2866" w:rsidRDefault="00AC2866" w:rsidP="75AD4B13">
      <w:pPr>
        <w:spacing w:before="240" w:after="240"/>
        <w:rPr>
          <w:rFonts w:ascii="Arial" w:eastAsia="Arial" w:hAnsi="Arial" w:cs="Arial"/>
          <w:color w:val="000000" w:themeColor="text1"/>
          <w:sz w:val="20"/>
          <w:szCs w:val="20"/>
        </w:rPr>
      </w:pPr>
      <w:r w:rsidRPr="75AD4B13">
        <w:rPr>
          <w:rFonts w:ascii="Arial" w:eastAsia="Arial" w:hAnsi="Arial" w:cs="Arial"/>
          <w:color w:val="000000" w:themeColor="text1"/>
          <w:sz w:val="20"/>
          <w:szCs w:val="20"/>
        </w:rPr>
        <w:t>I will not use AI to change pictures of other people unless my teacher says it is okay for learning.</w:t>
      </w:r>
    </w:p>
    <w:p w14:paraId="350A974C" w14:textId="10BC5992" w:rsidR="00AC2866" w:rsidRDefault="00AC2866" w:rsidP="75AD4B13">
      <w:pPr>
        <w:spacing w:before="240" w:after="240"/>
        <w:rPr>
          <w:rFonts w:ascii="Arial" w:eastAsia="Arial" w:hAnsi="Arial" w:cs="Arial"/>
          <w:color w:val="000000" w:themeColor="text1"/>
          <w:sz w:val="20"/>
          <w:szCs w:val="20"/>
        </w:rPr>
      </w:pPr>
      <w:r w:rsidRPr="75AD4B13">
        <w:rPr>
          <w:rFonts w:ascii="Arial" w:eastAsia="Arial" w:hAnsi="Arial" w:cs="Arial"/>
          <w:color w:val="000000" w:themeColor="text1"/>
          <w:sz w:val="20"/>
          <w:szCs w:val="20"/>
        </w:rPr>
        <w:t>I will not send pictures</w:t>
      </w:r>
      <w:r w:rsidR="662F32B7" w:rsidRPr="75AD4B13">
        <w:rPr>
          <w:rFonts w:ascii="Arial" w:eastAsia="Arial" w:hAnsi="Arial" w:cs="Arial"/>
          <w:color w:val="000000" w:themeColor="text1"/>
          <w:sz w:val="20"/>
          <w:szCs w:val="20"/>
        </w:rPr>
        <w:t xml:space="preserve">, voice recordings, </w:t>
      </w:r>
      <w:r w:rsidR="00346EE4" w:rsidRPr="75AD4B13">
        <w:rPr>
          <w:rFonts w:ascii="Arial" w:eastAsia="Arial" w:hAnsi="Arial" w:cs="Arial"/>
          <w:color w:val="000000" w:themeColor="text1"/>
          <w:sz w:val="20"/>
          <w:szCs w:val="20"/>
        </w:rPr>
        <w:t>videos,</w:t>
      </w:r>
      <w:r w:rsidRPr="75AD4B13">
        <w:rPr>
          <w:rFonts w:ascii="Arial" w:eastAsia="Arial" w:hAnsi="Arial" w:cs="Arial"/>
          <w:color w:val="000000" w:themeColor="text1"/>
          <w:sz w:val="20"/>
          <w:szCs w:val="20"/>
        </w:rPr>
        <w:t xml:space="preserve"> or files to others unless my teacher says it is okay.</w:t>
      </w:r>
    </w:p>
    <w:p w14:paraId="725B0676" w14:textId="2911DBEA" w:rsidR="00AC2866" w:rsidRDefault="00AC2866" w:rsidP="75AD4B13">
      <w:pPr>
        <w:spacing w:before="240" w:after="240"/>
        <w:rPr>
          <w:rFonts w:ascii="Arial" w:eastAsia="Arial" w:hAnsi="Arial" w:cs="Arial"/>
          <w:color w:val="000000" w:themeColor="text1"/>
          <w:sz w:val="20"/>
          <w:szCs w:val="20"/>
        </w:rPr>
      </w:pPr>
      <w:r w:rsidRPr="75AD4B13">
        <w:rPr>
          <w:rFonts w:ascii="Arial" w:eastAsia="Arial" w:hAnsi="Arial" w:cs="Arial"/>
          <w:color w:val="000000" w:themeColor="text1"/>
          <w:sz w:val="20"/>
          <w:szCs w:val="20"/>
        </w:rPr>
        <w:t xml:space="preserve">I will not open emails from people I </w:t>
      </w:r>
      <w:r w:rsidR="00346EE4" w:rsidRPr="75AD4B13">
        <w:rPr>
          <w:rFonts w:ascii="Arial" w:eastAsia="Arial" w:hAnsi="Arial" w:cs="Arial"/>
          <w:color w:val="000000" w:themeColor="text1"/>
          <w:sz w:val="20"/>
          <w:szCs w:val="20"/>
        </w:rPr>
        <w:t>do not</w:t>
      </w:r>
      <w:r w:rsidRPr="75AD4B13">
        <w:rPr>
          <w:rFonts w:ascii="Arial" w:eastAsia="Arial" w:hAnsi="Arial" w:cs="Arial"/>
          <w:color w:val="000000" w:themeColor="text1"/>
          <w:sz w:val="20"/>
          <w:szCs w:val="20"/>
        </w:rPr>
        <w:t xml:space="preserve"> know because they might be unsafe.</w:t>
      </w:r>
    </w:p>
    <w:p w14:paraId="003AC07C" w14:textId="7CBFAC0E" w:rsidR="00AC2866" w:rsidRDefault="00AC2866" w:rsidP="75AD4B13">
      <w:pPr>
        <w:spacing w:before="240" w:after="240"/>
        <w:rPr>
          <w:rFonts w:ascii="Arial" w:eastAsia="Arial" w:hAnsi="Arial" w:cs="Arial"/>
          <w:color w:val="000000" w:themeColor="text1"/>
          <w:sz w:val="20"/>
          <w:szCs w:val="20"/>
        </w:rPr>
      </w:pPr>
      <w:r w:rsidRPr="75AD4B13">
        <w:rPr>
          <w:rFonts w:ascii="Arial" w:eastAsia="Arial" w:hAnsi="Arial" w:cs="Arial"/>
          <w:color w:val="000000" w:themeColor="text1"/>
          <w:sz w:val="20"/>
          <w:szCs w:val="20"/>
        </w:rPr>
        <w:t>I will not use digital tools in class unless my teacher says I can</w:t>
      </w:r>
      <w:r w:rsidR="370183F1" w:rsidRPr="75AD4B13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73561542" w14:textId="4BF77A16" w:rsidR="1A90323C" w:rsidRPr="00EF75E6" w:rsidRDefault="065AD5AA" w:rsidP="31A417B2">
      <w:pPr>
        <w:pStyle w:val="Heading2"/>
        <w:numPr>
          <w:ilvl w:val="0"/>
          <w:numId w:val="0"/>
        </w:numPr>
        <w:rPr>
          <w:rFonts w:eastAsia="Arial" w:cs="Arial"/>
          <w:bCs w:val="0"/>
          <w:color w:val="00B0F0"/>
          <w:sz w:val="28"/>
          <w:szCs w:val="28"/>
        </w:rPr>
      </w:pPr>
      <w:r w:rsidRPr="00EF75E6">
        <w:rPr>
          <w:rFonts w:eastAsia="Arial" w:cs="Arial"/>
          <w:bCs w:val="0"/>
          <w:color w:val="00B0F0"/>
          <w:sz w:val="28"/>
          <w:szCs w:val="28"/>
        </w:rPr>
        <w:lastRenderedPageBreak/>
        <w:t xml:space="preserve">Consequences for </w:t>
      </w:r>
      <w:r w:rsidR="00C9152A" w:rsidRPr="00EF75E6">
        <w:rPr>
          <w:rFonts w:eastAsia="Arial" w:cs="Arial"/>
          <w:bCs w:val="0"/>
          <w:color w:val="00B0F0"/>
          <w:sz w:val="28"/>
          <w:szCs w:val="28"/>
        </w:rPr>
        <w:t>breaking the rules</w:t>
      </w:r>
    </w:p>
    <w:p w14:paraId="46AD2A3B" w14:textId="50A51CE6" w:rsidR="1A90323C" w:rsidRDefault="32B4FE43" w:rsidP="31A417B2">
      <w:pPr>
        <w:spacing w:before="240" w:after="240"/>
        <w:rPr>
          <w:rFonts w:ascii="Arial" w:eastAsia="Arial" w:hAnsi="Arial" w:cs="Arial"/>
          <w:color w:val="000000" w:themeColor="text1"/>
          <w:sz w:val="20"/>
          <w:szCs w:val="20"/>
        </w:rPr>
      </w:pPr>
      <w:r w:rsidRPr="31A417B2">
        <w:rPr>
          <w:rFonts w:ascii="Arial" w:eastAsia="Arial" w:hAnsi="Arial" w:cs="Arial"/>
          <w:color w:val="000000" w:themeColor="text1"/>
          <w:sz w:val="20"/>
          <w:szCs w:val="20"/>
        </w:rPr>
        <w:t xml:space="preserve">If I break the rules of this </w:t>
      </w:r>
      <w:r w:rsidR="004D7E8E">
        <w:rPr>
          <w:rFonts w:ascii="Arial" w:eastAsia="Arial" w:hAnsi="Arial" w:cs="Arial"/>
          <w:color w:val="000000" w:themeColor="text1"/>
          <w:sz w:val="20"/>
          <w:szCs w:val="20"/>
        </w:rPr>
        <w:t>A</w:t>
      </w:r>
      <w:r w:rsidRPr="31A417B2">
        <w:rPr>
          <w:rFonts w:ascii="Arial" w:eastAsia="Arial" w:hAnsi="Arial" w:cs="Arial"/>
          <w:color w:val="000000" w:themeColor="text1"/>
          <w:sz w:val="20"/>
          <w:szCs w:val="20"/>
        </w:rPr>
        <w:t>greement my school will:</w:t>
      </w:r>
    </w:p>
    <w:p w14:paraId="321DE969" w14:textId="117D9E2B" w:rsidR="000548E3" w:rsidRDefault="000548E3" w:rsidP="000548E3">
      <w:pPr>
        <w:pStyle w:val="ListParagraph"/>
        <w:numPr>
          <w:ilvl w:val="0"/>
          <w:numId w:val="45"/>
        </w:numPr>
        <w:spacing w:before="240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Take away Chromebook or iPad privileges for a </w:t>
      </w:r>
      <w:r w:rsidR="0021714A">
        <w:rPr>
          <w:rFonts w:ascii="Arial" w:eastAsia="Arial" w:hAnsi="Arial" w:cs="Arial"/>
          <w:color w:val="000000" w:themeColor="text1"/>
          <w:sz w:val="20"/>
          <w:szCs w:val="20"/>
        </w:rPr>
        <w:t xml:space="preserve">designated </w:t>
      </w:r>
      <w:proofErr w:type="gramStart"/>
      <w:r>
        <w:rPr>
          <w:rFonts w:ascii="Arial" w:eastAsia="Arial" w:hAnsi="Arial" w:cs="Arial"/>
          <w:color w:val="000000" w:themeColor="text1"/>
          <w:sz w:val="20"/>
          <w:szCs w:val="20"/>
        </w:rPr>
        <w:t>period of time</w:t>
      </w:r>
      <w:proofErr w:type="gramEnd"/>
    </w:p>
    <w:p w14:paraId="1EE57579" w14:textId="15DB2488" w:rsidR="000548E3" w:rsidRPr="000548E3" w:rsidRDefault="000548E3" w:rsidP="000548E3">
      <w:pPr>
        <w:pStyle w:val="ListParagraph"/>
        <w:numPr>
          <w:ilvl w:val="0"/>
          <w:numId w:val="45"/>
        </w:numPr>
        <w:spacing w:before="240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Inform parents of the breach of conduct</w:t>
      </w:r>
      <w:r w:rsidR="000A1E8F">
        <w:rPr>
          <w:rFonts w:ascii="Arial" w:eastAsia="Arial" w:hAnsi="Arial" w:cs="Arial"/>
          <w:color w:val="000000" w:themeColor="text1"/>
          <w:sz w:val="20"/>
          <w:szCs w:val="20"/>
        </w:rPr>
        <w:t xml:space="preserve"> with regards to the use if ICT</w:t>
      </w:r>
    </w:p>
    <w:p w14:paraId="049F2300" w14:textId="397BE76D" w:rsidR="1A90323C" w:rsidRPr="00EF75E6" w:rsidRDefault="065AD5AA" w:rsidP="31A417B2">
      <w:pPr>
        <w:pStyle w:val="Heading2"/>
        <w:numPr>
          <w:ilvl w:val="0"/>
          <w:numId w:val="0"/>
        </w:numPr>
        <w:rPr>
          <w:bCs w:val="0"/>
        </w:rPr>
      </w:pPr>
      <w:r w:rsidRPr="00EF75E6">
        <w:rPr>
          <w:rFonts w:eastAsia="Arial" w:cs="Arial"/>
          <w:bCs w:val="0"/>
          <w:color w:val="00B0F0"/>
          <w:sz w:val="28"/>
          <w:szCs w:val="28"/>
        </w:rPr>
        <w:t>As a student at</w:t>
      </w:r>
      <w:r w:rsidRPr="00EF75E6">
        <w:rPr>
          <w:rFonts w:eastAsia="Arial" w:cs="Arial"/>
          <w:bCs w:val="0"/>
          <w:color w:val="auto"/>
          <w:sz w:val="28"/>
          <w:szCs w:val="28"/>
        </w:rPr>
        <w:t xml:space="preserve"> </w:t>
      </w:r>
      <w:r w:rsidR="000548E3">
        <w:rPr>
          <w:rFonts w:eastAsia="Arial" w:cs="Arial"/>
          <w:bCs w:val="0"/>
          <w:color w:val="00B0F0"/>
          <w:sz w:val="28"/>
          <w:szCs w:val="28"/>
        </w:rPr>
        <w:t>St. Theresa’s Primary School</w:t>
      </w:r>
    </w:p>
    <w:p w14:paraId="49914F29" w14:textId="1D1690BA" w:rsidR="1A90323C" w:rsidRPr="00EF75E6" w:rsidRDefault="065AD5AA" w:rsidP="31A417B2">
      <w:pPr>
        <w:spacing w:before="240" w:after="24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EF75E6">
        <w:rPr>
          <w:rFonts w:ascii="Arial" w:eastAsia="Arial" w:hAnsi="Arial" w:cs="Arial"/>
          <w:color w:val="000000" w:themeColor="text1"/>
          <w:sz w:val="20"/>
          <w:szCs w:val="20"/>
        </w:rPr>
        <w:t>My school</w:t>
      </w:r>
      <w:r w:rsidR="47B408EA" w:rsidRPr="00EF75E6">
        <w:rPr>
          <w:rFonts w:ascii="Arial" w:eastAsia="Arial" w:hAnsi="Arial" w:cs="Arial"/>
          <w:color w:val="000000" w:themeColor="text1"/>
          <w:sz w:val="20"/>
          <w:szCs w:val="20"/>
        </w:rPr>
        <w:t xml:space="preserve"> also require</w:t>
      </w:r>
      <w:r w:rsidR="38BF171A" w:rsidRPr="00EF75E6">
        <w:rPr>
          <w:rFonts w:ascii="Arial" w:eastAsia="Arial" w:hAnsi="Arial" w:cs="Arial"/>
          <w:color w:val="000000" w:themeColor="text1"/>
          <w:sz w:val="20"/>
          <w:szCs w:val="20"/>
        </w:rPr>
        <w:t>s</w:t>
      </w:r>
      <w:r w:rsidR="47B408EA" w:rsidRPr="00EF75E6">
        <w:rPr>
          <w:rFonts w:ascii="Arial" w:eastAsia="Arial" w:hAnsi="Arial" w:cs="Arial"/>
          <w:color w:val="000000" w:themeColor="text1"/>
          <w:sz w:val="20"/>
          <w:szCs w:val="20"/>
        </w:rPr>
        <w:t xml:space="preserve"> me to</w:t>
      </w:r>
      <w:r w:rsidR="00EF75E6" w:rsidRPr="00EF75E6"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3BC85536" w14:textId="39C5DD24" w:rsidR="00606109" w:rsidRPr="00EF75E6" w:rsidRDefault="00606109" w:rsidP="00EF75E6">
      <w:pPr>
        <w:pStyle w:val="Simpleliststylelevel1"/>
      </w:pPr>
      <w:r w:rsidRPr="00EF75E6">
        <w:t xml:space="preserve">Disable </w:t>
      </w:r>
      <w:r w:rsidR="00EF75E6" w:rsidRPr="00EF75E6">
        <w:t>s</w:t>
      </w:r>
      <w:r w:rsidRPr="00EF75E6">
        <w:t>mart watch (if I possess one) features while I am at school  </w:t>
      </w:r>
    </w:p>
    <w:p w14:paraId="0F79DADA" w14:textId="77777777" w:rsidR="00606109" w:rsidRDefault="00606109" w:rsidP="00EF75E6">
      <w:pPr>
        <w:pStyle w:val="Simpleliststylelevel1"/>
      </w:pPr>
      <w:r w:rsidRPr="00EF75E6">
        <w:t>Not make use of my mobile phone (if I possess one) during the school day </w:t>
      </w:r>
    </w:p>
    <w:p w14:paraId="32B7E469" w14:textId="3E4841DC" w:rsidR="000548E3" w:rsidRPr="00EF75E6" w:rsidRDefault="000548E3" w:rsidP="00EF75E6">
      <w:pPr>
        <w:pStyle w:val="Simpleliststylelevel1"/>
      </w:pPr>
      <w:r>
        <w:t>Hand in my phone to the school secretary to be held in the office for the duration of the school day</w:t>
      </w:r>
    </w:p>
    <w:p w14:paraId="3232FDFF" w14:textId="35BC871C" w:rsidR="1A90323C" w:rsidRPr="00EF75E6" w:rsidRDefault="24C03020" w:rsidP="31A417B2">
      <w:pPr>
        <w:pStyle w:val="Heading2"/>
        <w:numPr>
          <w:ilvl w:val="0"/>
          <w:numId w:val="0"/>
        </w:numPr>
        <w:rPr>
          <w:rFonts w:eastAsia="Arial" w:cs="Arial"/>
          <w:bCs w:val="0"/>
          <w:color w:val="00B0F0"/>
          <w:sz w:val="28"/>
          <w:szCs w:val="28"/>
        </w:rPr>
      </w:pPr>
      <w:r w:rsidRPr="00EF75E6">
        <w:rPr>
          <w:rFonts w:eastAsia="Arial" w:cs="Arial"/>
          <w:bCs w:val="0"/>
          <w:color w:val="00B0F0"/>
          <w:sz w:val="28"/>
          <w:szCs w:val="28"/>
        </w:rPr>
        <w:t>Student Agreement</w:t>
      </w:r>
    </w:p>
    <w:p w14:paraId="3AA8E67F" w14:textId="1F2136B7" w:rsidR="1A90323C" w:rsidRDefault="1F774346" w:rsidP="31A417B2">
      <w:pPr>
        <w:spacing w:before="240" w:after="240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r w:rsidRPr="00606109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I have discussed this Agreement with my parents</w:t>
      </w:r>
      <w:r w:rsidR="00EF75E6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/carers</w:t>
      </w:r>
      <w:r w:rsidRPr="00606109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and agree to follow </w:t>
      </w:r>
      <w:r w:rsidR="00DD21D7" w:rsidRPr="00606109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all</w:t>
      </w:r>
      <w:r w:rsidRPr="00606109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these rules.</w:t>
      </w:r>
    </w:p>
    <w:p w14:paraId="32156680" w14:textId="73701208" w:rsidR="000A1E8F" w:rsidRPr="00606109" w:rsidRDefault="000A1E8F" w:rsidP="31A417B2">
      <w:pPr>
        <w:spacing w:before="240" w:after="240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I acknowledge that as a child under the age of </w:t>
      </w:r>
      <w:r w:rsidR="0021714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16, I</w:t>
      </w:r>
      <w:r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have no </w:t>
      </w:r>
      <w:r w:rsidR="0021714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legal </w:t>
      </w:r>
      <w:r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access to social media</w:t>
      </w:r>
      <w:r w:rsidR="0021714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accounts</w:t>
      </w:r>
      <w:r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.</w:t>
      </w:r>
    </w:p>
    <w:p w14:paraId="481A59AB" w14:textId="0A7815A9" w:rsidR="1A90323C" w:rsidRPr="000548E3" w:rsidRDefault="6AF5C515" w:rsidP="31A417B2">
      <w:pPr>
        <w:spacing w:before="240" w:after="240" w:line="259" w:lineRule="auto"/>
        <w:rPr>
          <w:rFonts w:ascii="Arial" w:eastAsia="Arial" w:hAnsi="Arial" w:cs="Arial"/>
          <w:sz w:val="20"/>
          <w:szCs w:val="20"/>
          <w:lang w:val="en-US"/>
        </w:rPr>
      </w:pPr>
      <w:r w:rsidRPr="000548E3">
        <w:rPr>
          <w:rFonts w:ascii="Arial" w:eastAsia="Arial" w:hAnsi="Arial" w:cs="Arial"/>
          <w:sz w:val="20"/>
          <w:szCs w:val="20"/>
          <w:lang w:val="en-US"/>
        </w:rPr>
        <w:t xml:space="preserve">I understand that access to ICT is part of my learning. The inappropriate use of </w:t>
      </w:r>
      <w:r w:rsidR="00FC5E2C" w:rsidRPr="000548E3">
        <w:rPr>
          <w:rFonts w:ascii="Arial" w:eastAsia="Arial" w:hAnsi="Arial" w:cs="Arial"/>
          <w:sz w:val="20"/>
          <w:szCs w:val="20"/>
          <w:lang w:val="en-US"/>
        </w:rPr>
        <w:t xml:space="preserve">ICT </w:t>
      </w:r>
      <w:r w:rsidRPr="000548E3">
        <w:rPr>
          <w:rFonts w:ascii="Arial" w:eastAsia="Arial" w:hAnsi="Arial" w:cs="Arial"/>
          <w:sz w:val="20"/>
          <w:szCs w:val="20"/>
          <w:lang w:val="en-US"/>
        </w:rPr>
        <w:t>goes against the Code of Conduct, which I have agreed to uphold, and consequences may apply.</w:t>
      </w:r>
    </w:p>
    <w:p w14:paraId="42CAEDED" w14:textId="7A526B27" w:rsidR="1A90323C" w:rsidRPr="000548E3" w:rsidRDefault="18F495A3" w:rsidP="31A417B2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548E3">
        <w:rPr>
          <w:rFonts w:ascii="Arial" w:eastAsia="Arial" w:hAnsi="Arial" w:cs="Arial"/>
          <w:color w:val="000000" w:themeColor="text1"/>
          <w:sz w:val="20"/>
          <w:szCs w:val="20"/>
          <w:lang w:val="en"/>
        </w:rPr>
        <w:t>Student Name: _______________________________</w:t>
      </w:r>
    </w:p>
    <w:p w14:paraId="2C1ED521" w14:textId="0AC36753" w:rsidR="1A90323C" w:rsidRPr="000548E3" w:rsidRDefault="1A90323C" w:rsidP="31A417B2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63FD10D" w14:textId="02A44CE7" w:rsidR="1A90323C" w:rsidRPr="000548E3" w:rsidRDefault="18F495A3" w:rsidP="31A417B2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548E3">
        <w:rPr>
          <w:rFonts w:ascii="Arial" w:eastAsia="Arial" w:hAnsi="Arial" w:cs="Arial"/>
          <w:color w:val="000000" w:themeColor="text1"/>
          <w:sz w:val="20"/>
          <w:szCs w:val="20"/>
          <w:lang w:val="en"/>
        </w:rPr>
        <w:t>Student Signature:  ____________________________</w:t>
      </w:r>
    </w:p>
    <w:p w14:paraId="3FEB7C68" w14:textId="6ADDE409" w:rsidR="1A90323C" w:rsidRPr="000548E3" w:rsidRDefault="1A90323C" w:rsidP="31A417B2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76890DD" w14:textId="23AFC225" w:rsidR="1A90323C" w:rsidRPr="000548E3" w:rsidRDefault="18F495A3" w:rsidP="31A417B2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548E3">
        <w:rPr>
          <w:rFonts w:ascii="Arial" w:eastAsia="Arial" w:hAnsi="Arial" w:cs="Arial"/>
          <w:color w:val="000000" w:themeColor="text1"/>
          <w:sz w:val="20"/>
          <w:szCs w:val="20"/>
          <w:lang w:val="en"/>
        </w:rPr>
        <w:t>Date:  _______________________</w:t>
      </w:r>
      <w:r w:rsidR="47F80DD7" w:rsidRPr="000548E3">
        <w:rPr>
          <w:rFonts w:ascii="Arial" w:eastAsia="Arial" w:hAnsi="Arial" w:cs="Arial"/>
          <w:color w:val="000000" w:themeColor="text1"/>
          <w:sz w:val="20"/>
          <w:szCs w:val="20"/>
          <w:lang w:val="en"/>
        </w:rPr>
        <w:t>]</w:t>
      </w:r>
    </w:p>
    <w:p w14:paraId="79032EE9" w14:textId="601BAC7D" w:rsidR="1A90323C" w:rsidRPr="000548E3" w:rsidRDefault="1A90323C" w:rsidP="31A417B2"/>
    <w:p w14:paraId="18CA2A31" w14:textId="3382E258" w:rsidR="0749DFCB" w:rsidRPr="00EF75E6" w:rsidRDefault="0749DFCB" w:rsidP="31A417B2">
      <w:pPr>
        <w:pStyle w:val="Heading2"/>
        <w:numPr>
          <w:ilvl w:val="0"/>
          <w:numId w:val="0"/>
        </w:numPr>
        <w:rPr>
          <w:rFonts w:eastAsia="Arial" w:cs="Arial"/>
          <w:bCs w:val="0"/>
          <w:color w:val="00B0F0"/>
          <w:sz w:val="28"/>
          <w:szCs w:val="28"/>
        </w:rPr>
      </w:pPr>
      <w:r w:rsidRPr="00EF75E6">
        <w:rPr>
          <w:rFonts w:eastAsia="Arial" w:cs="Arial"/>
          <w:bCs w:val="0"/>
          <w:color w:val="00B0F0"/>
          <w:sz w:val="28"/>
          <w:szCs w:val="28"/>
        </w:rPr>
        <w:t>Parent Agreement</w:t>
      </w:r>
    </w:p>
    <w:p w14:paraId="63285B99" w14:textId="0A6D9FAC" w:rsidR="31A417B2" w:rsidRDefault="31A417B2" w:rsidP="31A417B2">
      <w:pPr>
        <w:jc w:val="both"/>
        <w:rPr>
          <w:rFonts w:ascii="Segoe UI" w:eastAsia="Segoe UI" w:hAnsi="Segoe UI" w:cs="Segoe UI"/>
          <w:color w:val="000000" w:themeColor="text1"/>
          <w:sz w:val="26"/>
          <w:szCs w:val="26"/>
          <w:highlight w:val="yellow"/>
        </w:rPr>
      </w:pPr>
    </w:p>
    <w:p w14:paraId="5026FDF5" w14:textId="5CB8BFF4" w:rsidR="18F495A3" w:rsidRPr="000548E3" w:rsidRDefault="18F495A3" w:rsidP="00EF75E6">
      <w:pPr>
        <w:pStyle w:val="Simpleliststylelevel1"/>
        <w:rPr>
          <w:lang w:val="en-AU"/>
        </w:rPr>
      </w:pPr>
      <w:r w:rsidRPr="000548E3">
        <w:t xml:space="preserve">I agree that my child may use educational web tools such as Google Workspace for Education </w:t>
      </w:r>
      <w:r w:rsidR="2A2E54AD" w:rsidRPr="000548E3">
        <w:t>/</w:t>
      </w:r>
      <w:r w:rsidRPr="000548E3">
        <w:t xml:space="preserve"> MS 365 CoPilot as part of their schoolwork that uses off site servers. </w:t>
      </w:r>
    </w:p>
    <w:p w14:paraId="64FC0190" w14:textId="56E4EBEF" w:rsidR="58B5EBC5" w:rsidRPr="000548E3" w:rsidRDefault="58B5EBC5" w:rsidP="00EF75E6">
      <w:pPr>
        <w:pStyle w:val="Simpleliststylelevel1"/>
      </w:pPr>
      <w:r w:rsidRPr="000548E3">
        <w:t xml:space="preserve">I understand that a list of </w:t>
      </w:r>
      <w:r w:rsidR="00643E6A" w:rsidRPr="000548E3">
        <w:t xml:space="preserve">additional </w:t>
      </w:r>
      <w:r w:rsidRPr="000548E3">
        <w:t>Digital Tools used by students is available on request.</w:t>
      </w:r>
    </w:p>
    <w:p w14:paraId="098B4AA6" w14:textId="05222EB3" w:rsidR="18F495A3" w:rsidRPr="000548E3" w:rsidRDefault="18F495A3" w:rsidP="00EF75E6">
      <w:pPr>
        <w:pStyle w:val="Simpleliststylelevel1"/>
        <w:rPr>
          <w:lang w:val="en-AU"/>
        </w:rPr>
      </w:pPr>
      <w:r w:rsidRPr="000548E3">
        <w:t xml:space="preserve">I understand the school will provide adequate supervision and that steps have been taken to minimise </w:t>
      </w:r>
      <w:r w:rsidR="00C0583B" w:rsidRPr="000548E3">
        <w:t>the risk</w:t>
      </w:r>
      <w:r w:rsidRPr="000548E3">
        <w:t xml:space="preserve"> of exposure to unsuitable material.</w:t>
      </w:r>
    </w:p>
    <w:p w14:paraId="25D3CBE4" w14:textId="11B725B5" w:rsidR="31A417B2" w:rsidRPr="000548E3" w:rsidRDefault="31A417B2" w:rsidP="31A417B2">
      <w:pPr>
        <w:tabs>
          <w:tab w:val="left" w:pos="851"/>
        </w:tabs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D71FEF2" w14:textId="1E6FE707" w:rsidR="18F495A3" w:rsidRPr="000548E3" w:rsidRDefault="18F495A3" w:rsidP="31A417B2">
      <w:pPr>
        <w:tabs>
          <w:tab w:val="left" w:pos="851"/>
        </w:tabs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r w:rsidRPr="000548E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I have read and discussed the Acceptable Use</w:t>
      </w:r>
      <w:r w:rsidR="5B2B5963" w:rsidRPr="000548E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of ICT</w:t>
      </w:r>
      <w:r w:rsidRPr="000548E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470DDE4B" w:rsidRPr="000548E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Agreement with</w:t>
      </w:r>
      <w:r w:rsidRPr="000548E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my </w:t>
      </w:r>
      <w:r w:rsidR="2258B0B1" w:rsidRPr="000548E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child,</w:t>
      </w:r>
      <w:r w:rsidRPr="000548E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and we understand the consequences for breaches of usage procedures. </w:t>
      </w:r>
    </w:p>
    <w:p w14:paraId="63F29382" w14:textId="2B91E2FE" w:rsidR="31A417B2" w:rsidRPr="000548E3" w:rsidRDefault="31A417B2" w:rsidP="31A417B2">
      <w:pPr>
        <w:tabs>
          <w:tab w:val="left" w:pos="851"/>
        </w:tabs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7E095B6" w14:textId="3AF4C2EA" w:rsidR="18F495A3" w:rsidRPr="000548E3" w:rsidRDefault="18F495A3" w:rsidP="31A417B2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548E3">
        <w:rPr>
          <w:rFonts w:ascii="Arial" w:eastAsia="Arial" w:hAnsi="Arial" w:cs="Arial"/>
          <w:color w:val="000000" w:themeColor="text1"/>
          <w:sz w:val="20"/>
          <w:szCs w:val="20"/>
          <w:lang w:val="en"/>
        </w:rPr>
        <w:t xml:space="preserve">Parent </w:t>
      </w:r>
      <w:r w:rsidR="00EF75E6" w:rsidRPr="000548E3">
        <w:rPr>
          <w:rFonts w:ascii="Arial" w:eastAsia="Arial" w:hAnsi="Arial" w:cs="Arial"/>
          <w:color w:val="000000" w:themeColor="text1"/>
          <w:sz w:val="20"/>
          <w:szCs w:val="20"/>
          <w:lang w:val="en"/>
        </w:rPr>
        <w:t xml:space="preserve">/Carer </w:t>
      </w:r>
      <w:r w:rsidRPr="000548E3">
        <w:rPr>
          <w:rFonts w:ascii="Arial" w:eastAsia="Arial" w:hAnsi="Arial" w:cs="Arial"/>
          <w:color w:val="000000" w:themeColor="text1"/>
          <w:sz w:val="20"/>
          <w:szCs w:val="20"/>
          <w:lang w:val="en"/>
        </w:rPr>
        <w:t>Name: _______________________________</w:t>
      </w:r>
    </w:p>
    <w:p w14:paraId="0781E11D" w14:textId="6F4A65CF" w:rsidR="31A417B2" w:rsidRPr="000548E3" w:rsidRDefault="31A417B2" w:rsidP="31A417B2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0A78D37" w14:textId="1D545392" w:rsidR="18F495A3" w:rsidRPr="000548E3" w:rsidRDefault="18F495A3" w:rsidP="31A417B2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548E3">
        <w:rPr>
          <w:rFonts w:ascii="Arial" w:eastAsia="Arial" w:hAnsi="Arial" w:cs="Arial"/>
          <w:color w:val="000000" w:themeColor="text1"/>
          <w:sz w:val="20"/>
          <w:szCs w:val="20"/>
          <w:lang w:val="en"/>
        </w:rPr>
        <w:t xml:space="preserve">Parent </w:t>
      </w:r>
      <w:r w:rsidR="00EF75E6" w:rsidRPr="000548E3">
        <w:rPr>
          <w:rFonts w:ascii="Arial" w:eastAsia="Arial" w:hAnsi="Arial" w:cs="Arial"/>
          <w:color w:val="000000" w:themeColor="text1"/>
          <w:sz w:val="20"/>
          <w:szCs w:val="20"/>
          <w:lang w:val="en"/>
        </w:rPr>
        <w:t xml:space="preserve">/ Carer </w:t>
      </w:r>
      <w:r w:rsidRPr="000548E3">
        <w:rPr>
          <w:rFonts w:ascii="Arial" w:eastAsia="Arial" w:hAnsi="Arial" w:cs="Arial"/>
          <w:color w:val="000000" w:themeColor="text1"/>
          <w:sz w:val="20"/>
          <w:szCs w:val="20"/>
          <w:lang w:val="en"/>
        </w:rPr>
        <w:t>Signature:  ____________________________</w:t>
      </w:r>
    </w:p>
    <w:p w14:paraId="36CAE70C" w14:textId="68328260" w:rsidR="31A417B2" w:rsidRPr="000548E3" w:rsidRDefault="31A417B2" w:rsidP="31A417B2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8DAC894" w14:textId="5474EB60" w:rsidR="18F495A3" w:rsidRPr="000548E3" w:rsidRDefault="18F495A3" w:rsidP="31A417B2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548E3">
        <w:rPr>
          <w:rFonts w:ascii="Arial" w:eastAsia="Arial" w:hAnsi="Arial" w:cs="Arial"/>
          <w:color w:val="000000" w:themeColor="text1"/>
          <w:sz w:val="20"/>
          <w:szCs w:val="20"/>
          <w:lang w:val="en"/>
        </w:rPr>
        <w:t>Date:  _______________________</w:t>
      </w:r>
    </w:p>
    <w:p w14:paraId="500D1D81" w14:textId="721EAD70" w:rsidR="54F432AA" w:rsidRPr="000548E3" w:rsidRDefault="000548E3" w:rsidP="31A417B2">
      <w:r>
        <w:t>Take</w:t>
      </w:r>
    </w:p>
    <w:sectPr w:rsidR="54F432AA" w:rsidRPr="000548E3" w:rsidSect="00484D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089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6A638" w14:textId="77777777" w:rsidR="001A7DBD" w:rsidRDefault="001A7DBD" w:rsidP="004E5BB0">
      <w:r>
        <w:separator/>
      </w:r>
    </w:p>
  </w:endnote>
  <w:endnote w:type="continuationSeparator" w:id="0">
    <w:p w14:paraId="30DE881F" w14:textId="77777777" w:rsidR="001A7DBD" w:rsidRDefault="001A7DBD" w:rsidP="004E5BB0">
      <w:r>
        <w:continuationSeparator/>
      </w:r>
    </w:p>
  </w:endnote>
  <w:endnote w:type="continuationNotice" w:id="1">
    <w:p w14:paraId="28167CC3" w14:textId="77777777" w:rsidR="001A7DBD" w:rsidRDefault="001A7D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du NSW ACT Foundation"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">
    <w:altName w:val="Calibri"/>
    <w:panose1 w:val="020B06040202020202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9EEF" w14:textId="77777777" w:rsidR="00DE5A92" w:rsidRDefault="00DE5A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B3EA3" w14:textId="23AD1FC1" w:rsidR="004E5BB0" w:rsidRPr="002B3421" w:rsidRDefault="005E4657" w:rsidP="6D59F388">
    <w:pPr>
      <w:tabs>
        <w:tab w:val="right" w:pos="8789"/>
      </w:tabs>
      <w:rPr>
        <w:rFonts w:ascii="Arial" w:hAnsi="Arial" w:cs="Arial"/>
        <w:b/>
        <w:noProof/>
        <w:color w:val="595959" w:themeColor="text1" w:themeTint="A6"/>
        <w:sz w:val="16"/>
        <w:szCs w:val="16"/>
        <w:lang w:eastAsia="en-AU"/>
      </w:rPr>
    </w:pPr>
    <w:r w:rsidRPr="00002659">
      <w:rPr>
        <w:rStyle w:val="FootertextCh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B102B" wp14:editId="6D381C48">
              <wp:simplePos x="0" y="0"/>
              <wp:positionH relativeFrom="column">
                <wp:posOffset>5715</wp:posOffset>
              </wp:positionH>
              <wp:positionV relativeFrom="paragraph">
                <wp:posOffset>-172720</wp:posOffset>
              </wp:positionV>
              <wp:extent cx="5612765" cy="0"/>
              <wp:effectExtent l="0" t="0" r="13335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276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 w14:anchorId="489C2FE4">
            <v:line id="Straight Connector 1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7f7f7f" strokeweight=".25pt" from=".45pt,-13.6pt" to="442.4pt,-13.6pt" w14:anchorId="1297A6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"/>
          </w:pict>
        </mc:Fallback>
      </mc:AlternateContent>
    </w:r>
    <w:r w:rsidR="002B3421" w:rsidRPr="002B3421">
      <w:rPr>
        <w:rStyle w:val="FootertextChar"/>
      </w:rPr>
      <w:t>D25/75190</w:t>
    </w:r>
    <w:r w:rsidR="6D59F388" w:rsidRPr="00A25A0E">
      <w:t xml:space="preserve"> </w:t>
    </w:r>
    <w:r w:rsidR="6D59F388" w:rsidRPr="00A25A0E">
      <w:rPr>
        <w:rStyle w:val="FootertextChar"/>
      </w:rPr>
      <w:t>Acceptable Use of ICT Agreement for Students</w:t>
    </w:r>
    <w:r w:rsidR="6D59F388">
      <w:rPr>
        <w:rStyle w:val="FootertextChar"/>
      </w:rPr>
      <w:t xml:space="preserve"> </w:t>
    </w:r>
    <w:r w:rsidR="002B3421">
      <w:rPr>
        <w:rStyle w:val="FootertextChar"/>
      </w:rPr>
      <w:t>Years F</w:t>
    </w:r>
    <w:r w:rsidR="00EF75E6">
      <w:rPr>
        <w:rStyle w:val="FootertextChar"/>
      </w:rPr>
      <w:t xml:space="preserve"> -</w:t>
    </w:r>
    <w:r w:rsidR="002B3421">
      <w:rPr>
        <w:rStyle w:val="FootertextChar"/>
      </w:rPr>
      <w:t xml:space="preserve"> 4 – v1.0 –</w:t>
    </w:r>
    <w:r w:rsidR="002B3421" w:rsidRPr="665128D2">
      <w:rPr>
        <w:rStyle w:val="FootertextChar"/>
      </w:rPr>
      <w:t xml:space="preserve"> 202</w:t>
    </w:r>
    <w:r w:rsidR="002B3421">
      <w:rPr>
        <w:rStyle w:val="FootertextChar"/>
      </w:rPr>
      <w:t xml:space="preserve">5                                       </w:t>
    </w:r>
    <w:r w:rsidR="6D59F388" w:rsidRPr="002E0265">
      <w:rPr>
        <w:rStyle w:val="FootertextChar"/>
      </w:rPr>
      <w:t xml:space="preserve">Page </w:t>
    </w:r>
    <w:r w:rsidRPr="002E0265">
      <w:rPr>
        <w:rStyle w:val="FootertextChar"/>
      </w:rPr>
      <w:fldChar w:fldCharType="begin"/>
    </w:r>
    <w:r w:rsidRPr="002E0265">
      <w:rPr>
        <w:rStyle w:val="FootertextChar"/>
      </w:rPr>
      <w:instrText xml:space="preserve"> PAGE </w:instrText>
    </w:r>
    <w:r w:rsidRPr="002E0265">
      <w:rPr>
        <w:rStyle w:val="FootertextChar"/>
      </w:rPr>
      <w:fldChar w:fldCharType="separate"/>
    </w:r>
    <w:r w:rsidR="6D59F388">
      <w:rPr>
        <w:rStyle w:val="FootertextChar"/>
      </w:rPr>
      <w:t>1</w:t>
    </w:r>
    <w:r w:rsidRPr="002E0265">
      <w:rPr>
        <w:rStyle w:val="FootertextCha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9D2BC" w14:textId="77777777" w:rsidR="00DE5A92" w:rsidRDefault="00DE5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61EB4" w14:textId="77777777" w:rsidR="001A7DBD" w:rsidRDefault="001A7DBD" w:rsidP="004E5BB0">
      <w:r>
        <w:separator/>
      </w:r>
    </w:p>
  </w:footnote>
  <w:footnote w:type="continuationSeparator" w:id="0">
    <w:p w14:paraId="7B517985" w14:textId="77777777" w:rsidR="001A7DBD" w:rsidRDefault="001A7DBD" w:rsidP="004E5BB0">
      <w:r>
        <w:continuationSeparator/>
      </w:r>
    </w:p>
  </w:footnote>
  <w:footnote w:type="continuationNotice" w:id="1">
    <w:p w14:paraId="185986D8" w14:textId="77777777" w:rsidR="001A7DBD" w:rsidRDefault="001A7D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E82E6" w14:textId="77777777" w:rsidR="00DE5A92" w:rsidRDefault="00DE5A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A438B" w14:textId="77777777" w:rsidR="00DE5A92" w:rsidRDefault="00DE5A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D8D69" w14:textId="77777777" w:rsidR="00DE5A92" w:rsidRDefault="00DE5A9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rUyzAF8PR59oI" int2:id="z37E6oP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9C4C84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A60497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3D46EA"/>
    <w:multiLevelType w:val="multilevel"/>
    <w:tmpl w:val="C4B4CF7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262626"/>
        <w:w w:val="100"/>
        <w:sz w:val="20"/>
        <w:szCs w:val="18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262626" w:themeColor="text1" w:themeTint="D9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11F84"/>
    <w:multiLevelType w:val="hybridMultilevel"/>
    <w:tmpl w:val="98D8343C"/>
    <w:lvl w:ilvl="0" w:tplc="340C1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26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984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2C8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C2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4AA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9EC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A0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06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87E925"/>
    <w:multiLevelType w:val="hybridMultilevel"/>
    <w:tmpl w:val="8392F2B6"/>
    <w:lvl w:ilvl="0" w:tplc="D0A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3A8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82B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47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9EF6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684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862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08D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85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6025E"/>
    <w:multiLevelType w:val="hybridMultilevel"/>
    <w:tmpl w:val="97201B60"/>
    <w:lvl w:ilvl="0" w:tplc="75E2C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C9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A2D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2C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6F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8C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20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48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0C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9627D"/>
    <w:multiLevelType w:val="hybridMultilevel"/>
    <w:tmpl w:val="B77ECD72"/>
    <w:lvl w:ilvl="0" w:tplc="22846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A3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90B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E4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EA9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6C7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21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220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40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71103"/>
    <w:multiLevelType w:val="multilevel"/>
    <w:tmpl w:val="1F625A28"/>
    <w:lvl w:ilvl="0">
      <w:start w:val="1"/>
      <w:numFmt w:val="bullet"/>
      <w:pStyle w:val="Numberedliststylelevel1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pStyle w:val="Numberedliststylelevel2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pStyle w:val="Numberedliststylelevel3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pStyle w:val="Numberedliststyle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7163A1"/>
    <w:multiLevelType w:val="hybridMultilevel"/>
    <w:tmpl w:val="3A9E2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A64868"/>
    <w:multiLevelType w:val="hybridMultilevel"/>
    <w:tmpl w:val="388239E4"/>
    <w:lvl w:ilvl="0" w:tplc="10722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1AB7F6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C07A0E"/>
    <w:multiLevelType w:val="hybridMultilevel"/>
    <w:tmpl w:val="A5425134"/>
    <w:lvl w:ilvl="0" w:tplc="C5CA6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  <w:sz w:val="20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B2DA2"/>
    <w:multiLevelType w:val="hybridMultilevel"/>
    <w:tmpl w:val="C4243800"/>
    <w:lvl w:ilvl="0" w:tplc="29F62A42">
      <w:start w:val="1"/>
      <w:numFmt w:val="bullet"/>
      <w:pStyle w:val="StyleListBulletAfter0p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55B72"/>
    <w:multiLevelType w:val="hybridMultilevel"/>
    <w:tmpl w:val="28E2C9E8"/>
    <w:lvl w:ilvl="0" w:tplc="75BE5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4C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09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C9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223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5C9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702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6B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54A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93DB4"/>
    <w:multiLevelType w:val="multilevel"/>
    <w:tmpl w:val="ABCA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17498E"/>
    <w:multiLevelType w:val="multilevel"/>
    <w:tmpl w:val="5824EFF0"/>
    <w:lvl w:ilvl="0">
      <w:start w:val="1"/>
      <w:numFmt w:val="bullet"/>
      <w:pStyle w:val="Simpleliststylelevel1"/>
      <w:lvlText w:val=""/>
      <w:lvlJc w:val="left"/>
      <w:pPr>
        <w:ind w:left="360" w:hanging="360"/>
      </w:pPr>
      <w:rPr>
        <w:rFonts w:ascii="Symbol" w:hAnsi="Symbol" w:hint="default"/>
        <w:color w:val="262626"/>
        <w:w w:val="100"/>
        <w:sz w:val="22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262626" w:themeColor="text1" w:themeTint="D9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FE2192"/>
    <w:multiLevelType w:val="hybridMultilevel"/>
    <w:tmpl w:val="09EC0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C4B78"/>
    <w:multiLevelType w:val="hybridMultilevel"/>
    <w:tmpl w:val="6C042BF2"/>
    <w:lvl w:ilvl="0" w:tplc="65B68646">
      <w:start w:val="1"/>
      <w:numFmt w:val="decimal"/>
      <w:lvlText w:val="%1."/>
      <w:lvlJc w:val="left"/>
      <w:pPr>
        <w:ind w:left="720" w:hanging="360"/>
      </w:pPr>
    </w:lvl>
    <w:lvl w:ilvl="1" w:tplc="CC0A4C30">
      <w:start w:val="1"/>
      <w:numFmt w:val="lowerLetter"/>
      <w:lvlText w:val="%2."/>
      <w:lvlJc w:val="left"/>
      <w:pPr>
        <w:ind w:left="1440" w:hanging="360"/>
      </w:pPr>
    </w:lvl>
    <w:lvl w:ilvl="2" w:tplc="4F6AEAB4">
      <w:start w:val="1"/>
      <w:numFmt w:val="lowerRoman"/>
      <w:lvlText w:val="%3."/>
      <w:lvlJc w:val="right"/>
      <w:pPr>
        <w:ind w:left="2160" w:hanging="180"/>
      </w:pPr>
    </w:lvl>
    <w:lvl w:ilvl="3" w:tplc="9E908C4E">
      <w:start w:val="1"/>
      <w:numFmt w:val="decimal"/>
      <w:lvlText w:val="%4."/>
      <w:lvlJc w:val="left"/>
      <w:pPr>
        <w:ind w:left="2880" w:hanging="360"/>
      </w:pPr>
    </w:lvl>
    <w:lvl w:ilvl="4" w:tplc="130ACE0A">
      <w:start w:val="1"/>
      <w:numFmt w:val="lowerLetter"/>
      <w:lvlText w:val="%5."/>
      <w:lvlJc w:val="left"/>
      <w:pPr>
        <w:ind w:left="3600" w:hanging="360"/>
      </w:pPr>
    </w:lvl>
    <w:lvl w:ilvl="5" w:tplc="DB201C62">
      <w:start w:val="1"/>
      <w:numFmt w:val="lowerRoman"/>
      <w:lvlText w:val="%6."/>
      <w:lvlJc w:val="right"/>
      <w:pPr>
        <w:ind w:left="4320" w:hanging="180"/>
      </w:pPr>
    </w:lvl>
    <w:lvl w:ilvl="6" w:tplc="2752E33C">
      <w:start w:val="1"/>
      <w:numFmt w:val="decimal"/>
      <w:lvlText w:val="%7."/>
      <w:lvlJc w:val="left"/>
      <w:pPr>
        <w:ind w:left="5040" w:hanging="360"/>
      </w:pPr>
    </w:lvl>
    <w:lvl w:ilvl="7" w:tplc="1F381670">
      <w:start w:val="1"/>
      <w:numFmt w:val="lowerLetter"/>
      <w:lvlText w:val="%8."/>
      <w:lvlJc w:val="left"/>
      <w:pPr>
        <w:ind w:left="5760" w:hanging="360"/>
      </w:pPr>
    </w:lvl>
    <w:lvl w:ilvl="8" w:tplc="3550971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461F2"/>
    <w:multiLevelType w:val="hybridMultilevel"/>
    <w:tmpl w:val="CA047F0C"/>
    <w:lvl w:ilvl="0" w:tplc="5ACA4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06A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4EF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05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4F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C9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EB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86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6D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F53C8"/>
    <w:multiLevelType w:val="multilevel"/>
    <w:tmpl w:val="9608147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B2398D"/>
    <w:multiLevelType w:val="multilevel"/>
    <w:tmpl w:val="2DE0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FA55A5"/>
    <w:multiLevelType w:val="hybridMultilevel"/>
    <w:tmpl w:val="A0E61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A4F5D"/>
    <w:multiLevelType w:val="hybridMultilevel"/>
    <w:tmpl w:val="B908E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A6B05"/>
    <w:multiLevelType w:val="hybridMultilevel"/>
    <w:tmpl w:val="74FA142A"/>
    <w:lvl w:ilvl="0" w:tplc="42D2D8D2">
      <w:start w:val="1"/>
      <w:numFmt w:val="bullet"/>
      <w:pStyle w:val="ListParagraph"/>
      <w:lvlText w:val=""/>
      <w:lvlJc w:val="left"/>
      <w:pPr>
        <w:ind w:left="227" w:hanging="227"/>
      </w:pPr>
      <w:rPr>
        <w:rFonts w:ascii="Symbol" w:hAnsi="Symbol" w:hint="default"/>
        <w:color w:val="58595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E78B8"/>
    <w:multiLevelType w:val="multilevel"/>
    <w:tmpl w:val="EE14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D823E8"/>
    <w:multiLevelType w:val="hybridMultilevel"/>
    <w:tmpl w:val="DCB6C1D8"/>
    <w:lvl w:ilvl="0" w:tplc="34C4D2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62626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451DE7"/>
    <w:multiLevelType w:val="hybridMultilevel"/>
    <w:tmpl w:val="A100F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7525B"/>
    <w:multiLevelType w:val="multilevel"/>
    <w:tmpl w:val="EF58CC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262626"/>
        <w:w w:val="100"/>
        <w:sz w:val="20"/>
        <w:szCs w:val="18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262626" w:themeColor="text1" w:themeTint="D9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8331CA"/>
    <w:multiLevelType w:val="multilevel"/>
    <w:tmpl w:val="A60497B0"/>
    <w:styleLink w:val="Styl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125757F"/>
    <w:multiLevelType w:val="hybridMultilevel"/>
    <w:tmpl w:val="137AA0FE"/>
    <w:lvl w:ilvl="0" w:tplc="CFF68B62">
      <w:numFmt w:val="bullet"/>
      <w:pStyle w:val="Simpleliststylelevel2"/>
      <w:lvlText w:val="–"/>
      <w:lvlJc w:val="left"/>
      <w:pPr>
        <w:ind w:left="720" w:hanging="360"/>
      </w:pPr>
      <w:rPr>
        <w:rFonts w:ascii="Arial" w:hAnsi="Arial" w:hint="default"/>
        <w:color w:val="57585B"/>
        <w:w w:val="100"/>
        <w:sz w:val="22"/>
        <w:szCs w:val="22"/>
        <w:lang w:val="en-AU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068B7"/>
    <w:multiLevelType w:val="hybridMultilevel"/>
    <w:tmpl w:val="266C8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F1210"/>
    <w:multiLevelType w:val="hybridMultilevel"/>
    <w:tmpl w:val="FC16972E"/>
    <w:lvl w:ilvl="0" w:tplc="157A3BC0">
      <w:start w:val="1"/>
      <w:numFmt w:val="lowerLetter"/>
      <w:pStyle w:val="Letteredlistlevel1"/>
      <w:lvlText w:val="(%1)"/>
      <w:lvlJc w:val="left"/>
      <w:pPr>
        <w:ind w:left="292" w:hanging="291"/>
      </w:pPr>
      <w:rPr>
        <w:rFonts w:ascii="Arial" w:eastAsia="Calibri" w:hAnsi="Arial" w:cs="Arial" w:hint="default"/>
        <w:spacing w:val="-1"/>
        <w:w w:val="100"/>
        <w:sz w:val="20"/>
        <w:szCs w:val="20"/>
        <w:lang w:val="en-AU" w:eastAsia="en-US" w:bidi="ar-SA"/>
      </w:rPr>
    </w:lvl>
    <w:lvl w:ilvl="1" w:tplc="5A166934">
      <w:start w:val="1"/>
      <w:numFmt w:val="lowerRoman"/>
      <w:pStyle w:val="Letteredlistlevel2"/>
      <w:lvlText w:val="(%2)"/>
      <w:lvlJc w:val="left"/>
      <w:pPr>
        <w:ind w:left="993" w:hanging="567"/>
      </w:pPr>
      <w:rPr>
        <w:rFonts w:ascii="Arial" w:eastAsia="Times New Roman" w:hAnsi="Arial" w:cs="Arial" w:hint="default"/>
        <w:spacing w:val="-5"/>
        <w:w w:val="99"/>
        <w:sz w:val="20"/>
        <w:szCs w:val="20"/>
        <w:lang w:val="en-AU" w:eastAsia="en-US" w:bidi="ar-SA"/>
      </w:rPr>
    </w:lvl>
    <w:lvl w:ilvl="2" w:tplc="28A2345C">
      <w:numFmt w:val="bullet"/>
      <w:lvlText w:val="•"/>
      <w:lvlJc w:val="left"/>
      <w:pPr>
        <w:ind w:left="997" w:hanging="567"/>
      </w:pPr>
      <w:rPr>
        <w:rFonts w:hint="default"/>
        <w:lang w:val="en-AU" w:eastAsia="en-US" w:bidi="ar-SA"/>
      </w:rPr>
    </w:lvl>
    <w:lvl w:ilvl="3" w:tplc="12B8765A">
      <w:numFmt w:val="bullet"/>
      <w:lvlText w:val="•"/>
      <w:lvlJc w:val="left"/>
      <w:pPr>
        <w:ind w:left="2170" w:hanging="567"/>
      </w:pPr>
      <w:rPr>
        <w:rFonts w:hint="default"/>
        <w:lang w:val="en-AU" w:eastAsia="en-US" w:bidi="ar-SA"/>
      </w:rPr>
    </w:lvl>
    <w:lvl w:ilvl="4" w:tplc="D9F2D5C2">
      <w:numFmt w:val="bullet"/>
      <w:lvlText w:val="•"/>
      <w:lvlJc w:val="left"/>
      <w:pPr>
        <w:ind w:left="3344" w:hanging="567"/>
      </w:pPr>
      <w:rPr>
        <w:rFonts w:hint="default"/>
        <w:lang w:val="en-AU" w:eastAsia="en-US" w:bidi="ar-SA"/>
      </w:rPr>
    </w:lvl>
    <w:lvl w:ilvl="5" w:tplc="2CF41C3C">
      <w:numFmt w:val="bullet"/>
      <w:lvlText w:val="•"/>
      <w:lvlJc w:val="left"/>
      <w:pPr>
        <w:ind w:left="4518" w:hanging="567"/>
      </w:pPr>
      <w:rPr>
        <w:rFonts w:hint="default"/>
        <w:lang w:val="en-AU" w:eastAsia="en-US" w:bidi="ar-SA"/>
      </w:rPr>
    </w:lvl>
    <w:lvl w:ilvl="6" w:tplc="873A4E5C">
      <w:numFmt w:val="bullet"/>
      <w:lvlText w:val="•"/>
      <w:lvlJc w:val="left"/>
      <w:pPr>
        <w:ind w:left="5692" w:hanging="567"/>
      </w:pPr>
      <w:rPr>
        <w:rFonts w:hint="default"/>
        <w:lang w:val="en-AU" w:eastAsia="en-US" w:bidi="ar-SA"/>
      </w:rPr>
    </w:lvl>
    <w:lvl w:ilvl="7" w:tplc="B5B0B376">
      <w:numFmt w:val="bullet"/>
      <w:lvlText w:val="•"/>
      <w:lvlJc w:val="left"/>
      <w:pPr>
        <w:ind w:left="6866" w:hanging="567"/>
      </w:pPr>
      <w:rPr>
        <w:rFonts w:hint="default"/>
        <w:lang w:val="en-AU" w:eastAsia="en-US" w:bidi="ar-SA"/>
      </w:rPr>
    </w:lvl>
    <w:lvl w:ilvl="8" w:tplc="560456A2">
      <w:numFmt w:val="bullet"/>
      <w:lvlText w:val="•"/>
      <w:lvlJc w:val="left"/>
      <w:pPr>
        <w:ind w:left="8040" w:hanging="567"/>
      </w:pPr>
      <w:rPr>
        <w:rFonts w:hint="default"/>
        <w:lang w:val="en-AU" w:eastAsia="en-US" w:bidi="ar-SA"/>
      </w:rPr>
    </w:lvl>
  </w:abstractNum>
  <w:abstractNum w:abstractNumId="31" w15:restartNumberingAfterBreak="0">
    <w:nsid w:val="7FDE6655"/>
    <w:multiLevelType w:val="multilevel"/>
    <w:tmpl w:val="0FE88244"/>
    <w:lvl w:ilvl="0">
      <w:start w:val="1"/>
      <w:numFmt w:val="bullet"/>
      <w:lvlText w:val="●"/>
      <w:lvlJc w:val="left"/>
      <w:pPr>
        <w:ind w:left="720" w:hanging="360"/>
      </w:pPr>
      <w:rPr>
        <w:rFonts w:ascii="Edu NSW ACT Foundation" w:hAnsi="Edu NSW ACT Foundatio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373678">
    <w:abstractNumId w:val="4"/>
  </w:num>
  <w:num w:numId="2" w16cid:durableId="25958339">
    <w:abstractNumId w:val="16"/>
  </w:num>
  <w:num w:numId="3" w16cid:durableId="357899433">
    <w:abstractNumId w:val="6"/>
  </w:num>
  <w:num w:numId="4" w16cid:durableId="1799102435">
    <w:abstractNumId w:val="5"/>
  </w:num>
  <w:num w:numId="5" w16cid:durableId="2055498874">
    <w:abstractNumId w:val="17"/>
  </w:num>
  <w:num w:numId="6" w16cid:durableId="1669867084">
    <w:abstractNumId w:val="1"/>
  </w:num>
  <w:num w:numId="7" w16cid:durableId="1667123945">
    <w:abstractNumId w:val="27"/>
  </w:num>
  <w:num w:numId="8" w16cid:durableId="650135348">
    <w:abstractNumId w:val="11"/>
  </w:num>
  <w:num w:numId="9" w16cid:durableId="772016281">
    <w:abstractNumId w:val="30"/>
  </w:num>
  <w:num w:numId="10" w16cid:durableId="802432169">
    <w:abstractNumId w:val="7"/>
  </w:num>
  <w:num w:numId="11" w16cid:durableId="965045459">
    <w:abstractNumId w:val="14"/>
  </w:num>
  <w:num w:numId="12" w16cid:durableId="1139306491">
    <w:abstractNumId w:val="28"/>
  </w:num>
  <w:num w:numId="13" w16cid:durableId="433985710">
    <w:abstractNumId w:val="7"/>
  </w:num>
  <w:num w:numId="14" w16cid:durableId="1753770291">
    <w:abstractNumId w:val="9"/>
  </w:num>
  <w:num w:numId="15" w16cid:durableId="1012731689">
    <w:abstractNumId w:val="8"/>
  </w:num>
  <w:num w:numId="16" w16cid:durableId="32809798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9167535">
    <w:abstractNumId w:val="7"/>
  </w:num>
  <w:num w:numId="18" w16cid:durableId="1477840647">
    <w:abstractNumId w:val="7"/>
  </w:num>
  <w:num w:numId="19" w16cid:durableId="1572931938">
    <w:abstractNumId w:val="7"/>
  </w:num>
  <w:num w:numId="20" w16cid:durableId="1122842445">
    <w:abstractNumId w:val="7"/>
  </w:num>
  <w:num w:numId="21" w16cid:durableId="1389458328">
    <w:abstractNumId w:val="7"/>
  </w:num>
  <w:num w:numId="22" w16cid:durableId="487094667">
    <w:abstractNumId w:val="7"/>
  </w:num>
  <w:num w:numId="23" w16cid:durableId="33600726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510539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407067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2090048">
    <w:abstractNumId w:val="0"/>
  </w:num>
  <w:num w:numId="27" w16cid:durableId="235668583">
    <w:abstractNumId w:val="10"/>
  </w:num>
  <w:num w:numId="28" w16cid:durableId="1355376277">
    <w:abstractNumId w:val="18"/>
  </w:num>
  <w:num w:numId="29" w16cid:durableId="185944917">
    <w:abstractNumId w:val="22"/>
  </w:num>
  <w:num w:numId="30" w16cid:durableId="1858348508">
    <w:abstractNumId w:val="24"/>
  </w:num>
  <w:num w:numId="31" w16cid:durableId="1692804105">
    <w:abstractNumId w:val="15"/>
  </w:num>
  <w:num w:numId="32" w16cid:durableId="710349283">
    <w:abstractNumId w:val="3"/>
  </w:num>
  <w:num w:numId="33" w16cid:durableId="1290016211">
    <w:abstractNumId w:val="26"/>
  </w:num>
  <w:num w:numId="34" w16cid:durableId="936912042">
    <w:abstractNumId w:val="2"/>
  </w:num>
  <w:num w:numId="35" w16cid:durableId="5253280">
    <w:abstractNumId w:val="20"/>
  </w:num>
  <w:num w:numId="36" w16cid:durableId="372270222">
    <w:abstractNumId w:val="29"/>
  </w:num>
  <w:num w:numId="37" w16cid:durableId="1393653813">
    <w:abstractNumId w:val="25"/>
  </w:num>
  <w:num w:numId="38" w16cid:durableId="6023057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1497918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49797476">
    <w:abstractNumId w:val="23"/>
  </w:num>
  <w:num w:numId="41" w16cid:durableId="1933781124">
    <w:abstractNumId w:val="31"/>
  </w:num>
  <w:num w:numId="42" w16cid:durableId="1930120682">
    <w:abstractNumId w:val="12"/>
  </w:num>
  <w:num w:numId="43" w16cid:durableId="1892035114">
    <w:abstractNumId w:val="13"/>
  </w:num>
  <w:num w:numId="44" w16cid:durableId="1351955554">
    <w:abstractNumId w:val="19"/>
  </w:num>
  <w:num w:numId="45" w16cid:durableId="995457364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7D"/>
    <w:rsid w:val="00000050"/>
    <w:rsid w:val="00000A3B"/>
    <w:rsid w:val="00000B20"/>
    <w:rsid w:val="00000C73"/>
    <w:rsid w:val="00001263"/>
    <w:rsid w:val="000013E5"/>
    <w:rsid w:val="00001532"/>
    <w:rsid w:val="000022EF"/>
    <w:rsid w:val="00002659"/>
    <w:rsid w:val="00002B00"/>
    <w:rsid w:val="00003086"/>
    <w:rsid w:val="000031D4"/>
    <w:rsid w:val="00003847"/>
    <w:rsid w:val="000039ED"/>
    <w:rsid w:val="0000431D"/>
    <w:rsid w:val="000049B0"/>
    <w:rsid w:val="00004ABE"/>
    <w:rsid w:val="00004CB1"/>
    <w:rsid w:val="00005403"/>
    <w:rsid w:val="00005BF9"/>
    <w:rsid w:val="00006014"/>
    <w:rsid w:val="00006039"/>
    <w:rsid w:val="00006171"/>
    <w:rsid w:val="0000625B"/>
    <w:rsid w:val="00006723"/>
    <w:rsid w:val="00006AFB"/>
    <w:rsid w:val="00006DF4"/>
    <w:rsid w:val="000071DF"/>
    <w:rsid w:val="00007398"/>
    <w:rsid w:val="000075E6"/>
    <w:rsid w:val="000077A7"/>
    <w:rsid w:val="00007960"/>
    <w:rsid w:val="00007997"/>
    <w:rsid w:val="00007A13"/>
    <w:rsid w:val="00007B8B"/>
    <w:rsid w:val="0001000F"/>
    <w:rsid w:val="000109D4"/>
    <w:rsid w:val="00010D6D"/>
    <w:rsid w:val="00011614"/>
    <w:rsid w:val="0001182C"/>
    <w:rsid w:val="00012416"/>
    <w:rsid w:val="00012714"/>
    <w:rsid w:val="000135BE"/>
    <w:rsid w:val="0001418C"/>
    <w:rsid w:val="0001444F"/>
    <w:rsid w:val="000149DC"/>
    <w:rsid w:val="00014CC3"/>
    <w:rsid w:val="00014ECB"/>
    <w:rsid w:val="000150F3"/>
    <w:rsid w:val="00015CDE"/>
    <w:rsid w:val="000160C0"/>
    <w:rsid w:val="00016687"/>
    <w:rsid w:val="0001688A"/>
    <w:rsid w:val="00016F6A"/>
    <w:rsid w:val="00021124"/>
    <w:rsid w:val="000214AD"/>
    <w:rsid w:val="00021641"/>
    <w:rsid w:val="0002176D"/>
    <w:rsid w:val="00022117"/>
    <w:rsid w:val="00022D20"/>
    <w:rsid w:val="00023103"/>
    <w:rsid w:val="000232B7"/>
    <w:rsid w:val="0002502A"/>
    <w:rsid w:val="00025049"/>
    <w:rsid w:val="00025773"/>
    <w:rsid w:val="00025DCA"/>
    <w:rsid w:val="00025FB2"/>
    <w:rsid w:val="0002621D"/>
    <w:rsid w:val="0002645B"/>
    <w:rsid w:val="000265B5"/>
    <w:rsid w:val="00026903"/>
    <w:rsid w:val="0002747E"/>
    <w:rsid w:val="0002784C"/>
    <w:rsid w:val="0003079A"/>
    <w:rsid w:val="0003120E"/>
    <w:rsid w:val="00031A90"/>
    <w:rsid w:val="00031B5B"/>
    <w:rsid w:val="00031B89"/>
    <w:rsid w:val="00032AE4"/>
    <w:rsid w:val="00033B3D"/>
    <w:rsid w:val="000347A9"/>
    <w:rsid w:val="000347BC"/>
    <w:rsid w:val="00034978"/>
    <w:rsid w:val="00035148"/>
    <w:rsid w:val="00035416"/>
    <w:rsid w:val="000356FB"/>
    <w:rsid w:val="00035E8F"/>
    <w:rsid w:val="00035F93"/>
    <w:rsid w:val="00036611"/>
    <w:rsid w:val="000366B7"/>
    <w:rsid w:val="00036BE0"/>
    <w:rsid w:val="00036D94"/>
    <w:rsid w:val="00036EAE"/>
    <w:rsid w:val="00037051"/>
    <w:rsid w:val="00037EE3"/>
    <w:rsid w:val="00037FFE"/>
    <w:rsid w:val="00040397"/>
    <w:rsid w:val="00040A5F"/>
    <w:rsid w:val="00040AEF"/>
    <w:rsid w:val="00041641"/>
    <w:rsid w:val="00041910"/>
    <w:rsid w:val="00041E18"/>
    <w:rsid w:val="0004213D"/>
    <w:rsid w:val="00042690"/>
    <w:rsid w:val="0004275A"/>
    <w:rsid w:val="00042AF8"/>
    <w:rsid w:val="00042BA5"/>
    <w:rsid w:val="000430E5"/>
    <w:rsid w:val="000433E7"/>
    <w:rsid w:val="000435F2"/>
    <w:rsid w:val="00043647"/>
    <w:rsid w:val="00043A30"/>
    <w:rsid w:val="00044180"/>
    <w:rsid w:val="0004422F"/>
    <w:rsid w:val="0004450E"/>
    <w:rsid w:val="00044A1A"/>
    <w:rsid w:val="000454A8"/>
    <w:rsid w:val="00045B52"/>
    <w:rsid w:val="00046E82"/>
    <w:rsid w:val="00047146"/>
    <w:rsid w:val="000478A1"/>
    <w:rsid w:val="00047BB7"/>
    <w:rsid w:val="00047F7C"/>
    <w:rsid w:val="0005080F"/>
    <w:rsid w:val="00050D17"/>
    <w:rsid w:val="00050DF1"/>
    <w:rsid w:val="000519BB"/>
    <w:rsid w:val="00051D95"/>
    <w:rsid w:val="00051F0B"/>
    <w:rsid w:val="00052F57"/>
    <w:rsid w:val="000541AE"/>
    <w:rsid w:val="000542AF"/>
    <w:rsid w:val="0005456D"/>
    <w:rsid w:val="000545AA"/>
    <w:rsid w:val="000545B0"/>
    <w:rsid w:val="000548E3"/>
    <w:rsid w:val="000549D9"/>
    <w:rsid w:val="00054D7A"/>
    <w:rsid w:val="00054F52"/>
    <w:rsid w:val="0005517E"/>
    <w:rsid w:val="00055486"/>
    <w:rsid w:val="000558DD"/>
    <w:rsid w:val="000562DD"/>
    <w:rsid w:val="00056534"/>
    <w:rsid w:val="00056831"/>
    <w:rsid w:val="00056B2A"/>
    <w:rsid w:val="00056E83"/>
    <w:rsid w:val="00057047"/>
    <w:rsid w:val="0006029F"/>
    <w:rsid w:val="00060655"/>
    <w:rsid w:val="000606A8"/>
    <w:rsid w:val="00060AF7"/>
    <w:rsid w:val="00061005"/>
    <w:rsid w:val="000612FB"/>
    <w:rsid w:val="00061422"/>
    <w:rsid w:val="00061884"/>
    <w:rsid w:val="00061E3F"/>
    <w:rsid w:val="00062169"/>
    <w:rsid w:val="00062FB2"/>
    <w:rsid w:val="00063E0E"/>
    <w:rsid w:val="000643B2"/>
    <w:rsid w:val="00064403"/>
    <w:rsid w:val="000647BD"/>
    <w:rsid w:val="00064A41"/>
    <w:rsid w:val="00065A24"/>
    <w:rsid w:val="00065BB5"/>
    <w:rsid w:val="00066C4B"/>
    <w:rsid w:val="000673E3"/>
    <w:rsid w:val="00067420"/>
    <w:rsid w:val="0006758C"/>
    <w:rsid w:val="000675B6"/>
    <w:rsid w:val="00070934"/>
    <w:rsid w:val="000718D6"/>
    <w:rsid w:val="0007198F"/>
    <w:rsid w:val="00071A2A"/>
    <w:rsid w:val="00071BF9"/>
    <w:rsid w:val="00071EFD"/>
    <w:rsid w:val="000723F8"/>
    <w:rsid w:val="00072737"/>
    <w:rsid w:val="00072AC6"/>
    <w:rsid w:val="00072E7A"/>
    <w:rsid w:val="000731B3"/>
    <w:rsid w:val="00073B57"/>
    <w:rsid w:val="00074273"/>
    <w:rsid w:val="00074CEF"/>
    <w:rsid w:val="00074F25"/>
    <w:rsid w:val="0007617E"/>
    <w:rsid w:val="00076950"/>
    <w:rsid w:val="00076AE9"/>
    <w:rsid w:val="00076B9D"/>
    <w:rsid w:val="00076B9F"/>
    <w:rsid w:val="000806D1"/>
    <w:rsid w:val="00080E59"/>
    <w:rsid w:val="00080EEA"/>
    <w:rsid w:val="00081185"/>
    <w:rsid w:val="00081281"/>
    <w:rsid w:val="00081A28"/>
    <w:rsid w:val="0008233B"/>
    <w:rsid w:val="000827F0"/>
    <w:rsid w:val="0008293E"/>
    <w:rsid w:val="00082C60"/>
    <w:rsid w:val="000833E1"/>
    <w:rsid w:val="00083691"/>
    <w:rsid w:val="0008425A"/>
    <w:rsid w:val="00084658"/>
    <w:rsid w:val="000846FF"/>
    <w:rsid w:val="00084AE2"/>
    <w:rsid w:val="00084B5B"/>
    <w:rsid w:val="00084E46"/>
    <w:rsid w:val="00084EE8"/>
    <w:rsid w:val="000851FF"/>
    <w:rsid w:val="00086442"/>
    <w:rsid w:val="00086D86"/>
    <w:rsid w:val="000901FD"/>
    <w:rsid w:val="000904A0"/>
    <w:rsid w:val="000908A1"/>
    <w:rsid w:val="000909AD"/>
    <w:rsid w:val="00090B61"/>
    <w:rsid w:val="00091A91"/>
    <w:rsid w:val="00091E38"/>
    <w:rsid w:val="00092147"/>
    <w:rsid w:val="000928F1"/>
    <w:rsid w:val="00092B86"/>
    <w:rsid w:val="00092C29"/>
    <w:rsid w:val="00093247"/>
    <w:rsid w:val="000937E2"/>
    <w:rsid w:val="00094586"/>
    <w:rsid w:val="00095508"/>
    <w:rsid w:val="00095898"/>
    <w:rsid w:val="00096175"/>
    <w:rsid w:val="000965B5"/>
    <w:rsid w:val="000967F3"/>
    <w:rsid w:val="00096E69"/>
    <w:rsid w:val="0009733A"/>
    <w:rsid w:val="000973FA"/>
    <w:rsid w:val="00097D8D"/>
    <w:rsid w:val="00097DE5"/>
    <w:rsid w:val="00097E2D"/>
    <w:rsid w:val="00097F01"/>
    <w:rsid w:val="000A019D"/>
    <w:rsid w:val="000A02AD"/>
    <w:rsid w:val="000A091F"/>
    <w:rsid w:val="000A1097"/>
    <w:rsid w:val="000A1518"/>
    <w:rsid w:val="000A186C"/>
    <w:rsid w:val="000A19E0"/>
    <w:rsid w:val="000A1E8F"/>
    <w:rsid w:val="000A33E7"/>
    <w:rsid w:val="000A343B"/>
    <w:rsid w:val="000A3C41"/>
    <w:rsid w:val="000A3EC1"/>
    <w:rsid w:val="000A3EDE"/>
    <w:rsid w:val="000A4768"/>
    <w:rsid w:val="000A4B6A"/>
    <w:rsid w:val="000A4C39"/>
    <w:rsid w:val="000A4DC3"/>
    <w:rsid w:val="000A5A34"/>
    <w:rsid w:val="000A5E87"/>
    <w:rsid w:val="000A65E8"/>
    <w:rsid w:val="000A6F99"/>
    <w:rsid w:val="000A7330"/>
    <w:rsid w:val="000A7888"/>
    <w:rsid w:val="000A79AA"/>
    <w:rsid w:val="000A7DA2"/>
    <w:rsid w:val="000A7E08"/>
    <w:rsid w:val="000B0028"/>
    <w:rsid w:val="000B0F81"/>
    <w:rsid w:val="000B233F"/>
    <w:rsid w:val="000B2A53"/>
    <w:rsid w:val="000B2A7B"/>
    <w:rsid w:val="000B2B8D"/>
    <w:rsid w:val="000B326F"/>
    <w:rsid w:val="000B36A5"/>
    <w:rsid w:val="000B38BA"/>
    <w:rsid w:val="000B417E"/>
    <w:rsid w:val="000B42FC"/>
    <w:rsid w:val="000B45FB"/>
    <w:rsid w:val="000B488D"/>
    <w:rsid w:val="000B4A38"/>
    <w:rsid w:val="000B4D87"/>
    <w:rsid w:val="000B508D"/>
    <w:rsid w:val="000B5BFD"/>
    <w:rsid w:val="000B5E77"/>
    <w:rsid w:val="000B6194"/>
    <w:rsid w:val="000B6212"/>
    <w:rsid w:val="000B65DF"/>
    <w:rsid w:val="000B6D50"/>
    <w:rsid w:val="000B7EA4"/>
    <w:rsid w:val="000B7F88"/>
    <w:rsid w:val="000C02B5"/>
    <w:rsid w:val="000C0689"/>
    <w:rsid w:val="000C11D7"/>
    <w:rsid w:val="000C161F"/>
    <w:rsid w:val="000C1B32"/>
    <w:rsid w:val="000C1C4B"/>
    <w:rsid w:val="000C1DAC"/>
    <w:rsid w:val="000C21E3"/>
    <w:rsid w:val="000C24DD"/>
    <w:rsid w:val="000C2F77"/>
    <w:rsid w:val="000C340F"/>
    <w:rsid w:val="000C365A"/>
    <w:rsid w:val="000C3C4C"/>
    <w:rsid w:val="000C40A8"/>
    <w:rsid w:val="000C48E5"/>
    <w:rsid w:val="000C4A8E"/>
    <w:rsid w:val="000C5B99"/>
    <w:rsid w:val="000C5C70"/>
    <w:rsid w:val="000C5E33"/>
    <w:rsid w:val="000C60E0"/>
    <w:rsid w:val="000C64AA"/>
    <w:rsid w:val="000C66F5"/>
    <w:rsid w:val="000C72D4"/>
    <w:rsid w:val="000C749F"/>
    <w:rsid w:val="000C7575"/>
    <w:rsid w:val="000D008E"/>
    <w:rsid w:val="000D04D6"/>
    <w:rsid w:val="000D0C11"/>
    <w:rsid w:val="000D0E87"/>
    <w:rsid w:val="000D103B"/>
    <w:rsid w:val="000D1188"/>
    <w:rsid w:val="000D1193"/>
    <w:rsid w:val="000D197D"/>
    <w:rsid w:val="000D1FDF"/>
    <w:rsid w:val="000D2271"/>
    <w:rsid w:val="000D23B7"/>
    <w:rsid w:val="000D2435"/>
    <w:rsid w:val="000D2810"/>
    <w:rsid w:val="000D3B22"/>
    <w:rsid w:val="000D3CFB"/>
    <w:rsid w:val="000D47A4"/>
    <w:rsid w:val="000D5008"/>
    <w:rsid w:val="000D597C"/>
    <w:rsid w:val="000D59D5"/>
    <w:rsid w:val="000D67CB"/>
    <w:rsid w:val="000D6884"/>
    <w:rsid w:val="000D6D39"/>
    <w:rsid w:val="000D6DCA"/>
    <w:rsid w:val="000D743C"/>
    <w:rsid w:val="000D7464"/>
    <w:rsid w:val="000D7A1B"/>
    <w:rsid w:val="000D7A3B"/>
    <w:rsid w:val="000D7AF9"/>
    <w:rsid w:val="000E0830"/>
    <w:rsid w:val="000E0FB9"/>
    <w:rsid w:val="000E14B8"/>
    <w:rsid w:val="000E1BFA"/>
    <w:rsid w:val="000E2070"/>
    <w:rsid w:val="000E2AF2"/>
    <w:rsid w:val="000E2DE0"/>
    <w:rsid w:val="000E39B5"/>
    <w:rsid w:val="000E3AA2"/>
    <w:rsid w:val="000E3C60"/>
    <w:rsid w:val="000E4254"/>
    <w:rsid w:val="000E455D"/>
    <w:rsid w:val="000E4CC0"/>
    <w:rsid w:val="000E4D14"/>
    <w:rsid w:val="000E5341"/>
    <w:rsid w:val="000E5490"/>
    <w:rsid w:val="000E5849"/>
    <w:rsid w:val="000E62CE"/>
    <w:rsid w:val="000E6398"/>
    <w:rsid w:val="000E659C"/>
    <w:rsid w:val="000E6774"/>
    <w:rsid w:val="000E6A00"/>
    <w:rsid w:val="000E6A11"/>
    <w:rsid w:val="000E6BD4"/>
    <w:rsid w:val="000E6E54"/>
    <w:rsid w:val="000F0AF8"/>
    <w:rsid w:val="000F1D10"/>
    <w:rsid w:val="000F253B"/>
    <w:rsid w:val="000F2730"/>
    <w:rsid w:val="000F29B5"/>
    <w:rsid w:val="000F2F28"/>
    <w:rsid w:val="000F323F"/>
    <w:rsid w:val="000F37D4"/>
    <w:rsid w:val="000F3957"/>
    <w:rsid w:val="000F3A0C"/>
    <w:rsid w:val="000F3A88"/>
    <w:rsid w:val="000F438A"/>
    <w:rsid w:val="000F4BA2"/>
    <w:rsid w:val="000F4D54"/>
    <w:rsid w:val="000F506F"/>
    <w:rsid w:val="000F5224"/>
    <w:rsid w:val="000F52C4"/>
    <w:rsid w:val="000F54B4"/>
    <w:rsid w:val="000F5737"/>
    <w:rsid w:val="000F5D5A"/>
    <w:rsid w:val="000F61DC"/>
    <w:rsid w:val="000F62B1"/>
    <w:rsid w:val="000F6312"/>
    <w:rsid w:val="000F6335"/>
    <w:rsid w:val="000F676E"/>
    <w:rsid w:val="000F6785"/>
    <w:rsid w:val="000F69BA"/>
    <w:rsid w:val="000F799A"/>
    <w:rsid w:val="000F7EA9"/>
    <w:rsid w:val="00100B48"/>
    <w:rsid w:val="001012E6"/>
    <w:rsid w:val="00101828"/>
    <w:rsid w:val="001019B5"/>
    <w:rsid w:val="00101C27"/>
    <w:rsid w:val="00101EDB"/>
    <w:rsid w:val="00102B00"/>
    <w:rsid w:val="00102E93"/>
    <w:rsid w:val="00104201"/>
    <w:rsid w:val="001059B8"/>
    <w:rsid w:val="00105D4E"/>
    <w:rsid w:val="00105F1A"/>
    <w:rsid w:val="00105FF5"/>
    <w:rsid w:val="00106390"/>
    <w:rsid w:val="001069C7"/>
    <w:rsid w:val="00107C1D"/>
    <w:rsid w:val="00110CFD"/>
    <w:rsid w:val="00111246"/>
    <w:rsid w:val="001120A4"/>
    <w:rsid w:val="001126E8"/>
    <w:rsid w:val="00112C52"/>
    <w:rsid w:val="00112ECF"/>
    <w:rsid w:val="00113038"/>
    <w:rsid w:val="00113A56"/>
    <w:rsid w:val="00113A95"/>
    <w:rsid w:val="0011484B"/>
    <w:rsid w:val="00114890"/>
    <w:rsid w:val="001148FB"/>
    <w:rsid w:val="00115124"/>
    <w:rsid w:val="00116125"/>
    <w:rsid w:val="0011685D"/>
    <w:rsid w:val="00116929"/>
    <w:rsid w:val="00116A00"/>
    <w:rsid w:val="00116E85"/>
    <w:rsid w:val="00117467"/>
    <w:rsid w:val="001203AE"/>
    <w:rsid w:val="001204B7"/>
    <w:rsid w:val="001208E0"/>
    <w:rsid w:val="00120ABD"/>
    <w:rsid w:val="00121168"/>
    <w:rsid w:val="00122320"/>
    <w:rsid w:val="0012244F"/>
    <w:rsid w:val="00122792"/>
    <w:rsid w:val="00122E8E"/>
    <w:rsid w:val="00122F13"/>
    <w:rsid w:val="00124083"/>
    <w:rsid w:val="00124253"/>
    <w:rsid w:val="0012484D"/>
    <w:rsid w:val="001249B7"/>
    <w:rsid w:val="00124DFC"/>
    <w:rsid w:val="00124E96"/>
    <w:rsid w:val="00124F79"/>
    <w:rsid w:val="001253AD"/>
    <w:rsid w:val="001256B6"/>
    <w:rsid w:val="00125B1F"/>
    <w:rsid w:val="00126208"/>
    <w:rsid w:val="001265A2"/>
    <w:rsid w:val="00126A6C"/>
    <w:rsid w:val="001270EE"/>
    <w:rsid w:val="001272F4"/>
    <w:rsid w:val="001277C1"/>
    <w:rsid w:val="00127968"/>
    <w:rsid w:val="001301C8"/>
    <w:rsid w:val="001305B9"/>
    <w:rsid w:val="00130C34"/>
    <w:rsid w:val="00131578"/>
    <w:rsid w:val="0013166A"/>
    <w:rsid w:val="00131A54"/>
    <w:rsid w:val="00131DAA"/>
    <w:rsid w:val="00131E32"/>
    <w:rsid w:val="00132555"/>
    <w:rsid w:val="00132AC2"/>
    <w:rsid w:val="00132B07"/>
    <w:rsid w:val="001337EE"/>
    <w:rsid w:val="00134D86"/>
    <w:rsid w:val="001350FF"/>
    <w:rsid w:val="001362F7"/>
    <w:rsid w:val="001362FE"/>
    <w:rsid w:val="001367DB"/>
    <w:rsid w:val="00136897"/>
    <w:rsid w:val="00136DC9"/>
    <w:rsid w:val="001371D3"/>
    <w:rsid w:val="001375E2"/>
    <w:rsid w:val="00137AC5"/>
    <w:rsid w:val="00137C13"/>
    <w:rsid w:val="0014083C"/>
    <w:rsid w:val="00140EC9"/>
    <w:rsid w:val="00141142"/>
    <w:rsid w:val="001416D1"/>
    <w:rsid w:val="001417AA"/>
    <w:rsid w:val="00141B62"/>
    <w:rsid w:val="00141FB9"/>
    <w:rsid w:val="00142257"/>
    <w:rsid w:val="00142474"/>
    <w:rsid w:val="001427E5"/>
    <w:rsid w:val="00142823"/>
    <w:rsid w:val="00142924"/>
    <w:rsid w:val="00142C3E"/>
    <w:rsid w:val="00142FFA"/>
    <w:rsid w:val="00143516"/>
    <w:rsid w:val="00144CF7"/>
    <w:rsid w:val="00144D97"/>
    <w:rsid w:val="0014550E"/>
    <w:rsid w:val="00145B22"/>
    <w:rsid w:val="00145BF6"/>
    <w:rsid w:val="00145C54"/>
    <w:rsid w:val="0014759D"/>
    <w:rsid w:val="001476DE"/>
    <w:rsid w:val="00147AFF"/>
    <w:rsid w:val="00147F70"/>
    <w:rsid w:val="00150755"/>
    <w:rsid w:val="001512CB"/>
    <w:rsid w:val="001520BE"/>
    <w:rsid w:val="001526FB"/>
    <w:rsid w:val="001527AE"/>
    <w:rsid w:val="0015295D"/>
    <w:rsid w:val="00152C43"/>
    <w:rsid w:val="00152C7D"/>
    <w:rsid w:val="00153492"/>
    <w:rsid w:val="0015440E"/>
    <w:rsid w:val="00154ED2"/>
    <w:rsid w:val="00154EEF"/>
    <w:rsid w:val="0015519F"/>
    <w:rsid w:val="00155232"/>
    <w:rsid w:val="00155400"/>
    <w:rsid w:val="00155BA2"/>
    <w:rsid w:val="00155CF7"/>
    <w:rsid w:val="00156270"/>
    <w:rsid w:val="00156900"/>
    <w:rsid w:val="0015709A"/>
    <w:rsid w:val="0015750E"/>
    <w:rsid w:val="00157683"/>
    <w:rsid w:val="001600CE"/>
    <w:rsid w:val="00160CD7"/>
    <w:rsid w:val="00160F69"/>
    <w:rsid w:val="001614E8"/>
    <w:rsid w:val="0016190B"/>
    <w:rsid w:val="00161E4C"/>
    <w:rsid w:val="00161EBF"/>
    <w:rsid w:val="00162443"/>
    <w:rsid w:val="00162EFC"/>
    <w:rsid w:val="00163045"/>
    <w:rsid w:val="00163905"/>
    <w:rsid w:val="00163978"/>
    <w:rsid w:val="00163A17"/>
    <w:rsid w:val="00163AB1"/>
    <w:rsid w:val="00163C8E"/>
    <w:rsid w:val="00164D77"/>
    <w:rsid w:val="00165122"/>
    <w:rsid w:val="0016537C"/>
    <w:rsid w:val="001655CA"/>
    <w:rsid w:val="001658EC"/>
    <w:rsid w:val="00165BAE"/>
    <w:rsid w:val="00165D52"/>
    <w:rsid w:val="00167DA6"/>
    <w:rsid w:val="00170746"/>
    <w:rsid w:val="00170E72"/>
    <w:rsid w:val="00171024"/>
    <w:rsid w:val="001711DA"/>
    <w:rsid w:val="001717B2"/>
    <w:rsid w:val="00172AEE"/>
    <w:rsid w:val="00172DEE"/>
    <w:rsid w:val="0017357B"/>
    <w:rsid w:val="0017370D"/>
    <w:rsid w:val="001737D3"/>
    <w:rsid w:val="001737F7"/>
    <w:rsid w:val="00173BA1"/>
    <w:rsid w:val="00174477"/>
    <w:rsid w:val="00174765"/>
    <w:rsid w:val="00174A1F"/>
    <w:rsid w:val="00174B69"/>
    <w:rsid w:val="001754A1"/>
    <w:rsid w:val="00175543"/>
    <w:rsid w:val="00175864"/>
    <w:rsid w:val="00175F5C"/>
    <w:rsid w:val="00176942"/>
    <w:rsid w:val="00176BAF"/>
    <w:rsid w:val="0017745E"/>
    <w:rsid w:val="00177713"/>
    <w:rsid w:val="00177BC9"/>
    <w:rsid w:val="00177F0A"/>
    <w:rsid w:val="001802A3"/>
    <w:rsid w:val="001804E5"/>
    <w:rsid w:val="0018079D"/>
    <w:rsid w:val="001808C6"/>
    <w:rsid w:val="00180BBE"/>
    <w:rsid w:val="00180FDA"/>
    <w:rsid w:val="00181155"/>
    <w:rsid w:val="0018135B"/>
    <w:rsid w:val="0018201B"/>
    <w:rsid w:val="001824A3"/>
    <w:rsid w:val="00182BF7"/>
    <w:rsid w:val="0018304B"/>
    <w:rsid w:val="00183350"/>
    <w:rsid w:val="00183D0E"/>
    <w:rsid w:val="001841B9"/>
    <w:rsid w:val="0018487A"/>
    <w:rsid w:val="001852B2"/>
    <w:rsid w:val="00185516"/>
    <w:rsid w:val="0018583E"/>
    <w:rsid w:val="00186542"/>
    <w:rsid w:val="00186F2C"/>
    <w:rsid w:val="00187246"/>
    <w:rsid w:val="001876C7"/>
    <w:rsid w:val="001878DC"/>
    <w:rsid w:val="00187F45"/>
    <w:rsid w:val="0019003C"/>
    <w:rsid w:val="00190EA3"/>
    <w:rsid w:val="00191000"/>
    <w:rsid w:val="00191CAF"/>
    <w:rsid w:val="001929A9"/>
    <w:rsid w:val="001930C7"/>
    <w:rsid w:val="00193398"/>
    <w:rsid w:val="0019426E"/>
    <w:rsid w:val="0019444A"/>
    <w:rsid w:val="00194A9E"/>
    <w:rsid w:val="00194D02"/>
    <w:rsid w:val="00195BAA"/>
    <w:rsid w:val="00195F36"/>
    <w:rsid w:val="00195FD6"/>
    <w:rsid w:val="001966BE"/>
    <w:rsid w:val="0019697C"/>
    <w:rsid w:val="00196C7E"/>
    <w:rsid w:val="00196D3A"/>
    <w:rsid w:val="001971C8"/>
    <w:rsid w:val="00197347"/>
    <w:rsid w:val="0019743D"/>
    <w:rsid w:val="00197AD8"/>
    <w:rsid w:val="00197DE7"/>
    <w:rsid w:val="001A0080"/>
    <w:rsid w:val="001A187D"/>
    <w:rsid w:val="001A1A51"/>
    <w:rsid w:val="001A2147"/>
    <w:rsid w:val="001A2C6C"/>
    <w:rsid w:val="001A303B"/>
    <w:rsid w:val="001A36D0"/>
    <w:rsid w:val="001A36E9"/>
    <w:rsid w:val="001A39D1"/>
    <w:rsid w:val="001A3E3F"/>
    <w:rsid w:val="001A49CD"/>
    <w:rsid w:val="001A4F7F"/>
    <w:rsid w:val="001A51CE"/>
    <w:rsid w:val="001A5DC7"/>
    <w:rsid w:val="001A6644"/>
    <w:rsid w:val="001A67BF"/>
    <w:rsid w:val="001A6EB9"/>
    <w:rsid w:val="001A724F"/>
    <w:rsid w:val="001A7743"/>
    <w:rsid w:val="001A7904"/>
    <w:rsid w:val="001A7941"/>
    <w:rsid w:val="001A7DBD"/>
    <w:rsid w:val="001B00A5"/>
    <w:rsid w:val="001B06C7"/>
    <w:rsid w:val="001B082D"/>
    <w:rsid w:val="001B0C2B"/>
    <w:rsid w:val="001B0E19"/>
    <w:rsid w:val="001B1005"/>
    <w:rsid w:val="001B1810"/>
    <w:rsid w:val="001B211D"/>
    <w:rsid w:val="001B2CC1"/>
    <w:rsid w:val="001B2DC7"/>
    <w:rsid w:val="001B38D8"/>
    <w:rsid w:val="001B3B97"/>
    <w:rsid w:val="001B4114"/>
    <w:rsid w:val="001B48D2"/>
    <w:rsid w:val="001B56D6"/>
    <w:rsid w:val="001B5BAF"/>
    <w:rsid w:val="001B60B6"/>
    <w:rsid w:val="001B61CF"/>
    <w:rsid w:val="001B625D"/>
    <w:rsid w:val="001B67A7"/>
    <w:rsid w:val="001B692F"/>
    <w:rsid w:val="001B695C"/>
    <w:rsid w:val="001B69AB"/>
    <w:rsid w:val="001B69F8"/>
    <w:rsid w:val="001B79BC"/>
    <w:rsid w:val="001C0095"/>
    <w:rsid w:val="001C01B6"/>
    <w:rsid w:val="001C09CF"/>
    <w:rsid w:val="001C0A6C"/>
    <w:rsid w:val="001C0AA8"/>
    <w:rsid w:val="001C13D7"/>
    <w:rsid w:val="001C1C33"/>
    <w:rsid w:val="001C239A"/>
    <w:rsid w:val="001C26AB"/>
    <w:rsid w:val="001C2A8E"/>
    <w:rsid w:val="001C2B3E"/>
    <w:rsid w:val="001C2D1D"/>
    <w:rsid w:val="001C2D74"/>
    <w:rsid w:val="001C5984"/>
    <w:rsid w:val="001C5A1E"/>
    <w:rsid w:val="001C5FA3"/>
    <w:rsid w:val="001C61CE"/>
    <w:rsid w:val="001C6741"/>
    <w:rsid w:val="001C6C89"/>
    <w:rsid w:val="001C7066"/>
    <w:rsid w:val="001C7756"/>
    <w:rsid w:val="001C77EA"/>
    <w:rsid w:val="001C7956"/>
    <w:rsid w:val="001C7D6F"/>
    <w:rsid w:val="001C7FAF"/>
    <w:rsid w:val="001CC447"/>
    <w:rsid w:val="001D0182"/>
    <w:rsid w:val="001D061F"/>
    <w:rsid w:val="001D07B3"/>
    <w:rsid w:val="001D07C1"/>
    <w:rsid w:val="001D0828"/>
    <w:rsid w:val="001D15ED"/>
    <w:rsid w:val="001D163F"/>
    <w:rsid w:val="001D1B6F"/>
    <w:rsid w:val="001D3018"/>
    <w:rsid w:val="001D330D"/>
    <w:rsid w:val="001D3728"/>
    <w:rsid w:val="001D4835"/>
    <w:rsid w:val="001D49BE"/>
    <w:rsid w:val="001D4C66"/>
    <w:rsid w:val="001D4CF5"/>
    <w:rsid w:val="001D57E0"/>
    <w:rsid w:val="001D5BED"/>
    <w:rsid w:val="001D5C7B"/>
    <w:rsid w:val="001D5D43"/>
    <w:rsid w:val="001D651E"/>
    <w:rsid w:val="001D65C4"/>
    <w:rsid w:val="001D6832"/>
    <w:rsid w:val="001D684B"/>
    <w:rsid w:val="001D79F9"/>
    <w:rsid w:val="001E08B7"/>
    <w:rsid w:val="001E08B9"/>
    <w:rsid w:val="001E0E22"/>
    <w:rsid w:val="001E1333"/>
    <w:rsid w:val="001E1B4B"/>
    <w:rsid w:val="001E1C62"/>
    <w:rsid w:val="001E2202"/>
    <w:rsid w:val="001E391E"/>
    <w:rsid w:val="001E3FA0"/>
    <w:rsid w:val="001E4370"/>
    <w:rsid w:val="001E45E9"/>
    <w:rsid w:val="001E46C6"/>
    <w:rsid w:val="001E4E1D"/>
    <w:rsid w:val="001E4FF2"/>
    <w:rsid w:val="001E576E"/>
    <w:rsid w:val="001E6493"/>
    <w:rsid w:val="001E6B09"/>
    <w:rsid w:val="001E6CED"/>
    <w:rsid w:val="001E7451"/>
    <w:rsid w:val="001E75AB"/>
    <w:rsid w:val="001E78B0"/>
    <w:rsid w:val="001F01CE"/>
    <w:rsid w:val="001F13CB"/>
    <w:rsid w:val="001F1511"/>
    <w:rsid w:val="001F16BF"/>
    <w:rsid w:val="001F231B"/>
    <w:rsid w:val="001F2660"/>
    <w:rsid w:val="001F2CE4"/>
    <w:rsid w:val="001F35AA"/>
    <w:rsid w:val="001F3607"/>
    <w:rsid w:val="001F365B"/>
    <w:rsid w:val="001F3694"/>
    <w:rsid w:val="001F399C"/>
    <w:rsid w:val="001F3B14"/>
    <w:rsid w:val="001F3B86"/>
    <w:rsid w:val="001F4016"/>
    <w:rsid w:val="001F4710"/>
    <w:rsid w:val="001F4A90"/>
    <w:rsid w:val="001F6426"/>
    <w:rsid w:val="001F64FF"/>
    <w:rsid w:val="001F6B54"/>
    <w:rsid w:val="002008D0"/>
    <w:rsid w:val="00200B81"/>
    <w:rsid w:val="00200BF0"/>
    <w:rsid w:val="00200E3B"/>
    <w:rsid w:val="0020117D"/>
    <w:rsid w:val="0020128A"/>
    <w:rsid w:val="00201A36"/>
    <w:rsid w:val="00201C3E"/>
    <w:rsid w:val="00202867"/>
    <w:rsid w:val="00202DAF"/>
    <w:rsid w:val="00202E73"/>
    <w:rsid w:val="002033A6"/>
    <w:rsid w:val="0020386C"/>
    <w:rsid w:val="00203FC2"/>
    <w:rsid w:val="00204E9A"/>
    <w:rsid w:val="00205451"/>
    <w:rsid w:val="00205C24"/>
    <w:rsid w:val="00206507"/>
    <w:rsid w:val="002065D8"/>
    <w:rsid w:val="0020686F"/>
    <w:rsid w:val="002069F9"/>
    <w:rsid w:val="00207FE7"/>
    <w:rsid w:val="002106A1"/>
    <w:rsid w:val="00211030"/>
    <w:rsid w:val="0021130A"/>
    <w:rsid w:val="0021153D"/>
    <w:rsid w:val="002121D3"/>
    <w:rsid w:val="00212697"/>
    <w:rsid w:val="00212789"/>
    <w:rsid w:val="002127BF"/>
    <w:rsid w:val="002129B4"/>
    <w:rsid w:val="002134AC"/>
    <w:rsid w:val="00213532"/>
    <w:rsid w:val="00213E67"/>
    <w:rsid w:val="002146D8"/>
    <w:rsid w:val="00215A13"/>
    <w:rsid w:val="00215DFC"/>
    <w:rsid w:val="00216063"/>
    <w:rsid w:val="002165F7"/>
    <w:rsid w:val="00216728"/>
    <w:rsid w:val="00216A62"/>
    <w:rsid w:val="0021714A"/>
    <w:rsid w:val="0021768A"/>
    <w:rsid w:val="00220869"/>
    <w:rsid w:val="00220A5D"/>
    <w:rsid w:val="00221090"/>
    <w:rsid w:val="00221730"/>
    <w:rsid w:val="00221C7B"/>
    <w:rsid w:val="002221B3"/>
    <w:rsid w:val="002233E8"/>
    <w:rsid w:val="00223453"/>
    <w:rsid w:val="00223665"/>
    <w:rsid w:val="00223C0D"/>
    <w:rsid w:val="0022419F"/>
    <w:rsid w:val="0022446A"/>
    <w:rsid w:val="00224661"/>
    <w:rsid w:val="002264C9"/>
    <w:rsid w:val="00226A32"/>
    <w:rsid w:val="0022730D"/>
    <w:rsid w:val="00227ECD"/>
    <w:rsid w:val="00227F92"/>
    <w:rsid w:val="002303F2"/>
    <w:rsid w:val="00230D50"/>
    <w:rsid w:val="002312C6"/>
    <w:rsid w:val="002312CB"/>
    <w:rsid w:val="002316D5"/>
    <w:rsid w:val="002316DD"/>
    <w:rsid w:val="00231952"/>
    <w:rsid w:val="0023197B"/>
    <w:rsid w:val="00232317"/>
    <w:rsid w:val="0023345A"/>
    <w:rsid w:val="0023394C"/>
    <w:rsid w:val="00233D0A"/>
    <w:rsid w:val="00234B29"/>
    <w:rsid w:val="00234B8A"/>
    <w:rsid w:val="00235A91"/>
    <w:rsid w:val="00235F88"/>
    <w:rsid w:val="002363F9"/>
    <w:rsid w:val="00236B0A"/>
    <w:rsid w:val="00236BDA"/>
    <w:rsid w:val="00236CD8"/>
    <w:rsid w:val="002407DB"/>
    <w:rsid w:val="0024085B"/>
    <w:rsid w:val="002418C5"/>
    <w:rsid w:val="00241BC4"/>
    <w:rsid w:val="0024207E"/>
    <w:rsid w:val="00242202"/>
    <w:rsid w:val="00243F69"/>
    <w:rsid w:val="0024431D"/>
    <w:rsid w:val="00244943"/>
    <w:rsid w:val="002455E3"/>
    <w:rsid w:val="0024588A"/>
    <w:rsid w:val="002458D8"/>
    <w:rsid w:val="00245993"/>
    <w:rsid w:val="00245A13"/>
    <w:rsid w:val="00245BFE"/>
    <w:rsid w:val="00245DD6"/>
    <w:rsid w:val="002471BA"/>
    <w:rsid w:val="0024720A"/>
    <w:rsid w:val="00247D26"/>
    <w:rsid w:val="0025002B"/>
    <w:rsid w:val="002500ED"/>
    <w:rsid w:val="002503CB"/>
    <w:rsid w:val="00251350"/>
    <w:rsid w:val="00251FA4"/>
    <w:rsid w:val="002520EB"/>
    <w:rsid w:val="00253787"/>
    <w:rsid w:val="00253EB7"/>
    <w:rsid w:val="00253F09"/>
    <w:rsid w:val="00254389"/>
    <w:rsid w:val="00254B04"/>
    <w:rsid w:val="00254C42"/>
    <w:rsid w:val="0025512B"/>
    <w:rsid w:val="002551B0"/>
    <w:rsid w:val="00255655"/>
    <w:rsid w:val="00255D6C"/>
    <w:rsid w:val="00256207"/>
    <w:rsid w:val="00256684"/>
    <w:rsid w:val="002568DF"/>
    <w:rsid w:val="0025696E"/>
    <w:rsid w:val="00257073"/>
    <w:rsid w:val="002572A1"/>
    <w:rsid w:val="002572AF"/>
    <w:rsid w:val="00257EB9"/>
    <w:rsid w:val="0026044B"/>
    <w:rsid w:val="00260CA2"/>
    <w:rsid w:val="00261C2B"/>
    <w:rsid w:val="0026240E"/>
    <w:rsid w:val="0026315C"/>
    <w:rsid w:val="002634A0"/>
    <w:rsid w:val="002638D7"/>
    <w:rsid w:val="00263F57"/>
    <w:rsid w:val="002641AD"/>
    <w:rsid w:val="00264241"/>
    <w:rsid w:val="0026458B"/>
    <w:rsid w:val="00264692"/>
    <w:rsid w:val="002648CF"/>
    <w:rsid w:val="00264AED"/>
    <w:rsid w:val="00264E22"/>
    <w:rsid w:val="00265346"/>
    <w:rsid w:val="002655C7"/>
    <w:rsid w:val="00265D0A"/>
    <w:rsid w:val="00266506"/>
    <w:rsid w:val="00266CD0"/>
    <w:rsid w:val="00266D8C"/>
    <w:rsid w:val="00267452"/>
    <w:rsid w:val="0026757D"/>
    <w:rsid w:val="0026762F"/>
    <w:rsid w:val="00267926"/>
    <w:rsid w:val="00267BCA"/>
    <w:rsid w:val="00270629"/>
    <w:rsid w:val="002706BC"/>
    <w:rsid w:val="00270AAD"/>
    <w:rsid w:val="00270B12"/>
    <w:rsid w:val="00270DCF"/>
    <w:rsid w:val="00271714"/>
    <w:rsid w:val="00271C5A"/>
    <w:rsid w:val="00274347"/>
    <w:rsid w:val="002748DC"/>
    <w:rsid w:val="00274CDF"/>
    <w:rsid w:val="002753F6"/>
    <w:rsid w:val="00275899"/>
    <w:rsid w:val="002758FB"/>
    <w:rsid w:val="002764B3"/>
    <w:rsid w:val="00276721"/>
    <w:rsid w:val="0027686D"/>
    <w:rsid w:val="00276BE2"/>
    <w:rsid w:val="00276C95"/>
    <w:rsid w:val="0027738A"/>
    <w:rsid w:val="0027738C"/>
    <w:rsid w:val="002779BD"/>
    <w:rsid w:val="00277FF9"/>
    <w:rsid w:val="002804E7"/>
    <w:rsid w:val="0028072E"/>
    <w:rsid w:val="0028077F"/>
    <w:rsid w:val="00281666"/>
    <w:rsid w:val="0028226A"/>
    <w:rsid w:val="00282439"/>
    <w:rsid w:val="00282C34"/>
    <w:rsid w:val="00282DA1"/>
    <w:rsid w:val="002830F2"/>
    <w:rsid w:val="00283259"/>
    <w:rsid w:val="002837FD"/>
    <w:rsid w:val="0028383F"/>
    <w:rsid w:val="00283A2A"/>
    <w:rsid w:val="00284366"/>
    <w:rsid w:val="0028512E"/>
    <w:rsid w:val="0028519C"/>
    <w:rsid w:val="002852B6"/>
    <w:rsid w:val="002852EF"/>
    <w:rsid w:val="002862EE"/>
    <w:rsid w:val="00286D81"/>
    <w:rsid w:val="002870C9"/>
    <w:rsid w:val="0028746B"/>
    <w:rsid w:val="0029034A"/>
    <w:rsid w:val="0029035B"/>
    <w:rsid w:val="00290B6A"/>
    <w:rsid w:val="00290B7B"/>
    <w:rsid w:val="00290ECA"/>
    <w:rsid w:val="00291B78"/>
    <w:rsid w:val="00291CA8"/>
    <w:rsid w:val="00292056"/>
    <w:rsid w:val="00292372"/>
    <w:rsid w:val="0029245E"/>
    <w:rsid w:val="002924A2"/>
    <w:rsid w:val="00292ABC"/>
    <w:rsid w:val="00292B0A"/>
    <w:rsid w:val="002930CF"/>
    <w:rsid w:val="002932C8"/>
    <w:rsid w:val="002934AA"/>
    <w:rsid w:val="00293E67"/>
    <w:rsid w:val="002941D2"/>
    <w:rsid w:val="002944BE"/>
    <w:rsid w:val="002951AC"/>
    <w:rsid w:val="002954C7"/>
    <w:rsid w:val="002954DA"/>
    <w:rsid w:val="002955A6"/>
    <w:rsid w:val="002956A1"/>
    <w:rsid w:val="002968BF"/>
    <w:rsid w:val="00296B10"/>
    <w:rsid w:val="00297081"/>
    <w:rsid w:val="002973AC"/>
    <w:rsid w:val="002974C5"/>
    <w:rsid w:val="00297D61"/>
    <w:rsid w:val="00297E10"/>
    <w:rsid w:val="002A0449"/>
    <w:rsid w:val="002A0772"/>
    <w:rsid w:val="002A089A"/>
    <w:rsid w:val="002A0BDE"/>
    <w:rsid w:val="002A0C2E"/>
    <w:rsid w:val="002A16ED"/>
    <w:rsid w:val="002A17C3"/>
    <w:rsid w:val="002A1917"/>
    <w:rsid w:val="002A1EBB"/>
    <w:rsid w:val="002A2483"/>
    <w:rsid w:val="002A26A7"/>
    <w:rsid w:val="002A2A90"/>
    <w:rsid w:val="002A2BBB"/>
    <w:rsid w:val="002A2D75"/>
    <w:rsid w:val="002A2EB2"/>
    <w:rsid w:val="002A2F02"/>
    <w:rsid w:val="002A335F"/>
    <w:rsid w:val="002A44BB"/>
    <w:rsid w:val="002A5DD8"/>
    <w:rsid w:val="002A5E70"/>
    <w:rsid w:val="002A5EC6"/>
    <w:rsid w:val="002A62D3"/>
    <w:rsid w:val="002A638E"/>
    <w:rsid w:val="002B00A1"/>
    <w:rsid w:val="002B03D6"/>
    <w:rsid w:val="002B1577"/>
    <w:rsid w:val="002B22BE"/>
    <w:rsid w:val="002B29A9"/>
    <w:rsid w:val="002B2A2B"/>
    <w:rsid w:val="002B2D50"/>
    <w:rsid w:val="002B2F4C"/>
    <w:rsid w:val="002B33BF"/>
    <w:rsid w:val="002B3421"/>
    <w:rsid w:val="002B3914"/>
    <w:rsid w:val="002B3958"/>
    <w:rsid w:val="002B3B4B"/>
    <w:rsid w:val="002B3D05"/>
    <w:rsid w:val="002B3DE4"/>
    <w:rsid w:val="002B3F04"/>
    <w:rsid w:val="002B4627"/>
    <w:rsid w:val="002B4930"/>
    <w:rsid w:val="002B5020"/>
    <w:rsid w:val="002B527E"/>
    <w:rsid w:val="002B5494"/>
    <w:rsid w:val="002B5FC3"/>
    <w:rsid w:val="002B6ED8"/>
    <w:rsid w:val="002B6F6B"/>
    <w:rsid w:val="002B7257"/>
    <w:rsid w:val="002B73D8"/>
    <w:rsid w:val="002B7492"/>
    <w:rsid w:val="002B7C14"/>
    <w:rsid w:val="002C002E"/>
    <w:rsid w:val="002C01F0"/>
    <w:rsid w:val="002C0769"/>
    <w:rsid w:val="002C0FC4"/>
    <w:rsid w:val="002C10EE"/>
    <w:rsid w:val="002C15BC"/>
    <w:rsid w:val="002C20ED"/>
    <w:rsid w:val="002C2372"/>
    <w:rsid w:val="002C2D2C"/>
    <w:rsid w:val="002C3089"/>
    <w:rsid w:val="002C3151"/>
    <w:rsid w:val="002C3785"/>
    <w:rsid w:val="002C3A51"/>
    <w:rsid w:val="002C3A53"/>
    <w:rsid w:val="002C3E16"/>
    <w:rsid w:val="002C3FA4"/>
    <w:rsid w:val="002C4E57"/>
    <w:rsid w:val="002C53C0"/>
    <w:rsid w:val="002C6275"/>
    <w:rsid w:val="002C64E5"/>
    <w:rsid w:val="002C72D1"/>
    <w:rsid w:val="002C7410"/>
    <w:rsid w:val="002C76D1"/>
    <w:rsid w:val="002D00B0"/>
    <w:rsid w:val="002D06D9"/>
    <w:rsid w:val="002D071B"/>
    <w:rsid w:val="002D1187"/>
    <w:rsid w:val="002D1224"/>
    <w:rsid w:val="002D2504"/>
    <w:rsid w:val="002D2815"/>
    <w:rsid w:val="002D3046"/>
    <w:rsid w:val="002D3D9B"/>
    <w:rsid w:val="002D3F52"/>
    <w:rsid w:val="002D4311"/>
    <w:rsid w:val="002D4730"/>
    <w:rsid w:val="002D4CF2"/>
    <w:rsid w:val="002D4D1F"/>
    <w:rsid w:val="002D4EEE"/>
    <w:rsid w:val="002D4EF9"/>
    <w:rsid w:val="002D5092"/>
    <w:rsid w:val="002D518B"/>
    <w:rsid w:val="002D5DBE"/>
    <w:rsid w:val="002D5FC6"/>
    <w:rsid w:val="002D64A5"/>
    <w:rsid w:val="002D6791"/>
    <w:rsid w:val="002D6BB8"/>
    <w:rsid w:val="002D6BDB"/>
    <w:rsid w:val="002D70C8"/>
    <w:rsid w:val="002D7339"/>
    <w:rsid w:val="002D7D3E"/>
    <w:rsid w:val="002E0265"/>
    <w:rsid w:val="002E0293"/>
    <w:rsid w:val="002E073F"/>
    <w:rsid w:val="002E0858"/>
    <w:rsid w:val="002E0E7C"/>
    <w:rsid w:val="002E153C"/>
    <w:rsid w:val="002E1752"/>
    <w:rsid w:val="002E18A5"/>
    <w:rsid w:val="002E29E8"/>
    <w:rsid w:val="002E2EF9"/>
    <w:rsid w:val="002E3DB7"/>
    <w:rsid w:val="002E412F"/>
    <w:rsid w:val="002E4D9B"/>
    <w:rsid w:val="002E4DBB"/>
    <w:rsid w:val="002E4F4E"/>
    <w:rsid w:val="002E50D6"/>
    <w:rsid w:val="002E5534"/>
    <w:rsid w:val="002E5791"/>
    <w:rsid w:val="002E652C"/>
    <w:rsid w:val="002E664C"/>
    <w:rsid w:val="002E6CA3"/>
    <w:rsid w:val="002E6CC1"/>
    <w:rsid w:val="002E6EE3"/>
    <w:rsid w:val="002E7302"/>
    <w:rsid w:val="002E772F"/>
    <w:rsid w:val="002E7834"/>
    <w:rsid w:val="002E7AD6"/>
    <w:rsid w:val="002E7D61"/>
    <w:rsid w:val="002E7E5C"/>
    <w:rsid w:val="002F0011"/>
    <w:rsid w:val="002F0DA5"/>
    <w:rsid w:val="002F11D7"/>
    <w:rsid w:val="002F154A"/>
    <w:rsid w:val="002F1584"/>
    <w:rsid w:val="002F1681"/>
    <w:rsid w:val="002F29AF"/>
    <w:rsid w:val="002F404D"/>
    <w:rsid w:val="002F4A49"/>
    <w:rsid w:val="002F4EB9"/>
    <w:rsid w:val="002F5A06"/>
    <w:rsid w:val="002F5DE8"/>
    <w:rsid w:val="002F5FCE"/>
    <w:rsid w:val="002F6217"/>
    <w:rsid w:val="002F77EC"/>
    <w:rsid w:val="00300139"/>
    <w:rsid w:val="003009FC"/>
    <w:rsid w:val="0030107C"/>
    <w:rsid w:val="00301C87"/>
    <w:rsid w:val="00301FA4"/>
    <w:rsid w:val="003024D8"/>
    <w:rsid w:val="00303443"/>
    <w:rsid w:val="00303F91"/>
    <w:rsid w:val="00304746"/>
    <w:rsid w:val="003048F7"/>
    <w:rsid w:val="00304A90"/>
    <w:rsid w:val="00304EB3"/>
    <w:rsid w:val="00304F48"/>
    <w:rsid w:val="003054AF"/>
    <w:rsid w:val="00305A49"/>
    <w:rsid w:val="00306DB6"/>
    <w:rsid w:val="003075ED"/>
    <w:rsid w:val="00307DBC"/>
    <w:rsid w:val="0031017C"/>
    <w:rsid w:val="00311040"/>
    <w:rsid w:val="00311630"/>
    <w:rsid w:val="003118BA"/>
    <w:rsid w:val="00311C45"/>
    <w:rsid w:val="003127F1"/>
    <w:rsid w:val="00313272"/>
    <w:rsid w:val="00313406"/>
    <w:rsid w:val="0031448E"/>
    <w:rsid w:val="0031494C"/>
    <w:rsid w:val="00314E90"/>
    <w:rsid w:val="0031537E"/>
    <w:rsid w:val="0031578D"/>
    <w:rsid w:val="003158A8"/>
    <w:rsid w:val="00316B15"/>
    <w:rsid w:val="00316E0B"/>
    <w:rsid w:val="00317B69"/>
    <w:rsid w:val="0032091B"/>
    <w:rsid w:val="00320D26"/>
    <w:rsid w:val="00320FE4"/>
    <w:rsid w:val="00322D41"/>
    <w:rsid w:val="003238F8"/>
    <w:rsid w:val="00323BC7"/>
    <w:rsid w:val="00323BD9"/>
    <w:rsid w:val="00324232"/>
    <w:rsid w:val="003249FB"/>
    <w:rsid w:val="003261D3"/>
    <w:rsid w:val="003262F1"/>
    <w:rsid w:val="00326492"/>
    <w:rsid w:val="00326CE7"/>
    <w:rsid w:val="00327164"/>
    <w:rsid w:val="0032720C"/>
    <w:rsid w:val="00327724"/>
    <w:rsid w:val="00330296"/>
    <w:rsid w:val="0033040F"/>
    <w:rsid w:val="003305B5"/>
    <w:rsid w:val="00331618"/>
    <w:rsid w:val="00331DB3"/>
    <w:rsid w:val="00332585"/>
    <w:rsid w:val="003328AF"/>
    <w:rsid w:val="00332E80"/>
    <w:rsid w:val="00332E98"/>
    <w:rsid w:val="00332EAC"/>
    <w:rsid w:val="0033337A"/>
    <w:rsid w:val="00333561"/>
    <w:rsid w:val="003335D7"/>
    <w:rsid w:val="0033382D"/>
    <w:rsid w:val="0033383D"/>
    <w:rsid w:val="00333EFC"/>
    <w:rsid w:val="003340F1"/>
    <w:rsid w:val="003341A6"/>
    <w:rsid w:val="00334967"/>
    <w:rsid w:val="003353E8"/>
    <w:rsid w:val="00335A0F"/>
    <w:rsid w:val="00335BF2"/>
    <w:rsid w:val="00335C64"/>
    <w:rsid w:val="003362CF"/>
    <w:rsid w:val="003365E7"/>
    <w:rsid w:val="00336666"/>
    <w:rsid w:val="00336C30"/>
    <w:rsid w:val="00337411"/>
    <w:rsid w:val="003376B9"/>
    <w:rsid w:val="00337776"/>
    <w:rsid w:val="003403FC"/>
    <w:rsid w:val="0034096F"/>
    <w:rsid w:val="00341331"/>
    <w:rsid w:val="00341733"/>
    <w:rsid w:val="00341806"/>
    <w:rsid w:val="00341D7B"/>
    <w:rsid w:val="003420F5"/>
    <w:rsid w:val="00342806"/>
    <w:rsid w:val="00342FE6"/>
    <w:rsid w:val="00343677"/>
    <w:rsid w:val="003437AD"/>
    <w:rsid w:val="00343862"/>
    <w:rsid w:val="00343A9E"/>
    <w:rsid w:val="00343C30"/>
    <w:rsid w:val="003440A7"/>
    <w:rsid w:val="003443C9"/>
    <w:rsid w:val="00344A52"/>
    <w:rsid w:val="00344E0B"/>
    <w:rsid w:val="0034521B"/>
    <w:rsid w:val="00345560"/>
    <w:rsid w:val="003458B4"/>
    <w:rsid w:val="00345901"/>
    <w:rsid w:val="00346E9E"/>
    <w:rsid w:val="00346EE4"/>
    <w:rsid w:val="00347148"/>
    <w:rsid w:val="0034731B"/>
    <w:rsid w:val="003475F7"/>
    <w:rsid w:val="003515EA"/>
    <w:rsid w:val="0035202A"/>
    <w:rsid w:val="0035206D"/>
    <w:rsid w:val="00352470"/>
    <w:rsid w:val="00352E83"/>
    <w:rsid w:val="0035386A"/>
    <w:rsid w:val="00353976"/>
    <w:rsid w:val="003544C4"/>
    <w:rsid w:val="00354992"/>
    <w:rsid w:val="00354D19"/>
    <w:rsid w:val="003553C5"/>
    <w:rsid w:val="00355E0F"/>
    <w:rsid w:val="00356D39"/>
    <w:rsid w:val="00356F0C"/>
    <w:rsid w:val="00360105"/>
    <w:rsid w:val="003605CB"/>
    <w:rsid w:val="00361221"/>
    <w:rsid w:val="0036165F"/>
    <w:rsid w:val="00362755"/>
    <w:rsid w:val="00362BA6"/>
    <w:rsid w:val="00362CD3"/>
    <w:rsid w:val="003631DE"/>
    <w:rsid w:val="00364CAB"/>
    <w:rsid w:val="00364EC9"/>
    <w:rsid w:val="003654B9"/>
    <w:rsid w:val="00365CBF"/>
    <w:rsid w:val="00365FEB"/>
    <w:rsid w:val="003660AD"/>
    <w:rsid w:val="003665B8"/>
    <w:rsid w:val="003669C3"/>
    <w:rsid w:val="00367274"/>
    <w:rsid w:val="003672E5"/>
    <w:rsid w:val="00367E32"/>
    <w:rsid w:val="00370823"/>
    <w:rsid w:val="00370CB6"/>
    <w:rsid w:val="003710DF"/>
    <w:rsid w:val="00371135"/>
    <w:rsid w:val="003711AA"/>
    <w:rsid w:val="00371395"/>
    <w:rsid w:val="00371969"/>
    <w:rsid w:val="00372036"/>
    <w:rsid w:val="00372303"/>
    <w:rsid w:val="0037231D"/>
    <w:rsid w:val="00372471"/>
    <w:rsid w:val="003733B4"/>
    <w:rsid w:val="00373816"/>
    <w:rsid w:val="00373B5E"/>
    <w:rsid w:val="00374097"/>
    <w:rsid w:val="003744CB"/>
    <w:rsid w:val="00375244"/>
    <w:rsid w:val="0037539A"/>
    <w:rsid w:val="00376499"/>
    <w:rsid w:val="0037666B"/>
    <w:rsid w:val="00376C1B"/>
    <w:rsid w:val="00376D13"/>
    <w:rsid w:val="00377A0B"/>
    <w:rsid w:val="00377A6A"/>
    <w:rsid w:val="003806B9"/>
    <w:rsid w:val="00380B61"/>
    <w:rsid w:val="00380C98"/>
    <w:rsid w:val="003816A8"/>
    <w:rsid w:val="00381A34"/>
    <w:rsid w:val="00382879"/>
    <w:rsid w:val="00383A6D"/>
    <w:rsid w:val="00383F2A"/>
    <w:rsid w:val="003851D3"/>
    <w:rsid w:val="0038546D"/>
    <w:rsid w:val="003858AF"/>
    <w:rsid w:val="00385C04"/>
    <w:rsid w:val="00385E0D"/>
    <w:rsid w:val="00385E6D"/>
    <w:rsid w:val="0038624C"/>
    <w:rsid w:val="00386AC9"/>
    <w:rsid w:val="00386C2E"/>
    <w:rsid w:val="003878AC"/>
    <w:rsid w:val="00387BE8"/>
    <w:rsid w:val="00390545"/>
    <w:rsid w:val="00390801"/>
    <w:rsid w:val="00390A42"/>
    <w:rsid w:val="00390ACC"/>
    <w:rsid w:val="0039188B"/>
    <w:rsid w:val="003919C9"/>
    <w:rsid w:val="00391B32"/>
    <w:rsid w:val="00391D7A"/>
    <w:rsid w:val="0039204C"/>
    <w:rsid w:val="003928A8"/>
    <w:rsid w:val="003931F3"/>
    <w:rsid w:val="0039355C"/>
    <w:rsid w:val="00393E76"/>
    <w:rsid w:val="00393FF4"/>
    <w:rsid w:val="0039471E"/>
    <w:rsid w:val="00394BA9"/>
    <w:rsid w:val="00394DC2"/>
    <w:rsid w:val="003969D6"/>
    <w:rsid w:val="00396A5E"/>
    <w:rsid w:val="0039726E"/>
    <w:rsid w:val="003976F3"/>
    <w:rsid w:val="00397973"/>
    <w:rsid w:val="00397F0D"/>
    <w:rsid w:val="003A009A"/>
    <w:rsid w:val="003A07ED"/>
    <w:rsid w:val="003A1036"/>
    <w:rsid w:val="003A220E"/>
    <w:rsid w:val="003A2579"/>
    <w:rsid w:val="003A2ACA"/>
    <w:rsid w:val="003A2C0E"/>
    <w:rsid w:val="003A4291"/>
    <w:rsid w:val="003A45C3"/>
    <w:rsid w:val="003A4B2F"/>
    <w:rsid w:val="003A4C39"/>
    <w:rsid w:val="003A5104"/>
    <w:rsid w:val="003A5247"/>
    <w:rsid w:val="003A5AF1"/>
    <w:rsid w:val="003A5D39"/>
    <w:rsid w:val="003A6150"/>
    <w:rsid w:val="003A62A7"/>
    <w:rsid w:val="003A6F4D"/>
    <w:rsid w:val="003A6FBA"/>
    <w:rsid w:val="003A7D93"/>
    <w:rsid w:val="003B01E2"/>
    <w:rsid w:val="003B025A"/>
    <w:rsid w:val="003B0B3A"/>
    <w:rsid w:val="003B0B7B"/>
    <w:rsid w:val="003B0DAA"/>
    <w:rsid w:val="003B1063"/>
    <w:rsid w:val="003B1168"/>
    <w:rsid w:val="003B181E"/>
    <w:rsid w:val="003B1AAA"/>
    <w:rsid w:val="003B1CB7"/>
    <w:rsid w:val="003B1CBB"/>
    <w:rsid w:val="003B1E28"/>
    <w:rsid w:val="003B29A8"/>
    <w:rsid w:val="003B2DD6"/>
    <w:rsid w:val="003B330D"/>
    <w:rsid w:val="003B39A1"/>
    <w:rsid w:val="003B3CFE"/>
    <w:rsid w:val="003B3EE9"/>
    <w:rsid w:val="003B4196"/>
    <w:rsid w:val="003B4C1B"/>
    <w:rsid w:val="003B4D26"/>
    <w:rsid w:val="003B528B"/>
    <w:rsid w:val="003B7362"/>
    <w:rsid w:val="003B7635"/>
    <w:rsid w:val="003C01CD"/>
    <w:rsid w:val="003C0957"/>
    <w:rsid w:val="003C0DED"/>
    <w:rsid w:val="003C149A"/>
    <w:rsid w:val="003C2363"/>
    <w:rsid w:val="003C2761"/>
    <w:rsid w:val="003C2931"/>
    <w:rsid w:val="003C2A56"/>
    <w:rsid w:val="003C2E20"/>
    <w:rsid w:val="003C2FC8"/>
    <w:rsid w:val="003C3182"/>
    <w:rsid w:val="003C50DF"/>
    <w:rsid w:val="003C5247"/>
    <w:rsid w:val="003C6879"/>
    <w:rsid w:val="003C7866"/>
    <w:rsid w:val="003C7E1D"/>
    <w:rsid w:val="003C7EB8"/>
    <w:rsid w:val="003C7EF5"/>
    <w:rsid w:val="003D072E"/>
    <w:rsid w:val="003D0732"/>
    <w:rsid w:val="003D0BF3"/>
    <w:rsid w:val="003D1209"/>
    <w:rsid w:val="003D147F"/>
    <w:rsid w:val="003D151F"/>
    <w:rsid w:val="003D1980"/>
    <w:rsid w:val="003D22FB"/>
    <w:rsid w:val="003D282D"/>
    <w:rsid w:val="003D2C81"/>
    <w:rsid w:val="003D3DD7"/>
    <w:rsid w:val="003D4B43"/>
    <w:rsid w:val="003D507A"/>
    <w:rsid w:val="003D520B"/>
    <w:rsid w:val="003D5646"/>
    <w:rsid w:val="003D56FD"/>
    <w:rsid w:val="003D5D9D"/>
    <w:rsid w:val="003D6994"/>
    <w:rsid w:val="003D6B1D"/>
    <w:rsid w:val="003D6F99"/>
    <w:rsid w:val="003D6FFE"/>
    <w:rsid w:val="003D72A0"/>
    <w:rsid w:val="003D74C6"/>
    <w:rsid w:val="003D769C"/>
    <w:rsid w:val="003E0349"/>
    <w:rsid w:val="003E0CFC"/>
    <w:rsid w:val="003E1F25"/>
    <w:rsid w:val="003E2168"/>
    <w:rsid w:val="003E2769"/>
    <w:rsid w:val="003E276A"/>
    <w:rsid w:val="003E2A2E"/>
    <w:rsid w:val="003E3321"/>
    <w:rsid w:val="003E3AC8"/>
    <w:rsid w:val="003E3C77"/>
    <w:rsid w:val="003E4445"/>
    <w:rsid w:val="003E4998"/>
    <w:rsid w:val="003E4A86"/>
    <w:rsid w:val="003E4E3C"/>
    <w:rsid w:val="003E5409"/>
    <w:rsid w:val="003E57D2"/>
    <w:rsid w:val="003E5FCE"/>
    <w:rsid w:val="003E6433"/>
    <w:rsid w:val="003E6561"/>
    <w:rsid w:val="003E6B40"/>
    <w:rsid w:val="003E6D32"/>
    <w:rsid w:val="003E727E"/>
    <w:rsid w:val="003F063A"/>
    <w:rsid w:val="003F0B46"/>
    <w:rsid w:val="003F0BC7"/>
    <w:rsid w:val="003F154B"/>
    <w:rsid w:val="003F1B15"/>
    <w:rsid w:val="003F1D80"/>
    <w:rsid w:val="003F2346"/>
    <w:rsid w:val="003F2449"/>
    <w:rsid w:val="003F2721"/>
    <w:rsid w:val="003F2C45"/>
    <w:rsid w:val="003F2C6D"/>
    <w:rsid w:val="003F38E9"/>
    <w:rsid w:val="003F3B7E"/>
    <w:rsid w:val="003F5663"/>
    <w:rsid w:val="003F5BD3"/>
    <w:rsid w:val="003F5C3A"/>
    <w:rsid w:val="003F6464"/>
    <w:rsid w:val="003F6C2C"/>
    <w:rsid w:val="003F6D71"/>
    <w:rsid w:val="003F720A"/>
    <w:rsid w:val="003F72B1"/>
    <w:rsid w:val="003F79A6"/>
    <w:rsid w:val="003F7F5D"/>
    <w:rsid w:val="00401885"/>
    <w:rsid w:val="00401D26"/>
    <w:rsid w:val="00401E06"/>
    <w:rsid w:val="00401E88"/>
    <w:rsid w:val="00401F9C"/>
    <w:rsid w:val="00402655"/>
    <w:rsid w:val="004032D0"/>
    <w:rsid w:val="00403570"/>
    <w:rsid w:val="004037BB"/>
    <w:rsid w:val="00403B0F"/>
    <w:rsid w:val="00404734"/>
    <w:rsid w:val="00404B29"/>
    <w:rsid w:val="00404C6E"/>
    <w:rsid w:val="0040500D"/>
    <w:rsid w:val="00405984"/>
    <w:rsid w:val="00405F13"/>
    <w:rsid w:val="00406AA1"/>
    <w:rsid w:val="00407813"/>
    <w:rsid w:val="00407A3A"/>
    <w:rsid w:val="00407B69"/>
    <w:rsid w:val="00410929"/>
    <w:rsid w:val="00410F70"/>
    <w:rsid w:val="00411027"/>
    <w:rsid w:val="004111C8"/>
    <w:rsid w:val="00411276"/>
    <w:rsid w:val="00411278"/>
    <w:rsid w:val="0041175E"/>
    <w:rsid w:val="004119B8"/>
    <w:rsid w:val="00411B68"/>
    <w:rsid w:val="00411E60"/>
    <w:rsid w:val="00412422"/>
    <w:rsid w:val="00412EAA"/>
    <w:rsid w:val="004138AD"/>
    <w:rsid w:val="00413A83"/>
    <w:rsid w:val="00413B07"/>
    <w:rsid w:val="00413B67"/>
    <w:rsid w:val="00413FA3"/>
    <w:rsid w:val="00413FA9"/>
    <w:rsid w:val="004149C4"/>
    <w:rsid w:val="004151CF"/>
    <w:rsid w:val="00415BA1"/>
    <w:rsid w:val="00415F52"/>
    <w:rsid w:val="0041705F"/>
    <w:rsid w:val="0041721C"/>
    <w:rsid w:val="004179D7"/>
    <w:rsid w:val="0042033F"/>
    <w:rsid w:val="00420839"/>
    <w:rsid w:val="00420910"/>
    <w:rsid w:val="00420A69"/>
    <w:rsid w:val="00420B6C"/>
    <w:rsid w:val="00421889"/>
    <w:rsid w:val="004219EF"/>
    <w:rsid w:val="00421C53"/>
    <w:rsid w:val="00421ED3"/>
    <w:rsid w:val="00422514"/>
    <w:rsid w:val="00422F3A"/>
    <w:rsid w:val="004231D8"/>
    <w:rsid w:val="00423499"/>
    <w:rsid w:val="00423DDB"/>
    <w:rsid w:val="004242CE"/>
    <w:rsid w:val="004243F7"/>
    <w:rsid w:val="00424632"/>
    <w:rsid w:val="004249AE"/>
    <w:rsid w:val="004249E8"/>
    <w:rsid w:val="00424C45"/>
    <w:rsid w:val="00425823"/>
    <w:rsid w:val="004259EF"/>
    <w:rsid w:val="00426A43"/>
    <w:rsid w:val="0042765E"/>
    <w:rsid w:val="00427B8C"/>
    <w:rsid w:val="00427F82"/>
    <w:rsid w:val="004307D5"/>
    <w:rsid w:val="00431921"/>
    <w:rsid w:val="00431A6A"/>
    <w:rsid w:val="00432024"/>
    <w:rsid w:val="004324B9"/>
    <w:rsid w:val="004326A9"/>
    <w:rsid w:val="004328C3"/>
    <w:rsid w:val="00432CC9"/>
    <w:rsid w:val="00432EB0"/>
    <w:rsid w:val="00433730"/>
    <w:rsid w:val="00433C17"/>
    <w:rsid w:val="00433F3E"/>
    <w:rsid w:val="00434397"/>
    <w:rsid w:val="0043448D"/>
    <w:rsid w:val="00434515"/>
    <w:rsid w:val="00434781"/>
    <w:rsid w:val="00434867"/>
    <w:rsid w:val="00434BC9"/>
    <w:rsid w:val="0043629E"/>
    <w:rsid w:val="004368BA"/>
    <w:rsid w:val="004369AD"/>
    <w:rsid w:val="00436D9A"/>
    <w:rsid w:val="00437747"/>
    <w:rsid w:val="00437A0B"/>
    <w:rsid w:val="00437C25"/>
    <w:rsid w:val="00437F79"/>
    <w:rsid w:val="004407EE"/>
    <w:rsid w:val="00441126"/>
    <w:rsid w:val="004411DF"/>
    <w:rsid w:val="0044133C"/>
    <w:rsid w:val="0044135B"/>
    <w:rsid w:val="004415BA"/>
    <w:rsid w:val="00441945"/>
    <w:rsid w:val="00441957"/>
    <w:rsid w:val="00441B76"/>
    <w:rsid w:val="004423BB"/>
    <w:rsid w:val="00442569"/>
    <w:rsid w:val="00442733"/>
    <w:rsid w:val="004429EB"/>
    <w:rsid w:val="0044300A"/>
    <w:rsid w:val="004431E2"/>
    <w:rsid w:val="00443873"/>
    <w:rsid w:val="00443944"/>
    <w:rsid w:val="00443B6B"/>
    <w:rsid w:val="004444D6"/>
    <w:rsid w:val="00444B86"/>
    <w:rsid w:val="00445254"/>
    <w:rsid w:val="004457F2"/>
    <w:rsid w:val="00445F86"/>
    <w:rsid w:val="00446405"/>
    <w:rsid w:val="00446763"/>
    <w:rsid w:val="0044706D"/>
    <w:rsid w:val="00447ACD"/>
    <w:rsid w:val="00450079"/>
    <w:rsid w:val="0045040D"/>
    <w:rsid w:val="004514D9"/>
    <w:rsid w:val="00451A06"/>
    <w:rsid w:val="00451DF4"/>
    <w:rsid w:val="00451E8A"/>
    <w:rsid w:val="004520F2"/>
    <w:rsid w:val="00452A64"/>
    <w:rsid w:val="00452D51"/>
    <w:rsid w:val="0045306B"/>
    <w:rsid w:val="00453402"/>
    <w:rsid w:val="004535C9"/>
    <w:rsid w:val="004549E0"/>
    <w:rsid w:val="00455013"/>
    <w:rsid w:val="0045539E"/>
    <w:rsid w:val="00455C83"/>
    <w:rsid w:val="004561D2"/>
    <w:rsid w:val="00456618"/>
    <w:rsid w:val="0045714B"/>
    <w:rsid w:val="00457340"/>
    <w:rsid w:val="004575B3"/>
    <w:rsid w:val="0046072D"/>
    <w:rsid w:val="00460920"/>
    <w:rsid w:val="00460ABC"/>
    <w:rsid w:val="00460BD1"/>
    <w:rsid w:val="00461260"/>
    <w:rsid w:val="00461B19"/>
    <w:rsid w:val="004622EB"/>
    <w:rsid w:val="00462595"/>
    <w:rsid w:val="00462889"/>
    <w:rsid w:val="00462D92"/>
    <w:rsid w:val="00462F13"/>
    <w:rsid w:val="004630DE"/>
    <w:rsid w:val="0046404E"/>
    <w:rsid w:val="00464D0B"/>
    <w:rsid w:val="00464FC8"/>
    <w:rsid w:val="00465121"/>
    <w:rsid w:val="00465245"/>
    <w:rsid w:val="00465C2F"/>
    <w:rsid w:val="00465F4D"/>
    <w:rsid w:val="00466636"/>
    <w:rsid w:val="004667EF"/>
    <w:rsid w:val="00466C82"/>
    <w:rsid w:val="0046787D"/>
    <w:rsid w:val="00470925"/>
    <w:rsid w:val="00471392"/>
    <w:rsid w:val="00472138"/>
    <w:rsid w:val="004722D0"/>
    <w:rsid w:val="004728F9"/>
    <w:rsid w:val="004729E2"/>
    <w:rsid w:val="00472E0C"/>
    <w:rsid w:val="00473910"/>
    <w:rsid w:val="0047403E"/>
    <w:rsid w:val="004743EC"/>
    <w:rsid w:val="0047451F"/>
    <w:rsid w:val="00474D36"/>
    <w:rsid w:val="00475AEE"/>
    <w:rsid w:val="00476052"/>
    <w:rsid w:val="00476555"/>
    <w:rsid w:val="00476745"/>
    <w:rsid w:val="004767D9"/>
    <w:rsid w:val="0047699B"/>
    <w:rsid w:val="0048010C"/>
    <w:rsid w:val="004809E5"/>
    <w:rsid w:val="0048184B"/>
    <w:rsid w:val="00481EF6"/>
    <w:rsid w:val="00481FED"/>
    <w:rsid w:val="004823E1"/>
    <w:rsid w:val="00482662"/>
    <w:rsid w:val="00482BEA"/>
    <w:rsid w:val="004832D8"/>
    <w:rsid w:val="004834E8"/>
    <w:rsid w:val="0048364A"/>
    <w:rsid w:val="00483FD7"/>
    <w:rsid w:val="00484A62"/>
    <w:rsid w:val="00484D70"/>
    <w:rsid w:val="00484F88"/>
    <w:rsid w:val="00484FD3"/>
    <w:rsid w:val="00485896"/>
    <w:rsid w:val="00486181"/>
    <w:rsid w:val="0048668B"/>
    <w:rsid w:val="00487B21"/>
    <w:rsid w:val="00487E6C"/>
    <w:rsid w:val="00487FF5"/>
    <w:rsid w:val="0049028D"/>
    <w:rsid w:val="004915F3"/>
    <w:rsid w:val="00491BB3"/>
    <w:rsid w:val="004926EF"/>
    <w:rsid w:val="00492875"/>
    <w:rsid w:val="00492CBF"/>
    <w:rsid w:val="00493C58"/>
    <w:rsid w:val="00494389"/>
    <w:rsid w:val="004945D5"/>
    <w:rsid w:val="00494609"/>
    <w:rsid w:val="0049461A"/>
    <w:rsid w:val="00494D27"/>
    <w:rsid w:val="004953AC"/>
    <w:rsid w:val="00495997"/>
    <w:rsid w:val="00496094"/>
    <w:rsid w:val="004960E7"/>
    <w:rsid w:val="00496364"/>
    <w:rsid w:val="0049652D"/>
    <w:rsid w:val="004967E7"/>
    <w:rsid w:val="0049691B"/>
    <w:rsid w:val="00497079"/>
    <w:rsid w:val="00497637"/>
    <w:rsid w:val="00497A8D"/>
    <w:rsid w:val="00497B3B"/>
    <w:rsid w:val="004A0CAD"/>
    <w:rsid w:val="004A1DC9"/>
    <w:rsid w:val="004A2000"/>
    <w:rsid w:val="004A224F"/>
    <w:rsid w:val="004A278F"/>
    <w:rsid w:val="004A2AED"/>
    <w:rsid w:val="004A2DE5"/>
    <w:rsid w:val="004A2FF5"/>
    <w:rsid w:val="004A3331"/>
    <w:rsid w:val="004A3488"/>
    <w:rsid w:val="004A3B89"/>
    <w:rsid w:val="004A42D1"/>
    <w:rsid w:val="004A434B"/>
    <w:rsid w:val="004A47E2"/>
    <w:rsid w:val="004A4B2B"/>
    <w:rsid w:val="004A4C31"/>
    <w:rsid w:val="004A53B5"/>
    <w:rsid w:val="004A572C"/>
    <w:rsid w:val="004A5CBF"/>
    <w:rsid w:val="004A74AF"/>
    <w:rsid w:val="004A7BAA"/>
    <w:rsid w:val="004A7CE5"/>
    <w:rsid w:val="004B0288"/>
    <w:rsid w:val="004B0498"/>
    <w:rsid w:val="004B055E"/>
    <w:rsid w:val="004B08C6"/>
    <w:rsid w:val="004B09F5"/>
    <w:rsid w:val="004B1039"/>
    <w:rsid w:val="004B1186"/>
    <w:rsid w:val="004B1312"/>
    <w:rsid w:val="004B166D"/>
    <w:rsid w:val="004B207E"/>
    <w:rsid w:val="004B20EC"/>
    <w:rsid w:val="004B282F"/>
    <w:rsid w:val="004B284A"/>
    <w:rsid w:val="004B2BAD"/>
    <w:rsid w:val="004B30B6"/>
    <w:rsid w:val="004B31FE"/>
    <w:rsid w:val="004B3FF4"/>
    <w:rsid w:val="004B41F4"/>
    <w:rsid w:val="004B4960"/>
    <w:rsid w:val="004B4B99"/>
    <w:rsid w:val="004B4D4A"/>
    <w:rsid w:val="004B5705"/>
    <w:rsid w:val="004B5732"/>
    <w:rsid w:val="004B5DA5"/>
    <w:rsid w:val="004B61EB"/>
    <w:rsid w:val="004B6415"/>
    <w:rsid w:val="004B68CD"/>
    <w:rsid w:val="004B68FC"/>
    <w:rsid w:val="004B6D2F"/>
    <w:rsid w:val="004B7441"/>
    <w:rsid w:val="004C084F"/>
    <w:rsid w:val="004C0AA2"/>
    <w:rsid w:val="004C0F6A"/>
    <w:rsid w:val="004C110C"/>
    <w:rsid w:val="004C1B44"/>
    <w:rsid w:val="004C2292"/>
    <w:rsid w:val="004C25FC"/>
    <w:rsid w:val="004C2689"/>
    <w:rsid w:val="004C2AD4"/>
    <w:rsid w:val="004C3107"/>
    <w:rsid w:val="004C3248"/>
    <w:rsid w:val="004C3530"/>
    <w:rsid w:val="004C4621"/>
    <w:rsid w:val="004C478D"/>
    <w:rsid w:val="004C4969"/>
    <w:rsid w:val="004C565A"/>
    <w:rsid w:val="004C5AEE"/>
    <w:rsid w:val="004C61F7"/>
    <w:rsid w:val="004C6945"/>
    <w:rsid w:val="004C694E"/>
    <w:rsid w:val="004C6ABC"/>
    <w:rsid w:val="004C6C15"/>
    <w:rsid w:val="004C6E3A"/>
    <w:rsid w:val="004C7750"/>
    <w:rsid w:val="004C7997"/>
    <w:rsid w:val="004C7F81"/>
    <w:rsid w:val="004C7FA8"/>
    <w:rsid w:val="004D0729"/>
    <w:rsid w:val="004D0FDB"/>
    <w:rsid w:val="004D1C43"/>
    <w:rsid w:val="004D1CDA"/>
    <w:rsid w:val="004D220A"/>
    <w:rsid w:val="004D25AB"/>
    <w:rsid w:val="004D2A00"/>
    <w:rsid w:val="004D2DC5"/>
    <w:rsid w:val="004D2E5D"/>
    <w:rsid w:val="004D2ED0"/>
    <w:rsid w:val="004D34AF"/>
    <w:rsid w:val="004D379F"/>
    <w:rsid w:val="004D37DD"/>
    <w:rsid w:val="004D39DE"/>
    <w:rsid w:val="004D3BE9"/>
    <w:rsid w:val="004D42E9"/>
    <w:rsid w:val="004D5050"/>
    <w:rsid w:val="004D5825"/>
    <w:rsid w:val="004D6397"/>
    <w:rsid w:val="004D65CD"/>
    <w:rsid w:val="004D6834"/>
    <w:rsid w:val="004D698E"/>
    <w:rsid w:val="004D6F1A"/>
    <w:rsid w:val="004D7E8E"/>
    <w:rsid w:val="004E0150"/>
    <w:rsid w:val="004E0437"/>
    <w:rsid w:val="004E047D"/>
    <w:rsid w:val="004E088D"/>
    <w:rsid w:val="004E0940"/>
    <w:rsid w:val="004E0999"/>
    <w:rsid w:val="004E1215"/>
    <w:rsid w:val="004E1563"/>
    <w:rsid w:val="004E1789"/>
    <w:rsid w:val="004E1C37"/>
    <w:rsid w:val="004E1DC7"/>
    <w:rsid w:val="004E2032"/>
    <w:rsid w:val="004E26EE"/>
    <w:rsid w:val="004E2C53"/>
    <w:rsid w:val="004E2C80"/>
    <w:rsid w:val="004E2D61"/>
    <w:rsid w:val="004E2ED2"/>
    <w:rsid w:val="004E32B0"/>
    <w:rsid w:val="004E44C0"/>
    <w:rsid w:val="004E4710"/>
    <w:rsid w:val="004E4870"/>
    <w:rsid w:val="004E4981"/>
    <w:rsid w:val="004E49BD"/>
    <w:rsid w:val="004E5825"/>
    <w:rsid w:val="004E5BB0"/>
    <w:rsid w:val="004E644D"/>
    <w:rsid w:val="004E6891"/>
    <w:rsid w:val="004E75B2"/>
    <w:rsid w:val="004E79A0"/>
    <w:rsid w:val="004F0A65"/>
    <w:rsid w:val="004F0C9F"/>
    <w:rsid w:val="004F10E9"/>
    <w:rsid w:val="004F1725"/>
    <w:rsid w:val="004F1C6E"/>
    <w:rsid w:val="004F2E51"/>
    <w:rsid w:val="004F30C6"/>
    <w:rsid w:val="004F34A9"/>
    <w:rsid w:val="004F3EE4"/>
    <w:rsid w:val="004F440C"/>
    <w:rsid w:val="004F4463"/>
    <w:rsid w:val="004F4E44"/>
    <w:rsid w:val="004F5FC9"/>
    <w:rsid w:val="004F6850"/>
    <w:rsid w:val="004F7448"/>
    <w:rsid w:val="004F7570"/>
    <w:rsid w:val="00500034"/>
    <w:rsid w:val="0050008C"/>
    <w:rsid w:val="005004AF"/>
    <w:rsid w:val="0050099F"/>
    <w:rsid w:val="00500AC9"/>
    <w:rsid w:val="00500EFC"/>
    <w:rsid w:val="0050112F"/>
    <w:rsid w:val="005011FC"/>
    <w:rsid w:val="00501229"/>
    <w:rsid w:val="00501487"/>
    <w:rsid w:val="005016A5"/>
    <w:rsid w:val="005019FE"/>
    <w:rsid w:val="00501E0B"/>
    <w:rsid w:val="00502451"/>
    <w:rsid w:val="00502471"/>
    <w:rsid w:val="005024C4"/>
    <w:rsid w:val="00502AC0"/>
    <w:rsid w:val="00503DEF"/>
    <w:rsid w:val="00503E4C"/>
    <w:rsid w:val="0050462C"/>
    <w:rsid w:val="005046EB"/>
    <w:rsid w:val="005047AD"/>
    <w:rsid w:val="00504F59"/>
    <w:rsid w:val="00506040"/>
    <w:rsid w:val="0050696D"/>
    <w:rsid w:val="00506C06"/>
    <w:rsid w:val="00506F7D"/>
    <w:rsid w:val="00507291"/>
    <w:rsid w:val="005079BC"/>
    <w:rsid w:val="00507F13"/>
    <w:rsid w:val="005108F3"/>
    <w:rsid w:val="00510DEF"/>
    <w:rsid w:val="005112D8"/>
    <w:rsid w:val="00512059"/>
    <w:rsid w:val="005120A6"/>
    <w:rsid w:val="005135EE"/>
    <w:rsid w:val="00513A46"/>
    <w:rsid w:val="00513BAF"/>
    <w:rsid w:val="00513DF4"/>
    <w:rsid w:val="00513F81"/>
    <w:rsid w:val="005141A6"/>
    <w:rsid w:val="00514239"/>
    <w:rsid w:val="0051445E"/>
    <w:rsid w:val="005144E2"/>
    <w:rsid w:val="005149AF"/>
    <w:rsid w:val="005149EB"/>
    <w:rsid w:val="00514AF3"/>
    <w:rsid w:val="005152F8"/>
    <w:rsid w:val="00515ED3"/>
    <w:rsid w:val="005167A4"/>
    <w:rsid w:val="00516932"/>
    <w:rsid w:val="00516997"/>
    <w:rsid w:val="00516AD7"/>
    <w:rsid w:val="00516DCF"/>
    <w:rsid w:val="00517143"/>
    <w:rsid w:val="00517A0B"/>
    <w:rsid w:val="005205A3"/>
    <w:rsid w:val="00520A42"/>
    <w:rsid w:val="00520C7A"/>
    <w:rsid w:val="00521A93"/>
    <w:rsid w:val="00521BBF"/>
    <w:rsid w:val="0052246D"/>
    <w:rsid w:val="005233F7"/>
    <w:rsid w:val="00523514"/>
    <w:rsid w:val="0052486C"/>
    <w:rsid w:val="00525038"/>
    <w:rsid w:val="00525225"/>
    <w:rsid w:val="0052528D"/>
    <w:rsid w:val="005263B9"/>
    <w:rsid w:val="005264CD"/>
    <w:rsid w:val="005266BD"/>
    <w:rsid w:val="005266E7"/>
    <w:rsid w:val="005269E3"/>
    <w:rsid w:val="0052708C"/>
    <w:rsid w:val="005270AC"/>
    <w:rsid w:val="00527B8A"/>
    <w:rsid w:val="00530108"/>
    <w:rsid w:val="0053013A"/>
    <w:rsid w:val="0053088B"/>
    <w:rsid w:val="00530A03"/>
    <w:rsid w:val="00530AA1"/>
    <w:rsid w:val="00530C26"/>
    <w:rsid w:val="00531091"/>
    <w:rsid w:val="0053201F"/>
    <w:rsid w:val="0053254E"/>
    <w:rsid w:val="0053268C"/>
    <w:rsid w:val="00532EC9"/>
    <w:rsid w:val="00533146"/>
    <w:rsid w:val="00533311"/>
    <w:rsid w:val="005336AC"/>
    <w:rsid w:val="00533801"/>
    <w:rsid w:val="0053386B"/>
    <w:rsid w:val="0053396B"/>
    <w:rsid w:val="0053479F"/>
    <w:rsid w:val="005347DE"/>
    <w:rsid w:val="005348CC"/>
    <w:rsid w:val="00534A23"/>
    <w:rsid w:val="00534AD1"/>
    <w:rsid w:val="00534CEE"/>
    <w:rsid w:val="00535497"/>
    <w:rsid w:val="005360AE"/>
    <w:rsid w:val="005363AC"/>
    <w:rsid w:val="0053663F"/>
    <w:rsid w:val="00536DC1"/>
    <w:rsid w:val="00537229"/>
    <w:rsid w:val="0053734E"/>
    <w:rsid w:val="0054005F"/>
    <w:rsid w:val="005400A0"/>
    <w:rsid w:val="0054045B"/>
    <w:rsid w:val="005404FB"/>
    <w:rsid w:val="0054105D"/>
    <w:rsid w:val="005411F4"/>
    <w:rsid w:val="00541F23"/>
    <w:rsid w:val="0054204E"/>
    <w:rsid w:val="00542598"/>
    <w:rsid w:val="00542E14"/>
    <w:rsid w:val="00543484"/>
    <w:rsid w:val="00543BFE"/>
    <w:rsid w:val="00544137"/>
    <w:rsid w:val="005445A7"/>
    <w:rsid w:val="00544A74"/>
    <w:rsid w:val="00545A8A"/>
    <w:rsid w:val="00545AD5"/>
    <w:rsid w:val="00545D51"/>
    <w:rsid w:val="00547168"/>
    <w:rsid w:val="005471B9"/>
    <w:rsid w:val="005476DE"/>
    <w:rsid w:val="00547AEA"/>
    <w:rsid w:val="005512F2"/>
    <w:rsid w:val="005516AF"/>
    <w:rsid w:val="00551EDA"/>
    <w:rsid w:val="00552B24"/>
    <w:rsid w:val="00553304"/>
    <w:rsid w:val="0055333A"/>
    <w:rsid w:val="00553AB8"/>
    <w:rsid w:val="005543DA"/>
    <w:rsid w:val="00554546"/>
    <w:rsid w:val="00556130"/>
    <w:rsid w:val="0055655F"/>
    <w:rsid w:val="005567AC"/>
    <w:rsid w:val="005571CB"/>
    <w:rsid w:val="00557297"/>
    <w:rsid w:val="00560158"/>
    <w:rsid w:val="005604E0"/>
    <w:rsid w:val="00560874"/>
    <w:rsid w:val="00560F6C"/>
    <w:rsid w:val="0056124D"/>
    <w:rsid w:val="00561266"/>
    <w:rsid w:val="00561391"/>
    <w:rsid w:val="005615C6"/>
    <w:rsid w:val="00562414"/>
    <w:rsid w:val="00563466"/>
    <w:rsid w:val="005636A7"/>
    <w:rsid w:val="005637B9"/>
    <w:rsid w:val="005639EF"/>
    <w:rsid w:val="005646FC"/>
    <w:rsid w:val="005652F9"/>
    <w:rsid w:val="00565522"/>
    <w:rsid w:val="00565B62"/>
    <w:rsid w:val="0056625A"/>
    <w:rsid w:val="00566A5E"/>
    <w:rsid w:val="00567B0E"/>
    <w:rsid w:val="0057034D"/>
    <w:rsid w:val="00570FB2"/>
    <w:rsid w:val="0057118B"/>
    <w:rsid w:val="005719D0"/>
    <w:rsid w:val="005721C8"/>
    <w:rsid w:val="005725F9"/>
    <w:rsid w:val="005729F0"/>
    <w:rsid w:val="00572F24"/>
    <w:rsid w:val="00572F2A"/>
    <w:rsid w:val="005730E8"/>
    <w:rsid w:val="00573728"/>
    <w:rsid w:val="00573765"/>
    <w:rsid w:val="00573931"/>
    <w:rsid w:val="00573FF2"/>
    <w:rsid w:val="00574465"/>
    <w:rsid w:val="00574C9D"/>
    <w:rsid w:val="00575120"/>
    <w:rsid w:val="00575502"/>
    <w:rsid w:val="00575B80"/>
    <w:rsid w:val="00575D08"/>
    <w:rsid w:val="00575F49"/>
    <w:rsid w:val="00575FE8"/>
    <w:rsid w:val="005766CA"/>
    <w:rsid w:val="0057699B"/>
    <w:rsid w:val="00576A8E"/>
    <w:rsid w:val="00576C6D"/>
    <w:rsid w:val="00576DF0"/>
    <w:rsid w:val="00577079"/>
    <w:rsid w:val="00577D24"/>
    <w:rsid w:val="00577F11"/>
    <w:rsid w:val="005807B9"/>
    <w:rsid w:val="00580F0E"/>
    <w:rsid w:val="00580F46"/>
    <w:rsid w:val="005810FC"/>
    <w:rsid w:val="00581316"/>
    <w:rsid w:val="00581ABC"/>
    <w:rsid w:val="00581DBA"/>
    <w:rsid w:val="00582271"/>
    <w:rsid w:val="00583E56"/>
    <w:rsid w:val="005843BB"/>
    <w:rsid w:val="0058488F"/>
    <w:rsid w:val="00584CAA"/>
    <w:rsid w:val="005853BB"/>
    <w:rsid w:val="00585686"/>
    <w:rsid w:val="00586A4A"/>
    <w:rsid w:val="00586A68"/>
    <w:rsid w:val="00586B50"/>
    <w:rsid w:val="00586F56"/>
    <w:rsid w:val="0058730A"/>
    <w:rsid w:val="00587B84"/>
    <w:rsid w:val="005903EB"/>
    <w:rsid w:val="005905D7"/>
    <w:rsid w:val="00590766"/>
    <w:rsid w:val="0059082F"/>
    <w:rsid w:val="00590AD2"/>
    <w:rsid w:val="005918F4"/>
    <w:rsid w:val="00591B0A"/>
    <w:rsid w:val="005927D8"/>
    <w:rsid w:val="00592B6A"/>
    <w:rsid w:val="00592CF6"/>
    <w:rsid w:val="00592F3B"/>
    <w:rsid w:val="00592F72"/>
    <w:rsid w:val="0059314B"/>
    <w:rsid w:val="0059405C"/>
    <w:rsid w:val="0059433F"/>
    <w:rsid w:val="005944FB"/>
    <w:rsid w:val="0059463F"/>
    <w:rsid w:val="00595993"/>
    <w:rsid w:val="00595A86"/>
    <w:rsid w:val="00596844"/>
    <w:rsid w:val="00596B13"/>
    <w:rsid w:val="00596DED"/>
    <w:rsid w:val="005977C6"/>
    <w:rsid w:val="005A02F4"/>
    <w:rsid w:val="005A07AF"/>
    <w:rsid w:val="005A096B"/>
    <w:rsid w:val="005A0A07"/>
    <w:rsid w:val="005A0C37"/>
    <w:rsid w:val="005A0E0D"/>
    <w:rsid w:val="005A181B"/>
    <w:rsid w:val="005A1BB5"/>
    <w:rsid w:val="005A1F43"/>
    <w:rsid w:val="005A2FF0"/>
    <w:rsid w:val="005A302F"/>
    <w:rsid w:val="005A394E"/>
    <w:rsid w:val="005A3EC6"/>
    <w:rsid w:val="005A47BF"/>
    <w:rsid w:val="005A4F98"/>
    <w:rsid w:val="005A521E"/>
    <w:rsid w:val="005A5483"/>
    <w:rsid w:val="005A5C6C"/>
    <w:rsid w:val="005A5E26"/>
    <w:rsid w:val="005A6046"/>
    <w:rsid w:val="005A608E"/>
    <w:rsid w:val="005A64B9"/>
    <w:rsid w:val="005A6696"/>
    <w:rsid w:val="005A6E9C"/>
    <w:rsid w:val="005A7451"/>
    <w:rsid w:val="005A75F3"/>
    <w:rsid w:val="005A78E5"/>
    <w:rsid w:val="005A7DDA"/>
    <w:rsid w:val="005A7FF9"/>
    <w:rsid w:val="005B07C2"/>
    <w:rsid w:val="005B0ECF"/>
    <w:rsid w:val="005B18B9"/>
    <w:rsid w:val="005B1B0F"/>
    <w:rsid w:val="005B1C89"/>
    <w:rsid w:val="005B205A"/>
    <w:rsid w:val="005B2543"/>
    <w:rsid w:val="005B2A82"/>
    <w:rsid w:val="005B2DEB"/>
    <w:rsid w:val="005B3775"/>
    <w:rsid w:val="005B3AB6"/>
    <w:rsid w:val="005B464D"/>
    <w:rsid w:val="005B4BED"/>
    <w:rsid w:val="005B4E7A"/>
    <w:rsid w:val="005B4EEA"/>
    <w:rsid w:val="005B5268"/>
    <w:rsid w:val="005B5A19"/>
    <w:rsid w:val="005B5E9F"/>
    <w:rsid w:val="005B5EF7"/>
    <w:rsid w:val="005B6C62"/>
    <w:rsid w:val="005B6D13"/>
    <w:rsid w:val="005B6EB5"/>
    <w:rsid w:val="005B7052"/>
    <w:rsid w:val="005B7211"/>
    <w:rsid w:val="005B73A2"/>
    <w:rsid w:val="005B79FF"/>
    <w:rsid w:val="005B7C8E"/>
    <w:rsid w:val="005B7DE9"/>
    <w:rsid w:val="005C0882"/>
    <w:rsid w:val="005C088F"/>
    <w:rsid w:val="005C0DBF"/>
    <w:rsid w:val="005C0E6C"/>
    <w:rsid w:val="005C15DD"/>
    <w:rsid w:val="005C2AFE"/>
    <w:rsid w:val="005C2BBC"/>
    <w:rsid w:val="005C2F0E"/>
    <w:rsid w:val="005C30F2"/>
    <w:rsid w:val="005C346D"/>
    <w:rsid w:val="005C3B86"/>
    <w:rsid w:val="005C406A"/>
    <w:rsid w:val="005C40A4"/>
    <w:rsid w:val="005C4707"/>
    <w:rsid w:val="005C4A05"/>
    <w:rsid w:val="005C568B"/>
    <w:rsid w:val="005C5858"/>
    <w:rsid w:val="005C596F"/>
    <w:rsid w:val="005C5BC0"/>
    <w:rsid w:val="005C5E0C"/>
    <w:rsid w:val="005C6975"/>
    <w:rsid w:val="005C6B58"/>
    <w:rsid w:val="005C6BF9"/>
    <w:rsid w:val="005C6F06"/>
    <w:rsid w:val="005D07B5"/>
    <w:rsid w:val="005D0E1B"/>
    <w:rsid w:val="005D1159"/>
    <w:rsid w:val="005D17D3"/>
    <w:rsid w:val="005D2678"/>
    <w:rsid w:val="005D2900"/>
    <w:rsid w:val="005D2F0B"/>
    <w:rsid w:val="005D3347"/>
    <w:rsid w:val="005D344A"/>
    <w:rsid w:val="005D34CC"/>
    <w:rsid w:val="005D3B11"/>
    <w:rsid w:val="005D4726"/>
    <w:rsid w:val="005D47C8"/>
    <w:rsid w:val="005D4F79"/>
    <w:rsid w:val="005D5277"/>
    <w:rsid w:val="005D54E7"/>
    <w:rsid w:val="005D6209"/>
    <w:rsid w:val="005D62C0"/>
    <w:rsid w:val="005D6307"/>
    <w:rsid w:val="005D6CA1"/>
    <w:rsid w:val="005D6EF4"/>
    <w:rsid w:val="005D71E2"/>
    <w:rsid w:val="005E045E"/>
    <w:rsid w:val="005E0981"/>
    <w:rsid w:val="005E0AAE"/>
    <w:rsid w:val="005E18F8"/>
    <w:rsid w:val="005E1B15"/>
    <w:rsid w:val="005E225E"/>
    <w:rsid w:val="005E2466"/>
    <w:rsid w:val="005E2D97"/>
    <w:rsid w:val="005E2EFB"/>
    <w:rsid w:val="005E3763"/>
    <w:rsid w:val="005E450F"/>
    <w:rsid w:val="005E4657"/>
    <w:rsid w:val="005E5180"/>
    <w:rsid w:val="005E59AA"/>
    <w:rsid w:val="005E6CC1"/>
    <w:rsid w:val="005E6E0B"/>
    <w:rsid w:val="005E6F3E"/>
    <w:rsid w:val="005E7090"/>
    <w:rsid w:val="005E746F"/>
    <w:rsid w:val="005E7665"/>
    <w:rsid w:val="005F0391"/>
    <w:rsid w:val="005F0755"/>
    <w:rsid w:val="005F0A23"/>
    <w:rsid w:val="005F124B"/>
    <w:rsid w:val="005F21C6"/>
    <w:rsid w:val="005F309F"/>
    <w:rsid w:val="005F3891"/>
    <w:rsid w:val="005F3912"/>
    <w:rsid w:val="005F3CAF"/>
    <w:rsid w:val="005F3DC5"/>
    <w:rsid w:val="005F48E2"/>
    <w:rsid w:val="005F4B09"/>
    <w:rsid w:val="005F4E2A"/>
    <w:rsid w:val="005F532A"/>
    <w:rsid w:val="005F55C1"/>
    <w:rsid w:val="005F5644"/>
    <w:rsid w:val="005F5AC0"/>
    <w:rsid w:val="005F5B00"/>
    <w:rsid w:val="005F689E"/>
    <w:rsid w:val="005F6C38"/>
    <w:rsid w:val="005F6F74"/>
    <w:rsid w:val="005F7741"/>
    <w:rsid w:val="0060041A"/>
    <w:rsid w:val="006005C8"/>
    <w:rsid w:val="006005FB"/>
    <w:rsid w:val="0060082F"/>
    <w:rsid w:val="00600B13"/>
    <w:rsid w:val="00600DC4"/>
    <w:rsid w:val="006012CE"/>
    <w:rsid w:val="00601AB2"/>
    <w:rsid w:val="00601FBE"/>
    <w:rsid w:val="00603775"/>
    <w:rsid w:val="00603976"/>
    <w:rsid w:val="00605643"/>
    <w:rsid w:val="00605812"/>
    <w:rsid w:val="00605B33"/>
    <w:rsid w:val="00606109"/>
    <w:rsid w:val="0060671D"/>
    <w:rsid w:val="0060685A"/>
    <w:rsid w:val="0060699D"/>
    <w:rsid w:val="00606D2D"/>
    <w:rsid w:val="006070D9"/>
    <w:rsid w:val="006077CA"/>
    <w:rsid w:val="00607966"/>
    <w:rsid w:val="00607A03"/>
    <w:rsid w:val="0061018D"/>
    <w:rsid w:val="00610D70"/>
    <w:rsid w:val="00610DC8"/>
    <w:rsid w:val="00610F12"/>
    <w:rsid w:val="00610FEC"/>
    <w:rsid w:val="00611F48"/>
    <w:rsid w:val="006120F8"/>
    <w:rsid w:val="006120FD"/>
    <w:rsid w:val="00613427"/>
    <w:rsid w:val="006134FB"/>
    <w:rsid w:val="00613556"/>
    <w:rsid w:val="00613649"/>
    <w:rsid w:val="00613D6B"/>
    <w:rsid w:val="0061420F"/>
    <w:rsid w:val="0061446D"/>
    <w:rsid w:val="00614948"/>
    <w:rsid w:val="00614FBC"/>
    <w:rsid w:val="00614FEB"/>
    <w:rsid w:val="006152A1"/>
    <w:rsid w:val="0061557F"/>
    <w:rsid w:val="0062177C"/>
    <w:rsid w:val="00621CA6"/>
    <w:rsid w:val="00622564"/>
    <w:rsid w:val="006225D7"/>
    <w:rsid w:val="00622D5A"/>
    <w:rsid w:val="00623002"/>
    <w:rsid w:val="00623BBD"/>
    <w:rsid w:val="00623BD0"/>
    <w:rsid w:val="00623D53"/>
    <w:rsid w:val="0062458A"/>
    <w:rsid w:val="0062464D"/>
    <w:rsid w:val="00624F96"/>
    <w:rsid w:val="00624FD8"/>
    <w:rsid w:val="00625665"/>
    <w:rsid w:val="00625811"/>
    <w:rsid w:val="00625E58"/>
    <w:rsid w:val="0062619C"/>
    <w:rsid w:val="00626201"/>
    <w:rsid w:val="006262CD"/>
    <w:rsid w:val="00626383"/>
    <w:rsid w:val="006263BE"/>
    <w:rsid w:val="006265ED"/>
    <w:rsid w:val="00626656"/>
    <w:rsid w:val="00626672"/>
    <w:rsid w:val="00626C99"/>
    <w:rsid w:val="00626D80"/>
    <w:rsid w:val="0062713C"/>
    <w:rsid w:val="00627760"/>
    <w:rsid w:val="00627AD0"/>
    <w:rsid w:val="00630046"/>
    <w:rsid w:val="006309A1"/>
    <w:rsid w:val="00630C65"/>
    <w:rsid w:val="00631CEB"/>
    <w:rsid w:val="0063210F"/>
    <w:rsid w:val="00632184"/>
    <w:rsid w:val="00632442"/>
    <w:rsid w:val="006325B8"/>
    <w:rsid w:val="006328BD"/>
    <w:rsid w:val="00632D6C"/>
    <w:rsid w:val="00632D9F"/>
    <w:rsid w:val="006336D4"/>
    <w:rsid w:val="0063386A"/>
    <w:rsid w:val="00633C86"/>
    <w:rsid w:val="00634179"/>
    <w:rsid w:val="006345DC"/>
    <w:rsid w:val="00634C74"/>
    <w:rsid w:val="006356FC"/>
    <w:rsid w:val="006358D6"/>
    <w:rsid w:val="00635FC7"/>
    <w:rsid w:val="00636581"/>
    <w:rsid w:val="00636C04"/>
    <w:rsid w:val="00636FFD"/>
    <w:rsid w:val="006376E4"/>
    <w:rsid w:val="006379C8"/>
    <w:rsid w:val="00637F8A"/>
    <w:rsid w:val="00640556"/>
    <w:rsid w:val="00640B41"/>
    <w:rsid w:val="00640F27"/>
    <w:rsid w:val="00641209"/>
    <w:rsid w:val="00641DB0"/>
    <w:rsid w:val="00641E9A"/>
    <w:rsid w:val="00642564"/>
    <w:rsid w:val="00642A8C"/>
    <w:rsid w:val="00642AB7"/>
    <w:rsid w:val="00642DFD"/>
    <w:rsid w:val="00642EB2"/>
    <w:rsid w:val="00642FBF"/>
    <w:rsid w:val="006431F7"/>
    <w:rsid w:val="00643DDC"/>
    <w:rsid w:val="00643E6A"/>
    <w:rsid w:val="00644154"/>
    <w:rsid w:val="00644930"/>
    <w:rsid w:val="006452C3"/>
    <w:rsid w:val="00645308"/>
    <w:rsid w:val="006459D6"/>
    <w:rsid w:val="00645D03"/>
    <w:rsid w:val="0064627A"/>
    <w:rsid w:val="0064665F"/>
    <w:rsid w:val="0064699C"/>
    <w:rsid w:val="00646C6E"/>
    <w:rsid w:val="00646F78"/>
    <w:rsid w:val="00647147"/>
    <w:rsid w:val="00647A1C"/>
    <w:rsid w:val="00647E73"/>
    <w:rsid w:val="00647EF8"/>
    <w:rsid w:val="00650532"/>
    <w:rsid w:val="0065081C"/>
    <w:rsid w:val="00650825"/>
    <w:rsid w:val="00650A3E"/>
    <w:rsid w:val="00650B9A"/>
    <w:rsid w:val="00650EA0"/>
    <w:rsid w:val="0065117C"/>
    <w:rsid w:val="00651290"/>
    <w:rsid w:val="00651441"/>
    <w:rsid w:val="00651B48"/>
    <w:rsid w:val="00651D87"/>
    <w:rsid w:val="0065217E"/>
    <w:rsid w:val="00652EF7"/>
    <w:rsid w:val="0065366C"/>
    <w:rsid w:val="00653826"/>
    <w:rsid w:val="00653E04"/>
    <w:rsid w:val="0065419D"/>
    <w:rsid w:val="0065432E"/>
    <w:rsid w:val="00654448"/>
    <w:rsid w:val="0065469C"/>
    <w:rsid w:val="006546E5"/>
    <w:rsid w:val="006548FB"/>
    <w:rsid w:val="00654A46"/>
    <w:rsid w:val="00654EDD"/>
    <w:rsid w:val="00656162"/>
    <w:rsid w:val="00656D43"/>
    <w:rsid w:val="00656E27"/>
    <w:rsid w:val="006570C9"/>
    <w:rsid w:val="00657247"/>
    <w:rsid w:val="00657403"/>
    <w:rsid w:val="00657492"/>
    <w:rsid w:val="00657619"/>
    <w:rsid w:val="0065763A"/>
    <w:rsid w:val="0065764D"/>
    <w:rsid w:val="00657FDA"/>
    <w:rsid w:val="006609DA"/>
    <w:rsid w:val="00660EA1"/>
    <w:rsid w:val="00661403"/>
    <w:rsid w:val="00661678"/>
    <w:rsid w:val="00661A51"/>
    <w:rsid w:val="00661CC7"/>
    <w:rsid w:val="00662361"/>
    <w:rsid w:val="00662A9D"/>
    <w:rsid w:val="00662AB1"/>
    <w:rsid w:val="00663B21"/>
    <w:rsid w:val="00663D41"/>
    <w:rsid w:val="00663F50"/>
    <w:rsid w:val="00664E1B"/>
    <w:rsid w:val="00664E46"/>
    <w:rsid w:val="00664F0E"/>
    <w:rsid w:val="0066584B"/>
    <w:rsid w:val="00665DFC"/>
    <w:rsid w:val="006665BE"/>
    <w:rsid w:val="006678BA"/>
    <w:rsid w:val="006678E2"/>
    <w:rsid w:val="00667D5D"/>
    <w:rsid w:val="00670665"/>
    <w:rsid w:val="00670E06"/>
    <w:rsid w:val="0067115E"/>
    <w:rsid w:val="0067142A"/>
    <w:rsid w:val="006715B0"/>
    <w:rsid w:val="00672070"/>
    <w:rsid w:val="00672411"/>
    <w:rsid w:val="006724C1"/>
    <w:rsid w:val="0067268A"/>
    <w:rsid w:val="006727B0"/>
    <w:rsid w:val="00672851"/>
    <w:rsid w:val="00672C1C"/>
    <w:rsid w:val="006730FC"/>
    <w:rsid w:val="006731FA"/>
    <w:rsid w:val="00673551"/>
    <w:rsid w:val="0067364E"/>
    <w:rsid w:val="006737E3"/>
    <w:rsid w:val="0067387A"/>
    <w:rsid w:val="00673A5B"/>
    <w:rsid w:val="00673D02"/>
    <w:rsid w:val="00673FA1"/>
    <w:rsid w:val="00674847"/>
    <w:rsid w:val="00674921"/>
    <w:rsid w:val="00674D13"/>
    <w:rsid w:val="00675087"/>
    <w:rsid w:val="0067512F"/>
    <w:rsid w:val="00675EED"/>
    <w:rsid w:val="006764AC"/>
    <w:rsid w:val="00677169"/>
    <w:rsid w:val="0067743A"/>
    <w:rsid w:val="00680374"/>
    <w:rsid w:val="006805C4"/>
    <w:rsid w:val="0068072D"/>
    <w:rsid w:val="00680ACF"/>
    <w:rsid w:val="00680EA9"/>
    <w:rsid w:val="006813A4"/>
    <w:rsid w:val="00681653"/>
    <w:rsid w:val="00681990"/>
    <w:rsid w:val="00681A3B"/>
    <w:rsid w:val="00681BB8"/>
    <w:rsid w:val="00682007"/>
    <w:rsid w:val="00682812"/>
    <w:rsid w:val="00683071"/>
    <w:rsid w:val="00683EBF"/>
    <w:rsid w:val="00684007"/>
    <w:rsid w:val="006840D0"/>
    <w:rsid w:val="006841BF"/>
    <w:rsid w:val="006843ED"/>
    <w:rsid w:val="00684B55"/>
    <w:rsid w:val="00684D84"/>
    <w:rsid w:val="0068548F"/>
    <w:rsid w:val="006855DD"/>
    <w:rsid w:val="006856B4"/>
    <w:rsid w:val="00685A12"/>
    <w:rsid w:val="00685B79"/>
    <w:rsid w:val="00685D9A"/>
    <w:rsid w:val="0068608D"/>
    <w:rsid w:val="006860C2"/>
    <w:rsid w:val="00686429"/>
    <w:rsid w:val="006867CE"/>
    <w:rsid w:val="006870D8"/>
    <w:rsid w:val="00687997"/>
    <w:rsid w:val="00687A17"/>
    <w:rsid w:val="00690F35"/>
    <w:rsid w:val="006914DB"/>
    <w:rsid w:val="0069163B"/>
    <w:rsid w:val="00691BC9"/>
    <w:rsid w:val="00692D7C"/>
    <w:rsid w:val="00694923"/>
    <w:rsid w:val="00694DD0"/>
    <w:rsid w:val="00695475"/>
    <w:rsid w:val="00695735"/>
    <w:rsid w:val="00695D4A"/>
    <w:rsid w:val="00696040"/>
    <w:rsid w:val="00696E55"/>
    <w:rsid w:val="00697346"/>
    <w:rsid w:val="006975B2"/>
    <w:rsid w:val="006976C5"/>
    <w:rsid w:val="006977DD"/>
    <w:rsid w:val="00697D91"/>
    <w:rsid w:val="006A0143"/>
    <w:rsid w:val="006A06C6"/>
    <w:rsid w:val="006A0820"/>
    <w:rsid w:val="006A1389"/>
    <w:rsid w:val="006A148E"/>
    <w:rsid w:val="006A15E7"/>
    <w:rsid w:val="006A215A"/>
    <w:rsid w:val="006A26E4"/>
    <w:rsid w:val="006A2BC9"/>
    <w:rsid w:val="006A2F79"/>
    <w:rsid w:val="006A322A"/>
    <w:rsid w:val="006A3470"/>
    <w:rsid w:val="006A38BB"/>
    <w:rsid w:val="006A3922"/>
    <w:rsid w:val="006A3D20"/>
    <w:rsid w:val="006A4202"/>
    <w:rsid w:val="006A4AED"/>
    <w:rsid w:val="006A4E4D"/>
    <w:rsid w:val="006A500E"/>
    <w:rsid w:val="006A515C"/>
    <w:rsid w:val="006A531C"/>
    <w:rsid w:val="006A5D1A"/>
    <w:rsid w:val="006A5F61"/>
    <w:rsid w:val="006A5FBA"/>
    <w:rsid w:val="006A60D9"/>
    <w:rsid w:val="006A61A6"/>
    <w:rsid w:val="006A6946"/>
    <w:rsid w:val="006A6E3A"/>
    <w:rsid w:val="006A7181"/>
    <w:rsid w:val="006A74C9"/>
    <w:rsid w:val="006A762C"/>
    <w:rsid w:val="006B0A12"/>
    <w:rsid w:val="006B0DF0"/>
    <w:rsid w:val="006B0F86"/>
    <w:rsid w:val="006B1429"/>
    <w:rsid w:val="006B1A71"/>
    <w:rsid w:val="006B1ACD"/>
    <w:rsid w:val="006B1D4E"/>
    <w:rsid w:val="006B1DD6"/>
    <w:rsid w:val="006B1EF2"/>
    <w:rsid w:val="006B2DE5"/>
    <w:rsid w:val="006B3086"/>
    <w:rsid w:val="006B31A7"/>
    <w:rsid w:val="006B358C"/>
    <w:rsid w:val="006B3FB7"/>
    <w:rsid w:val="006B4687"/>
    <w:rsid w:val="006B5465"/>
    <w:rsid w:val="006B5A4E"/>
    <w:rsid w:val="006B64A1"/>
    <w:rsid w:val="006B7AD2"/>
    <w:rsid w:val="006C11F2"/>
    <w:rsid w:val="006C1B1F"/>
    <w:rsid w:val="006C1B55"/>
    <w:rsid w:val="006C1DC0"/>
    <w:rsid w:val="006C2341"/>
    <w:rsid w:val="006C2EDF"/>
    <w:rsid w:val="006C3417"/>
    <w:rsid w:val="006C3853"/>
    <w:rsid w:val="006C3DB3"/>
    <w:rsid w:val="006C3DD6"/>
    <w:rsid w:val="006C4431"/>
    <w:rsid w:val="006C4CA3"/>
    <w:rsid w:val="006C502B"/>
    <w:rsid w:val="006C546C"/>
    <w:rsid w:val="006C59B8"/>
    <w:rsid w:val="006C6930"/>
    <w:rsid w:val="006C6F6A"/>
    <w:rsid w:val="006C7772"/>
    <w:rsid w:val="006D01DD"/>
    <w:rsid w:val="006D0548"/>
    <w:rsid w:val="006D057B"/>
    <w:rsid w:val="006D074A"/>
    <w:rsid w:val="006D0795"/>
    <w:rsid w:val="006D07B4"/>
    <w:rsid w:val="006D0911"/>
    <w:rsid w:val="006D0A7C"/>
    <w:rsid w:val="006D0E77"/>
    <w:rsid w:val="006D0F11"/>
    <w:rsid w:val="006D119F"/>
    <w:rsid w:val="006D126A"/>
    <w:rsid w:val="006D12CC"/>
    <w:rsid w:val="006D13B3"/>
    <w:rsid w:val="006D13B9"/>
    <w:rsid w:val="006D1752"/>
    <w:rsid w:val="006D2B11"/>
    <w:rsid w:val="006D3B18"/>
    <w:rsid w:val="006D3F23"/>
    <w:rsid w:val="006D454D"/>
    <w:rsid w:val="006D4592"/>
    <w:rsid w:val="006D468B"/>
    <w:rsid w:val="006D46EC"/>
    <w:rsid w:val="006D4820"/>
    <w:rsid w:val="006D4AA8"/>
    <w:rsid w:val="006D50DE"/>
    <w:rsid w:val="006D53A3"/>
    <w:rsid w:val="006D5550"/>
    <w:rsid w:val="006D5A70"/>
    <w:rsid w:val="006D5AE3"/>
    <w:rsid w:val="006D5C06"/>
    <w:rsid w:val="006D5EDC"/>
    <w:rsid w:val="006D5EF8"/>
    <w:rsid w:val="006D62E5"/>
    <w:rsid w:val="006D6866"/>
    <w:rsid w:val="006D6B77"/>
    <w:rsid w:val="006D75D6"/>
    <w:rsid w:val="006D79A7"/>
    <w:rsid w:val="006E0C42"/>
    <w:rsid w:val="006E0FE1"/>
    <w:rsid w:val="006E178F"/>
    <w:rsid w:val="006E1C9A"/>
    <w:rsid w:val="006E26B8"/>
    <w:rsid w:val="006E26E7"/>
    <w:rsid w:val="006E2BFD"/>
    <w:rsid w:val="006E3107"/>
    <w:rsid w:val="006E3CAF"/>
    <w:rsid w:val="006E4073"/>
    <w:rsid w:val="006E41C0"/>
    <w:rsid w:val="006E43AB"/>
    <w:rsid w:val="006E4617"/>
    <w:rsid w:val="006E4792"/>
    <w:rsid w:val="006E4AB4"/>
    <w:rsid w:val="006E4D4C"/>
    <w:rsid w:val="006E4DD9"/>
    <w:rsid w:val="006E53C2"/>
    <w:rsid w:val="006E5E4D"/>
    <w:rsid w:val="006E66B4"/>
    <w:rsid w:val="006E746E"/>
    <w:rsid w:val="006E74CC"/>
    <w:rsid w:val="006F0369"/>
    <w:rsid w:val="006F0537"/>
    <w:rsid w:val="006F0BA4"/>
    <w:rsid w:val="006F1302"/>
    <w:rsid w:val="006F18FF"/>
    <w:rsid w:val="006F1D97"/>
    <w:rsid w:val="006F1FDE"/>
    <w:rsid w:val="006F2126"/>
    <w:rsid w:val="006F2349"/>
    <w:rsid w:val="006F2697"/>
    <w:rsid w:val="006F2ABD"/>
    <w:rsid w:val="006F4E2F"/>
    <w:rsid w:val="006F56D0"/>
    <w:rsid w:val="006F57EF"/>
    <w:rsid w:val="006F5EB3"/>
    <w:rsid w:val="006F6158"/>
    <w:rsid w:val="006F6318"/>
    <w:rsid w:val="006F63E3"/>
    <w:rsid w:val="006F673C"/>
    <w:rsid w:val="006F6AF9"/>
    <w:rsid w:val="00700DFD"/>
    <w:rsid w:val="00701765"/>
    <w:rsid w:val="0070197B"/>
    <w:rsid w:val="00701BFD"/>
    <w:rsid w:val="00702630"/>
    <w:rsid w:val="00703821"/>
    <w:rsid w:val="00703ECF"/>
    <w:rsid w:val="00704272"/>
    <w:rsid w:val="007043FC"/>
    <w:rsid w:val="007049F7"/>
    <w:rsid w:val="00704EDE"/>
    <w:rsid w:val="007053BF"/>
    <w:rsid w:val="0070558E"/>
    <w:rsid w:val="00705BC3"/>
    <w:rsid w:val="00705E00"/>
    <w:rsid w:val="00706251"/>
    <w:rsid w:val="0070646A"/>
    <w:rsid w:val="007064B0"/>
    <w:rsid w:val="00706BA4"/>
    <w:rsid w:val="00706C66"/>
    <w:rsid w:val="007075D6"/>
    <w:rsid w:val="00707A2C"/>
    <w:rsid w:val="00710B7A"/>
    <w:rsid w:val="0071120D"/>
    <w:rsid w:val="007113B8"/>
    <w:rsid w:val="00711531"/>
    <w:rsid w:val="00711575"/>
    <w:rsid w:val="007117AA"/>
    <w:rsid w:val="007119AF"/>
    <w:rsid w:val="00711CD6"/>
    <w:rsid w:val="00711DCC"/>
    <w:rsid w:val="00712093"/>
    <w:rsid w:val="007121EF"/>
    <w:rsid w:val="00712383"/>
    <w:rsid w:val="007128B3"/>
    <w:rsid w:val="00712E9C"/>
    <w:rsid w:val="00713771"/>
    <w:rsid w:val="007140D0"/>
    <w:rsid w:val="007144A2"/>
    <w:rsid w:val="007144E4"/>
    <w:rsid w:val="00714514"/>
    <w:rsid w:val="007149F4"/>
    <w:rsid w:val="00714D82"/>
    <w:rsid w:val="00715050"/>
    <w:rsid w:val="007150F6"/>
    <w:rsid w:val="00715267"/>
    <w:rsid w:val="007155DC"/>
    <w:rsid w:val="007157FB"/>
    <w:rsid w:val="00715870"/>
    <w:rsid w:val="00715B28"/>
    <w:rsid w:val="00715B45"/>
    <w:rsid w:val="00715B78"/>
    <w:rsid w:val="00715DF4"/>
    <w:rsid w:val="007165D2"/>
    <w:rsid w:val="007166A6"/>
    <w:rsid w:val="00716A4B"/>
    <w:rsid w:val="00716BB3"/>
    <w:rsid w:val="00716C73"/>
    <w:rsid w:val="007173BE"/>
    <w:rsid w:val="00717445"/>
    <w:rsid w:val="00717731"/>
    <w:rsid w:val="007179AD"/>
    <w:rsid w:val="00717E10"/>
    <w:rsid w:val="00717FA1"/>
    <w:rsid w:val="00720051"/>
    <w:rsid w:val="00720297"/>
    <w:rsid w:val="007203B9"/>
    <w:rsid w:val="007203BF"/>
    <w:rsid w:val="00720BCC"/>
    <w:rsid w:val="00720F54"/>
    <w:rsid w:val="00721144"/>
    <w:rsid w:val="007212A6"/>
    <w:rsid w:val="007214C2"/>
    <w:rsid w:val="0072217B"/>
    <w:rsid w:val="007226ED"/>
    <w:rsid w:val="0072294A"/>
    <w:rsid w:val="00722AAB"/>
    <w:rsid w:val="00722ED3"/>
    <w:rsid w:val="00723232"/>
    <w:rsid w:val="007235EE"/>
    <w:rsid w:val="00723E1A"/>
    <w:rsid w:val="00723F6C"/>
    <w:rsid w:val="00724992"/>
    <w:rsid w:val="0072526B"/>
    <w:rsid w:val="0072531B"/>
    <w:rsid w:val="007304BE"/>
    <w:rsid w:val="007306B4"/>
    <w:rsid w:val="00730A12"/>
    <w:rsid w:val="007312D6"/>
    <w:rsid w:val="00731733"/>
    <w:rsid w:val="00731F2B"/>
    <w:rsid w:val="00732905"/>
    <w:rsid w:val="0073385D"/>
    <w:rsid w:val="007339AB"/>
    <w:rsid w:val="007339B4"/>
    <w:rsid w:val="00734433"/>
    <w:rsid w:val="00734924"/>
    <w:rsid w:val="00734DD3"/>
    <w:rsid w:val="007353C9"/>
    <w:rsid w:val="00735C09"/>
    <w:rsid w:val="00735DBF"/>
    <w:rsid w:val="00735FA3"/>
    <w:rsid w:val="00735FAC"/>
    <w:rsid w:val="00735FE1"/>
    <w:rsid w:val="007364A3"/>
    <w:rsid w:val="0073673B"/>
    <w:rsid w:val="0073680E"/>
    <w:rsid w:val="00736D0F"/>
    <w:rsid w:val="007415EA"/>
    <w:rsid w:val="00741C00"/>
    <w:rsid w:val="00742283"/>
    <w:rsid w:val="0074278C"/>
    <w:rsid w:val="007440D4"/>
    <w:rsid w:val="007443D3"/>
    <w:rsid w:val="00744D45"/>
    <w:rsid w:val="007458D5"/>
    <w:rsid w:val="00745F9F"/>
    <w:rsid w:val="0074622C"/>
    <w:rsid w:val="007464C0"/>
    <w:rsid w:val="007468D3"/>
    <w:rsid w:val="0074719B"/>
    <w:rsid w:val="00747E45"/>
    <w:rsid w:val="00750519"/>
    <w:rsid w:val="007507DB"/>
    <w:rsid w:val="00750B04"/>
    <w:rsid w:val="007511D8"/>
    <w:rsid w:val="00751486"/>
    <w:rsid w:val="00751564"/>
    <w:rsid w:val="00751E2A"/>
    <w:rsid w:val="00751FBC"/>
    <w:rsid w:val="007524EA"/>
    <w:rsid w:val="00752638"/>
    <w:rsid w:val="0075358B"/>
    <w:rsid w:val="00753C74"/>
    <w:rsid w:val="00754338"/>
    <w:rsid w:val="007545C0"/>
    <w:rsid w:val="00754A55"/>
    <w:rsid w:val="007550D1"/>
    <w:rsid w:val="007555D9"/>
    <w:rsid w:val="0075615E"/>
    <w:rsid w:val="00756766"/>
    <w:rsid w:val="00756A06"/>
    <w:rsid w:val="00756D9C"/>
    <w:rsid w:val="0075750F"/>
    <w:rsid w:val="007575DA"/>
    <w:rsid w:val="0075768C"/>
    <w:rsid w:val="00760108"/>
    <w:rsid w:val="00760378"/>
    <w:rsid w:val="007609A0"/>
    <w:rsid w:val="00760EA9"/>
    <w:rsid w:val="00761030"/>
    <w:rsid w:val="00761748"/>
    <w:rsid w:val="007618B4"/>
    <w:rsid w:val="007619E0"/>
    <w:rsid w:val="007628D1"/>
    <w:rsid w:val="00762CA5"/>
    <w:rsid w:val="007631F3"/>
    <w:rsid w:val="00763FB1"/>
    <w:rsid w:val="00763FC6"/>
    <w:rsid w:val="00764E49"/>
    <w:rsid w:val="00765136"/>
    <w:rsid w:val="007653B9"/>
    <w:rsid w:val="007659FA"/>
    <w:rsid w:val="00766504"/>
    <w:rsid w:val="007665B1"/>
    <w:rsid w:val="0076727A"/>
    <w:rsid w:val="00767372"/>
    <w:rsid w:val="007673A8"/>
    <w:rsid w:val="00767D3C"/>
    <w:rsid w:val="00767D87"/>
    <w:rsid w:val="007702D8"/>
    <w:rsid w:val="007705C4"/>
    <w:rsid w:val="007707CB"/>
    <w:rsid w:val="007718D9"/>
    <w:rsid w:val="007718E3"/>
    <w:rsid w:val="0077190D"/>
    <w:rsid w:val="00771C25"/>
    <w:rsid w:val="00771E15"/>
    <w:rsid w:val="00772292"/>
    <w:rsid w:val="007735F5"/>
    <w:rsid w:val="007741A8"/>
    <w:rsid w:val="00774256"/>
    <w:rsid w:val="00774296"/>
    <w:rsid w:val="00774450"/>
    <w:rsid w:val="0077482C"/>
    <w:rsid w:val="0077568F"/>
    <w:rsid w:val="007756C1"/>
    <w:rsid w:val="00775825"/>
    <w:rsid w:val="00775A8F"/>
    <w:rsid w:val="00775CCC"/>
    <w:rsid w:val="007764A5"/>
    <w:rsid w:val="00776564"/>
    <w:rsid w:val="0077693B"/>
    <w:rsid w:val="00776D23"/>
    <w:rsid w:val="007802B2"/>
    <w:rsid w:val="0078035D"/>
    <w:rsid w:val="00780396"/>
    <w:rsid w:val="00780673"/>
    <w:rsid w:val="007807E4"/>
    <w:rsid w:val="00781704"/>
    <w:rsid w:val="00781DE0"/>
    <w:rsid w:val="00781E64"/>
    <w:rsid w:val="0078207D"/>
    <w:rsid w:val="0078222E"/>
    <w:rsid w:val="00782E57"/>
    <w:rsid w:val="00783402"/>
    <w:rsid w:val="0078387D"/>
    <w:rsid w:val="00784486"/>
    <w:rsid w:val="00784B6C"/>
    <w:rsid w:val="00784BE9"/>
    <w:rsid w:val="0078545F"/>
    <w:rsid w:val="00785815"/>
    <w:rsid w:val="00785AEC"/>
    <w:rsid w:val="00785D48"/>
    <w:rsid w:val="00786120"/>
    <w:rsid w:val="0078635C"/>
    <w:rsid w:val="007864AD"/>
    <w:rsid w:val="007868E8"/>
    <w:rsid w:val="00787DE9"/>
    <w:rsid w:val="00791164"/>
    <w:rsid w:val="00791333"/>
    <w:rsid w:val="00791E56"/>
    <w:rsid w:val="0079266F"/>
    <w:rsid w:val="0079297D"/>
    <w:rsid w:val="00792E7E"/>
    <w:rsid w:val="00793132"/>
    <w:rsid w:val="0079351A"/>
    <w:rsid w:val="00793CBD"/>
    <w:rsid w:val="007941BB"/>
    <w:rsid w:val="00794DAE"/>
    <w:rsid w:val="00795585"/>
    <w:rsid w:val="007957C6"/>
    <w:rsid w:val="00795C63"/>
    <w:rsid w:val="00795D0E"/>
    <w:rsid w:val="007965A2"/>
    <w:rsid w:val="00796857"/>
    <w:rsid w:val="00796A8C"/>
    <w:rsid w:val="00796A9D"/>
    <w:rsid w:val="007971F9"/>
    <w:rsid w:val="007979F1"/>
    <w:rsid w:val="00797A13"/>
    <w:rsid w:val="00797BA2"/>
    <w:rsid w:val="007A060E"/>
    <w:rsid w:val="007A06E2"/>
    <w:rsid w:val="007A08CF"/>
    <w:rsid w:val="007A26C9"/>
    <w:rsid w:val="007A3448"/>
    <w:rsid w:val="007A36E6"/>
    <w:rsid w:val="007A3CEE"/>
    <w:rsid w:val="007A3F8F"/>
    <w:rsid w:val="007A48CC"/>
    <w:rsid w:val="007A48F9"/>
    <w:rsid w:val="007A51EC"/>
    <w:rsid w:val="007A5DFF"/>
    <w:rsid w:val="007A6029"/>
    <w:rsid w:val="007A63D5"/>
    <w:rsid w:val="007A694C"/>
    <w:rsid w:val="007A6BD1"/>
    <w:rsid w:val="007A6CEC"/>
    <w:rsid w:val="007A7353"/>
    <w:rsid w:val="007A7758"/>
    <w:rsid w:val="007A7842"/>
    <w:rsid w:val="007A7B0F"/>
    <w:rsid w:val="007A7C0E"/>
    <w:rsid w:val="007A7C96"/>
    <w:rsid w:val="007B0121"/>
    <w:rsid w:val="007B0591"/>
    <w:rsid w:val="007B064C"/>
    <w:rsid w:val="007B070C"/>
    <w:rsid w:val="007B0CC2"/>
    <w:rsid w:val="007B0DAC"/>
    <w:rsid w:val="007B0DBD"/>
    <w:rsid w:val="007B143C"/>
    <w:rsid w:val="007B1738"/>
    <w:rsid w:val="007B249C"/>
    <w:rsid w:val="007B31FA"/>
    <w:rsid w:val="007B3661"/>
    <w:rsid w:val="007B4058"/>
    <w:rsid w:val="007B454B"/>
    <w:rsid w:val="007B4A11"/>
    <w:rsid w:val="007B5D3A"/>
    <w:rsid w:val="007B5FA0"/>
    <w:rsid w:val="007B638D"/>
    <w:rsid w:val="007B66A0"/>
    <w:rsid w:val="007B6859"/>
    <w:rsid w:val="007B6D20"/>
    <w:rsid w:val="007B7A39"/>
    <w:rsid w:val="007C0424"/>
    <w:rsid w:val="007C072C"/>
    <w:rsid w:val="007C0844"/>
    <w:rsid w:val="007C0C61"/>
    <w:rsid w:val="007C0DBD"/>
    <w:rsid w:val="007C0F68"/>
    <w:rsid w:val="007C138C"/>
    <w:rsid w:val="007C13F9"/>
    <w:rsid w:val="007C1504"/>
    <w:rsid w:val="007C1999"/>
    <w:rsid w:val="007C1B17"/>
    <w:rsid w:val="007C20E0"/>
    <w:rsid w:val="007C2523"/>
    <w:rsid w:val="007C2810"/>
    <w:rsid w:val="007C422A"/>
    <w:rsid w:val="007C453C"/>
    <w:rsid w:val="007C4CEF"/>
    <w:rsid w:val="007C5142"/>
    <w:rsid w:val="007C5BAD"/>
    <w:rsid w:val="007C66C0"/>
    <w:rsid w:val="007C671F"/>
    <w:rsid w:val="007C6A5E"/>
    <w:rsid w:val="007C7BE6"/>
    <w:rsid w:val="007D02C1"/>
    <w:rsid w:val="007D02F2"/>
    <w:rsid w:val="007D0749"/>
    <w:rsid w:val="007D0B74"/>
    <w:rsid w:val="007D1820"/>
    <w:rsid w:val="007D21C7"/>
    <w:rsid w:val="007D24D4"/>
    <w:rsid w:val="007D26AE"/>
    <w:rsid w:val="007D26B5"/>
    <w:rsid w:val="007D26B9"/>
    <w:rsid w:val="007D28EA"/>
    <w:rsid w:val="007D2A9E"/>
    <w:rsid w:val="007D2ACC"/>
    <w:rsid w:val="007D31C1"/>
    <w:rsid w:val="007D32C6"/>
    <w:rsid w:val="007D3DC6"/>
    <w:rsid w:val="007D462F"/>
    <w:rsid w:val="007D4938"/>
    <w:rsid w:val="007D4997"/>
    <w:rsid w:val="007D500B"/>
    <w:rsid w:val="007D5938"/>
    <w:rsid w:val="007D665C"/>
    <w:rsid w:val="007D68C9"/>
    <w:rsid w:val="007D6C62"/>
    <w:rsid w:val="007D6DE3"/>
    <w:rsid w:val="007D7175"/>
    <w:rsid w:val="007D7526"/>
    <w:rsid w:val="007D75C0"/>
    <w:rsid w:val="007D7958"/>
    <w:rsid w:val="007D7A42"/>
    <w:rsid w:val="007D7BD2"/>
    <w:rsid w:val="007D7BE4"/>
    <w:rsid w:val="007E01B5"/>
    <w:rsid w:val="007E044F"/>
    <w:rsid w:val="007E0735"/>
    <w:rsid w:val="007E0907"/>
    <w:rsid w:val="007E093F"/>
    <w:rsid w:val="007E09D5"/>
    <w:rsid w:val="007E0CEE"/>
    <w:rsid w:val="007E0D3B"/>
    <w:rsid w:val="007E15EB"/>
    <w:rsid w:val="007E1A3A"/>
    <w:rsid w:val="007E23A0"/>
    <w:rsid w:val="007E23C8"/>
    <w:rsid w:val="007E2A61"/>
    <w:rsid w:val="007E2A6C"/>
    <w:rsid w:val="007E326B"/>
    <w:rsid w:val="007E338A"/>
    <w:rsid w:val="007E33BF"/>
    <w:rsid w:val="007E376F"/>
    <w:rsid w:val="007E3998"/>
    <w:rsid w:val="007E3D61"/>
    <w:rsid w:val="007E41A1"/>
    <w:rsid w:val="007E43E1"/>
    <w:rsid w:val="007E44D4"/>
    <w:rsid w:val="007E4CAE"/>
    <w:rsid w:val="007E4E84"/>
    <w:rsid w:val="007E57C5"/>
    <w:rsid w:val="007E60C4"/>
    <w:rsid w:val="007E616A"/>
    <w:rsid w:val="007E6443"/>
    <w:rsid w:val="007E64C1"/>
    <w:rsid w:val="007E68C6"/>
    <w:rsid w:val="007E6F30"/>
    <w:rsid w:val="007E7A82"/>
    <w:rsid w:val="007E7E0C"/>
    <w:rsid w:val="007E7E42"/>
    <w:rsid w:val="007F05FB"/>
    <w:rsid w:val="007F0FE9"/>
    <w:rsid w:val="007F10E4"/>
    <w:rsid w:val="007F13BA"/>
    <w:rsid w:val="007F153A"/>
    <w:rsid w:val="007F1547"/>
    <w:rsid w:val="007F15F2"/>
    <w:rsid w:val="007F2A1C"/>
    <w:rsid w:val="007F2CB3"/>
    <w:rsid w:val="007F3173"/>
    <w:rsid w:val="007F33B6"/>
    <w:rsid w:val="007F3AB6"/>
    <w:rsid w:val="007F3B34"/>
    <w:rsid w:val="007F42A3"/>
    <w:rsid w:val="007F46C0"/>
    <w:rsid w:val="007F4826"/>
    <w:rsid w:val="007F4AFB"/>
    <w:rsid w:val="007F4BC3"/>
    <w:rsid w:val="007F4C06"/>
    <w:rsid w:val="007F4E31"/>
    <w:rsid w:val="007F4FC7"/>
    <w:rsid w:val="007F562F"/>
    <w:rsid w:val="007F5661"/>
    <w:rsid w:val="007F678F"/>
    <w:rsid w:val="007F68A7"/>
    <w:rsid w:val="007F69E6"/>
    <w:rsid w:val="007F6B30"/>
    <w:rsid w:val="007F71E0"/>
    <w:rsid w:val="007F7619"/>
    <w:rsid w:val="007F7796"/>
    <w:rsid w:val="007F78DD"/>
    <w:rsid w:val="007F7BC6"/>
    <w:rsid w:val="007F7D9A"/>
    <w:rsid w:val="007F7E37"/>
    <w:rsid w:val="00800311"/>
    <w:rsid w:val="008006A1"/>
    <w:rsid w:val="008019AB"/>
    <w:rsid w:val="00801CA7"/>
    <w:rsid w:val="0080209A"/>
    <w:rsid w:val="0080228F"/>
    <w:rsid w:val="008022A6"/>
    <w:rsid w:val="00802781"/>
    <w:rsid w:val="00802BF7"/>
    <w:rsid w:val="00803114"/>
    <w:rsid w:val="00803139"/>
    <w:rsid w:val="0080415C"/>
    <w:rsid w:val="00804495"/>
    <w:rsid w:val="008046D4"/>
    <w:rsid w:val="00804DDC"/>
    <w:rsid w:val="00805518"/>
    <w:rsid w:val="008055E7"/>
    <w:rsid w:val="00805CF3"/>
    <w:rsid w:val="00805F70"/>
    <w:rsid w:val="00806B11"/>
    <w:rsid w:val="008075FE"/>
    <w:rsid w:val="008077A6"/>
    <w:rsid w:val="008077BE"/>
    <w:rsid w:val="00807D95"/>
    <w:rsid w:val="008103FD"/>
    <w:rsid w:val="00810882"/>
    <w:rsid w:val="00810C17"/>
    <w:rsid w:val="008110EF"/>
    <w:rsid w:val="008111FA"/>
    <w:rsid w:val="00811D9B"/>
    <w:rsid w:val="00812134"/>
    <w:rsid w:val="00812AA3"/>
    <w:rsid w:val="00812CAA"/>
    <w:rsid w:val="00812EF7"/>
    <w:rsid w:val="008139D4"/>
    <w:rsid w:val="00813A70"/>
    <w:rsid w:val="00813AB8"/>
    <w:rsid w:val="00814B6C"/>
    <w:rsid w:val="00814C9D"/>
    <w:rsid w:val="00814E9A"/>
    <w:rsid w:val="00815C4C"/>
    <w:rsid w:val="00815F17"/>
    <w:rsid w:val="008160BE"/>
    <w:rsid w:val="00816F2A"/>
    <w:rsid w:val="00817816"/>
    <w:rsid w:val="00820993"/>
    <w:rsid w:val="00821117"/>
    <w:rsid w:val="008212B5"/>
    <w:rsid w:val="00821425"/>
    <w:rsid w:val="00821520"/>
    <w:rsid w:val="008217B5"/>
    <w:rsid w:val="00822449"/>
    <w:rsid w:val="00822A6A"/>
    <w:rsid w:val="00822BBE"/>
    <w:rsid w:val="00822F23"/>
    <w:rsid w:val="00822F58"/>
    <w:rsid w:val="0082318E"/>
    <w:rsid w:val="008231A2"/>
    <w:rsid w:val="00823C42"/>
    <w:rsid w:val="00823CB6"/>
    <w:rsid w:val="00823F44"/>
    <w:rsid w:val="0082462C"/>
    <w:rsid w:val="008252DB"/>
    <w:rsid w:val="00826066"/>
    <w:rsid w:val="008261FA"/>
    <w:rsid w:val="008262CB"/>
    <w:rsid w:val="00826498"/>
    <w:rsid w:val="00826557"/>
    <w:rsid w:val="008268BE"/>
    <w:rsid w:val="00826BF3"/>
    <w:rsid w:val="0082712E"/>
    <w:rsid w:val="008277BD"/>
    <w:rsid w:val="00830FC3"/>
    <w:rsid w:val="008313C1"/>
    <w:rsid w:val="00831789"/>
    <w:rsid w:val="00831795"/>
    <w:rsid w:val="00831A8B"/>
    <w:rsid w:val="008322B8"/>
    <w:rsid w:val="00832761"/>
    <w:rsid w:val="00832940"/>
    <w:rsid w:val="008329B6"/>
    <w:rsid w:val="008329D0"/>
    <w:rsid w:val="0083300B"/>
    <w:rsid w:val="00833773"/>
    <w:rsid w:val="00834A1D"/>
    <w:rsid w:val="00834ABA"/>
    <w:rsid w:val="00834D12"/>
    <w:rsid w:val="008354FC"/>
    <w:rsid w:val="008357E7"/>
    <w:rsid w:val="00835BFC"/>
    <w:rsid w:val="00835CD5"/>
    <w:rsid w:val="00835ED1"/>
    <w:rsid w:val="0083602A"/>
    <w:rsid w:val="00836333"/>
    <w:rsid w:val="00836370"/>
    <w:rsid w:val="00836586"/>
    <w:rsid w:val="00836ED9"/>
    <w:rsid w:val="00836FE0"/>
    <w:rsid w:val="008374E3"/>
    <w:rsid w:val="008376F7"/>
    <w:rsid w:val="00840074"/>
    <w:rsid w:val="00840102"/>
    <w:rsid w:val="00840629"/>
    <w:rsid w:val="00840D09"/>
    <w:rsid w:val="008413A1"/>
    <w:rsid w:val="0084179C"/>
    <w:rsid w:val="008425DE"/>
    <w:rsid w:val="008425F6"/>
    <w:rsid w:val="0084266C"/>
    <w:rsid w:val="008427E2"/>
    <w:rsid w:val="00843903"/>
    <w:rsid w:val="00843B5E"/>
    <w:rsid w:val="00843C4F"/>
    <w:rsid w:val="00843F05"/>
    <w:rsid w:val="0084452A"/>
    <w:rsid w:val="00844E6B"/>
    <w:rsid w:val="008451FE"/>
    <w:rsid w:val="00845410"/>
    <w:rsid w:val="00845DD2"/>
    <w:rsid w:val="00845E1C"/>
    <w:rsid w:val="008460E4"/>
    <w:rsid w:val="0084632F"/>
    <w:rsid w:val="008478E9"/>
    <w:rsid w:val="008508DA"/>
    <w:rsid w:val="00851237"/>
    <w:rsid w:val="0085130A"/>
    <w:rsid w:val="00851470"/>
    <w:rsid w:val="00851AA8"/>
    <w:rsid w:val="00851DD5"/>
    <w:rsid w:val="00851ED7"/>
    <w:rsid w:val="0085246E"/>
    <w:rsid w:val="0085267F"/>
    <w:rsid w:val="00852788"/>
    <w:rsid w:val="00852BEC"/>
    <w:rsid w:val="00852F28"/>
    <w:rsid w:val="00852F5E"/>
    <w:rsid w:val="00854384"/>
    <w:rsid w:val="0085477C"/>
    <w:rsid w:val="00854C60"/>
    <w:rsid w:val="00855EE2"/>
    <w:rsid w:val="0085661B"/>
    <w:rsid w:val="00857103"/>
    <w:rsid w:val="00857582"/>
    <w:rsid w:val="0085767F"/>
    <w:rsid w:val="008577E5"/>
    <w:rsid w:val="00857E58"/>
    <w:rsid w:val="00860245"/>
    <w:rsid w:val="00860421"/>
    <w:rsid w:val="00860524"/>
    <w:rsid w:val="00860586"/>
    <w:rsid w:val="008618D4"/>
    <w:rsid w:val="0086245B"/>
    <w:rsid w:val="0086265B"/>
    <w:rsid w:val="00862C57"/>
    <w:rsid w:val="00862F5D"/>
    <w:rsid w:val="0086460D"/>
    <w:rsid w:val="00865AE0"/>
    <w:rsid w:val="00865CA3"/>
    <w:rsid w:val="008667BF"/>
    <w:rsid w:val="008675AB"/>
    <w:rsid w:val="0086786A"/>
    <w:rsid w:val="0086791B"/>
    <w:rsid w:val="00870739"/>
    <w:rsid w:val="00870977"/>
    <w:rsid w:val="00870AE9"/>
    <w:rsid w:val="00870EB2"/>
    <w:rsid w:val="00871588"/>
    <w:rsid w:val="008716CE"/>
    <w:rsid w:val="00871B99"/>
    <w:rsid w:val="00871D19"/>
    <w:rsid w:val="0087235A"/>
    <w:rsid w:val="00872816"/>
    <w:rsid w:val="00872D5E"/>
    <w:rsid w:val="00873746"/>
    <w:rsid w:val="00873E58"/>
    <w:rsid w:val="008740F4"/>
    <w:rsid w:val="008741B0"/>
    <w:rsid w:val="0087429E"/>
    <w:rsid w:val="00874555"/>
    <w:rsid w:val="0087458E"/>
    <w:rsid w:val="00874669"/>
    <w:rsid w:val="00874A51"/>
    <w:rsid w:val="00874CD3"/>
    <w:rsid w:val="00874D88"/>
    <w:rsid w:val="00875285"/>
    <w:rsid w:val="008755D2"/>
    <w:rsid w:val="00875717"/>
    <w:rsid w:val="008765A0"/>
    <w:rsid w:val="00876C1C"/>
    <w:rsid w:val="008772D3"/>
    <w:rsid w:val="00877B73"/>
    <w:rsid w:val="00881099"/>
    <w:rsid w:val="008811ED"/>
    <w:rsid w:val="0088180F"/>
    <w:rsid w:val="00883333"/>
    <w:rsid w:val="00883395"/>
    <w:rsid w:val="00883994"/>
    <w:rsid w:val="008839B5"/>
    <w:rsid w:val="0088400D"/>
    <w:rsid w:val="00884149"/>
    <w:rsid w:val="0088509E"/>
    <w:rsid w:val="008853BB"/>
    <w:rsid w:val="00885970"/>
    <w:rsid w:val="0088732E"/>
    <w:rsid w:val="00887545"/>
    <w:rsid w:val="008875CA"/>
    <w:rsid w:val="00887C00"/>
    <w:rsid w:val="00887CB6"/>
    <w:rsid w:val="00890B34"/>
    <w:rsid w:val="0089106F"/>
    <w:rsid w:val="008919AA"/>
    <w:rsid w:val="00891CC6"/>
    <w:rsid w:val="00892A40"/>
    <w:rsid w:val="00893B76"/>
    <w:rsid w:val="008940A7"/>
    <w:rsid w:val="00894404"/>
    <w:rsid w:val="0089449E"/>
    <w:rsid w:val="0089454E"/>
    <w:rsid w:val="00894DC5"/>
    <w:rsid w:val="00896105"/>
    <w:rsid w:val="008963AC"/>
    <w:rsid w:val="008965A7"/>
    <w:rsid w:val="00896997"/>
    <w:rsid w:val="00896A83"/>
    <w:rsid w:val="008972C0"/>
    <w:rsid w:val="0089794D"/>
    <w:rsid w:val="008A028D"/>
    <w:rsid w:val="008A11DB"/>
    <w:rsid w:val="008A2638"/>
    <w:rsid w:val="008A29B5"/>
    <w:rsid w:val="008A2BA5"/>
    <w:rsid w:val="008A2F57"/>
    <w:rsid w:val="008A2FFC"/>
    <w:rsid w:val="008A4186"/>
    <w:rsid w:val="008A419F"/>
    <w:rsid w:val="008A6025"/>
    <w:rsid w:val="008A641A"/>
    <w:rsid w:val="008A64B1"/>
    <w:rsid w:val="008A6A8D"/>
    <w:rsid w:val="008A6ADD"/>
    <w:rsid w:val="008A6BCA"/>
    <w:rsid w:val="008A6EBC"/>
    <w:rsid w:val="008A6F9A"/>
    <w:rsid w:val="008A7672"/>
    <w:rsid w:val="008A7D7E"/>
    <w:rsid w:val="008A7E35"/>
    <w:rsid w:val="008B0991"/>
    <w:rsid w:val="008B0A0A"/>
    <w:rsid w:val="008B0A49"/>
    <w:rsid w:val="008B0C86"/>
    <w:rsid w:val="008B0CDB"/>
    <w:rsid w:val="008B0D68"/>
    <w:rsid w:val="008B0DA6"/>
    <w:rsid w:val="008B15EB"/>
    <w:rsid w:val="008B2381"/>
    <w:rsid w:val="008B2FC5"/>
    <w:rsid w:val="008B30AF"/>
    <w:rsid w:val="008B3D16"/>
    <w:rsid w:val="008B41E8"/>
    <w:rsid w:val="008B44CE"/>
    <w:rsid w:val="008B44E1"/>
    <w:rsid w:val="008B451B"/>
    <w:rsid w:val="008B53EF"/>
    <w:rsid w:val="008B5B4C"/>
    <w:rsid w:val="008B5B51"/>
    <w:rsid w:val="008B5E52"/>
    <w:rsid w:val="008B5FC8"/>
    <w:rsid w:val="008B6D90"/>
    <w:rsid w:val="008B75EE"/>
    <w:rsid w:val="008B77B3"/>
    <w:rsid w:val="008B7F20"/>
    <w:rsid w:val="008C02D8"/>
    <w:rsid w:val="008C044E"/>
    <w:rsid w:val="008C0A3B"/>
    <w:rsid w:val="008C0F23"/>
    <w:rsid w:val="008C0F2D"/>
    <w:rsid w:val="008C110F"/>
    <w:rsid w:val="008C173F"/>
    <w:rsid w:val="008C17EE"/>
    <w:rsid w:val="008C1C85"/>
    <w:rsid w:val="008C2697"/>
    <w:rsid w:val="008C2C90"/>
    <w:rsid w:val="008C302F"/>
    <w:rsid w:val="008C3711"/>
    <w:rsid w:val="008C3A79"/>
    <w:rsid w:val="008C3A9B"/>
    <w:rsid w:val="008C3BE1"/>
    <w:rsid w:val="008C3D2A"/>
    <w:rsid w:val="008C3E62"/>
    <w:rsid w:val="008C40F5"/>
    <w:rsid w:val="008C569D"/>
    <w:rsid w:val="008C5A8C"/>
    <w:rsid w:val="008C5D6A"/>
    <w:rsid w:val="008C5E8E"/>
    <w:rsid w:val="008C6027"/>
    <w:rsid w:val="008C6365"/>
    <w:rsid w:val="008C6994"/>
    <w:rsid w:val="008C6A72"/>
    <w:rsid w:val="008C78F8"/>
    <w:rsid w:val="008C7E08"/>
    <w:rsid w:val="008D096D"/>
    <w:rsid w:val="008D25CD"/>
    <w:rsid w:val="008D2932"/>
    <w:rsid w:val="008D2A86"/>
    <w:rsid w:val="008D302F"/>
    <w:rsid w:val="008D35D7"/>
    <w:rsid w:val="008D361F"/>
    <w:rsid w:val="008D4225"/>
    <w:rsid w:val="008D4524"/>
    <w:rsid w:val="008D462D"/>
    <w:rsid w:val="008D4CD1"/>
    <w:rsid w:val="008D5A77"/>
    <w:rsid w:val="008D6955"/>
    <w:rsid w:val="008D6E9B"/>
    <w:rsid w:val="008D704C"/>
    <w:rsid w:val="008D7098"/>
    <w:rsid w:val="008D7134"/>
    <w:rsid w:val="008D7A78"/>
    <w:rsid w:val="008D7B5D"/>
    <w:rsid w:val="008D7ECF"/>
    <w:rsid w:val="008E04A0"/>
    <w:rsid w:val="008E076E"/>
    <w:rsid w:val="008E097F"/>
    <w:rsid w:val="008E09AE"/>
    <w:rsid w:val="008E0A5C"/>
    <w:rsid w:val="008E116E"/>
    <w:rsid w:val="008E1B8B"/>
    <w:rsid w:val="008E209A"/>
    <w:rsid w:val="008E2C31"/>
    <w:rsid w:val="008E3324"/>
    <w:rsid w:val="008E3551"/>
    <w:rsid w:val="008E4309"/>
    <w:rsid w:val="008E4E79"/>
    <w:rsid w:val="008E5D8E"/>
    <w:rsid w:val="008E62F3"/>
    <w:rsid w:val="008E6B3E"/>
    <w:rsid w:val="008E75F5"/>
    <w:rsid w:val="008E7C49"/>
    <w:rsid w:val="008F0192"/>
    <w:rsid w:val="008F03C7"/>
    <w:rsid w:val="008F0F02"/>
    <w:rsid w:val="008F1088"/>
    <w:rsid w:val="008F1718"/>
    <w:rsid w:val="008F1E55"/>
    <w:rsid w:val="008F1FA0"/>
    <w:rsid w:val="008F2C81"/>
    <w:rsid w:val="008F2E3B"/>
    <w:rsid w:val="008F36F5"/>
    <w:rsid w:val="008F4115"/>
    <w:rsid w:val="008F52C4"/>
    <w:rsid w:val="008F5AFD"/>
    <w:rsid w:val="008F5B1F"/>
    <w:rsid w:val="008F64CF"/>
    <w:rsid w:val="008F6612"/>
    <w:rsid w:val="008F7B3B"/>
    <w:rsid w:val="009003B9"/>
    <w:rsid w:val="009007F0"/>
    <w:rsid w:val="00900EE2"/>
    <w:rsid w:val="0090124E"/>
    <w:rsid w:val="00902842"/>
    <w:rsid w:val="00902B58"/>
    <w:rsid w:val="00902FBD"/>
    <w:rsid w:val="00903E1B"/>
    <w:rsid w:val="009042D4"/>
    <w:rsid w:val="009044E8"/>
    <w:rsid w:val="00904C25"/>
    <w:rsid w:val="00904DAC"/>
    <w:rsid w:val="0090543C"/>
    <w:rsid w:val="009054C7"/>
    <w:rsid w:val="00905624"/>
    <w:rsid w:val="00905AB8"/>
    <w:rsid w:val="00905B3A"/>
    <w:rsid w:val="009061A1"/>
    <w:rsid w:val="0090682E"/>
    <w:rsid w:val="009068DF"/>
    <w:rsid w:val="009068EC"/>
    <w:rsid w:val="00906CBB"/>
    <w:rsid w:val="00906F86"/>
    <w:rsid w:val="00907296"/>
    <w:rsid w:val="00907460"/>
    <w:rsid w:val="009074A7"/>
    <w:rsid w:val="009074AC"/>
    <w:rsid w:val="009075B2"/>
    <w:rsid w:val="00907D2C"/>
    <w:rsid w:val="00907EF8"/>
    <w:rsid w:val="009104CF"/>
    <w:rsid w:val="00910B94"/>
    <w:rsid w:val="00910C14"/>
    <w:rsid w:val="00910ECC"/>
    <w:rsid w:val="009111A7"/>
    <w:rsid w:val="0091260F"/>
    <w:rsid w:val="00912D5B"/>
    <w:rsid w:val="00913029"/>
    <w:rsid w:val="00914505"/>
    <w:rsid w:val="00914D63"/>
    <w:rsid w:val="00914E9C"/>
    <w:rsid w:val="00916C01"/>
    <w:rsid w:val="0091719D"/>
    <w:rsid w:val="00917903"/>
    <w:rsid w:val="0092024A"/>
    <w:rsid w:val="00920F63"/>
    <w:rsid w:val="00921254"/>
    <w:rsid w:val="0092135D"/>
    <w:rsid w:val="009215AF"/>
    <w:rsid w:val="0092275C"/>
    <w:rsid w:val="009265E2"/>
    <w:rsid w:val="00926AF2"/>
    <w:rsid w:val="00926C68"/>
    <w:rsid w:val="0092748C"/>
    <w:rsid w:val="009277B6"/>
    <w:rsid w:val="00927875"/>
    <w:rsid w:val="00927B2E"/>
    <w:rsid w:val="00930269"/>
    <w:rsid w:val="009314BC"/>
    <w:rsid w:val="00931A4B"/>
    <w:rsid w:val="009325FE"/>
    <w:rsid w:val="00932AF7"/>
    <w:rsid w:val="0093375C"/>
    <w:rsid w:val="00933A1E"/>
    <w:rsid w:val="00933F4E"/>
    <w:rsid w:val="009344F9"/>
    <w:rsid w:val="0093471D"/>
    <w:rsid w:val="00934A24"/>
    <w:rsid w:val="00934ADD"/>
    <w:rsid w:val="00934DBF"/>
    <w:rsid w:val="0093508E"/>
    <w:rsid w:val="00936132"/>
    <w:rsid w:val="009361EC"/>
    <w:rsid w:val="0093626A"/>
    <w:rsid w:val="00937030"/>
    <w:rsid w:val="009372D5"/>
    <w:rsid w:val="00937318"/>
    <w:rsid w:val="009378C2"/>
    <w:rsid w:val="009379AD"/>
    <w:rsid w:val="00937AC4"/>
    <w:rsid w:val="00937D69"/>
    <w:rsid w:val="00937FFB"/>
    <w:rsid w:val="00940412"/>
    <w:rsid w:val="009406F0"/>
    <w:rsid w:val="00940A80"/>
    <w:rsid w:val="00940BC4"/>
    <w:rsid w:val="00940CDA"/>
    <w:rsid w:val="00940DA9"/>
    <w:rsid w:val="00940E94"/>
    <w:rsid w:val="00942466"/>
    <w:rsid w:val="009433D5"/>
    <w:rsid w:val="0094344E"/>
    <w:rsid w:val="00943C27"/>
    <w:rsid w:val="00943F55"/>
    <w:rsid w:val="00945D90"/>
    <w:rsid w:val="00945E06"/>
    <w:rsid w:val="00945E92"/>
    <w:rsid w:val="009475E6"/>
    <w:rsid w:val="00947B14"/>
    <w:rsid w:val="00947F7B"/>
    <w:rsid w:val="00950515"/>
    <w:rsid w:val="00950CF4"/>
    <w:rsid w:val="00950E6E"/>
    <w:rsid w:val="009516B6"/>
    <w:rsid w:val="00951A0B"/>
    <w:rsid w:val="0095218F"/>
    <w:rsid w:val="00952285"/>
    <w:rsid w:val="00952FF5"/>
    <w:rsid w:val="00953102"/>
    <w:rsid w:val="00953457"/>
    <w:rsid w:val="0095346C"/>
    <w:rsid w:val="0095348C"/>
    <w:rsid w:val="009539D9"/>
    <w:rsid w:val="00953C85"/>
    <w:rsid w:val="00953DD7"/>
    <w:rsid w:val="00953EFE"/>
    <w:rsid w:val="00954B7C"/>
    <w:rsid w:val="00955207"/>
    <w:rsid w:val="009555DB"/>
    <w:rsid w:val="00955C28"/>
    <w:rsid w:val="00955FAA"/>
    <w:rsid w:val="009565E5"/>
    <w:rsid w:val="00956785"/>
    <w:rsid w:val="00956BBD"/>
    <w:rsid w:val="00956DFB"/>
    <w:rsid w:val="0095726E"/>
    <w:rsid w:val="00957544"/>
    <w:rsid w:val="009579EC"/>
    <w:rsid w:val="00957F8A"/>
    <w:rsid w:val="0096068E"/>
    <w:rsid w:val="00960A0A"/>
    <w:rsid w:val="00960B77"/>
    <w:rsid w:val="00960C5F"/>
    <w:rsid w:val="00960D8C"/>
    <w:rsid w:val="00960E48"/>
    <w:rsid w:val="00960F94"/>
    <w:rsid w:val="00961B17"/>
    <w:rsid w:val="00961D19"/>
    <w:rsid w:val="009626A2"/>
    <w:rsid w:val="00962975"/>
    <w:rsid w:val="00962FA2"/>
    <w:rsid w:val="00963092"/>
    <w:rsid w:val="00963646"/>
    <w:rsid w:val="009647C7"/>
    <w:rsid w:val="00964B13"/>
    <w:rsid w:val="00964B31"/>
    <w:rsid w:val="009652EE"/>
    <w:rsid w:val="00965AB6"/>
    <w:rsid w:val="00965E07"/>
    <w:rsid w:val="00965EE9"/>
    <w:rsid w:val="00965EEA"/>
    <w:rsid w:val="009661D8"/>
    <w:rsid w:val="0096628A"/>
    <w:rsid w:val="00966568"/>
    <w:rsid w:val="00966B54"/>
    <w:rsid w:val="00966DAB"/>
    <w:rsid w:val="00966E97"/>
    <w:rsid w:val="00967345"/>
    <w:rsid w:val="00967AFA"/>
    <w:rsid w:val="009700A9"/>
    <w:rsid w:val="00970314"/>
    <w:rsid w:val="009709F9"/>
    <w:rsid w:val="00970B3B"/>
    <w:rsid w:val="00970CC7"/>
    <w:rsid w:val="00971537"/>
    <w:rsid w:val="0097154A"/>
    <w:rsid w:val="009718EA"/>
    <w:rsid w:val="00971DE4"/>
    <w:rsid w:val="00972382"/>
    <w:rsid w:val="00972804"/>
    <w:rsid w:val="0097284B"/>
    <w:rsid w:val="00972A46"/>
    <w:rsid w:val="00972CD3"/>
    <w:rsid w:val="00972F4F"/>
    <w:rsid w:val="00973676"/>
    <w:rsid w:val="00973A19"/>
    <w:rsid w:val="00973E07"/>
    <w:rsid w:val="00973FB0"/>
    <w:rsid w:val="009747E2"/>
    <w:rsid w:val="009748A7"/>
    <w:rsid w:val="00974C83"/>
    <w:rsid w:val="00975016"/>
    <w:rsid w:val="009755AE"/>
    <w:rsid w:val="009759E3"/>
    <w:rsid w:val="00975B8A"/>
    <w:rsid w:val="00975C1C"/>
    <w:rsid w:val="009765EA"/>
    <w:rsid w:val="009766F5"/>
    <w:rsid w:val="009770F9"/>
    <w:rsid w:val="009774D7"/>
    <w:rsid w:val="00977912"/>
    <w:rsid w:val="009803D8"/>
    <w:rsid w:val="00980777"/>
    <w:rsid w:val="00980E8E"/>
    <w:rsid w:val="0098109A"/>
    <w:rsid w:val="0098139A"/>
    <w:rsid w:val="00981E80"/>
    <w:rsid w:val="00981FCC"/>
    <w:rsid w:val="00982DC0"/>
    <w:rsid w:val="00983065"/>
    <w:rsid w:val="00983295"/>
    <w:rsid w:val="009834B2"/>
    <w:rsid w:val="009835B7"/>
    <w:rsid w:val="00983F1A"/>
    <w:rsid w:val="0098421B"/>
    <w:rsid w:val="009846D5"/>
    <w:rsid w:val="009849F1"/>
    <w:rsid w:val="00985086"/>
    <w:rsid w:val="009858AE"/>
    <w:rsid w:val="0098626F"/>
    <w:rsid w:val="0098630E"/>
    <w:rsid w:val="00986764"/>
    <w:rsid w:val="00986B0B"/>
    <w:rsid w:val="0098700C"/>
    <w:rsid w:val="0098742D"/>
    <w:rsid w:val="00987997"/>
    <w:rsid w:val="0099016D"/>
    <w:rsid w:val="00990499"/>
    <w:rsid w:val="00990567"/>
    <w:rsid w:val="00991583"/>
    <w:rsid w:val="0099167C"/>
    <w:rsid w:val="00991742"/>
    <w:rsid w:val="00991A83"/>
    <w:rsid w:val="00991B5A"/>
    <w:rsid w:val="00991BA9"/>
    <w:rsid w:val="00992517"/>
    <w:rsid w:val="00992615"/>
    <w:rsid w:val="00992C66"/>
    <w:rsid w:val="00993040"/>
    <w:rsid w:val="00993116"/>
    <w:rsid w:val="0099321E"/>
    <w:rsid w:val="009939F8"/>
    <w:rsid w:val="00994399"/>
    <w:rsid w:val="0099442C"/>
    <w:rsid w:val="009947C7"/>
    <w:rsid w:val="009949F0"/>
    <w:rsid w:val="00995ABB"/>
    <w:rsid w:val="00995F0C"/>
    <w:rsid w:val="00996748"/>
    <w:rsid w:val="00996753"/>
    <w:rsid w:val="0099723A"/>
    <w:rsid w:val="009972A9"/>
    <w:rsid w:val="00997A66"/>
    <w:rsid w:val="009A03C2"/>
    <w:rsid w:val="009A0707"/>
    <w:rsid w:val="009A0D89"/>
    <w:rsid w:val="009A0DAB"/>
    <w:rsid w:val="009A11B0"/>
    <w:rsid w:val="009A1247"/>
    <w:rsid w:val="009A12EF"/>
    <w:rsid w:val="009A16E0"/>
    <w:rsid w:val="009A1ACE"/>
    <w:rsid w:val="009A23FC"/>
    <w:rsid w:val="009A2431"/>
    <w:rsid w:val="009A282C"/>
    <w:rsid w:val="009A3C7D"/>
    <w:rsid w:val="009A3D02"/>
    <w:rsid w:val="009A4233"/>
    <w:rsid w:val="009A5013"/>
    <w:rsid w:val="009A5758"/>
    <w:rsid w:val="009A5AFA"/>
    <w:rsid w:val="009A5E5C"/>
    <w:rsid w:val="009A5F5A"/>
    <w:rsid w:val="009A6B9B"/>
    <w:rsid w:val="009A6DF2"/>
    <w:rsid w:val="009A7070"/>
    <w:rsid w:val="009A7460"/>
    <w:rsid w:val="009B0590"/>
    <w:rsid w:val="009B0760"/>
    <w:rsid w:val="009B07C8"/>
    <w:rsid w:val="009B0A06"/>
    <w:rsid w:val="009B121A"/>
    <w:rsid w:val="009B1841"/>
    <w:rsid w:val="009B1D61"/>
    <w:rsid w:val="009B24D5"/>
    <w:rsid w:val="009B258E"/>
    <w:rsid w:val="009B34E3"/>
    <w:rsid w:val="009B3528"/>
    <w:rsid w:val="009B3779"/>
    <w:rsid w:val="009B3B3F"/>
    <w:rsid w:val="009B44B2"/>
    <w:rsid w:val="009B44F5"/>
    <w:rsid w:val="009B5858"/>
    <w:rsid w:val="009B5B3C"/>
    <w:rsid w:val="009B5CD8"/>
    <w:rsid w:val="009B6304"/>
    <w:rsid w:val="009B6AD3"/>
    <w:rsid w:val="009B73AA"/>
    <w:rsid w:val="009B73ED"/>
    <w:rsid w:val="009B78BF"/>
    <w:rsid w:val="009B7BE6"/>
    <w:rsid w:val="009B7D77"/>
    <w:rsid w:val="009B7EDC"/>
    <w:rsid w:val="009C010E"/>
    <w:rsid w:val="009C02B1"/>
    <w:rsid w:val="009C064C"/>
    <w:rsid w:val="009C0724"/>
    <w:rsid w:val="009C0C7B"/>
    <w:rsid w:val="009C13EB"/>
    <w:rsid w:val="009C1EEB"/>
    <w:rsid w:val="009C2273"/>
    <w:rsid w:val="009C24BC"/>
    <w:rsid w:val="009C291E"/>
    <w:rsid w:val="009C2AE2"/>
    <w:rsid w:val="009C2CDE"/>
    <w:rsid w:val="009C2E57"/>
    <w:rsid w:val="009C2EC9"/>
    <w:rsid w:val="009C3ED6"/>
    <w:rsid w:val="009C3F0B"/>
    <w:rsid w:val="009C49A3"/>
    <w:rsid w:val="009C4D4C"/>
    <w:rsid w:val="009C5180"/>
    <w:rsid w:val="009C57B7"/>
    <w:rsid w:val="009C6444"/>
    <w:rsid w:val="009C6802"/>
    <w:rsid w:val="009C6A52"/>
    <w:rsid w:val="009C729F"/>
    <w:rsid w:val="009C75CB"/>
    <w:rsid w:val="009C7A6F"/>
    <w:rsid w:val="009C7BED"/>
    <w:rsid w:val="009C7C05"/>
    <w:rsid w:val="009C7DB2"/>
    <w:rsid w:val="009D16DC"/>
    <w:rsid w:val="009D178B"/>
    <w:rsid w:val="009D178D"/>
    <w:rsid w:val="009D1BB6"/>
    <w:rsid w:val="009D1D19"/>
    <w:rsid w:val="009D27B0"/>
    <w:rsid w:val="009D29C0"/>
    <w:rsid w:val="009D2A90"/>
    <w:rsid w:val="009D2AA5"/>
    <w:rsid w:val="009D2EAE"/>
    <w:rsid w:val="009D3036"/>
    <w:rsid w:val="009D33F1"/>
    <w:rsid w:val="009D3FC3"/>
    <w:rsid w:val="009D4617"/>
    <w:rsid w:val="009D483D"/>
    <w:rsid w:val="009D4B50"/>
    <w:rsid w:val="009D4FE2"/>
    <w:rsid w:val="009D50EF"/>
    <w:rsid w:val="009D51B2"/>
    <w:rsid w:val="009D55D8"/>
    <w:rsid w:val="009D5EC9"/>
    <w:rsid w:val="009D700D"/>
    <w:rsid w:val="009D762A"/>
    <w:rsid w:val="009E082C"/>
    <w:rsid w:val="009E117F"/>
    <w:rsid w:val="009E1673"/>
    <w:rsid w:val="009E1A96"/>
    <w:rsid w:val="009E1D3C"/>
    <w:rsid w:val="009E26D6"/>
    <w:rsid w:val="009E3257"/>
    <w:rsid w:val="009E3D61"/>
    <w:rsid w:val="009E4333"/>
    <w:rsid w:val="009E45C7"/>
    <w:rsid w:val="009E4866"/>
    <w:rsid w:val="009E671B"/>
    <w:rsid w:val="009E6E22"/>
    <w:rsid w:val="009E7000"/>
    <w:rsid w:val="009E7120"/>
    <w:rsid w:val="009E77F0"/>
    <w:rsid w:val="009E7868"/>
    <w:rsid w:val="009F056A"/>
    <w:rsid w:val="009F08CC"/>
    <w:rsid w:val="009F0A88"/>
    <w:rsid w:val="009F0E4F"/>
    <w:rsid w:val="009F1250"/>
    <w:rsid w:val="009F1B83"/>
    <w:rsid w:val="009F2AEC"/>
    <w:rsid w:val="009F2D65"/>
    <w:rsid w:val="009F30CB"/>
    <w:rsid w:val="009F327F"/>
    <w:rsid w:val="009F3965"/>
    <w:rsid w:val="009F3A1A"/>
    <w:rsid w:val="009F3B4E"/>
    <w:rsid w:val="009F3E78"/>
    <w:rsid w:val="009F3E82"/>
    <w:rsid w:val="009F3F49"/>
    <w:rsid w:val="009F43FC"/>
    <w:rsid w:val="009F4641"/>
    <w:rsid w:val="009F505A"/>
    <w:rsid w:val="009F55B3"/>
    <w:rsid w:val="009F5F48"/>
    <w:rsid w:val="009F640D"/>
    <w:rsid w:val="009F6872"/>
    <w:rsid w:val="009F6C65"/>
    <w:rsid w:val="009F7450"/>
    <w:rsid w:val="009F74B9"/>
    <w:rsid w:val="009F76F7"/>
    <w:rsid w:val="00A0005B"/>
    <w:rsid w:val="00A0020A"/>
    <w:rsid w:val="00A0064C"/>
    <w:rsid w:val="00A0077C"/>
    <w:rsid w:val="00A00B97"/>
    <w:rsid w:val="00A01085"/>
    <w:rsid w:val="00A010B6"/>
    <w:rsid w:val="00A0138A"/>
    <w:rsid w:val="00A01515"/>
    <w:rsid w:val="00A0186C"/>
    <w:rsid w:val="00A01B3F"/>
    <w:rsid w:val="00A01E0C"/>
    <w:rsid w:val="00A01E6B"/>
    <w:rsid w:val="00A033A9"/>
    <w:rsid w:val="00A03566"/>
    <w:rsid w:val="00A03FD3"/>
    <w:rsid w:val="00A04369"/>
    <w:rsid w:val="00A044F7"/>
    <w:rsid w:val="00A04895"/>
    <w:rsid w:val="00A04A12"/>
    <w:rsid w:val="00A05335"/>
    <w:rsid w:val="00A05518"/>
    <w:rsid w:val="00A058F3"/>
    <w:rsid w:val="00A05AB9"/>
    <w:rsid w:val="00A05B84"/>
    <w:rsid w:val="00A063E1"/>
    <w:rsid w:val="00A0724D"/>
    <w:rsid w:val="00A07286"/>
    <w:rsid w:val="00A07396"/>
    <w:rsid w:val="00A0765A"/>
    <w:rsid w:val="00A076A2"/>
    <w:rsid w:val="00A07730"/>
    <w:rsid w:val="00A07C46"/>
    <w:rsid w:val="00A111E2"/>
    <w:rsid w:val="00A11426"/>
    <w:rsid w:val="00A118C1"/>
    <w:rsid w:val="00A11A48"/>
    <w:rsid w:val="00A12453"/>
    <w:rsid w:val="00A12764"/>
    <w:rsid w:val="00A1284E"/>
    <w:rsid w:val="00A139FF"/>
    <w:rsid w:val="00A13F26"/>
    <w:rsid w:val="00A14368"/>
    <w:rsid w:val="00A1439F"/>
    <w:rsid w:val="00A14A5B"/>
    <w:rsid w:val="00A153A0"/>
    <w:rsid w:val="00A15A9D"/>
    <w:rsid w:val="00A166B4"/>
    <w:rsid w:val="00A1688E"/>
    <w:rsid w:val="00A16A3D"/>
    <w:rsid w:val="00A173A5"/>
    <w:rsid w:val="00A176FA"/>
    <w:rsid w:val="00A17CD7"/>
    <w:rsid w:val="00A2051D"/>
    <w:rsid w:val="00A20810"/>
    <w:rsid w:val="00A20AED"/>
    <w:rsid w:val="00A210D0"/>
    <w:rsid w:val="00A211CC"/>
    <w:rsid w:val="00A2285A"/>
    <w:rsid w:val="00A22D5B"/>
    <w:rsid w:val="00A22F20"/>
    <w:rsid w:val="00A23508"/>
    <w:rsid w:val="00A23CA9"/>
    <w:rsid w:val="00A2444E"/>
    <w:rsid w:val="00A24704"/>
    <w:rsid w:val="00A24F86"/>
    <w:rsid w:val="00A253F9"/>
    <w:rsid w:val="00A25667"/>
    <w:rsid w:val="00A25A0E"/>
    <w:rsid w:val="00A25EEA"/>
    <w:rsid w:val="00A2690F"/>
    <w:rsid w:val="00A26A35"/>
    <w:rsid w:val="00A26BAA"/>
    <w:rsid w:val="00A26BB3"/>
    <w:rsid w:val="00A27CD9"/>
    <w:rsid w:val="00A27FEA"/>
    <w:rsid w:val="00A30A5A"/>
    <w:rsid w:val="00A30D11"/>
    <w:rsid w:val="00A312EF"/>
    <w:rsid w:val="00A3146B"/>
    <w:rsid w:val="00A31878"/>
    <w:rsid w:val="00A31915"/>
    <w:rsid w:val="00A31C7C"/>
    <w:rsid w:val="00A31D07"/>
    <w:rsid w:val="00A31EB2"/>
    <w:rsid w:val="00A3230B"/>
    <w:rsid w:val="00A326F2"/>
    <w:rsid w:val="00A32CA1"/>
    <w:rsid w:val="00A33158"/>
    <w:rsid w:val="00A338D0"/>
    <w:rsid w:val="00A33D19"/>
    <w:rsid w:val="00A33E2A"/>
    <w:rsid w:val="00A34E0C"/>
    <w:rsid w:val="00A3534C"/>
    <w:rsid w:val="00A35379"/>
    <w:rsid w:val="00A35525"/>
    <w:rsid w:val="00A35A86"/>
    <w:rsid w:val="00A35C06"/>
    <w:rsid w:val="00A361CD"/>
    <w:rsid w:val="00A361D7"/>
    <w:rsid w:val="00A3659A"/>
    <w:rsid w:val="00A36A79"/>
    <w:rsid w:val="00A37609"/>
    <w:rsid w:val="00A37659"/>
    <w:rsid w:val="00A37C0A"/>
    <w:rsid w:val="00A4012F"/>
    <w:rsid w:val="00A40397"/>
    <w:rsid w:val="00A406F9"/>
    <w:rsid w:val="00A4070D"/>
    <w:rsid w:val="00A407E6"/>
    <w:rsid w:val="00A40DAD"/>
    <w:rsid w:val="00A40EDD"/>
    <w:rsid w:val="00A4131D"/>
    <w:rsid w:val="00A41402"/>
    <w:rsid w:val="00A41500"/>
    <w:rsid w:val="00A419D5"/>
    <w:rsid w:val="00A41BF6"/>
    <w:rsid w:val="00A41DB4"/>
    <w:rsid w:val="00A41ED6"/>
    <w:rsid w:val="00A42215"/>
    <w:rsid w:val="00A42A74"/>
    <w:rsid w:val="00A42E8D"/>
    <w:rsid w:val="00A433B3"/>
    <w:rsid w:val="00A438B6"/>
    <w:rsid w:val="00A43B3F"/>
    <w:rsid w:val="00A440A0"/>
    <w:rsid w:val="00A4457D"/>
    <w:rsid w:val="00A45351"/>
    <w:rsid w:val="00A4585F"/>
    <w:rsid w:val="00A46623"/>
    <w:rsid w:val="00A46722"/>
    <w:rsid w:val="00A46A17"/>
    <w:rsid w:val="00A5048C"/>
    <w:rsid w:val="00A506C0"/>
    <w:rsid w:val="00A5088D"/>
    <w:rsid w:val="00A508FA"/>
    <w:rsid w:val="00A51959"/>
    <w:rsid w:val="00A52049"/>
    <w:rsid w:val="00A520B1"/>
    <w:rsid w:val="00A522EA"/>
    <w:rsid w:val="00A52515"/>
    <w:rsid w:val="00A5277B"/>
    <w:rsid w:val="00A52BA0"/>
    <w:rsid w:val="00A53C3E"/>
    <w:rsid w:val="00A540C9"/>
    <w:rsid w:val="00A54459"/>
    <w:rsid w:val="00A547E9"/>
    <w:rsid w:val="00A548E9"/>
    <w:rsid w:val="00A5572E"/>
    <w:rsid w:val="00A558A8"/>
    <w:rsid w:val="00A55C33"/>
    <w:rsid w:val="00A55D4C"/>
    <w:rsid w:val="00A56464"/>
    <w:rsid w:val="00A5658B"/>
    <w:rsid w:val="00A566A1"/>
    <w:rsid w:val="00A5722F"/>
    <w:rsid w:val="00A577BB"/>
    <w:rsid w:val="00A57C65"/>
    <w:rsid w:val="00A57E79"/>
    <w:rsid w:val="00A60BDB"/>
    <w:rsid w:val="00A60C95"/>
    <w:rsid w:val="00A61FA3"/>
    <w:rsid w:val="00A62034"/>
    <w:rsid w:val="00A624E8"/>
    <w:rsid w:val="00A625F6"/>
    <w:rsid w:val="00A626A9"/>
    <w:rsid w:val="00A62900"/>
    <w:rsid w:val="00A62BB6"/>
    <w:rsid w:val="00A63D2C"/>
    <w:rsid w:val="00A642DD"/>
    <w:rsid w:val="00A6442D"/>
    <w:rsid w:val="00A648E8"/>
    <w:rsid w:val="00A65022"/>
    <w:rsid w:val="00A65145"/>
    <w:rsid w:val="00A651DE"/>
    <w:rsid w:val="00A65B7A"/>
    <w:rsid w:val="00A66183"/>
    <w:rsid w:val="00A66305"/>
    <w:rsid w:val="00A66424"/>
    <w:rsid w:val="00A70090"/>
    <w:rsid w:val="00A70445"/>
    <w:rsid w:val="00A7061B"/>
    <w:rsid w:val="00A70741"/>
    <w:rsid w:val="00A708B6"/>
    <w:rsid w:val="00A71C78"/>
    <w:rsid w:val="00A7244B"/>
    <w:rsid w:val="00A72936"/>
    <w:rsid w:val="00A729BF"/>
    <w:rsid w:val="00A72E83"/>
    <w:rsid w:val="00A73E6D"/>
    <w:rsid w:val="00A751E8"/>
    <w:rsid w:val="00A7520A"/>
    <w:rsid w:val="00A75748"/>
    <w:rsid w:val="00A75B7B"/>
    <w:rsid w:val="00A760EF"/>
    <w:rsid w:val="00A76F50"/>
    <w:rsid w:val="00A770DC"/>
    <w:rsid w:val="00A77846"/>
    <w:rsid w:val="00A8098B"/>
    <w:rsid w:val="00A80B85"/>
    <w:rsid w:val="00A8137E"/>
    <w:rsid w:val="00A823C8"/>
    <w:rsid w:val="00A82C51"/>
    <w:rsid w:val="00A82FD3"/>
    <w:rsid w:val="00A8308D"/>
    <w:rsid w:val="00A833BA"/>
    <w:rsid w:val="00A843F4"/>
    <w:rsid w:val="00A844DD"/>
    <w:rsid w:val="00A847A5"/>
    <w:rsid w:val="00A84D7C"/>
    <w:rsid w:val="00A85A64"/>
    <w:rsid w:val="00A85C87"/>
    <w:rsid w:val="00A8621F"/>
    <w:rsid w:val="00A8631F"/>
    <w:rsid w:val="00A86351"/>
    <w:rsid w:val="00A86810"/>
    <w:rsid w:val="00A86BD1"/>
    <w:rsid w:val="00A8702D"/>
    <w:rsid w:val="00A87387"/>
    <w:rsid w:val="00A9053F"/>
    <w:rsid w:val="00A909FB"/>
    <w:rsid w:val="00A90ED8"/>
    <w:rsid w:val="00A90F1E"/>
    <w:rsid w:val="00A914D0"/>
    <w:rsid w:val="00A9190F"/>
    <w:rsid w:val="00A91C9F"/>
    <w:rsid w:val="00A9201A"/>
    <w:rsid w:val="00A92608"/>
    <w:rsid w:val="00A927D4"/>
    <w:rsid w:val="00A92F60"/>
    <w:rsid w:val="00A931D3"/>
    <w:rsid w:val="00A93A89"/>
    <w:rsid w:val="00A93E84"/>
    <w:rsid w:val="00A93F88"/>
    <w:rsid w:val="00A943CB"/>
    <w:rsid w:val="00A94C45"/>
    <w:rsid w:val="00A94CC8"/>
    <w:rsid w:val="00A94ED8"/>
    <w:rsid w:val="00A9516F"/>
    <w:rsid w:val="00A9538A"/>
    <w:rsid w:val="00A95823"/>
    <w:rsid w:val="00A96304"/>
    <w:rsid w:val="00A96784"/>
    <w:rsid w:val="00A97083"/>
    <w:rsid w:val="00A973CB"/>
    <w:rsid w:val="00AA0D5B"/>
    <w:rsid w:val="00AA1239"/>
    <w:rsid w:val="00AA15C6"/>
    <w:rsid w:val="00AA1AE0"/>
    <w:rsid w:val="00AA24A6"/>
    <w:rsid w:val="00AA2FB2"/>
    <w:rsid w:val="00AA3B11"/>
    <w:rsid w:val="00AA3BF3"/>
    <w:rsid w:val="00AA3C12"/>
    <w:rsid w:val="00AA5142"/>
    <w:rsid w:val="00AA5D32"/>
    <w:rsid w:val="00AA60E3"/>
    <w:rsid w:val="00AA67DC"/>
    <w:rsid w:val="00AA6829"/>
    <w:rsid w:val="00AA6BDF"/>
    <w:rsid w:val="00AA6C7E"/>
    <w:rsid w:val="00AA6C89"/>
    <w:rsid w:val="00AA70EA"/>
    <w:rsid w:val="00AA7212"/>
    <w:rsid w:val="00AB0018"/>
    <w:rsid w:val="00AB08DA"/>
    <w:rsid w:val="00AB0ADA"/>
    <w:rsid w:val="00AB0C43"/>
    <w:rsid w:val="00AB1441"/>
    <w:rsid w:val="00AB148F"/>
    <w:rsid w:val="00AB1710"/>
    <w:rsid w:val="00AB2342"/>
    <w:rsid w:val="00AB2CAF"/>
    <w:rsid w:val="00AB2D46"/>
    <w:rsid w:val="00AB2FB5"/>
    <w:rsid w:val="00AB348D"/>
    <w:rsid w:val="00AB3582"/>
    <w:rsid w:val="00AB35E2"/>
    <w:rsid w:val="00AB38B3"/>
    <w:rsid w:val="00AB3A61"/>
    <w:rsid w:val="00AB3CB7"/>
    <w:rsid w:val="00AB3F84"/>
    <w:rsid w:val="00AB433E"/>
    <w:rsid w:val="00AB433F"/>
    <w:rsid w:val="00AB4BEE"/>
    <w:rsid w:val="00AB4D87"/>
    <w:rsid w:val="00AB5005"/>
    <w:rsid w:val="00AB5BB0"/>
    <w:rsid w:val="00AB6F0E"/>
    <w:rsid w:val="00AB7D8C"/>
    <w:rsid w:val="00AB7DCA"/>
    <w:rsid w:val="00AC0206"/>
    <w:rsid w:val="00AC0AAD"/>
    <w:rsid w:val="00AC0D07"/>
    <w:rsid w:val="00AC0E37"/>
    <w:rsid w:val="00AC0F4D"/>
    <w:rsid w:val="00AC2398"/>
    <w:rsid w:val="00AC2530"/>
    <w:rsid w:val="00AC2866"/>
    <w:rsid w:val="00AC2AA3"/>
    <w:rsid w:val="00AC3462"/>
    <w:rsid w:val="00AC34DF"/>
    <w:rsid w:val="00AC45AC"/>
    <w:rsid w:val="00AC52BB"/>
    <w:rsid w:val="00AC560B"/>
    <w:rsid w:val="00AC5810"/>
    <w:rsid w:val="00AC6237"/>
    <w:rsid w:val="00AC6284"/>
    <w:rsid w:val="00AC707E"/>
    <w:rsid w:val="00AC78DD"/>
    <w:rsid w:val="00AD039C"/>
    <w:rsid w:val="00AD062D"/>
    <w:rsid w:val="00AD1453"/>
    <w:rsid w:val="00AD14EB"/>
    <w:rsid w:val="00AD1523"/>
    <w:rsid w:val="00AD156D"/>
    <w:rsid w:val="00AD1936"/>
    <w:rsid w:val="00AD280F"/>
    <w:rsid w:val="00AD30DA"/>
    <w:rsid w:val="00AD326E"/>
    <w:rsid w:val="00AD3B6A"/>
    <w:rsid w:val="00AD4275"/>
    <w:rsid w:val="00AD4587"/>
    <w:rsid w:val="00AD4A08"/>
    <w:rsid w:val="00AD4A80"/>
    <w:rsid w:val="00AD581B"/>
    <w:rsid w:val="00AD6481"/>
    <w:rsid w:val="00AD661F"/>
    <w:rsid w:val="00AD7812"/>
    <w:rsid w:val="00AD7871"/>
    <w:rsid w:val="00AE0527"/>
    <w:rsid w:val="00AE0F03"/>
    <w:rsid w:val="00AE132D"/>
    <w:rsid w:val="00AE1573"/>
    <w:rsid w:val="00AE1712"/>
    <w:rsid w:val="00AE2389"/>
    <w:rsid w:val="00AE286D"/>
    <w:rsid w:val="00AE2C04"/>
    <w:rsid w:val="00AE2D83"/>
    <w:rsid w:val="00AE325A"/>
    <w:rsid w:val="00AE32F5"/>
    <w:rsid w:val="00AE36EC"/>
    <w:rsid w:val="00AE3AD3"/>
    <w:rsid w:val="00AE4208"/>
    <w:rsid w:val="00AE579C"/>
    <w:rsid w:val="00AE623E"/>
    <w:rsid w:val="00AE6707"/>
    <w:rsid w:val="00AE6C08"/>
    <w:rsid w:val="00AE7383"/>
    <w:rsid w:val="00AE756B"/>
    <w:rsid w:val="00AE7D5C"/>
    <w:rsid w:val="00AF1E25"/>
    <w:rsid w:val="00AF1EDC"/>
    <w:rsid w:val="00AF224C"/>
    <w:rsid w:val="00AF274D"/>
    <w:rsid w:val="00AF2FBE"/>
    <w:rsid w:val="00AF351D"/>
    <w:rsid w:val="00AF3F02"/>
    <w:rsid w:val="00AF40A4"/>
    <w:rsid w:val="00AF44D9"/>
    <w:rsid w:val="00AF4DA1"/>
    <w:rsid w:val="00AF5718"/>
    <w:rsid w:val="00AF5789"/>
    <w:rsid w:val="00AF6061"/>
    <w:rsid w:val="00AF6A10"/>
    <w:rsid w:val="00AF6C44"/>
    <w:rsid w:val="00AF7BC8"/>
    <w:rsid w:val="00AF7C78"/>
    <w:rsid w:val="00B0000D"/>
    <w:rsid w:val="00B0058A"/>
    <w:rsid w:val="00B007D2"/>
    <w:rsid w:val="00B00D62"/>
    <w:rsid w:val="00B01B5C"/>
    <w:rsid w:val="00B0284D"/>
    <w:rsid w:val="00B02FA2"/>
    <w:rsid w:val="00B032A1"/>
    <w:rsid w:val="00B03D61"/>
    <w:rsid w:val="00B03E82"/>
    <w:rsid w:val="00B040CE"/>
    <w:rsid w:val="00B040E7"/>
    <w:rsid w:val="00B041E2"/>
    <w:rsid w:val="00B045C5"/>
    <w:rsid w:val="00B04A95"/>
    <w:rsid w:val="00B04D97"/>
    <w:rsid w:val="00B05385"/>
    <w:rsid w:val="00B056E4"/>
    <w:rsid w:val="00B059F9"/>
    <w:rsid w:val="00B05D0F"/>
    <w:rsid w:val="00B05F4F"/>
    <w:rsid w:val="00B06A75"/>
    <w:rsid w:val="00B06BA7"/>
    <w:rsid w:val="00B07101"/>
    <w:rsid w:val="00B073DD"/>
    <w:rsid w:val="00B0771B"/>
    <w:rsid w:val="00B07F60"/>
    <w:rsid w:val="00B104E4"/>
    <w:rsid w:val="00B10F15"/>
    <w:rsid w:val="00B11019"/>
    <w:rsid w:val="00B11238"/>
    <w:rsid w:val="00B11816"/>
    <w:rsid w:val="00B1239A"/>
    <w:rsid w:val="00B128D3"/>
    <w:rsid w:val="00B12E6A"/>
    <w:rsid w:val="00B130A2"/>
    <w:rsid w:val="00B1310F"/>
    <w:rsid w:val="00B13787"/>
    <w:rsid w:val="00B13DB0"/>
    <w:rsid w:val="00B13E48"/>
    <w:rsid w:val="00B14980"/>
    <w:rsid w:val="00B14B03"/>
    <w:rsid w:val="00B14B16"/>
    <w:rsid w:val="00B15D94"/>
    <w:rsid w:val="00B16028"/>
    <w:rsid w:val="00B16508"/>
    <w:rsid w:val="00B166A0"/>
    <w:rsid w:val="00B16D5F"/>
    <w:rsid w:val="00B16FAF"/>
    <w:rsid w:val="00B17497"/>
    <w:rsid w:val="00B17A06"/>
    <w:rsid w:val="00B17C8E"/>
    <w:rsid w:val="00B204FC"/>
    <w:rsid w:val="00B20ABD"/>
    <w:rsid w:val="00B20B38"/>
    <w:rsid w:val="00B20CAA"/>
    <w:rsid w:val="00B21291"/>
    <w:rsid w:val="00B21DA3"/>
    <w:rsid w:val="00B22111"/>
    <w:rsid w:val="00B22848"/>
    <w:rsid w:val="00B22B51"/>
    <w:rsid w:val="00B22C61"/>
    <w:rsid w:val="00B22D5A"/>
    <w:rsid w:val="00B22E00"/>
    <w:rsid w:val="00B22F2C"/>
    <w:rsid w:val="00B23033"/>
    <w:rsid w:val="00B2305D"/>
    <w:rsid w:val="00B24069"/>
    <w:rsid w:val="00B246CE"/>
    <w:rsid w:val="00B2477D"/>
    <w:rsid w:val="00B249BD"/>
    <w:rsid w:val="00B252F9"/>
    <w:rsid w:val="00B2532E"/>
    <w:rsid w:val="00B25508"/>
    <w:rsid w:val="00B26DFF"/>
    <w:rsid w:val="00B26F4A"/>
    <w:rsid w:val="00B26FF5"/>
    <w:rsid w:val="00B27457"/>
    <w:rsid w:val="00B27630"/>
    <w:rsid w:val="00B2778B"/>
    <w:rsid w:val="00B30047"/>
    <w:rsid w:val="00B300AD"/>
    <w:rsid w:val="00B31559"/>
    <w:rsid w:val="00B3197E"/>
    <w:rsid w:val="00B321AD"/>
    <w:rsid w:val="00B328F2"/>
    <w:rsid w:val="00B32D3E"/>
    <w:rsid w:val="00B32EF3"/>
    <w:rsid w:val="00B3399D"/>
    <w:rsid w:val="00B34F07"/>
    <w:rsid w:val="00B35B07"/>
    <w:rsid w:val="00B35BFE"/>
    <w:rsid w:val="00B3609E"/>
    <w:rsid w:val="00B360C7"/>
    <w:rsid w:val="00B36142"/>
    <w:rsid w:val="00B3618F"/>
    <w:rsid w:val="00B363E6"/>
    <w:rsid w:val="00B373AD"/>
    <w:rsid w:val="00B37523"/>
    <w:rsid w:val="00B3765C"/>
    <w:rsid w:val="00B3788A"/>
    <w:rsid w:val="00B37BBF"/>
    <w:rsid w:val="00B40B8F"/>
    <w:rsid w:val="00B40E39"/>
    <w:rsid w:val="00B41275"/>
    <w:rsid w:val="00B41C3A"/>
    <w:rsid w:val="00B41FA2"/>
    <w:rsid w:val="00B42197"/>
    <w:rsid w:val="00B42514"/>
    <w:rsid w:val="00B42AF8"/>
    <w:rsid w:val="00B42B52"/>
    <w:rsid w:val="00B44094"/>
    <w:rsid w:val="00B45294"/>
    <w:rsid w:val="00B454AF"/>
    <w:rsid w:val="00B454F1"/>
    <w:rsid w:val="00B457E0"/>
    <w:rsid w:val="00B45FCF"/>
    <w:rsid w:val="00B46C7B"/>
    <w:rsid w:val="00B46CE0"/>
    <w:rsid w:val="00B47164"/>
    <w:rsid w:val="00B47348"/>
    <w:rsid w:val="00B4759D"/>
    <w:rsid w:val="00B47774"/>
    <w:rsid w:val="00B47CE1"/>
    <w:rsid w:val="00B47DAA"/>
    <w:rsid w:val="00B5043C"/>
    <w:rsid w:val="00B505B9"/>
    <w:rsid w:val="00B508D9"/>
    <w:rsid w:val="00B51394"/>
    <w:rsid w:val="00B51743"/>
    <w:rsid w:val="00B51A33"/>
    <w:rsid w:val="00B5221B"/>
    <w:rsid w:val="00B526E2"/>
    <w:rsid w:val="00B52CCF"/>
    <w:rsid w:val="00B530C2"/>
    <w:rsid w:val="00B53327"/>
    <w:rsid w:val="00B53799"/>
    <w:rsid w:val="00B5408D"/>
    <w:rsid w:val="00B54939"/>
    <w:rsid w:val="00B554DD"/>
    <w:rsid w:val="00B5654D"/>
    <w:rsid w:val="00B56A34"/>
    <w:rsid w:val="00B57322"/>
    <w:rsid w:val="00B576BC"/>
    <w:rsid w:val="00B578A6"/>
    <w:rsid w:val="00B60099"/>
    <w:rsid w:val="00B600AA"/>
    <w:rsid w:val="00B608D7"/>
    <w:rsid w:val="00B61040"/>
    <w:rsid w:val="00B61812"/>
    <w:rsid w:val="00B62382"/>
    <w:rsid w:val="00B626CF"/>
    <w:rsid w:val="00B6292B"/>
    <w:rsid w:val="00B62B81"/>
    <w:rsid w:val="00B62FED"/>
    <w:rsid w:val="00B63124"/>
    <w:rsid w:val="00B63804"/>
    <w:rsid w:val="00B63D02"/>
    <w:rsid w:val="00B63EA8"/>
    <w:rsid w:val="00B64433"/>
    <w:rsid w:val="00B6444B"/>
    <w:rsid w:val="00B6495A"/>
    <w:rsid w:val="00B64F04"/>
    <w:rsid w:val="00B654DF"/>
    <w:rsid w:val="00B65BC7"/>
    <w:rsid w:val="00B65E13"/>
    <w:rsid w:val="00B66A74"/>
    <w:rsid w:val="00B66E01"/>
    <w:rsid w:val="00B67D1D"/>
    <w:rsid w:val="00B67F03"/>
    <w:rsid w:val="00B701AD"/>
    <w:rsid w:val="00B70221"/>
    <w:rsid w:val="00B7093E"/>
    <w:rsid w:val="00B70D4D"/>
    <w:rsid w:val="00B710A7"/>
    <w:rsid w:val="00B71200"/>
    <w:rsid w:val="00B71646"/>
    <w:rsid w:val="00B719FB"/>
    <w:rsid w:val="00B71BC9"/>
    <w:rsid w:val="00B72759"/>
    <w:rsid w:val="00B72F55"/>
    <w:rsid w:val="00B7364D"/>
    <w:rsid w:val="00B73A82"/>
    <w:rsid w:val="00B75568"/>
    <w:rsid w:val="00B7570C"/>
    <w:rsid w:val="00B75A9E"/>
    <w:rsid w:val="00B7600F"/>
    <w:rsid w:val="00B76023"/>
    <w:rsid w:val="00B7730E"/>
    <w:rsid w:val="00B77E42"/>
    <w:rsid w:val="00B80167"/>
    <w:rsid w:val="00B8052D"/>
    <w:rsid w:val="00B80662"/>
    <w:rsid w:val="00B80DAE"/>
    <w:rsid w:val="00B81421"/>
    <w:rsid w:val="00B81CCA"/>
    <w:rsid w:val="00B821A4"/>
    <w:rsid w:val="00B822DB"/>
    <w:rsid w:val="00B8248A"/>
    <w:rsid w:val="00B824A4"/>
    <w:rsid w:val="00B826AC"/>
    <w:rsid w:val="00B82925"/>
    <w:rsid w:val="00B82EE6"/>
    <w:rsid w:val="00B84302"/>
    <w:rsid w:val="00B85035"/>
    <w:rsid w:val="00B863BC"/>
    <w:rsid w:val="00B86910"/>
    <w:rsid w:val="00B8694A"/>
    <w:rsid w:val="00B869E7"/>
    <w:rsid w:val="00B87086"/>
    <w:rsid w:val="00B874AB"/>
    <w:rsid w:val="00B87E72"/>
    <w:rsid w:val="00B9044A"/>
    <w:rsid w:val="00B9044B"/>
    <w:rsid w:val="00B9079B"/>
    <w:rsid w:val="00B907CC"/>
    <w:rsid w:val="00B909DC"/>
    <w:rsid w:val="00B91711"/>
    <w:rsid w:val="00B91B17"/>
    <w:rsid w:val="00B91F09"/>
    <w:rsid w:val="00B929CC"/>
    <w:rsid w:val="00B92BCF"/>
    <w:rsid w:val="00B9310C"/>
    <w:rsid w:val="00B93162"/>
    <w:rsid w:val="00B94242"/>
    <w:rsid w:val="00B9466E"/>
    <w:rsid w:val="00B9493B"/>
    <w:rsid w:val="00B94EE2"/>
    <w:rsid w:val="00B94F1B"/>
    <w:rsid w:val="00B95472"/>
    <w:rsid w:val="00B95FDF"/>
    <w:rsid w:val="00B9677F"/>
    <w:rsid w:val="00B96ADC"/>
    <w:rsid w:val="00B96E59"/>
    <w:rsid w:val="00B96F0D"/>
    <w:rsid w:val="00B971F7"/>
    <w:rsid w:val="00B97255"/>
    <w:rsid w:val="00B9762C"/>
    <w:rsid w:val="00B97730"/>
    <w:rsid w:val="00B97869"/>
    <w:rsid w:val="00B97873"/>
    <w:rsid w:val="00B97974"/>
    <w:rsid w:val="00BA044B"/>
    <w:rsid w:val="00BA0A50"/>
    <w:rsid w:val="00BA119A"/>
    <w:rsid w:val="00BA1CC7"/>
    <w:rsid w:val="00BA1F92"/>
    <w:rsid w:val="00BA2534"/>
    <w:rsid w:val="00BA293F"/>
    <w:rsid w:val="00BA2BCF"/>
    <w:rsid w:val="00BA2E45"/>
    <w:rsid w:val="00BA33D9"/>
    <w:rsid w:val="00BA35CC"/>
    <w:rsid w:val="00BA36A8"/>
    <w:rsid w:val="00BA39F1"/>
    <w:rsid w:val="00BA3C51"/>
    <w:rsid w:val="00BA41C4"/>
    <w:rsid w:val="00BA43C8"/>
    <w:rsid w:val="00BA6B1C"/>
    <w:rsid w:val="00BA70E3"/>
    <w:rsid w:val="00BA7319"/>
    <w:rsid w:val="00BA73A4"/>
    <w:rsid w:val="00BA75F4"/>
    <w:rsid w:val="00BA799F"/>
    <w:rsid w:val="00BA7AAA"/>
    <w:rsid w:val="00BA7C44"/>
    <w:rsid w:val="00BB00FA"/>
    <w:rsid w:val="00BB03A8"/>
    <w:rsid w:val="00BB0821"/>
    <w:rsid w:val="00BB0A42"/>
    <w:rsid w:val="00BB115C"/>
    <w:rsid w:val="00BB20FD"/>
    <w:rsid w:val="00BB2248"/>
    <w:rsid w:val="00BB2D41"/>
    <w:rsid w:val="00BB37B1"/>
    <w:rsid w:val="00BB3EEB"/>
    <w:rsid w:val="00BB3F75"/>
    <w:rsid w:val="00BB47B3"/>
    <w:rsid w:val="00BB47CF"/>
    <w:rsid w:val="00BB49EE"/>
    <w:rsid w:val="00BB4D2A"/>
    <w:rsid w:val="00BB69F0"/>
    <w:rsid w:val="00BB7E88"/>
    <w:rsid w:val="00BC0EF2"/>
    <w:rsid w:val="00BC1DA8"/>
    <w:rsid w:val="00BC1E88"/>
    <w:rsid w:val="00BC2602"/>
    <w:rsid w:val="00BC31E2"/>
    <w:rsid w:val="00BC3BD5"/>
    <w:rsid w:val="00BC3DD0"/>
    <w:rsid w:val="00BC3E30"/>
    <w:rsid w:val="00BC3F51"/>
    <w:rsid w:val="00BC4003"/>
    <w:rsid w:val="00BC425A"/>
    <w:rsid w:val="00BC4840"/>
    <w:rsid w:val="00BC48C2"/>
    <w:rsid w:val="00BC49CB"/>
    <w:rsid w:val="00BC4B27"/>
    <w:rsid w:val="00BC4BBE"/>
    <w:rsid w:val="00BC534D"/>
    <w:rsid w:val="00BC66FF"/>
    <w:rsid w:val="00BC754A"/>
    <w:rsid w:val="00BC763B"/>
    <w:rsid w:val="00BC7C50"/>
    <w:rsid w:val="00BD0592"/>
    <w:rsid w:val="00BD0FF2"/>
    <w:rsid w:val="00BD14B3"/>
    <w:rsid w:val="00BD19E2"/>
    <w:rsid w:val="00BD1F47"/>
    <w:rsid w:val="00BD26BF"/>
    <w:rsid w:val="00BD294D"/>
    <w:rsid w:val="00BD32F4"/>
    <w:rsid w:val="00BD34E2"/>
    <w:rsid w:val="00BD3871"/>
    <w:rsid w:val="00BD3D3D"/>
    <w:rsid w:val="00BD6211"/>
    <w:rsid w:val="00BD625C"/>
    <w:rsid w:val="00BD6EBB"/>
    <w:rsid w:val="00BD711A"/>
    <w:rsid w:val="00BE11AF"/>
    <w:rsid w:val="00BE12A2"/>
    <w:rsid w:val="00BE1640"/>
    <w:rsid w:val="00BE1BE3"/>
    <w:rsid w:val="00BE210E"/>
    <w:rsid w:val="00BE2216"/>
    <w:rsid w:val="00BE254E"/>
    <w:rsid w:val="00BE28CA"/>
    <w:rsid w:val="00BE305D"/>
    <w:rsid w:val="00BE31E7"/>
    <w:rsid w:val="00BE393D"/>
    <w:rsid w:val="00BE3EBC"/>
    <w:rsid w:val="00BE4156"/>
    <w:rsid w:val="00BE4AB7"/>
    <w:rsid w:val="00BE4BD2"/>
    <w:rsid w:val="00BE57C1"/>
    <w:rsid w:val="00BE5B07"/>
    <w:rsid w:val="00BE5DDA"/>
    <w:rsid w:val="00BE668A"/>
    <w:rsid w:val="00BE66C9"/>
    <w:rsid w:val="00BE6A2F"/>
    <w:rsid w:val="00BE6F2B"/>
    <w:rsid w:val="00BE7049"/>
    <w:rsid w:val="00BE705B"/>
    <w:rsid w:val="00BE70B3"/>
    <w:rsid w:val="00BE73EC"/>
    <w:rsid w:val="00BE7E2E"/>
    <w:rsid w:val="00BF038D"/>
    <w:rsid w:val="00BF09EA"/>
    <w:rsid w:val="00BF0A9A"/>
    <w:rsid w:val="00BF1162"/>
    <w:rsid w:val="00BF1684"/>
    <w:rsid w:val="00BF18CE"/>
    <w:rsid w:val="00BF1A78"/>
    <w:rsid w:val="00BF1B76"/>
    <w:rsid w:val="00BF1CC8"/>
    <w:rsid w:val="00BF21B4"/>
    <w:rsid w:val="00BF2385"/>
    <w:rsid w:val="00BF2971"/>
    <w:rsid w:val="00BF2A9D"/>
    <w:rsid w:val="00BF2BCE"/>
    <w:rsid w:val="00BF2DCD"/>
    <w:rsid w:val="00BF3794"/>
    <w:rsid w:val="00BF3885"/>
    <w:rsid w:val="00BF39DB"/>
    <w:rsid w:val="00BF3BB3"/>
    <w:rsid w:val="00BF44D4"/>
    <w:rsid w:val="00BF46E8"/>
    <w:rsid w:val="00BF4CFB"/>
    <w:rsid w:val="00BF4EB9"/>
    <w:rsid w:val="00BF57EA"/>
    <w:rsid w:val="00BF587C"/>
    <w:rsid w:val="00BF5A71"/>
    <w:rsid w:val="00BF5EC1"/>
    <w:rsid w:val="00BF5ECE"/>
    <w:rsid w:val="00BF675E"/>
    <w:rsid w:val="00BF68CC"/>
    <w:rsid w:val="00BF6FE7"/>
    <w:rsid w:val="00BF7280"/>
    <w:rsid w:val="00BF7409"/>
    <w:rsid w:val="00BF7A07"/>
    <w:rsid w:val="00C0071F"/>
    <w:rsid w:val="00C00979"/>
    <w:rsid w:val="00C00A65"/>
    <w:rsid w:val="00C00C0C"/>
    <w:rsid w:val="00C00C97"/>
    <w:rsid w:val="00C01198"/>
    <w:rsid w:val="00C019E9"/>
    <w:rsid w:val="00C01C3A"/>
    <w:rsid w:val="00C01CD4"/>
    <w:rsid w:val="00C024F0"/>
    <w:rsid w:val="00C02A69"/>
    <w:rsid w:val="00C03405"/>
    <w:rsid w:val="00C0365E"/>
    <w:rsid w:val="00C03712"/>
    <w:rsid w:val="00C03E0B"/>
    <w:rsid w:val="00C04CEA"/>
    <w:rsid w:val="00C0583B"/>
    <w:rsid w:val="00C05B6C"/>
    <w:rsid w:val="00C05D5A"/>
    <w:rsid w:val="00C06118"/>
    <w:rsid w:val="00C068CE"/>
    <w:rsid w:val="00C0699B"/>
    <w:rsid w:val="00C069EB"/>
    <w:rsid w:val="00C06B89"/>
    <w:rsid w:val="00C06F7F"/>
    <w:rsid w:val="00C0719C"/>
    <w:rsid w:val="00C076E2"/>
    <w:rsid w:val="00C07A96"/>
    <w:rsid w:val="00C07D0D"/>
    <w:rsid w:val="00C1018A"/>
    <w:rsid w:val="00C10AEA"/>
    <w:rsid w:val="00C10D25"/>
    <w:rsid w:val="00C11873"/>
    <w:rsid w:val="00C11AF3"/>
    <w:rsid w:val="00C12CD6"/>
    <w:rsid w:val="00C13607"/>
    <w:rsid w:val="00C1361A"/>
    <w:rsid w:val="00C137B7"/>
    <w:rsid w:val="00C14404"/>
    <w:rsid w:val="00C145B2"/>
    <w:rsid w:val="00C145D6"/>
    <w:rsid w:val="00C14BB3"/>
    <w:rsid w:val="00C14BE9"/>
    <w:rsid w:val="00C14CC9"/>
    <w:rsid w:val="00C15265"/>
    <w:rsid w:val="00C15522"/>
    <w:rsid w:val="00C158F4"/>
    <w:rsid w:val="00C15909"/>
    <w:rsid w:val="00C15934"/>
    <w:rsid w:val="00C16E78"/>
    <w:rsid w:val="00C17457"/>
    <w:rsid w:val="00C17466"/>
    <w:rsid w:val="00C1748B"/>
    <w:rsid w:val="00C177CA"/>
    <w:rsid w:val="00C2009F"/>
    <w:rsid w:val="00C20634"/>
    <w:rsid w:val="00C20BED"/>
    <w:rsid w:val="00C20EA4"/>
    <w:rsid w:val="00C213EF"/>
    <w:rsid w:val="00C2141D"/>
    <w:rsid w:val="00C219C8"/>
    <w:rsid w:val="00C22048"/>
    <w:rsid w:val="00C223FD"/>
    <w:rsid w:val="00C22783"/>
    <w:rsid w:val="00C2299E"/>
    <w:rsid w:val="00C22CC5"/>
    <w:rsid w:val="00C23430"/>
    <w:rsid w:val="00C23550"/>
    <w:rsid w:val="00C239B1"/>
    <w:rsid w:val="00C2409D"/>
    <w:rsid w:val="00C259E3"/>
    <w:rsid w:val="00C25CB2"/>
    <w:rsid w:val="00C260A7"/>
    <w:rsid w:val="00C26244"/>
    <w:rsid w:val="00C263F8"/>
    <w:rsid w:val="00C26933"/>
    <w:rsid w:val="00C2706F"/>
    <w:rsid w:val="00C272AD"/>
    <w:rsid w:val="00C2736D"/>
    <w:rsid w:val="00C278E3"/>
    <w:rsid w:val="00C279F6"/>
    <w:rsid w:val="00C27C62"/>
    <w:rsid w:val="00C27CDA"/>
    <w:rsid w:val="00C27FCD"/>
    <w:rsid w:val="00C303CC"/>
    <w:rsid w:val="00C3076D"/>
    <w:rsid w:val="00C307EB"/>
    <w:rsid w:val="00C311C4"/>
    <w:rsid w:val="00C312AB"/>
    <w:rsid w:val="00C3212B"/>
    <w:rsid w:val="00C3212D"/>
    <w:rsid w:val="00C3270F"/>
    <w:rsid w:val="00C32EA9"/>
    <w:rsid w:val="00C34466"/>
    <w:rsid w:val="00C35C99"/>
    <w:rsid w:val="00C35CAE"/>
    <w:rsid w:val="00C3732F"/>
    <w:rsid w:val="00C37F83"/>
    <w:rsid w:val="00C40443"/>
    <w:rsid w:val="00C4063A"/>
    <w:rsid w:val="00C406B3"/>
    <w:rsid w:val="00C40912"/>
    <w:rsid w:val="00C40C24"/>
    <w:rsid w:val="00C40DCC"/>
    <w:rsid w:val="00C41025"/>
    <w:rsid w:val="00C415AD"/>
    <w:rsid w:val="00C4187C"/>
    <w:rsid w:val="00C41DC6"/>
    <w:rsid w:val="00C41E31"/>
    <w:rsid w:val="00C420AD"/>
    <w:rsid w:val="00C422EE"/>
    <w:rsid w:val="00C42C23"/>
    <w:rsid w:val="00C42D20"/>
    <w:rsid w:val="00C42DE5"/>
    <w:rsid w:val="00C42F52"/>
    <w:rsid w:val="00C42FD4"/>
    <w:rsid w:val="00C430F1"/>
    <w:rsid w:val="00C435C0"/>
    <w:rsid w:val="00C437AA"/>
    <w:rsid w:val="00C444F4"/>
    <w:rsid w:val="00C44597"/>
    <w:rsid w:val="00C445D5"/>
    <w:rsid w:val="00C46101"/>
    <w:rsid w:val="00C465F7"/>
    <w:rsid w:val="00C47461"/>
    <w:rsid w:val="00C504E3"/>
    <w:rsid w:val="00C508E4"/>
    <w:rsid w:val="00C50B0D"/>
    <w:rsid w:val="00C51347"/>
    <w:rsid w:val="00C515C5"/>
    <w:rsid w:val="00C5234C"/>
    <w:rsid w:val="00C52599"/>
    <w:rsid w:val="00C527A8"/>
    <w:rsid w:val="00C52F99"/>
    <w:rsid w:val="00C5357E"/>
    <w:rsid w:val="00C535B2"/>
    <w:rsid w:val="00C537ED"/>
    <w:rsid w:val="00C53B12"/>
    <w:rsid w:val="00C53CAC"/>
    <w:rsid w:val="00C53E7A"/>
    <w:rsid w:val="00C54654"/>
    <w:rsid w:val="00C54BA6"/>
    <w:rsid w:val="00C553FE"/>
    <w:rsid w:val="00C561B5"/>
    <w:rsid w:val="00C563F2"/>
    <w:rsid w:val="00C569F9"/>
    <w:rsid w:val="00C572E0"/>
    <w:rsid w:val="00C574ED"/>
    <w:rsid w:val="00C5787D"/>
    <w:rsid w:val="00C57888"/>
    <w:rsid w:val="00C5796B"/>
    <w:rsid w:val="00C60593"/>
    <w:rsid w:val="00C60757"/>
    <w:rsid w:val="00C60D17"/>
    <w:rsid w:val="00C60DC8"/>
    <w:rsid w:val="00C60FA1"/>
    <w:rsid w:val="00C6100E"/>
    <w:rsid w:val="00C61BB1"/>
    <w:rsid w:val="00C620E8"/>
    <w:rsid w:val="00C62211"/>
    <w:rsid w:val="00C62ADB"/>
    <w:rsid w:val="00C62C94"/>
    <w:rsid w:val="00C62E5A"/>
    <w:rsid w:val="00C632CE"/>
    <w:rsid w:val="00C63F85"/>
    <w:rsid w:val="00C64C1A"/>
    <w:rsid w:val="00C651B3"/>
    <w:rsid w:val="00C655DB"/>
    <w:rsid w:val="00C6564A"/>
    <w:rsid w:val="00C65A67"/>
    <w:rsid w:val="00C65BAC"/>
    <w:rsid w:val="00C65E67"/>
    <w:rsid w:val="00C66372"/>
    <w:rsid w:val="00C666E5"/>
    <w:rsid w:val="00C670F4"/>
    <w:rsid w:val="00C67693"/>
    <w:rsid w:val="00C677F8"/>
    <w:rsid w:val="00C67A08"/>
    <w:rsid w:val="00C67A93"/>
    <w:rsid w:val="00C67AB6"/>
    <w:rsid w:val="00C701E1"/>
    <w:rsid w:val="00C70985"/>
    <w:rsid w:val="00C70D89"/>
    <w:rsid w:val="00C7184E"/>
    <w:rsid w:val="00C71B00"/>
    <w:rsid w:val="00C71F22"/>
    <w:rsid w:val="00C722F5"/>
    <w:rsid w:val="00C72790"/>
    <w:rsid w:val="00C73440"/>
    <w:rsid w:val="00C73A55"/>
    <w:rsid w:val="00C73AD3"/>
    <w:rsid w:val="00C7401D"/>
    <w:rsid w:val="00C740AC"/>
    <w:rsid w:val="00C759C7"/>
    <w:rsid w:val="00C75E30"/>
    <w:rsid w:val="00C769EC"/>
    <w:rsid w:val="00C76CE6"/>
    <w:rsid w:val="00C775FD"/>
    <w:rsid w:val="00C77F71"/>
    <w:rsid w:val="00C77F79"/>
    <w:rsid w:val="00C801BE"/>
    <w:rsid w:val="00C80355"/>
    <w:rsid w:val="00C8036D"/>
    <w:rsid w:val="00C80483"/>
    <w:rsid w:val="00C80A50"/>
    <w:rsid w:val="00C80BDF"/>
    <w:rsid w:val="00C81442"/>
    <w:rsid w:val="00C81A7A"/>
    <w:rsid w:val="00C81FE3"/>
    <w:rsid w:val="00C8203C"/>
    <w:rsid w:val="00C8225E"/>
    <w:rsid w:val="00C83BA8"/>
    <w:rsid w:val="00C846BB"/>
    <w:rsid w:val="00C84755"/>
    <w:rsid w:val="00C8493F"/>
    <w:rsid w:val="00C85A06"/>
    <w:rsid w:val="00C85B34"/>
    <w:rsid w:val="00C86409"/>
    <w:rsid w:val="00C866E8"/>
    <w:rsid w:val="00C8673B"/>
    <w:rsid w:val="00C868EA"/>
    <w:rsid w:val="00C86CED"/>
    <w:rsid w:val="00C86D11"/>
    <w:rsid w:val="00C871EA"/>
    <w:rsid w:val="00C87809"/>
    <w:rsid w:val="00C879B3"/>
    <w:rsid w:val="00C87A50"/>
    <w:rsid w:val="00C87AA8"/>
    <w:rsid w:val="00C87ACA"/>
    <w:rsid w:val="00C87B3A"/>
    <w:rsid w:val="00C90071"/>
    <w:rsid w:val="00C90E10"/>
    <w:rsid w:val="00C91186"/>
    <w:rsid w:val="00C913A8"/>
    <w:rsid w:val="00C913C9"/>
    <w:rsid w:val="00C9152A"/>
    <w:rsid w:val="00C91A5B"/>
    <w:rsid w:val="00C91DE1"/>
    <w:rsid w:val="00C924FB"/>
    <w:rsid w:val="00C92958"/>
    <w:rsid w:val="00C929FF"/>
    <w:rsid w:val="00C92EE9"/>
    <w:rsid w:val="00C93231"/>
    <w:rsid w:val="00C934DD"/>
    <w:rsid w:val="00C93F8D"/>
    <w:rsid w:val="00C94ABD"/>
    <w:rsid w:val="00C9511D"/>
    <w:rsid w:val="00C952E0"/>
    <w:rsid w:val="00C95D32"/>
    <w:rsid w:val="00C95D80"/>
    <w:rsid w:val="00C95FAC"/>
    <w:rsid w:val="00C961FE"/>
    <w:rsid w:val="00C9624B"/>
    <w:rsid w:val="00C96508"/>
    <w:rsid w:val="00C96CC0"/>
    <w:rsid w:val="00C96CDD"/>
    <w:rsid w:val="00C971D5"/>
    <w:rsid w:val="00C97349"/>
    <w:rsid w:val="00C9787C"/>
    <w:rsid w:val="00C97EC3"/>
    <w:rsid w:val="00CA000C"/>
    <w:rsid w:val="00CA0460"/>
    <w:rsid w:val="00CA0B56"/>
    <w:rsid w:val="00CA0B5D"/>
    <w:rsid w:val="00CA164F"/>
    <w:rsid w:val="00CA1EC1"/>
    <w:rsid w:val="00CA24B5"/>
    <w:rsid w:val="00CA253D"/>
    <w:rsid w:val="00CA26FE"/>
    <w:rsid w:val="00CA2C13"/>
    <w:rsid w:val="00CA38F0"/>
    <w:rsid w:val="00CA3D3F"/>
    <w:rsid w:val="00CA3ED1"/>
    <w:rsid w:val="00CA3F4D"/>
    <w:rsid w:val="00CA423C"/>
    <w:rsid w:val="00CA488D"/>
    <w:rsid w:val="00CA4F12"/>
    <w:rsid w:val="00CA50E8"/>
    <w:rsid w:val="00CA5CDF"/>
    <w:rsid w:val="00CA604F"/>
    <w:rsid w:val="00CA68AA"/>
    <w:rsid w:val="00CA6C7C"/>
    <w:rsid w:val="00CA6D37"/>
    <w:rsid w:val="00CA7659"/>
    <w:rsid w:val="00CB0070"/>
    <w:rsid w:val="00CB0152"/>
    <w:rsid w:val="00CB01A0"/>
    <w:rsid w:val="00CB0669"/>
    <w:rsid w:val="00CB095D"/>
    <w:rsid w:val="00CB0B5E"/>
    <w:rsid w:val="00CB0EFE"/>
    <w:rsid w:val="00CB10E4"/>
    <w:rsid w:val="00CB17CC"/>
    <w:rsid w:val="00CB2DA8"/>
    <w:rsid w:val="00CB2EB1"/>
    <w:rsid w:val="00CB318A"/>
    <w:rsid w:val="00CB3986"/>
    <w:rsid w:val="00CB50DB"/>
    <w:rsid w:val="00CB529D"/>
    <w:rsid w:val="00CB5D73"/>
    <w:rsid w:val="00CB60AE"/>
    <w:rsid w:val="00CB6115"/>
    <w:rsid w:val="00CB6256"/>
    <w:rsid w:val="00CB666B"/>
    <w:rsid w:val="00CB7616"/>
    <w:rsid w:val="00CB7619"/>
    <w:rsid w:val="00CB79F0"/>
    <w:rsid w:val="00CC0231"/>
    <w:rsid w:val="00CC02E5"/>
    <w:rsid w:val="00CC0A8C"/>
    <w:rsid w:val="00CC0EDE"/>
    <w:rsid w:val="00CC101E"/>
    <w:rsid w:val="00CC1947"/>
    <w:rsid w:val="00CC1C87"/>
    <w:rsid w:val="00CC1D97"/>
    <w:rsid w:val="00CC2686"/>
    <w:rsid w:val="00CC29BE"/>
    <w:rsid w:val="00CC2E37"/>
    <w:rsid w:val="00CC342A"/>
    <w:rsid w:val="00CC3DB2"/>
    <w:rsid w:val="00CC48C9"/>
    <w:rsid w:val="00CC4950"/>
    <w:rsid w:val="00CC4D9C"/>
    <w:rsid w:val="00CC514B"/>
    <w:rsid w:val="00CC53F9"/>
    <w:rsid w:val="00CC5518"/>
    <w:rsid w:val="00CC5A50"/>
    <w:rsid w:val="00CC5FF1"/>
    <w:rsid w:val="00CC6273"/>
    <w:rsid w:val="00CC6631"/>
    <w:rsid w:val="00CC668A"/>
    <w:rsid w:val="00CC686A"/>
    <w:rsid w:val="00CC6F6D"/>
    <w:rsid w:val="00CC7AC6"/>
    <w:rsid w:val="00CC7C10"/>
    <w:rsid w:val="00CC7D6B"/>
    <w:rsid w:val="00CC7D76"/>
    <w:rsid w:val="00CC7D8F"/>
    <w:rsid w:val="00CD063A"/>
    <w:rsid w:val="00CD1239"/>
    <w:rsid w:val="00CD174E"/>
    <w:rsid w:val="00CD1C6E"/>
    <w:rsid w:val="00CD21C1"/>
    <w:rsid w:val="00CD2937"/>
    <w:rsid w:val="00CD3D25"/>
    <w:rsid w:val="00CD430C"/>
    <w:rsid w:val="00CD45ED"/>
    <w:rsid w:val="00CD46CE"/>
    <w:rsid w:val="00CD4858"/>
    <w:rsid w:val="00CD509B"/>
    <w:rsid w:val="00CD58BC"/>
    <w:rsid w:val="00CD5FB6"/>
    <w:rsid w:val="00CD62A2"/>
    <w:rsid w:val="00CD756E"/>
    <w:rsid w:val="00CD7F74"/>
    <w:rsid w:val="00CE0A2C"/>
    <w:rsid w:val="00CE0DCE"/>
    <w:rsid w:val="00CE0E04"/>
    <w:rsid w:val="00CE0F37"/>
    <w:rsid w:val="00CE0F4A"/>
    <w:rsid w:val="00CE1AD9"/>
    <w:rsid w:val="00CE1CF2"/>
    <w:rsid w:val="00CE234E"/>
    <w:rsid w:val="00CE2406"/>
    <w:rsid w:val="00CE241E"/>
    <w:rsid w:val="00CE285A"/>
    <w:rsid w:val="00CE2F1D"/>
    <w:rsid w:val="00CE2F7D"/>
    <w:rsid w:val="00CE35BA"/>
    <w:rsid w:val="00CE3735"/>
    <w:rsid w:val="00CE3D8E"/>
    <w:rsid w:val="00CE406A"/>
    <w:rsid w:val="00CE56D1"/>
    <w:rsid w:val="00CE5C91"/>
    <w:rsid w:val="00CE65EE"/>
    <w:rsid w:val="00CE69D7"/>
    <w:rsid w:val="00CE7031"/>
    <w:rsid w:val="00CE759F"/>
    <w:rsid w:val="00CE78F8"/>
    <w:rsid w:val="00CE7938"/>
    <w:rsid w:val="00CE79D8"/>
    <w:rsid w:val="00CE7CC1"/>
    <w:rsid w:val="00CF00AD"/>
    <w:rsid w:val="00CF022B"/>
    <w:rsid w:val="00CF04A7"/>
    <w:rsid w:val="00CF08A5"/>
    <w:rsid w:val="00CF0A41"/>
    <w:rsid w:val="00CF0B9F"/>
    <w:rsid w:val="00CF103A"/>
    <w:rsid w:val="00CF10F0"/>
    <w:rsid w:val="00CF21DD"/>
    <w:rsid w:val="00CF22AE"/>
    <w:rsid w:val="00CF238A"/>
    <w:rsid w:val="00CF2489"/>
    <w:rsid w:val="00CF28AA"/>
    <w:rsid w:val="00CF28C5"/>
    <w:rsid w:val="00CF2EAB"/>
    <w:rsid w:val="00CF34B6"/>
    <w:rsid w:val="00CF3691"/>
    <w:rsid w:val="00CF3E92"/>
    <w:rsid w:val="00CF41BA"/>
    <w:rsid w:val="00CF41C7"/>
    <w:rsid w:val="00CF47C0"/>
    <w:rsid w:val="00CF4845"/>
    <w:rsid w:val="00CF4FD5"/>
    <w:rsid w:val="00CF5A48"/>
    <w:rsid w:val="00CF5C71"/>
    <w:rsid w:val="00CF5DAB"/>
    <w:rsid w:val="00CF64EF"/>
    <w:rsid w:val="00CF6864"/>
    <w:rsid w:val="00D006F8"/>
    <w:rsid w:val="00D00CBD"/>
    <w:rsid w:val="00D00E54"/>
    <w:rsid w:val="00D01480"/>
    <w:rsid w:val="00D0155D"/>
    <w:rsid w:val="00D01C83"/>
    <w:rsid w:val="00D021A4"/>
    <w:rsid w:val="00D029FD"/>
    <w:rsid w:val="00D0330D"/>
    <w:rsid w:val="00D034FA"/>
    <w:rsid w:val="00D03D36"/>
    <w:rsid w:val="00D04067"/>
    <w:rsid w:val="00D0421D"/>
    <w:rsid w:val="00D0490E"/>
    <w:rsid w:val="00D049AB"/>
    <w:rsid w:val="00D04E19"/>
    <w:rsid w:val="00D05137"/>
    <w:rsid w:val="00D05216"/>
    <w:rsid w:val="00D05999"/>
    <w:rsid w:val="00D05DBD"/>
    <w:rsid w:val="00D05FDC"/>
    <w:rsid w:val="00D061C6"/>
    <w:rsid w:val="00D064D9"/>
    <w:rsid w:val="00D06E40"/>
    <w:rsid w:val="00D07624"/>
    <w:rsid w:val="00D07C04"/>
    <w:rsid w:val="00D07F83"/>
    <w:rsid w:val="00D10AF8"/>
    <w:rsid w:val="00D1191E"/>
    <w:rsid w:val="00D11B5B"/>
    <w:rsid w:val="00D11C16"/>
    <w:rsid w:val="00D12E09"/>
    <w:rsid w:val="00D1311F"/>
    <w:rsid w:val="00D13442"/>
    <w:rsid w:val="00D13933"/>
    <w:rsid w:val="00D13E32"/>
    <w:rsid w:val="00D1422D"/>
    <w:rsid w:val="00D142EB"/>
    <w:rsid w:val="00D15261"/>
    <w:rsid w:val="00D153D4"/>
    <w:rsid w:val="00D1575C"/>
    <w:rsid w:val="00D15898"/>
    <w:rsid w:val="00D158A3"/>
    <w:rsid w:val="00D16727"/>
    <w:rsid w:val="00D16AE2"/>
    <w:rsid w:val="00D16CE3"/>
    <w:rsid w:val="00D16CF0"/>
    <w:rsid w:val="00D16CF9"/>
    <w:rsid w:val="00D17579"/>
    <w:rsid w:val="00D17597"/>
    <w:rsid w:val="00D17B49"/>
    <w:rsid w:val="00D17C36"/>
    <w:rsid w:val="00D17F70"/>
    <w:rsid w:val="00D2002D"/>
    <w:rsid w:val="00D20200"/>
    <w:rsid w:val="00D20A47"/>
    <w:rsid w:val="00D20F8F"/>
    <w:rsid w:val="00D21601"/>
    <w:rsid w:val="00D2164E"/>
    <w:rsid w:val="00D21760"/>
    <w:rsid w:val="00D22085"/>
    <w:rsid w:val="00D220B0"/>
    <w:rsid w:val="00D2221F"/>
    <w:rsid w:val="00D22D4E"/>
    <w:rsid w:val="00D22E13"/>
    <w:rsid w:val="00D23631"/>
    <w:rsid w:val="00D237E7"/>
    <w:rsid w:val="00D23CA9"/>
    <w:rsid w:val="00D23EA3"/>
    <w:rsid w:val="00D24109"/>
    <w:rsid w:val="00D2434F"/>
    <w:rsid w:val="00D244E1"/>
    <w:rsid w:val="00D245D8"/>
    <w:rsid w:val="00D25920"/>
    <w:rsid w:val="00D2696F"/>
    <w:rsid w:val="00D275A1"/>
    <w:rsid w:val="00D27F03"/>
    <w:rsid w:val="00D30DF0"/>
    <w:rsid w:val="00D30FFA"/>
    <w:rsid w:val="00D31123"/>
    <w:rsid w:val="00D311CE"/>
    <w:rsid w:val="00D3153A"/>
    <w:rsid w:val="00D31766"/>
    <w:rsid w:val="00D318A1"/>
    <w:rsid w:val="00D31B9D"/>
    <w:rsid w:val="00D31C7C"/>
    <w:rsid w:val="00D31D5B"/>
    <w:rsid w:val="00D3243D"/>
    <w:rsid w:val="00D32588"/>
    <w:rsid w:val="00D338B3"/>
    <w:rsid w:val="00D339D1"/>
    <w:rsid w:val="00D33D2C"/>
    <w:rsid w:val="00D3464B"/>
    <w:rsid w:val="00D34667"/>
    <w:rsid w:val="00D346C6"/>
    <w:rsid w:val="00D34CC2"/>
    <w:rsid w:val="00D3505D"/>
    <w:rsid w:val="00D35209"/>
    <w:rsid w:val="00D355BE"/>
    <w:rsid w:val="00D35694"/>
    <w:rsid w:val="00D3669A"/>
    <w:rsid w:val="00D37235"/>
    <w:rsid w:val="00D37471"/>
    <w:rsid w:val="00D375AB"/>
    <w:rsid w:val="00D376A1"/>
    <w:rsid w:val="00D40FF7"/>
    <w:rsid w:val="00D41F30"/>
    <w:rsid w:val="00D42DFC"/>
    <w:rsid w:val="00D435B6"/>
    <w:rsid w:val="00D437D2"/>
    <w:rsid w:val="00D43E2E"/>
    <w:rsid w:val="00D4492D"/>
    <w:rsid w:val="00D44C22"/>
    <w:rsid w:val="00D45696"/>
    <w:rsid w:val="00D4572B"/>
    <w:rsid w:val="00D45884"/>
    <w:rsid w:val="00D45EFB"/>
    <w:rsid w:val="00D4651A"/>
    <w:rsid w:val="00D472C4"/>
    <w:rsid w:val="00D479C7"/>
    <w:rsid w:val="00D47CAC"/>
    <w:rsid w:val="00D47D1B"/>
    <w:rsid w:val="00D47FE2"/>
    <w:rsid w:val="00D50691"/>
    <w:rsid w:val="00D510C3"/>
    <w:rsid w:val="00D514D8"/>
    <w:rsid w:val="00D51C69"/>
    <w:rsid w:val="00D51D64"/>
    <w:rsid w:val="00D522C3"/>
    <w:rsid w:val="00D523C4"/>
    <w:rsid w:val="00D5334C"/>
    <w:rsid w:val="00D549FF"/>
    <w:rsid w:val="00D54CC0"/>
    <w:rsid w:val="00D54D6A"/>
    <w:rsid w:val="00D55F9F"/>
    <w:rsid w:val="00D56293"/>
    <w:rsid w:val="00D56F30"/>
    <w:rsid w:val="00D57239"/>
    <w:rsid w:val="00D57802"/>
    <w:rsid w:val="00D57A53"/>
    <w:rsid w:val="00D57CF3"/>
    <w:rsid w:val="00D60A3C"/>
    <w:rsid w:val="00D60BAB"/>
    <w:rsid w:val="00D61041"/>
    <w:rsid w:val="00D61103"/>
    <w:rsid w:val="00D617E3"/>
    <w:rsid w:val="00D61B20"/>
    <w:rsid w:val="00D621C6"/>
    <w:rsid w:val="00D62479"/>
    <w:rsid w:val="00D6275D"/>
    <w:rsid w:val="00D62C85"/>
    <w:rsid w:val="00D62CE9"/>
    <w:rsid w:val="00D63860"/>
    <w:rsid w:val="00D63D31"/>
    <w:rsid w:val="00D64FDA"/>
    <w:rsid w:val="00D65495"/>
    <w:rsid w:val="00D66A35"/>
    <w:rsid w:val="00D66D65"/>
    <w:rsid w:val="00D67349"/>
    <w:rsid w:val="00D67515"/>
    <w:rsid w:val="00D67CD6"/>
    <w:rsid w:val="00D67F4A"/>
    <w:rsid w:val="00D7030D"/>
    <w:rsid w:val="00D707BC"/>
    <w:rsid w:val="00D70C86"/>
    <w:rsid w:val="00D71338"/>
    <w:rsid w:val="00D71CB6"/>
    <w:rsid w:val="00D71D16"/>
    <w:rsid w:val="00D72074"/>
    <w:rsid w:val="00D72A83"/>
    <w:rsid w:val="00D73246"/>
    <w:rsid w:val="00D7408B"/>
    <w:rsid w:val="00D7430F"/>
    <w:rsid w:val="00D74D67"/>
    <w:rsid w:val="00D75319"/>
    <w:rsid w:val="00D7582C"/>
    <w:rsid w:val="00D762A0"/>
    <w:rsid w:val="00D76DE6"/>
    <w:rsid w:val="00D800D4"/>
    <w:rsid w:val="00D80163"/>
    <w:rsid w:val="00D80244"/>
    <w:rsid w:val="00D80508"/>
    <w:rsid w:val="00D80E30"/>
    <w:rsid w:val="00D81383"/>
    <w:rsid w:val="00D813FF"/>
    <w:rsid w:val="00D81808"/>
    <w:rsid w:val="00D81865"/>
    <w:rsid w:val="00D819BB"/>
    <w:rsid w:val="00D81B97"/>
    <w:rsid w:val="00D8200F"/>
    <w:rsid w:val="00D8219E"/>
    <w:rsid w:val="00D82BAD"/>
    <w:rsid w:val="00D82EAD"/>
    <w:rsid w:val="00D8367E"/>
    <w:rsid w:val="00D83D98"/>
    <w:rsid w:val="00D846AE"/>
    <w:rsid w:val="00D848E0"/>
    <w:rsid w:val="00D85CF3"/>
    <w:rsid w:val="00D85DC5"/>
    <w:rsid w:val="00D86B02"/>
    <w:rsid w:val="00D87571"/>
    <w:rsid w:val="00D8758B"/>
    <w:rsid w:val="00D87B70"/>
    <w:rsid w:val="00D87B86"/>
    <w:rsid w:val="00D8ECBA"/>
    <w:rsid w:val="00D900E7"/>
    <w:rsid w:val="00D9125F"/>
    <w:rsid w:val="00D91643"/>
    <w:rsid w:val="00D91678"/>
    <w:rsid w:val="00D92387"/>
    <w:rsid w:val="00D9240A"/>
    <w:rsid w:val="00D92477"/>
    <w:rsid w:val="00D9315E"/>
    <w:rsid w:val="00D932A3"/>
    <w:rsid w:val="00D93529"/>
    <w:rsid w:val="00D94556"/>
    <w:rsid w:val="00D94707"/>
    <w:rsid w:val="00D948EF"/>
    <w:rsid w:val="00D94D3A"/>
    <w:rsid w:val="00D94DD9"/>
    <w:rsid w:val="00D950FE"/>
    <w:rsid w:val="00D9522F"/>
    <w:rsid w:val="00D957F2"/>
    <w:rsid w:val="00D95846"/>
    <w:rsid w:val="00D95D1B"/>
    <w:rsid w:val="00D965CB"/>
    <w:rsid w:val="00D96637"/>
    <w:rsid w:val="00D96BEC"/>
    <w:rsid w:val="00D9705E"/>
    <w:rsid w:val="00D972E7"/>
    <w:rsid w:val="00D973AA"/>
    <w:rsid w:val="00D97639"/>
    <w:rsid w:val="00D97A85"/>
    <w:rsid w:val="00D97E8D"/>
    <w:rsid w:val="00DA0122"/>
    <w:rsid w:val="00DA0D82"/>
    <w:rsid w:val="00DA1092"/>
    <w:rsid w:val="00DA1518"/>
    <w:rsid w:val="00DA152B"/>
    <w:rsid w:val="00DA16AA"/>
    <w:rsid w:val="00DA1D70"/>
    <w:rsid w:val="00DA1EEA"/>
    <w:rsid w:val="00DA1F68"/>
    <w:rsid w:val="00DA224C"/>
    <w:rsid w:val="00DA2746"/>
    <w:rsid w:val="00DA2808"/>
    <w:rsid w:val="00DA3324"/>
    <w:rsid w:val="00DA3647"/>
    <w:rsid w:val="00DA3BAA"/>
    <w:rsid w:val="00DA3F8C"/>
    <w:rsid w:val="00DA463D"/>
    <w:rsid w:val="00DA4936"/>
    <w:rsid w:val="00DA49F2"/>
    <w:rsid w:val="00DA4AAD"/>
    <w:rsid w:val="00DA5638"/>
    <w:rsid w:val="00DA5BCB"/>
    <w:rsid w:val="00DA5CA7"/>
    <w:rsid w:val="00DA5FEB"/>
    <w:rsid w:val="00DA602D"/>
    <w:rsid w:val="00DA6366"/>
    <w:rsid w:val="00DA6643"/>
    <w:rsid w:val="00DA6ED3"/>
    <w:rsid w:val="00DA712B"/>
    <w:rsid w:val="00DA757A"/>
    <w:rsid w:val="00DA7AC5"/>
    <w:rsid w:val="00DB00BB"/>
    <w:rsid w:val="00DB0E45"/>
    <w:rsid w:val="00DB1517"/>
    <w:rsid w:val="00DB1624"/>
    <w:rsid w:val="00DB165A"/>
    <w:rsid w:val="00DB1EBE"/>
    <w:rsid w:val="00DB2386"/>
    <w:rsid w:val="00DB2B5C"/>
    <w:rsid w:val="00DB2F0D"/>
    <w:rsid w:val="00DB377D"/>
    <w:rsid w:val="00DB3C0B"/>
    <w:rsid w:val="00DB3C35"/>
    <w:rsid w:val="00DB48DF"/>
    <w:rsid w:val="00DB4B28"/>
    <w:rsid w:val="00DB5672"/>
    <w:rsid w:val="00DB5AAD"/>
    <w:rsid w:val="00DB6FF0"/>
    <w:rsid w:val="00DB76FE"/>
    <w:rsid w:val="00DB783D"/>
    <w:rsid w:val="00DB79A5"/>
    <w:rsid w:val="00DB7A4F"/>
    <w:rsid w:val="00DB7F49"/>
    <w:rsid w:val="00DB7F8A"/>
    <w:rsid w:val="00DB7FEA"/>
    <w:rsid w:val="00DC02A8"/>
    <w:rsid w:val="00DC03C7"/>
    <w:rsid w:val="00DC0598"/>
    <w:rsid w:val="00DC0E48"/>
    <w:rsid w:val="00DC0F99"/>
    <w:rsid w:val="00DC1510"/>
    <w:rsid w:val="00DC25EE"/>
    <w:rsid w:val="00DC27B1"/>
    <w:rsid w:val="00DC2BA0"/>
    <w:rsid w:val="00DC3272"/>
    <w:rsid w:val="00DC359A"/>
    <w:rsid w:val="00DC3962"/>
    <w:rsid w:val="00DC4739"/>
    <w:rsid w:val="00DC4C76"/>
    <w:rsid w:val="00DC4DCC"/>
    <w:rsid w:val="00DC5360"/>
    <w:rsid w:val="00DC54EA"/>
    <w:rsid w:val="00DC5B8B"/>
    <w:rsid w:val="00DC5E90"/>
    <w:rsid w:val="00DC62CF"/>
    <w:rsid w:val="00DC6633"/>
    <w:rsid w:val="00DC6932"/>
    <w:rsid w:val="00DC6F45"/>
    <w:rsid w:val="00DC6FAA"/>
    <w:rsid w:val="00DC7B82"/>
    <w:rsid w:val="00DC7C94"/>
    <w:rsid w:val="00DC7E6F"/>
    <w:rsid w:val="00DC7FDB"/>
    <w:rsid w:val="00DD0048"/>
    <w:rsid w:val="00DD0211"/>
    <w:rsid w:val="00DD0380"/>
    <w:rsid w:val="00DD0779"/>
    <w:rsid w:val="00DD0892"/>
    <w:rsid w:val="00DD0F5D"/>
    <w:rsid w:val="00DD1755"/>
    <w:rsid w:val="00DD1A88"/>
    <w:rsid w:val="00DD1AF4"/>
    <w:rsid w:val="00DD1BD0"/>
    <w:rsid w:val="00DD1CCB"/>
    <w:rsid w:val="00DD1DB5"/>
    <w:rsid w:val="00DD21D7"/>
    <w:rsid w:val="00DD2232"/>
    <w:rsid w:val="00DD2798"/>
    <w:rsid w:val="00DD2C68"/>
    <w:rsid w:val="00DD3094"/>
    <w:rsid w:val="00DD35FE"/>
    <w:rsid w:val="00DD4316"/>
    <w:rsid w:val="00DD52BE"/>
    <w:rsid w:val="00DD59D9"/>
    <w:rsid w:val="00DD5A4C"/>
    <w:rsid w:val="00DD617F"/>
    <w:rsid w:val="00DD669A"/>
    <w:rsid w:val="00DD7E8D"/>
    <w:rsid w:val="00DD7F5D"/>
    <w:rsid w:val="00DE12D6"/>
    <w:rsid w:val="00DE23BE"/>
    <w:rsid w:val="00DE23E5"/>
    <w:rsid w:val="00DE2455"/>
    <w:rsid w:val="00DE29D6"/>
    <w:rsid w:val="00DE2C6D"/>
    <w:rsid w:val="00DE2D9C"/>
    <w:rsid w:val="00DE2FF8"/>
    <w:rsid w:val="00DE37B0"/>
    <w:rsid w:val="00DE3B27"/>
    <w:rsid w:val="00DE4050"/>
    <w:rsid w:val="00DE405E"/>
    <w:rsid w:val="00DE4146"/>
    <w:rsid w:val="00DE4589"/>
    <w:rsid w:val="00DE49D1"/>
    <w:rsid w:val="00DE4F18"/>
    <w:rsid w:val="00DE50F5"/>
    <w:rsid w:val="00DE5915"/>
    <w:rsid w:val="00DE5A92"/>
    <w:rsid w:val="00DE60DE"/>
    <w:rsid w:val="00DE679D"/>
    <w:rsid w:val="00DE6B49"/>
    <w:rsid w:val="00DE7231"/>
    <w:rsid w:val="00DE741B"/>
    <w:rsid w:val="00DE771D"/>
    <w:rsid w:val="00DF00E6"/>
    <w:rsid w:val="00DF04DE"/>
    <w:rsid w:val="00DF0676"/>
    <w:rsid w:val="00DF178C"/>
    <w:rsid w:val="00DF17AD"/>
    <w:rsid w:val="00DF1849"/>
    <w:rsid w:val="00DF18C2"/>
    <w:rsid w:val="00DF2ACD"/>
    <w:rsid w:val="00DF3290"/>
    <w:rsid w:val="00DF3A08"/>
    <w:rsid w:val="00DF443A"/>
    <w:rsid w:val="00DF448C"/>
    <w:rsid w:val="00DF4551"/>
    <w:rsid w:val="00DF4698"/>
    <w:rsid w:val="00DF4730"/>
    <w:rsid w:val="00DF5749"/>
    <w:rsid w:val="00DF5CF2"/>
    <w:rsid w:val="00DF6287"/>
    <w:rsid w:val="00DF635E"/>
    <w:rsid w:val="00DF67DA"/>
    <w:rsid w:val="00DF7177"/>
    <w:rsid w:val="00DF7976"/>
    <w:rsid w:val="00DF79B8"/>
    <w:rsid w:val="00DF7A58"/>
    <w:rsid w:val="00DF7F7D"/>
    <w:rsid w:val="00DF7FE3"/>
    <w:rsid w:val="00E004A6"/>
    <w:rsid w:val="00E00833"/>
    <w:rsid w:val="00E00EAC"/>
    <w:rsid w:val="00E012A5"/>
    <w:rsid w:val="00E0168A"/>
    <w:rsid w:val="00E018D6"/>
    <w:rsid w:val="00E01983"/>
    <w:rsid w:val="00E027BA"/>
    <w:rsid w:val="00E02C73"/>
    <w:rsid w:val="00E02D76"/>
    <w:rsid w:val="00E039F2"/>
    <w:rsid w:val="00E0459C"/>
    <w:rsid w:val="00E04698"/>
    <w:rsid w:val="00E0479A"/>
    <w:rsid w:val="00E05073"/>
    <w:rsid w:val="00E055FD"/>
    <w:rsid w:val="00E06412"/>
    <w:rsid w:val="00E06BEB"/>
    <w:rsid w:val="00E06F77"/>
    <w:rsid w:val="00E07290"/>
    <w:rsid w:val="00E077B2"/>
    <w:rsid w:val="00E077BD"/>
    <w:rsid w:val="00E07F97"/>
    <w:rsid w:val="00E11586"/>
    <w:rsid w:val="00E115B8"/>
    <w:rsid w:val="00E1165F"/>
    <w:rsid w:val="00E11CD8"/>
    <w:rsid w:val="00E12B25"/>
    <w:rsid w:val="00E1344F"/>
    <w:rsid w:val="00E137BC"/>
    <w:rsid w:val="00E13C53"/>
    <w:rsid w:val="00E1412A"/>
    <w:rsid w:val="00E14531"/>
    <w:rsid w:val="00E145BE"/>
    <w:rsid w:val="00E146D8"/>
    <w:rsid w:val="00E15441"/>
    <w:rsid w:val="00E16BDB"/>
    <w:rsid w:val="00E171E5"/>
    <w:rsid w:val="00E174D9"/>
    <w:rsid w:val="00E17BF8"/>
    <w:rsid w:val="00E201E9"/>
    <w:rsid w:val="00E2047D"/>
    <w:rsid w:val="00E21007"/>
    <w:rsid w:val="00E210AB"/>
    <w:rsid w:val="00E21544"/>
    <w:rsid w:val="00E217E2"/>
    <w:rsid w:val="00E2250B"/>
    <w:rsid w:val="00E227AA"/>
    <w:rsid w:val="00E23BFC"/>
    <w:rsid w:val="00E23C40"/>
    <w:rsid w:val="00E247D3"/>
    <w:rsid w:val="00E24BCE"/>
    <w:rsid w:val="00E24E21"/>
    <w:rsid w:val="00E2545C"/>
    <w:rsid w:val="00E257C1"/>
    <w:rsid w:val="00E25987"/>
    <w:rsid w:val="00E25D2B"/>
    <w:rsid w:val="00E25EEB"/>
    <w:rsid w:val="00E2657E"/>
    <w:rsid w:val="00E26AEC"/>
    <w:rsid w:val="00E26C33"/>
    <w:rsid w:val="00E26F00"/>
    <w:rsid w:val="00E2702F"/>
    <w:rsid w:val="00E2709D"/>
    <w:rsid w:val="00E27AB6"/>
    <w:rsid w:val="00E27B8F"/>
    <w:rsid w:val="00E30DE2"/>
    <w:rsid w:val="00E30EC5"/>
    <w:rsid w:val="00E31268"/>
    <w:rsid w:val="00E315D0"/>
    <w:rsid w:val="00E31726"/>
    <w:rsid w:val="00E31740"/>
    <w:rsid w:val="00E318D1"/>
    <w:rsid w:val="00E31E87"/>
    <w:rsid w:val="00E32662"/>
    <w:rsid w:val="00E33B75"/>
    <w:rsid w:val="00E33D97"/>
    <w:rsid w:val="00E35763"/>
    <w:rsid w:val="00E363DB"/>
    <w:rsid w:val="00E36AE0"/>
    <w:rsid w:val="00E36C51"/>
    <w:rsid w:val="00E376D5"/>
    <w:rsid w:val="00E37BCF"/>
    <w:rsid w:val="00E40659"/>
    <w:rsid w:val="00E408C9"/>
    <w:rsid w:val="00E40C5F"/>
    <w:rsid w:val="00E417AD"/>
    <w:rsid w:val="00E41D37"/>
    <w:rsid w:val="00E41DF9"/>
    <w:rsid w:val="00E421EC"/>
    <w:rsid w:val="00E43A8F"/>
    <w:rsid w:val="00E43C5D"/>
    <w:rsid w:val="00E43CDB"/>
    <w:rsid w:val="00E44111"/>
    <w:rsid w:val="00E441F0"/>
    <w:rsid w:val="00E44EF5"/>
    <w:rsid w:val="00E458C9"/>
    <w:rsid w:val="00E459A3"/>
    <w:rsid w:val="00E4677B"/>
    <w:rsid w:val="00E4683A"/>
    <w:rsid w:val="00E469D9"/>
    <w:rsid w:val="00E46E08"/>
    <w:rsid w:val="00E4700C"/>
    <w:rsid w:val="00E47145"/>
    <w:rsid w:val="00E47761"/>
    <w:rsid w:val="00E47C85"/>
    <w:rsid w:val="00E503E4"/>
    <w:rsid w:val="00E50499"/>
    <w:rsid w:val="00E50D98"/>
    <w:rsid w:val="00E510F5"/>
    <w:rsid w:val="00E513C3"/>
    <w:rsid w:val="00E51851"/>
    <w:rsid w:val="00E5199B"/>
    <w:rsid w:val="00E52F54"/>
    <w:rsid w:val="00E532EE"/>
    <w:rsid w:val="00E5344F"/>
    <w:rsid w:val="00E535DB"/>
    <w:rsid w:val="00E54255"/>
    <w:rsid w:val="00E55AC4"/>
    <w:rsid w:val="00E55FC2"/>
    <w:rsid w:val="00E5630E"/>
    <w:rsid w:val="00E56C9F"/>
    <w:rsid w:val="00E603A5"/>
    <w:rsid w:val="00E60596"/>
    <w:rsid w:val="00E60929"/>
    <w:rsid w:val="00E60B29"/>
    <w:rsid w:val="00E61623"/>
    <w:rsid w:val="00E61792"/>
    <w:rsid w:val="00E6196D"/>
    <w:rsid w:val="00E61A6D"/>
    <w:rsid w:val="00E61B94"/>
    <w:rsid w:val="00E62742"/>
    <w:rsid w:val="00E62D63"/>
    <w:rsid w:val="00E63651"/>
    <w:rsid w:val="00E6377E"/>
    <w:rsid w:val="00E63A72"/>
    <w:rsid w:val="00E64347"/>
    <w:rsid w:val="00E64A23"/>
    <w:rsid w:val="00E64FAC"/>
    <w:rsid w:val="00E65057"/>
    <w:rsid w:val="00E65558"/>
    <w:rsid w:val="00E657FD"/>
    <w:rsid w:val="00E65C00"/>
    <w:rsid w:val="00E66017"/>
    <w:rsid w:val="00E66C3E"/>
    <w:rsid w:val="00E66F6B"/>
    <w:rsid w:val="00E6774B"/>
    <w:rsid w:val="00E67FEC"/>
    <w:rsid w:val="00E70357"/>
    <w:rsid w:val="00E70586"/>
    <w:rsid w:val="00E71900"/>
    <w:rsid w:val="00E72799"/>
    <w:rsid w:val="00E72E79"/>
    <w:rsid w:val="00E73224"/>
    <w:rsid w:val="00E7328C"/>
    <w:rsid w:val="00E743F7"/>
    <w:rsid w:val="00E7464A"/>
    <w:rsid w:val="00E75202"/>
    <w:rsid w:val="00E7602C"/>
    <w:rsid w:val="00E7674A"/>
    <w:rsid w:val="00E776B4"/>
    <w:rsid w:val="00E77AE9"/>
    <w:rsid w:val="00E805D8"/>
    <w:rsid w:val="00E805E2"/>
    <w:rsid w:val="00E80820"/>
    <w:rsid w:val="00E80C71"/>
    <w:rsid w:val="00E80E8F"/>
    <w:rsid w:val="00E81935"/>
    <w:rsid w:val="00E81D86"/>
    <w:rsid w:val="00E820F1"/>
    <w:rsid w:val="00E8266D"/>
    <w:rsid w:val="00E836D7"/>
    <w:rsid w:val="00E839F3"/>
    <w:rsid w:val="00E8484F"/>
    <w:rsid w:val="00E849BB"/>
    <w:rsid w:val="00E84A8A"/>
    <w:rsid w:val="00E8523A"/>
    <w:rsid w:val="00E854FA"/>
    <w:rsid w:val="00E85F19"/>
    <w:rsid w:val="00E86317"/>
    <w:rsid w:val="00E86989"/>
    <w:rsid w:val="00E86FD1"/>
    <w:rsid w:val="00E87663"/>
    <w:rsid w:val="00E87AA2"/>
    <w:rsid w:val="00E9024F"/>
    <w:rsid w:val="00E9050B"/>
    <w:rsid w:val="00E90813"/>
    <w:rsid w:val="00E908F0"/>
    <w:rsid w:val="00E90C2F"/>
    <w:rsid w:val="00E91670"/>
    <w:rsid w:val="00E91989"/>
    <w:rsid w:val="00E91E13"/>
    <w:rsid w:val="00E92A28"/>
    <w:rsid w:val="00E92C40"/>
    <w:rsid w:val="00E92D50"/>
    <w:rsid w:val="00E93FF3"/>
    <w:rsid w:val="00E94C3F"/>
    <w:rsid w:val="00E94E86"/>
    <w:rsid w:val="00E94F0F"/>
    <w:rsid w:val="00E950BF"/>
    <w:rsid w:val="00E95517"/>
    <w:rsid w:val="00E95600"/>
    <w:rsid w:val="00E96F10"/>
    <w:rsid w:val="00E97609"/>
    <w:rsid w:val="00E97A6F"/>
    <w:rsid w:val="00E97A9E"/>
    <w:rsid w:val="00EA069E"/>
    <w:rsid w:val="00EA0A06"/>
    <w:rsid w:val="00EA0C1D"/>
    <w:rsid w:val="00EA0D38"/>
    <w:rsid w:val="00EA132B"/>
    <w:rsid w:val="00EA1B1B"/>
    <w:rsid w:val="00EA1B91"/>
    <w:rsid w:val="00EA2059"/>
    <w:rsid w:val="00EA242E"/>
    <w:rsid w:val="00EA362E"/>
    <w:rsid w:val="00EA3838"/>
    <w:rsid w:val="00EA3BAE"/>
    <w:rsid w:val="00EA3D98"/>
    <w:rsid w:val="00EA3E46"/>
    <w:rsid w:val="00EA472C"/>
    <w:rsid w:val="00EA478C"/>
    <w:rsid w:val="00EA501D"/>
    <w:rsid w:val="00EA535A"/>
    <w:rsid w:val="00EA59DC"/>
    <w:rsid w:val="00EA5DE5"/>
    <w:rsid w:val="00EA6A28"/>
    <w:rsid w:val="00EA6F50"/>
    <w:rsid w:val="00EA6FAE"/>
    <w:rsid w:val="00EA7C5E"/>
    <w:rsid w:val="00EA7DAA"/>
    <w:rsid w:val="00EA7EC8"/>
    <w:rsid w:val="00EB0AC7"/>
    <w:rsid w:val="00EB0C6D"/>
    <w:rsid w:val="00EB146A"/>
    <w:rsid w:val="00EB1567"/>
    <w:rsid w:val="00EB237C"/>
    <w:rsid w:val="00EB2555"/>
    <w:rsid w:val="00EB2574"/>
    <w:rsid w:val="00EB2E13"/>
    <w:rsid w:val="00EB3120"/>
    <w:rsid w:val="00EB314A"/>
    <w:rsid w:val="00EB31E5"/>
    <w:rsid w:val="00EB39C3"/>
    <w:rsid w:val="00EB3AA4"/>
    <w:rsid w:val="00EB3DC3"/>
    <w:rsid w:val="00EB41E2"/>
    <w:rsid w:val="00EB4726"/>
    <w:rsid w:val="00EB4FFE"/>
    <w:rsid w:val="00EB6576"/>
    <w:rsid w:val="00EB69DD"/>
    <w:rsid w:val="00EB6AC4"/>
    <w:rsid w:val="00EB6C5C"/>
    <w:rsid w:val="00EB6E48"/>
    <w:rsid w:val="00EB7A2D"/>
    <w:rsid w:val="00EC09DE"/>
    <w:rsid w:val="00EC0D5E"/>
    <w:rsid w:val="00EC101E"/>
    <w:rsid w:val="00EC17DB"/>
    <w:rsid w:val="00EC1E8D"/>
    <w:rsid w:val="00EC20BD"/>
    <w:rsid w:val="00EC226D"/>
    <w:rsid w:val="00EC2FC0"/>
    <w:rsid w:val="00EC325B"/>
    <w:rsid w:val="00EC3A9C"/>
    <w:rsid w:val="00EC5091"/>
    <w:rsid w:val="00EC5418"/>
    <w:rsid w:val="00EC5A72"/>
    <w:rsid w:val="00EC5FF8"/>
    <w:rsid w:val="00EC6916"/>
    <w:rsid w:val="00EC6C0F"/>
    <w:rsid w:val="00EC7359"/>
    <w:rsid w:val="00EC7460"/>
    <w:rsid w:val="00EC75A3"/>
    <w:rsid w:val="00EC7C08"/>
    <w:rsid w:val="00EC7C9E"/>
    <w:rsid w:val="00EC7DD2"/>
    <w:rsid w:val="00ED019E"/>
    <w:rsid w:val="00ED0D4D"/>
    <w:rsid w:val="00ED169D"/>
    <w:rsid w:val="00ED16CB"/>
    <w:rsid w:val="00ED1C54"/>
    <w:rsid w:val="00ED1F41"/>
    <w:rsid w:val="00ED2083"/>
    <w:rsid w:val="00ED2546"/>
    <w:rsid w:val="00ED2935"/>
    <w:rsid w:val="00ED362B"/>
    <w:rsid w:val="00ED37B6"/>
    <w:rsid w:val="00ED396D"/>
    <w:rsid w:val="00ED3A92"/>
    <w:rsid w:val="00ED420C"/>
    <w:rsid w:val="00ED4D90"/>
    <w:rsid w:val="00ED4F1E"/>
    <w:rsid w:val="00ED51AC"/>
    <w:rsid w:val="00ED5339"/>
    <w:rsid w:val="00ED5721"/>
    <w:rsid w:val="00ED6A90"/>
    <w:rsid w:val="00ED6E82"/>
    <w:rsid w:val="00ED7237"/>
    <w:rsid w:val="00ED77FD"/>
    <w:rsid w:val="00ED7A23"/>
    <w:rsid w:val="00EE0255"/>
    <w:rsid w:val="00EE08FF"/>
    <w:rsid w:val="00EE1625"/>
    <w:rsid w:val="00EE1BB1"/>
    <w:rsid w:val="00EE1C83"/>
    <w:rsid w:val="00EE2426"/>
    <w:rsid w:val="00EE3E65"/>
    <w:rsid w:val="00EE3F95"/>
    <w:rsid w:val="00EE425A"/>
    <w:rsid w:val="00EE425C"/>
    <w:rsid w:val="00EE44D3"/>
    <w:rsid w:val="00EE4670"/>
    <w:rsid w:val="00EE51EE"/>
    <w:rsid w:val="00EE531A"/>
    <w:rsid w:val="00EE5A0E"/>
    <w:rsid w:val="00EE75D9"/>
    <w:rsid w:val="00EE7DC2"/>
    <w:rsid w:val="00EF0132"/>
    <w:rsid w:val="00EF0C30"/>
    <w:rsid w:val="00EF1033"/>
    <w:rsid w:val="00EF1420"/>
    <w:rsid w:val="00EF2EC6"/>
    <w:rsid w:val="00EF31E1"/>
    <w:rsid w:val="00EF3AE0"/>
    <w:rsid w:val="00EF3F95"/>
    <w:rsid w:val="00EF4587"/>
    <w:rsid w:val="00EF56AB"/>
    <w:rsid w:val="00EF5A22"/>
    <w:rsid w:val="00EF6959"/>
    <w:rsid w:val="00EF75E6"/>
    <w:rsid w:val="00EF7813"/>
    <w:rsid w:val="00EF7ED4"/>
    <w:rsid w:val="00F0077C"/>
    <w:rsid w:val="00F009FE"/>
    <w:rsid w:val="00F00C47"/>
    <w:rsid w:val="00F00DDD"/>
    <w:rsid w:val="00F010E6"/>
    <w:rsid w:val="00F0111E"/>
    <w:rsid w:val="00F01C2F"/>
    <w:rsid w:val="00F032AF"/>
    <w:rsid w:val="00F032F3"/>
    <w:rsid w:val="00F03913"/>
    <w:rsid w:val="00F03B32"/>
    <w:rsid w:val="00F04A5D"/>
    <w:rsid w:val="00F04F20"/>
    <w:rsid w:val="00F0512C"/>
    <w:rsid w:val="00F05966"/>
    <w:rsid w:val="00F05AB3"/>
    <w:rsid w:val="00F06074"/>
    <w:rsid w:val="00F06766"/>
    <w:rsid w:val="00F06C81"/>
    <w:rsid w:val="00F06CF6"/>
    <w:rsid w:val="00F075EE"/>
    <w:rsid w:val="00F07AD3"/>
    <w:rsid w:val="00F07CCD"/>
    <w:rsid w:val="00F107D8"/>
    <w:rsid w:val="00F10A04"/>
    <w:rsid w:val="00F10A98"/>
    <w:rsid w:val="00F10E6E"/>
    <w:rsid w:val="00F11A2A"/>
    <w:rsid w:val="00F11BDD"/>
    <w:rsid w:val="00F11F16"/>
    <w:rsid w:val="00F12780"/>
    <w:rsid w:val="00F134B0"/>
    <w:rsid w:val="00F14465"/>
    <w:rsid w:val="00F14563"/>
    <w:rsid w:val="00F14DCC"/>
    <w:rsid w:val="00F152C5"/>
    <w:rsid w:val="00F1535A"/>
    <w:rsid w:val="00F169E9"/>
    <w:rsid w:val="00F16A0C"/>
    <w:rsid w:val="00F177E1"/>
    <w:rsid w:val="00F178AF"/>
    <w:rsid w:val="00F17B23"/>
    <w:rsid w:val="00F17C3E"/>
    <w:rsid w:val="00F207FC"/>
    <w:rsid w:val="00F2098A"/>
    <w:rsid w:val="00F20A50"/>
    <w:rsid w:val="00F20EC6"/>
    <w:rsid w:val="00F20ED0"/>
    <w:rsid w:val="00F219E1"/>
    <w:rsid w:val="00F22BBF"/>
    <w:rsid w:val="00F234FD"/>
    <w:rsid w:val="00F23FE8"/>
    <w:rsid w:val="00F246FF"/>
    <w:rsid w:val="00F24C7B"/>
    <w:rsid w:val="00F252A3"/>
    <w:rsid w:val="00F253A3"/>
    <w:rsid w:val="00F25AF8"/>
    <w:rsid w:val="00F262E3"/>
    <w:rsid w:val="00F2633C"/>
    <w:rsid w:val="00F26727"/>
    <w:rsid w:val="00F26D2A"/>
    <w:rsid w:val="00F2736D"/>
    <w:rsid w:val="00F27FA6"/>
    <w:rsid w:val="00F30050"/>
    <w:rsid w:val="00F3079B"/>
    <w:rsid w:val="00F31297"/>
    <w:rsid w:val="00F31577"/>
    <w:rsid w:val="00F318B2"/>
    <w:rsid w:val="00F31AC1"/>
    <w:rsid w:val="00F32228"/>
    <w:rsid w:val="00F326E4"/>
    <w:rsid w:val="00F327FC"/>
    <w:rsid w:val="00F329BF"/>
    <w:rsid w:val="00F32BCD"/>
    <w:rsid w:val="00F3353A"/>
    <w:rsid w:val="00F33567"/>
    <w:rsid w:val="00F34A4F"/>
    <w:rsid w:val="00F34FB0"/>
    <w:rsid w:val="00F356E3"/>
    <w:rsid w:val="00F357FC"/>
    <w:rsid w:val="00F358F8"/>
    <w:rsid w:val="00F35F03"/>
    <w:rsid w:val="00F3630E"/>
    <w:rsid w:val="00F376B2"/>
    <w:rsid w:val="00F37823"/>
    <w:rsid w:val="00F37A65"/>
    <w:rsid w:val="00F40324"/>
    <w:rsid w:val="00F4061C"/>
    <w:rsid w:val="00F41056"/>
    <w:rsid w:val="00F414F1"/>
    <w:rsid w:val="00F41A19"/>
    <w:rsid w:val="00F41D1F"/>
    <w:rsid w:val="00F4201B"/>
    <w:rsid w:val="00F4229C"/>
    <w:rsid w:val="00F42558"/>
    <w:rsid w:val="00F42709"/>
    <w:rsid w:val="00F4277E"/>
    <w:rsid w:val="00F42FC1"/>
    <w:rsid w:val="00F43DCA"/>
    <w:rsid w:val="00F43EE5"/>
    <w:rsid w:val="00F44453"/>
    <w:rsid w:val="00F447DC"/>
    <w:rsid w:val="00F44BB7"/>
    <w:rsid w:val="00F44CD7"/>
    <w:rsid w:val="00F44D27"/>
    <w:rsid w:val="00F44D9F"/>
    <w:rsid w:val="00F45581"/>
    <w:rsid w:val="00F45CD8"/>
    <w:rsid w:val="00F45E8D"/>
    <w:rsid w:val="00F468C2"/>
    <w:rsid w:val="00F46A86"/>
    <w:rsid w:val="00F46F1C"/>
    <w:rsid w:val="00F4710F"/>
    <w:rsid w:val="00F477D0"/>
    <w:rsid w:val="00F47E68"/>
    <w:rsid w:val="00F47F93"/>
    <w:rsid w:val="00F50278"/>
    <w:rsid w:val="00F50406"/>
    <w:rsid w:val="00F5043A"/>
    <w:rsid w:val="00F511DB"/>
    <w:rsid w:val="00F515BD"/>
    <w:rsid w:val="00F518AE"/>
    <w:rsid w:val="00F52447"/>
    <w:rsid w:val="00F5250F"/>
    <w:rsid w:val="00F52706"/>
    <w:rsid w:val="00F528F0"/>
    <w:rsid w:val="00F52F50"/>
    <w:rsid w:val="00F53221"/>
    <w:rsid w:val="00F532FA"/>
    <w:rsid w:val="00F5360D"/>
    <w:rsid w:val="00F54037"/>
    <w:rsid w:val="00F54076"/>
    <w:rsid w:val="00F5586A"/>
    <w:rsid w:val="00F55B3D"/>
    <w:rsid w:val="00F55DD3"/>
    <w:rsid w:val="00F55FAF"/>
    <w:rsid w:val="00F56962"/>
    <w:rsid w:val="00F56A11"/>
    <w:rsid w:val="00F56CE9"/>
    <w:rsid w:val="00F57083"/>
    <w:rsid w:val="00F5713A"/>
    <w:rsid w:val="00F577B8"/>
    <w:rsid w:val="00F57ED8"/>
    <w:rsid w:val="00F60331"/>
    <w:rsid w:val="00F6099D"/>
    <w:rsid w:val="00F61728"/>
    <w:rsid w:val="00F61E45"/>
    <w:rsid w:val="00F62AFF"/>
    <w:rsid w:val="00F62B7E"/>
    <w:rsid w:val="00F63B87"/>
    <w:rsid w:val="00F63D36"/>
    <w:rsid w:val="00F64561"/>
    <w:rsid w:val="00F64BB5"/>
    <w:rsid w:val="00F64F8A"/>
    <w:rsid w:val="00F654B1"/>
    <w:rsid w:val="00F65DE8"/>
    <w:rsid w:val="00F65E92"/>
    <w:rsid w:val="00F66732"/>
    <w:rsid w:val="00F66D3B"/>
    <w:rsid w:val="00F66DB4"/>
    <w:rsid w:val="00F6717E"/>
    <w:rsid w:val="00F674E8"/>
    <w:rsid w:val="00F675CF"/>
    <w:rsid w:val="00F704F3"/>
    <w:rsid w:val="00F714B2"/>
    <w:rsid w:val="00F717B1"/>
    <w:rsid w:val="00F71AA1"/>
    <w:rsid w:val="00F720CD"/>
    <w:rsid w:val="00F722AA"/>
    <w:rsid w:val="00F72368"/>
    <w:rsid w:val="00F72394"/>
    <w:rsid w:val="00F7256F"/>
    <w:rsid w:val="00F729C5"/>
    <w:rsid w:val="00F72A29"/>
    <w:rsid w:val="00F72A8C"/>
    <w:rsid w:val="00F72CA8"/>
    <w:rsid w:val="00F72E9F"/>
    <w:rsid w:val="00F732C7"/>
    <w:rsid w:val="00F73DC4"/>
    <w:rsid w:val="00F74422"/>
    <w:rsid w:val="00F75808"/>
    <w:rsid w:val="00F75D67"/>
    <w:rsid w:val="00F75D98"/>
    <w:rsid w:val="00F764D5"/>
    <w:rsid w:val="00F774B4"/>
    <w:rsid w:val="00F775BD"/>
    <w:rsid w:val="00F7797C"/>
    <w:rsid w:val="00F807B8"/>
    <w:rsid w:val="00F8091A"/>
    <w:rsid w:val="00F8123E"/>
    <w:rsid w:val="00F8135F"/>
    <w:rsid w:val="00F8185C"/>
    <w:rsid w:val="00F81BF3"/>
    <w:rsid w:val="00F8227D"/>
    <w:rsid w:val="00F8255D"/>
    <w:rsid w:val="00F83BA5"/>
    <w:rsid w:val="00F83CC1"/>
    <w:rsid w:val="00F848AE"/>
    <w:rsid w:val="00F848D9"/>
    <w:rsid w:val="00F85AE8"/>
    <w:rsid w:val="00F85B79"/>
    <w:rsid w:val="00F85BD9"/>
    <w:rsid w:val="00F8687D"/>
    <w:rsid w:val="00F86F98"/>
    <w:rsid w:val="00F87980"/>
    <w:rsid w:val="00F87F57"/>
    <w:rsid w:val="00F90010"/>
    <w:rsid w:val="00F903F3"/>
    <w:rsid w:val="00F90A39"/>
    <w:rsid w:val="00F91397"/>
    <w:rsid w:val="00F91594"/>
    <w:rsid w:val="00F91AF0"/>
    <w:rsid w:val="00F926AD"/>
    <w:rsid w:val="00F9340D"/>
    <w:rsid w:val="00F936CA"/>
    <w:rsid w:val="00F9397A"/>
    <w:rsid w:val="00F93BBF"/>
    <w:rsid w:val="00F93DD2"/>
    <w:rsid w:val="00F94526"/>
    <w:rsid w:val="00F9520F"/>
    <w:rsid w:val="00F95A9C"/>
    <w:rsid w:val="00F95B41"/>
    <w:rsid w:val="00F95D10"/>
    <w:rsid w:val="00F95E92"/>
    <w:rsid w:val="00F967C8"/>
    <w:rsid w:val="00F96C22"/>
    <w:rsid w:val="00F96DCF"/>
    <w:rsid w:val="00F96ED1"/>
    <w:rsid w:val="00F975A5"/>
    <w:rsid w:val="00F97B46"/>
    <w:rsid w:val="00F97D85"/>
    <w:rsid w:val="00FA013B"/>
    <w:rsid w:val="00FA05EE"/>
    <w:rsid w:val="00FA0E5C"/>
    <w:rsid w:val="00FA1097"/>
    <w:rsid w:val="00FA1484"/>
    <w:rsid w:val="00FA161E"/>
    <w:rsid w:val="00FA19E0"/>
    <w:rsid w:val="00FA202C"/>
    <w:rsid w:val="00FA205F"/>
    <w:rsid w:val="00FA2CE7"/>
    <w:rsid w:val="00FA3014"/>
    <w:rsid w:val="00FA31B9"/>
    <w:rsid w:val="00FA3A7B"/>
    <w:rsid w:val="00FA3E8C"/>
    <w:rsid w:val="00FA3EA1"/>
    <w:rsid w:val="00FA409A"/>
    <w:rsid w:val="00FA466F"/>
    <w:rsid w:val="00FA47E8"/>
    <w:rsid w:val="00FA4D9D"/>
    <w:rsid w:val="00FA4E7C"/>
    <w:rsid w:val="00FA5598"/>
    <w:rsid w:val="00FA590C"/>
    <w:rsid w:val="00FA5EE6"/>
    <w:rsid w:val="00FA6155"/>
    <w:rsid w:val="00FA675D"/>
    <w:rsid w:val="00FA732D"/>
    <w:rsid w:val="00FA7CF0"/>
    <w:rsid w:val="00FB0E87"/>
    <w:rsid w:val="00FB0F4A"/>
    <w:rsid w:val="00FB149F"/>
    <w:rsid w:val="00FB1555"/>
    <w:rsid w:val="00FB17B6"/>
    <w:rsid w:val="00FB1994"/>
    <w:rsid w:val="00FB2219"/>
    <w:rsid w:val="00FB229D"/>
    <w:rsid w:val="00FB22D6"/>
    <w:rsid w:val="00FB241B"/>
    <w:rsid w:val="00FB2701"/>
    <w:rsid w:val="00FB3015"/>
    <w:rsid w:val="00FB33EE"/>
    <w:rsid w:val="00FB3587"/>
    <w:rsid w:val="00FB37F1"/>
    <w:rsid w:val="00FB3ECF"/>
    <w:rsid w:val="00FB4069"/>
    <w:rsid w:val="00FB41E6"/>
    <w:rsid w:val="00FB472B"/>
    <w:rsid w:val="00FB4843"/>
    <w:rsid w:val="00FB487B"/>
    <w:rsid w:val="00FB547F"/>
    <w:rsid w:val="00FB5F8B"/>
    <w:rsid w:val="00FB64B0"/>
    <w:rsid w:val="00FB65E5"/>
    <w:rsid w:val="00FB6CC1"/>
    <w:rsid w:val="00FB7429"/>
    <w:rsid w:val="00FB793D"/>
    <w:rsid w:val="00FB7B89"/>
    <w:rsid w:val="00FC14C8"/>
    <w:rsid w:val="00FC1735"/>
    <w:rsid w:val="00FC1E05"/>
    <w:rsid w:val="00FC1ED0"/>
    <w:rsid w:val="00FC281C"/>
    <w:rsid w:val="00FC32B9"/>
    <w:rsid w:val="00FC3350"/>
    <w:rsid w:val="00FC389A"/>
    <w:rsid w:val="00FC3CC7"/>
    <w:rsid w:val="00FC4411"/>
    <w:rsid w:val="00FC49BB"/>
    <w:rsid w:val="00FC4A67"/>
    <w:rsid w:val="00FC4E31"/>
    <w:rsid w:val="00FC514D"/>
    <w:rsid w:val="00FC573E"/>
    <w:rsid w:val="00FC591D"/>
    <w:rsid w:val="00FC5E2C"/>
    <w:rsid w:val="00FC694D"/>
    <w:rsid w:val="00FC7454"/>
    <w:rsid w:val="00FC7930"/>
    <w:rsid w:val="00FC7F95"/>
    <w:rsid w:val="00FD04CA"/>
    <w:rsid w:val="00FD0B8B"/>
    <w:rsid w:val="00FD1237"/>
    <w:rsid w:val="00FD1B30"/>
    <w:rsid w:val="00FD1C1C"/>
    <w:rsid w:val="00FD28EC"/>
    <w:rsid w:val="00FD2B4C"/>
    <w:rsid w:val="00FD3434"/>
    <w:rsid w:val="00FD359F"/>
    <w:rsid w:val="00FD391A"/>
    <w:rsid w:val="00FD4027"/>
    <w:rsid w:val="00FD417A"/>
    <w:rsid w:val="00FD44E1"/>
    <w:rsid w:val="00FD4FA3"/>
    <w:rsid w:val="00FD5608"/>
    <w:rsid w:val="00FD5790"/>
    <w:rsid w:val="00FD6344"/>
    <w:rsid w:val="00FD6362"/>
    <w:rsid w:val="00FD79BD"/>
    <w:rsid w:val="00FE0747"/>
    <w:rsid w:val="00FE0BEE"/>
    <w:rsid w:val="00FE143B"/>
    <w:rsid w:val="00FE1F3B"/>
    <w:rsid w:val="00FE28FA"/>
    <w:rsid w:val="00FE30E9"/>
    <w:rsid w:val="00FE3151"/>
    <w:rsid w:val="00FE3328"/>
    <w:rsid w:val="00FE3B3B"/>
    <w:rsid w:val="00FE3BA1"/>
    <w:rsid w:val="00FE48A6"/>
    <w:rsid w:val="00FE507D"/>
    <w:rsid w:val="00FE522E"/>
    <w:rsid w:val="00FE5A59"/>
    <w:rsid w:val="00FE67D6"/>
    <w:rsid w:val="00FE6E85"/>
    <w:rsid w:val="00FE703D"/>
    <w:rsid w:val="00FE73A2"/>
    <w:rsid w:val="00FE7991"/>
    <w:rsid w:val="00FE7D88"/>
    <w:rsid w:val="00FF08D7"/>
    <w:rsid w:val="00FF0C64"/>
    <w:rsid w:val="00FF13A3"/>
    <w:rsid w:val="00FF3106"/>
    <w:rsid w:val="00FF399F"/>
    <w:rsid w:val="00FF3AFD"/>
    <w:rsid w:val="00FF3FBE"/>
    <w:rsid w:val="00FF4285"/>
    <w:rsid w:val="00FF47C1"/>
    <w:rsid w:val="00FF4A0A"/>
    <w:rsid w:val="00FF4B75"/>
    <w:rsid w:val="00FF508C"/>
    <w:rsid w:val="00FF5A64"/>
    <w:rsid w:val="00FF5FF8"/>
    <w:rsid w:val="00FF6118"/>
    <w:rsid w:val="00FF6A00"/>
    <w:rsid w:val="00FF6CD0"/>
    <w:rsid w:val="00FF6FAF"/>
    <w:rsid w:val="00FF76EF"/>
    <w:rsid w:val="00FF7CA7"/>
    <w:rsid w:val="00FF7F7E"/>
    <w:rsid w:val="02EFAD5D"/>
    <w:rsid w:val="03255F45"/>
    <w:rsid w:val="03A46D2B"/>
    <w:rsid w:val="0565F9A7"/>
    <w:rsid w:val="056CA47B"/>
    <w:rsid w:val="056F24C2"/>
    <w:rsid w:val="0573B27E"/>
    <w:rsid w:val="058F40A4"/>
    <w:rsid w:val="05DD355E"/>
    <w:rsid w:val="05EDDB67"/>
    <w:rsid w:val="065AD5AA"/>
    <w:rsid w:val="067BFB79"/>
    <w:rsid w:val="06B12816"/>
    <w:rsid w:val="06E15948"/>
    <w:rsid w:val="072A49EB"/>
    <w:rsid w:val="0749DFCB"/>
    <w:rsid w:val="077F5A01"/>
    <w:rsid w:val="07D82CF0"/>
    <w:rsid w:val="0849D1B9"/>
    <w:rsid w:val="09E07C78"/>
    <w:rsid w:val="0A8D3ADD"/>
    <w:rsid w:val="0BF06FEC"/>
    <w:rsid w:val="0C003E5E"/>
    <w:rsid w:val="0C79202A"/>
    <w:rsid w:val="0CE0E83E"/>
    <w:rsid w:val="0DA7D272"/>
    <w:rsid w:val="0EC580C7"/>
    <w:rsid w:val="0EE82510"/>
    <w:rsid w:val="0F386A1F"/>
    <w:rsid w:val="10449227"/>
    <w:rsid w:val="1079B2B9"/>
    <w:rsid w:val="10F646F6"/>
    <w:rsid w:val="11061994"/>
    <w:rsid w:val="1127CBE3"/>
    <w:rsid w:val="112D7250"/>
    <w:rsid w:val="114F334D"/>
    <w:rsid w:val="119CCC33"/>
    <w:rsid w:val="12038535"/>
    <w:rsid w:val="12AC2BAF"/>
    <w:rsid w:val="1337E006"/>
    <w:rsid w:val="13F28275"/>
    <w:rsid w:val="1402C82D"/>
    <w:rsid w:val="144AD738"/>
    <w:rsid w:val="1518686B"/>
    <w:rsid w:val="16197BE6"/>
    <w:rsid w:val="16D040B2"/>
    <w:rsid w:val="17CAFA19"/>
    <w:rsid w:val="18F495A3"/>
    <w:rsid w:val="199FE77A"/>
    <w:rsid w:val="19E95885"/>
    <w:rsid w:val="1A814325"/>
    <w:rsid w:val="1A90323C"/>
    <w:rsid w:val="1B59B08B"/>
    <w:rsid w:val="1BB47DEF"/>
    <w:rsid w:val="1C1212CF"/>
    <w:rsid w:val="1C2C36EA"/>
    <w:rsid w:val="1CEF13D5"/>
    <w:rsid w:val="1E0FD98F"/>
    <w:rsid w:val="1F1E642E"/>
    <w:rsid w:val="1F5AA818"/>
    <w:rsid w:val="1F774346"/>
    <w:rsid w:val="2037557A"/>
    <w:rsid w:val="2049D85D"/>
    <w:rsid w:val="20A760CD"/>
    <w:rsid w:val="20E93F9D"/>
    <w:rsid w:val="2110EDF1"/>
    <w:rsid w:val="21F9E730"/>
    <w:rsid w:val="2258B0B1"/>
    <w:rsid w:val="22900E7D"/>
    <w:rsid w:val="22F5DFB4"/>
    <w:rsid w:val="235E7AAF"/>
    <w:rsid w:val="244763A9"/>
    <w:rsid w:val="24AD9D65"/>
    <w:rsid w:val="24C03020"/>
    <w:rsid w:val="2585E772"/>
    <w:rsid w:val="2651BE77"/>
    <w:rsid w:val="266B5907"/>
    <w:rsid w:val="26C5972C"/>
    <w:rsid w:val="26CEEFED"/>
    <w:rsid w:val="26EE142B"/>
    <w:rsid w:val="27230C4A"/>
    <w:rsid w:val="28D0FF69"/>
    <w:rsid w:val="28DCBAFC"/>
    <w:rsid w:val="2990840B"/>
    <w:rsid w:val="2A2E54AD"/>
    <w:rsid w:val="2AC05A9B"/>
    <w:rsid w:val="2AEF7F6F"/>
    <w:rsid w:val="2D20828A"/>
    <w:rsid w:val="2D287BEB"/>
    <w:rsid w:val="2DD7421C"/>
    <w:rsid w:val="2E9233F7"/>
    <w:rsid w:val="2F4ADE80"/>
    <w:rsid w:val="2FA3879C"/>
    <w:rsid w:val="2FE11819"/>
    <w:rsid w:val="30084878"/>
    <w:rsid w:val="302875C2"/>
    <w:rsid w:val="3126B05C"/>
    <w:rsid w:val="315CDB00"/>
    <w:rsid w:val="316A5207"/>
    <w:rsid w:val="31A417B2"/>
    <w:rsid w:val="32198B03"/>
    <w:rsid w:val="3270DA4C"/>
    <w:rsid w:val="327A10CF"/>
    <w:rsid w:val="32A1F568"/>
    <w:rsid w:val="32B4FE43"/>
    <w:rsid w:val="32E08FA1"/>
    <w:rsid w:val="339AF429"/>
    <w:rsid w:val="35344527"/>
    <w:rsid w:val="35581FD7"/>
    <w:rsid w:val="368E0D3E"/>
    <w:rsid w:val="370183F1"/>
    <w:rsid w:val="371CB3ED"/>
    <w:rsid w:val="376593D9"/>
    <w:rsid w:val="37E42173"/>
    <w:rsid w:val="382C64A0"/>
    <w:rsid w:val="38BF171A"/>
    <w:rsid w:val="394AEFDE"/>
    <w:rsid w:val="39F6E8CF"/>
    <w:rsid w:val="3A281503"/>
    <w:rsid w:val="3A873C68"/>
    <w:rsid w:val="3A963DFE"/>
    <w:rsid w:val="3BABA946"/>
    <w:rsid w:val="3CC09EA7"/>
    <w:rsid w:val="3DDA7AE0"/>
    <w:rsid w:val="3E69471F"/>
    <w:rsid w:val="3E74E858"/>
    <w:rsid w:val="3E862C37"/>
    <w:rsid w:val="3EB98569"/>
    <w:rsid w:val="3F27B0C4"/>
    <w:rsid w:val="40452B54"/>
    <w:rsid w:val="41351968"/>
    <w:rsid w:val="417F8BB1"/>
    <w:rsid w:val="42873DA8"/>
    <w:rsid w:val="4451F97A"/>
    <w:rsid w:val="4455C4FF"/>
    <w:rsid w:val="44F3A540"/>
    <w:rsid w:val="452CF5CB"/>
    <w:rsid w:val="455524D2"/>
    <w:rsid w:val="470DDE4B"/>
    <w:rsid w:val="47B408EA"/>
    <w:rsid w:val="47F80DD7"/>
    <w:rsid w:val="47FC6566"/>
    <w:rsid w:val="4849E48A"/>
    <w:rsid w:val="48969365"/>
    <w:rsid w:val="49D11FA4"/>
    <w:rsid w:val="4A8F9C5B"/>
    <w:rsid w:val="4B01BE66"/>
    <w:rsid w:val="4B874B54"/>
    <w:rsid w:val="4BF12125"/>
    <w:rsid w:val="4C22BE36"/>
    <w:rsid w:val="4CA225E6"/>
    <w:rsid w:val="4CB9249A"/>
    <w:rsid w:val="4D599CCE"/>
    <w:rsid w:val="4D625DB1"/>
    <w:rsid w:val="4D6FCC8D"/>
    <w:rsid w:val="4D8F36D2"/>
    <w:rsid w:val="4DEB489C"/>
    <w:rsid w:val="4E1C245E"/>
    <w:rsid w:val="4F0FECE7"/>
    <w:rsid w:val="4FBB0691"/>
    <w:rsid w:val="502DE2A3"/>
    <w:rsid w:val="50D51AD6"/>
    <w:rsid w:val="51B20953"/>
    <w:rsid w:val="52773A1B"/>
    <w:rsid w:val="52C44167"/>
    <w:rsid w:val="52C529EE"/>
    <w:rsid w:val="53183E3A"/>
    <w:rsid w:val="53CDB030"/>
    <w:rsid w:val="54336C45"/>
    <w:rsid w:val="544A75A0"/>
    <w:rsid w:val="54F432AA"/>
    <w:rsid w:val="56EE90A1"/>
    <w:rsid w:val="579AF90F"/>
    <w:rsid w:val="58109912"/>
    <w:rsid w:val="583635A7"/>
    <w:rsid w:val="58B5EBC5"/>
    <w:rsid w:val="5A21C068"/>
    <w:rsid w:val="5A271AC2"/>
    <w:rsid w:val="5B2B5963"/>
    <w:rsid w:val="5B5C2468"/>
    <w:rsid w:val="5BBDB7FB"/>
    <w:rsid w:val="5BDB8CDB"/>
    <w:rsid w:val="5C3AC2C1"/>
    <w:rsid w:val="5C7172D5"/>
    <w:rsid w:val="5C919B6E"/>
    <w:rsid w:val="5CD76DAE"/>
    <w:rsid w:val="5D8171EC"/>
    <w:rsid w:val="5E5D0FFD"/>
    <w:rsid w:val="5F27E45D"/>
    <w:rsid w:val="5F48B726"/>
    <w:rsid w:val="603E0A18"/>
    <w:rsid w:val="61767A64"/>
    <w:rsid w:val="618795F8"/>
    <w:rsid w:val="628878EC"/>
    <w:rsid w:val="63C9B2D3"/>
    <w:rsid w:val="63EFF9C0"/>
    <w:rsid w:val="65FA47F9"/>
    <w:rsid w:val="662F32B7"/>
    <w:rsid w:val="669500F3"/>
    <w:rsid w:val="66C189A9"/>
    <w:rsid w:val="6707FFA8"/>
    <w:rsid w:val="67854C2F"/>
    <w:rsid w:val="67D6027A"/>
    <w:rsid w:val="67FC02A5"/>
    <w:rsid w:val="685EF9C0"/>
    <w:rsid w:val="68F05649"/>
    <w:rsid w:val="6914C8FB"/>
    <w:rsid w:val="6A1ECE33"/>
    <w:rsid w:val="6A49C297"/>
    <w:rsid w:val="6A82036D"/>
    <w:rsid w:val="6AF5C515"/>
    <w:rsid w:val="6B402AC8"/>
    <w:rsid w:val="6BFE2096"/>
    <w:rsid w:val="6C1E6A7D"/>
    <w:rsid w:val="6C7E435F"/>
    <w:rsid w:val="6D518E49"/>
    <w:rsid w:val="6D59F388"/>
    <w:rsid w:val="6DD7C03A"/>
    <w:rsid w:val="707DD94F"/>
    <w:rsid w:val="70F6ED39"/>
    <w:rsid w:val="72C5F4E6"/>
    <w:rsid w:val="73BEA5E8"/>
    <w:rsid w:val="74551694"/>
    <w:rsid w:val="746224D5"/>
    <w:rsid w:val="75AD4B13"/>
    <w:rsid w:val="75D7A9CA"/>
    <w:rsid w:val="761D42E4"/>
    <w:rsid w:val="76C27134"/>
    <w:rsid w:val="777EAB07"/>
    <w:rsid w:val="7806F750"/>
    <w:rsid w:val="78488E32"/>
    <w:rsid w:val="78E7AF92"/>
    <w:rsid w:val="78F9B39D"/>
    <w:rsid w:val="79476EE5"/>
    <w:rsid w:val="79E67653"/>
    <w:rsid w:val="7A951F8C"/>
    <w:rsid w:val="7BC4A5C9"/>
    <w:rsid w:val="7C171A07"/>
    <w:rsid w:val="7C875C48"/>
    <w:rsid w:val="7CBAFAE1"/>
    <w:rsid w:val="7D3D4155"/>
    <w:rsid w:val="7DCB897A"/>
    <w:rsid w:val="7DD5A24F"/>
    <w:rsid w:val="7E42D2F6"/>
    <w:rsid w:val="7F0D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0AFD7"/>
  <w15:docId w15:val="{5A3FB785-94D2-4742-8F10-61A9E2C5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4D7C"/>
  </w:style>
  <w:style w:type="paragraph" w:styleId="Heading1">
    <w:name w:val="heading 1"/>
    <w:aliases w:val="Heading 1 - policy title"/>
    <w:basedOn w:val="Normal"/>
    <w:next w:val="Normal"/>
    <w:link w:val="Heading1Char"/>
    <w:qFormat/>
    <w:rsid w:val="007468D3"/>
    <w:pPr>
      <w:outlineLvl w:val="0"/>
    </w:pPr>
    <w:rPr>
      <w:rFonts w:ascii="Arial" w:hAnsi="Arial" w:cs="Arial"/>
      <w:color w:val="FFDF00"/>
      <w:sz w:val="36"/>
      <w:szCs w:val="36"/>
    </w:rPr>
  </w:style>
  <w:style w:type="paragraph" w:styleId="Heading2">
    <w:name w:val="heading 2"/>
    <w:basedOn w:val="Numberedliststylelevel1"/>
    <w:next w:val="Bodycopy"/>
    <w:link w:val="Heading2Char"/>
    <w:unhideWhenUsed/>
    <w:qFormat/>
    <w:rsid w:val="005F4B09"/>
    <w:pPr>
      <w:keepNext/>
      <w:keepLines/>
      <w:spacing w:before="200"/>
      <w:outlineLvl w:val="1"/>
    </w:pPr>
    <w:rPr>
      <w:rFonts w:eastAsiaTheme="majorEastAsia" w:cstheme="majorBidi"/>
      <w:b w:val="0"/>
      <w:color w:val="0B223E"/>
      <w:sz w:val="32"/>
      <w:szCs w:val="26"/>
    </w:rPr>
  </w:style>
  <w:style w:type="paragraph" w:styleId="Heading3">
    <w:name w:val="heading 3"/>
    <w:basedOn w:val="Numberedliststylelevel2"/>
    <w:next w:val="Bodycopy"/>
    <w:link w:val="Heading3Char"/>
    <w:unhideWhenUsed/>
    <w:qFormat/>
    <w:rsid w:val="005F4B09"/>
    <w:pPr>
      <w:spacing w:before="200"/>
      <w:ind w:left="547"/>
      <w:outlineLvl w:val="2"/>
    </w:pPr>
    <w:rPr>
      <w:color w:val="00ADEA"/>
      <w:sz w:val="28"/>
      <w:szCs w:val="28"/>
    </w:rPr>
  </w:style>
  <w:style w:type="paragraph" w:styleId="Heading4">
    <w:name w:val="heading 4"/>
    <w:basedOn w:val="Bodycopy"/>
    <w:next w:val="Normal"/>
    <w:link w:val="Heading4Char"/>
    <w:unhideWhenUsed/>
    <w:qFormat/>
    <w:rsid w:val="007468D3"/>
    <w:pPr>
      <w:spacing w:before="200" w:after="60"/>
      <w:contextualSpacing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7468D3"/>
    <w:pPr>
      <w:keepNext/>
      <w:keepLines/>
      <w:spacing w:before="200" w:after="60"/>
      <w:outlineLvl w:val="4"/>
    </w:pPr>
    <w:rPr>
      <w:rFonts w:ascii="Arial" w:eastAsiaTheme="majorEastAsia" w:hAnsi="Arial" w:cstheme="majorBidi"/>
      <w:b/>
      <w:i/>
      <w:color w:val="262626" w:themeColor="text1" w:themeTint="D9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7154A"/>
  </w:style>
  <w:style w:type="paragraph" w:customStyle="1" w:styleId="Bodycopy">
    <w:name w:val="Body copy"/>
    <w:basedOn w:val="Normal"/>
    <w:link w:val="BodycopyChar"/>
    <w:qFormat/>
    <w:rsid w:val="007468D3"/>
    <w:pPr>
      <w:spacing w:before="60" w:after="200"/>
    </w:pPr>
    <w:rPr>
      <w:rFonts w:ascii="Arial" w:hAnsi="Arial"/>
      <w:color w:val="262626" w:themeColor="text1" w:themeTint="D9"/>
      <w:sz w:val="20"/>
    </w:rPr>
  </w:style>
  <w:style w:type="character" w:customStyle="1" w:styleId="Heading2Char">
    <w:name w:val="Heading 2 Char"/>
    <w:basedOn w:val="DefaultParagraphFont"/>
    <w:link w:val="Heading2"/>
    <w:rsid w:val="005F4B09"/>
    <w:rPr>
      <w:rFonts w:ascii="Arial" w:eastAsiaTheme="majorEastAsia" w:hAnsi="Arial" w:cstheme="majorBidi"/>
      <w:bCs/>
      <w:color w:val="0B223E"/>
      <w:sz w:val="32"/>
      <w:szCs w:val="26"/>
      <w:lang w:val="en-US"/>
    </w:rPr>
  </w:style>
  <w:style w:type="paragraph" w:customStyle="1" w:styleId="HyperlinkMACS">
    <w:name w:val="Hyperlink MACS"/>
    <w:basedOn w:val="Bodycopy"/>
    <w:link w:val="HyperlinkMACSChar"/>
    <w:qFormat/>
    <w:rsid w:val="006C502B"/>
    <w:rPr>
      <w:rFonts w:eastAsia="Cambria" w:cs="Times New Roman"/>
      <w:color w:val="0563C1"/>
      <w:u w:val="single"/>
    </w:rPr>
  </w:style>
  <w:style w:type="character" w:customStyle="1" w:styleId="HyperlinkMACSChar">
    <w:name w:val="Hyperlink MACS Char"/>
    <w:basedOn w:val="BodycopyChar"/>
    <w:link w:val="HyperlinkMACS"/>
    <w:rsid w:val="006C502B"/>
    <w:rPr>
      <w:rFonts w:ascii="Arial" w:eastAsia="Cambria" w:hAnsi="Arial" w:cs="Times New Roman"/>
      <w:color w:val="0563C1"/>
      <w:sz w:val="20"/>
      <w:u w:val="single"/>
    </w:rPr>
  </w:style>
  <w:style w:type="table" w:styleId="TableGrid">
    <w:name w:val="Table Grid"/>
    <w:basedOn w:val="TableNormal"/>
    <w:uiPriority w:val="39"/>
    <w:rsid w:val="005A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59D5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DA3324"/>
    <w:rPr>
      <w:rFonts w:ascii="Arial" w:hAnsi="Arial"/>
      <w:color w:val="262626" w:themeColor="text1" w:themeTint="D9"/>
      <w:sz w:val="20"/>
    </w:rPr>
    <w:tblPr>
      <w:tblStyleRowBandSize w:val="1"/>
      <w:tblBorders>
        <w:bottom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tblPr/>
      <w:tcPr>
        <w:tcBorders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0B223E"/>
      </w:tcPr>
    </w:tblStylePr>
    <w:tblStylePr w:type="band2Horz">
      <w:tblPr/>
      <w:tcPr>
        <w:shd w:val="clear" w:color="auto" w:fill="FEF5C9"/>
      </w:tcPr>
    </w:tblStylePr>
  </w:style>
  <w:style w:type="paragraph" w:customStyle="1" w:styleId="Tableheaderrow">
    <w:name w:val="Table header row"/>
    <w:basedOn w:val="Bodycopy"/>
    <w:qFormat/>
    <w:rsid w:val="007468D3"/>
    <w:pPr>
      <w:spacing w:after="60"/>
    </w:pPr>
    <w:rPr>
      <w:color w:val="FFDF00"/>
    </w:rPr>
  </w:style>
  <w:style w:type="paragraph" w:customStyle="1" w:styleId="Tabletext">
    <w:name w:val="Table text"/>
    <w:basedOn w:val="Bodycopy"/>
    <w:qFormat/>
    <w:rsid w:val="007468D3"/>
    <w:pPr>
      <w:spacing w:after="60"/>
    </w:pPr>
  </w:style>
  <w:style w:type="character" w:customStyle="1" w:styleId="Heading3Char">
    <w:name w:val="Heading 3 Char"/>
    <w:basedOn w:val="DefaultParagraphFont"/>
    <w:link w:val="Heading3"/>
    <w:rsid w:val="005F4B09"/>
    <w:rPr>
      <w:rFonts w:ascii="Arial" w:eastAsia="MS Mincho" w:hAnsi="Arial" w:cs="Arial"/>
      <w:color w:val="00ADEA"/>
      <w:sz w:val="28"/>
      <w:szCs w:val="28"/>
      <w:lang w:val="en-US"/>
    </w:rPr>
  </w:style>
  <w:style w:type="character" w:customStyle="1" w:styleId="Heading1Char">
    <w:name w:val="Heading 1 Char"/>
    <w:aliases w:val="Heading 1 - policy title Char"/>
    <w:basedOn w:val="DefaultParagraphFont"/>
    <w:link w:val="Heading1"/>
    <w:rsid w:val="007468D3"/>
    <w:rPr>
      <w:rFonts w:ascii="Arial" w:hAnsi="Arial" w:cs="Arial"/>
      <w:color w:val="FFDF00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7468D3"/>
    <w:rPr>
      <w:rFonts w:ascii="Arial" w:hAnsi="Arial"/>
      <w:b/>
      <w:bCs/>
      <w:color w:val="262626" w:themeColor="text1" w:themeTint="D9"/>
      <w:sz w:val="22"/>
    </w:rPr>
  </w:style>
  <w:style w:type="paragraph" w:styleId="List">
    <w:name w:val="List"/>
    <w:aliases w:val="List 2022"/>
    <w:basedOn w:val="Normal"/>
    <w:uiPriority w:val="99"/>
    <w:unhideWhenUsed/>
    <w:rsid w:val="0020128A"/>
    <w:pPr>
      <w:spacing w:before="60" w:after="200"/>
      <w:ind w:left="284" w:hanging="284"/>
      <w:contextualSpacing/>
    </w:pPr>
    <w:rPr>
      <w:rFonts w:ascii="Arial" w:hAnsi="Arial"/>
      <w:color w:val="262626" w:themeColor="text1" w:themeTint="D9"/>
      <w:sz w:val="20"/>
    </w:rPr>
  </w:style>
  <w:style w:type="paragraph" w:styleId="ListBullet">
    <w:name w:val="List Bullet"/>
    <w:basedOn w:val="Bodycopy"/>
    <w:uiPriority w:val="99"/>
    <w:unhideWhenUsed/>
    <w:rsid w:val="00E01983"/>
    <w:pPr>
      <w:numPr>
        <w:numId w:val="6"/>
      </w:numPr>
      <w:spacing w:after="60"/>
      <w:ind w:left="357" w:hanging="357"/>
    </w:pPr>
  </w:style>
  <w:style w:type="paragraph" w:customStyle="1" w:styleId="StyleListList2022Left05cmHanging1cm">
    <w:name w:val="Style ListList 2022 + Left:  0.5 cm Hanging:  1 cm"/>
    <w:basedOn w:val="List"/>
    <w:rsid w:val="00840629"/>
    <w:pPr>
      <w:ind w:left="851" w:hanging="568"/>
    </w:pPr>
    <w:rPr>
      <w:rFonts w:eastAsia="Times New Roman" w:cs="Times New Roman"/>
      <w:szCs w:val="20"/>
    </w:rPr>
  </w:style>
  <w:style w:type="numbering" w:customStyle="1" w:styleId="Style2">
    <w:name w:val="Style2"/>
    <w:uiPriority w:val="99"/>
    <w:rsid w:val="00840629"/>
    <w:pPr>
      <w:numPr>
        <w:numId w:val="7"/>
      </w:numPr>
    </w:pPr>
  </w:style>
  <w:style w:type="paragraph" w:customStyle="1" w:styleId="StyleListBulletAfter0pt">
    <w:name w:val="Style List Bullet + After:  0 pt"/>
    <w:basedOn w:val="ListBullet"/>
    <w:rsid w:val="004C2292"/>
    <w:pPr>
      <w:numPr>
        <w:numId w:val="8"/>
      </w:numPr>
      <w:ind w:left="714" w:hanging="357"/>
    </w:pPr>
    <w:rPr>
      <w:rFonts w:eastAsia="Times New Roman" w:cs="Times New Roman"/>
      <w:szCs w:val="20"/>
    </w:rPr>
  </w:style>
  <w:style w:type="table" w:customStyle="1" w:styleId="TableHeaderRow0">
    <w:name w:val="Table Header Row"/>
    <w:basedOn w:val="TableNormal"/>
    <w:uiPriority w:val="99"/>
    <w:rsid w:val="004622EB"/>
    <w:rPr>
      <w:rFonts w:ascii="Calibri" w:eastAsia="MS Mincho" w:hAnsi="Calibri"/>
      <w:color w:val="313132"/>
      <w:sz w:val="22"/>
      <w:lang w:val="en-US"/>
    </w:rPr>
    <w:tblPr>
      <w:tblStyleRowBandSize w:val="1"/>
      <w:tblBorders>
        <w:bottom w:val="single" w:sz="4" w:space="0" w:color="A6A6A6"/>
        <w:insideH w:val="single" w:sz="4" w:space="0" w:color="A6A6A6"/>
        <w:insideV w:val="single" w:sz="4" w:space="0" w:color="A6A6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="Calibri" w:hAnsi="Calibr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4622EB"/>
  </w:style>
  <w:style w:type="table" w:customStyle="1" w:styleId="TableGrid1">
    <w:name w:val="Table Grid1"/>
    <w:basedOn w:val="TableNormal"/>
    <w:next w:val="TableGrid"/>
    <w:uiPriority w:val="59"/>
    <w:rsid w:val="004622E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4622EB"/>
    <w:rPr>
      <w:rFonts w:eastAsia="MS Mincho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impleliststylelevel1">
    <w:name w:val="Simple list style level 1"/>
    <w:basedOn w:val="Normal"/>
    <w:link w:val="Simpleliststylelevel1Char"/>
    <w:qFormat/>
    <w:rsid w:val="00C64C1A"/>
    <w:pPr>
      <w:numPr>
        <w:numId w:val="11"/>
      </w:numPr>
      <w:tabs>
        <w:tab w:val="left" w:pos="3000"/>
      </w:tabs>
      <w:spacing w:before="60" w:after="60"/>
      <w:ind w:left="357" w:hanging="357"/>
    </w:pPr>
    <w:rPr>
      <w:rFonts w:ascii="Arial" w:eastAsia="MS Mincho" w:hAnsi="Arial" w:cs="Arial"/>
      <w:color w:val="262626" w:themeColor="text1" w:themeTint="D9"/>
      <w:kern w:val="2"/>
      <w:sz w:val="20"/>
      <w:szCs w:val="20"/>
      <w:lang w:val="en-US"/>
    </w:rPr>
  </w:style>
  <w:style w:type="paragraph" w:customStyle="1" w:styleId="Simpleliststylelevel2">
    <w:name w:val="Simple list style level 2"/>
    <w:basedOn w:val="Normal"/>
    <w:qFormat/>
    <w:rsid w:val="003475F7"/>
    <w:pPr>
      <w:numPr>
        <w:numId w:val="12"/>
      </w:numPr>
      <w:spacing w:before="60" w:after="60"/>
    </w:pPr>
    <w:rPr>
      <w:rFonts w:ascii="Arial" w:eastAsia="Inter" w:hAnsi="Arial" w:cs="Inter"/>
      <w:color w:val="262626" w:themeColor="text1" w:themeTint="D9"/>
      <w:sz w:val="20"/>
      <w:szCs w:val="20"/>
    </w:rPr>
  </w:style>
  <w:style w:type="paragraph" w:customStyle="1" w:styleId="Numberedliststylelevel1">
    <w:name w:val="Numbered list style level 1"/>
    <w:basedOn w:val="Normal"/>
    <w:qFormat/>
    <w:rsid w:val="005B2DEB"/>
    <w:pPr>
      <w:numPr>
        <w:numId w:val="10"/>
      </w:numPr>
      <w:spacing w:before="120" w:after="60"/>
    </w:pPr>
    <w:rPr>
      <w:rFonts w:ascii="Arial" w:eastAsia="MS Mincho" w:hAnsi="Arial" w:cs="Arial"/>
      <w:b/>
      <w:bCs/>
      <w:color w:val="262626" w:themeColor="text1" w:themeTint="D9"/>
      <w:sz w:val="20"/>
      <w:szCs w:val="20"/>
      <w:lang w:val="en-US"/>
    </w:rPr>
  </w:style>
  <w:style w:type="paragraph" w:customStyle="1" w:styleId="Numberedliststylelevel2">
    <w:name w:val="Numbered list style level 2"/>
    <w:basedOn w:val="Normal"/>
    <w:link w:val="Numberedliststylelevel2Char"/>
    <w:qFormat/>
    <w:rsid w:val="005B2DEB"/>
    <w:pPr>
      <w:numPr>
        <w:ilvl w:val="1"/>
        <w:numId w:val="10"/>
      </w:numPr>
      <w:spacing w:before="60" w:after="60"/>
      <w:ind w:left="1440" w:hanging="360"/>
    </w:pPr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paragraph" w:customStyle="1" w:styleId="Numberedliststylelevel3">
    <w:name w:val="Numbered list style level 3"/>
    <w:basedOn w:val="Numberedliststylelevel2"/>
    <w:link w:val="Numberedliststylelevel3Char"/>
    <w:qFormat/>
    <w:rsid w:val="005B2DEB"/>
    <w:pPr>
      <w:numPr>
        <w:ilvl w:val="2"/>
      </w:numPr>
      <w:tabs>
        <w:tab w:val="clear" w:pos="1474"/>
      </w:tabs>
      <w:ind w:left="2160" w:hanging="360"/>
    </w:pPr>
  </w:style>
  <w:style w:type="table" w:styleId="GridTable1Light-Accent1">
    <w:name w:val="Grid Table 1 Light Accent 1"/>
    <w:basedOn w:val="TableNormal"/>
    <w:uiPriority w:val="46"/>
    <w:rsid w:val="004622E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87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87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A50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468D3"/>
    <w:rPr>
      <w:rFonts w:ascii="Arial" w:eastAsiaTheme="majorEastAsia" w:hAnsi="Arial" w:cstheme="majorBidi"/>
      <w:b/>
      <w:i/>
      <w:color w:val="262626" w:themeColor="text1" w:themeTint="D9"/>
      <w:sz w:val="21"/>
    </w:rPr>
  </w:style>
  <w:style w:type="paragraph" w:customStyle="1" w:styleId="Listlevel2">
    <w:name w:val="List level 2"/>
    <w:basedOn w:val="Normal"/>
    <w:qFormat/>
    <w:rsid w:val="003475F7"/>
    <w:pPr>
      <w:spacing w:before="60"/>
      <w:contextualSpacing/>
    </w:pPr>
    <w:rPr>
      <w:rFonts w:ascii="Arial" w:eastAsia="Inter" w:hAnsi="Arial" w:cs="Inter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7468D3"/>
    <w:rPr>
      <w:rFonts w:ascii="Arial" w:hAnsi="Arial"/>
      <w:color w:val="262626" w:themeColor="text1" w:themeTint="D9"/>
      <w:sz w:val="20"/>
    </w:rPr>
  </w:style>
  <w:style w:type="paragraph" w:customStyle="1" w:styleId="Definitionheading">
    <w:name w:val="Definition heading"/>
    <w:link w:val="DefinitionheadingChar"/>
    <w:uiPriority w:val="1"/>
    <w:qFormat/>
    <w:rsid w:val="007468D3"/>
    <w:rPr>
      <w:rFonts w:ascii="Arial" w:hAnsi="Arial"/>
      <w:b/>
      <w:bCs/>
      <w:color w:val="262626" w:themeColor="text1" w:themeTint="D9"/>
      <w:sz w:val="20"/>
      <w:szCs w:val="20"/>
      <w:lang w:val="en-US"/>
    </w:rPr>
  </w:style>
  <w:style w:type="character" w:customStyle="1" w:styleId="DefinitionheadingChar">
    <w:name w:val="Definition heading Char"/>
    <w:basedOn w:val="Heading4Char"/>
    <w:link w:val="Definitionheading"/>
    <w:uiPriority w:val="1"/>
    <w:rsid w:val="007468D3"/>
    <w:rPr>
      <w:rFonts w:ascii="Arial" w:hAnsi="Arial"/>
      <w:b/>
      <w:bCs/>
      <w:color w:val="262626" w:themeColor="text1" w:themeTint="D9"/>
      <w:sz w:val="20"/>
      <w:szCs w:val="20"/>
    </w:rPr>
  </w:style>
  <w:style w:type="paragraph" w:customStyle="1" w:styleId="Footertext">
    <w:name w:val="Footer text"/>
    <w:basedOn w:val="Normal"/>
    <w:link w:val="FootertextChar"/>
    <w:uiPriority w:val="1"/>
    <w:qFormat/>
    <w:rsid w:val="007468D3"/>
    <w:pPr>
      <w:tabs>
        <w:tab w:val="right" w:pos="8789"/>
      </w:tabs>
    </w:pPr>
    <w:rPr>
      <w:rFonts w:ascii="Arial" w:hAnsi="Arial" w:cs="Arial"/>
      <w:b/>
      <w:noProof/>
      <w:color w:val="595959" w:themeColor="text1" w:themeTint="A6"/>
      <w:sz w:val="16"/>
      <w:szCs w:val="16"/>
      <w:lang w:eastAsia="en-AU"/>
    </w:rPr>
  </w:style>
  <w:style w:type="character" w:customStyle="1" w:styleId="FootertextChar">
    <w:name w:val="Footer text Char"/>
    <w:basedOn w:val="DefaultParagraphFont"/>
    <w:link w:val="Footertext"/>
    <w:uiPriority w:val="1"/>
    <w:rsid w:val="007468D3"/>
    <w:rPr>
      <w:rFonts w:ascii="Arial" w:hAnsi="Arial" w:cs="Arial"/>
      <w:b/>
      <w:noProof/>
      <w:color w:val="595959" w:themeColor="text1" w:themeTint="A6"/>
      <w:sz w:val="16"/>
      <w:szCs w:val="16"/>
      <w:lang w:eastAsia="en-AU"/>
    </w:rPr>
  </w:style>
  <w:style w:type="paragraph" w:customStyle="1" w:styleId="Heading1a">
    <w:name w:val="Heading 1a"/>
    <w:basedOn w:val="Normal"/>
    <w:qFormat/>
    <w:rsid w:val="007468D3"/>
    <w:pPr>
      <w:spacing w:before="120"/>
    </w:pPr>
    <w:rPr>
      <w:rFonts w:ascii="Arial" w:hAnsi="Arial" w:cs="Arial"/>
      <w:color w:val="FFDF00"/>
    </w:rPr>
  </w:style>
  <w:style w:type="paragraph" w:customStyle="1" w:styleId="Letteredlistlevel1">
    <w:name w:val="Lettered list level 1"/>
    <w:basedOn w:val="Bodycopy"/>
    <w:link w:val="Letteredlistlevel1Char"/>
    <w:uiPriority w:val="1"/>
    <w:qFormat/>
    <w:rsid w:val="00C64C1A"/>
    <w:pPr>
      <w:numPr>
        <w:numId w:val="9"/>
      </w:numPr>
      <w:tabs>
        <w:tab w:val="left" w:pos="786"/>
      </w:tabs>
      <w:spacing w:after="60"/>
      <w:ind w:left="357" w:hanging="357"/>
    </w:pPr>
  </w:style>
  <w:style w:type="character" w:customStyle="1" w:styleId="Letteredlistlevel1Char">
    <w:name w:val="Lettered list level 1 Char"/>
    <w:basedOn w:val="BodycopyChar"/>
    <w:link w:val="Letteredlistlevel1"/>
    <w:uiPriority w:val="1"/>
    <w:rsid w:val="00C64C1A"/>
    <w:rPr>
      <w:rFonts w:ascii="Arial" w:hAnsi="Arial"/>
      <w:color w:val="262626" w:themeColor="text1" w:themeTint="D9"/>
      <w:sz w:val="20"/>
    </w:rPr>
  </w:style>
  <w:style w:type="paragraph" w:customStyle="1" w:styleId="Letteredlistlevel2">
    <w:name w:val="Lettered list level 2"/>
    <w:basedOn w:val="Bodycopy"/>
    <w:link w:val="Letteredlistlevel2Char"/>
    <w:uiPriority w:val="1"/>
    <w:qFormat/>
    <w:rsid w:val="00C64C1A"/>
    <w:pPr>
      <w:numPr>
        <w:ilvl w:val="1"/>
        <w:numId w:val="9"/>
      </w:numPr>
      <w:tabs>
        <w:tab w:val="left" w:pos="1476"/>
        <w:tab w:val="left" w:pos="1477"/>
      </w:tabs>
      <w:spacing w:after="60"/>
      <w:ind w:left="714" w:hanging="357"/>
    </w:pPr>
  </w:style>
  <w:style w:type="character" w:customStyle="1" w:styleId="Letteredlistlevel2Char">
    <w:name w:val="Lettered list level 2 Char"/>
    <w:basedOn w:val="BodycopyChar"/>
    <w:link w:val="Letteredlistlevel2"/>
    <w:uiPriority w:val="1"/>
    <w:rsid w:val="00C64C1A"/>
    <w:rPr>
      <w:rFonts w:ascii="Arial" w:hAnsi="Arial"/>
      <w:color w:val="262626" w:themeColor="text1" w:themeTint="D9"/>
      <w:sz w:val="20"/>
    </w:rPr>
  </w:style>
  <w:style w:type="character" w:customStyle="1" w:styleId="Simpleliststylelevel1Char">
    <w:name w:val="Simple list style level 1 Char"/>
    <w:basedOn w:val="DefaultParagraphFont"/>
    <w:link w:val="Simpleliststylelevel1"/>
    <w:rsid w:val="00C64C1A"/>
    <w:rPr>
      <w:rFonts w:ascii="Arial" w:eastAsia="MS Mincho" w:hAnsi="Arial" w:cs="Arial"/>
      <w:color w:val="262626" w:themeColor="text1" w:themeTint="D9"/>
      <w:kern w:val="2"/>
      <w:sz w:val="20"/>
      <w:szCs w:val="20"/>
      <w:lang w:val="en-US"/>
    </w:rPr>
  </w:style>
  <w:style w:type="paragraph" w:customStyle="1" w:styleId="Numberedliststylelevel4">
    <w:name w:val="Numbered list style level 4"/>
    <w:basedOn w:val="Numberedliststylelevel3"/>
    <w:link w:val="Numberedliststylelevel4Char"/>
    <w:qFormat/>
    <w:rsid w:val="005B2DEB"/>
    <w:pPr>
      <w:numPr>
        <w:ilvl w:val="3"/>
      </w:numPr>
      <w:ind w:left="2880" w:hanging="360"/>
    </w:pPr>
  </w:style>
  <w:style w:type="character" w:customStyle="1" w:styleId="Numberedliststylelevel2Char">
    <w:name w:val="Numbered list style level 2 Char"/>
    <w:basedOn w:val="DefaultParagraphFont"/>
    <w:link w:val="Numberedliststylelevel2"/>
    <w:rsid w:val="00CE2F1D"/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character" w:customStyle="1" w:styleId="Numberedliststylelevel3Char">
    <w:name w:val="Numbered list style level 3 Char"/>
    <w:basedOn w:val="Numberedliststylelevel2Char"/>
    <w:link w:val="Numberedliststylelevel3"/>
    <w:rsid w:val="00CE2F1D"/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character" w:customStyle="1" w:styleId="Numberedliststylelevel4Char">
    <w:name w:val="Numbered list style level 4 Char"/>
    <w:basedOn w:val="Numberedliststylelevel3Char"/>
    <w:link w:val="Numberedliststylelevel4"/>
    <w:rsid w:val="00CE2F1D"/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62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208"/>
  </w:style>
  <w:style w:type="paragraph" w:styleId="Footer">
    <w:name w:val="footer"/>
    <w:basedOn w:val="Normal"/>
    <w:link w:val="FooterChar"/>
    <w:uiPriority w:val="99"/>
    <w:unhideWhenUsed/>
    <w:rsid w:val="001262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208"/>
  </w:style>
  <w:style w:type="paragraph" w:customStyle="1" w:styleId="BodyCopy0">
    <w:name w:val="Body Copy"/>
    <w:qFormat/>
    <w:rsid w:val="00982DC0"/>
    <w:pPr>
      <w:tabs>
        <w:tab w:val="left" w:pos="3000"/>
      </w:tabs>
      <w:spacing w:before="60" w:after="200"/>
    </w:pPr>
    <w:rPr>
      <w:rFonts w:asciiTheme="majorHAnsi" w:eastAsiaTheme="minorEastAsia" w:hAnsiTheme="majorHAnsi"/>
      <w:color w:val="595959" w:themeColor="text1" w:themeTint="A6"/>
      <w:sz w:val="21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82DC0"/>
    <w:rPr>
      <w:color w:val="0563C1" w:themeColor="hyperlink"/>
      <w:u w:val="single"/>
    </w:rPr>
  </w:style>
  <w:style w:type="paragraph" w:styleId="ListParagraph">
    <w:name w:val="List Paragraph"/>
    <w:aliases w:val="Bullet list"/>
    <w:basedOn w:val="Normal"/>
    <w:uiPriority w:val="1"/>
    <w:qFormat/>
    <w:rsid w:val="00982DC0"/>
    <w:pPr>
      <w:numPr>
        <w:numId w:val="29"/>
      </w:numPr>
      <w:spacing w:after="240"/>
      <w:contextualSpacing/>
    </w:pPr>
    <w:rPr>
      <w:rFonts w:asciiTheme="majorHAnsi" w:eastAsiaTheme="minorEastAsia" w:hAnsiTheme="majorHAnsi"/>
      <w:color w:val="595959" w:themeColor="text1" w:themeTint="A6"/>
      <w:sz w:val="21"/>
      <w:szCs w:val="21"/>
      <w:lang w:val="en-US"/>
    </w:rPr>
  </w:style>
  <w:style w:type="paragraph" w:customStyle="1" w:styleId="Heading5MACS">
    <w:name w:val="Heading 5 MACS"/>
    <w:basedOn w:val="Normal"/>
    <w:link w:val="Heading5MACSChar"/>
    <w:qFormat/>
    <w:rsid w:val="00982DC0"/>
    <w:pPr>
      <w:spacing w:before="200" w:after="60"/>
    </w:pPr>
    <w:rPr>
      <w:rFonts w:ascii="Arial" w:hAnsi="Arial"/>
      <w:b/>
      <w:i/>
      <w:color w:val="262626"/>
      <w:sz w:val="21"/>
    </w:rPr>
  </w:style>
  <w:style w:type="character" w:customStyle="1" w:styleId="Heading5MACSChar">
    <w:name w:val="Heading 5 MACS Char"/>
    <w:basedOn w:val="DefaultParagraphFont"/>
    <w:link w:val="Heading5MACS"/>
    <w:rsid w:val="00982DC0"/>
    <w:rPr>
      <w:rFonts w:ascii="Arial" w:hAnsi="Arial"/>
      <w:b/>
      <w:i/>
      <w:color w:val="262626"/>
      <w:sz w:val="21"/>
    </w:rPr>
  </w:style>
  <w:style w:type="paragraph" w:styleId="BodyText">
    <w:name w:val="Body Text"/>
    <w:basedOn w:val="Normal"/>
    <w:link w:val="BodyTextChar"/>
    <w:uiPriority w:val="1"/>
    <w:qFormat/>
    <w:rsid w:val="00982DC0"/>
    <w:pPr>
      <w:widowControl w:val="0"/>
      <w:autoSpaceDE w:val="0"/>
      <w:autoSpaceDN w:val="0"/>
      <w:spacing w:before="60" w:after="200"/>
    </w:pPr>
    <w:rPr>
      <w:rFonts w:ascii="Calibri" w:eastAsia="Calibri" w:hAnsi="Calibri" w:cs="Calibri"/>
      <w:color w:val="595959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82DC0"/>
    <w:rPr>
      <w:rFonts w:ascii="Calibri" w:eastAsia="Calibri" w:hAnsi="Calibri" w:cs="Calibri"/>
      <w:color w:val="595959"/>
      <w:sz w:val="21"/>
      <w:szCs w:val="21"/>
    </w:rPr>
  </w:style>
  <w:style w:type="paragraph" w:customStyle="1" w:styleId="Tableheading">
    <w:name w:val="Tableheading"/>
    <w:basedOn w:val="Normal"/>
    <w:rsid w:val="00982DC0"/>
    <w:pPr>
      <w:spacing w:before="40" w:after="40"/>
    </w:pPr>
    <w:rPr>
      <w:rFonts w:ascii="Calibri" w:hAnsi="Calibri" w:cs="Times New Roman"/>
      <w:b/>
      <w:bCs/>
      <w:color w:val="FFFFFF"/>
      <w:sz w:val="20"/>
      <w:szCs w:val="18"/>
    </w:rPr>
  </w:style>
  <w:style w:type="paragraph" w:customStyle="1" w:styleId="Tableheader">
    <w:name w:val="Table header"/>
    <w:basedOn w:val="Footer"/>
    <w:link w:val="TableheaderChar"/>
    <w:qFormat/>
    <w:rsid w:val="00982DC0"/>
    <w:pPr>
      <w:tabs>
        <w:tab w:val="clear" w:pos="4513"/>
        <w:tab w:val="clear" w:pos="9026"/>
        <w:tab w:val="center" w:pos="4320"/>
        <w:tab w:val="right" w:pos="8640"/>
      </w:tabs>
      <w:spacing w:before="60" w:after="60"/>
    </w:pPr>
    <w:rPr>
      <w:rFonts w:ascii="Arial" w:eastAsiaTheme="minorEastAsia" w:hAnsi="Arial"/>
      <w:bCs/>
      <w:color w:val="FFDF00"/>
      <w:sz w:val="20"/>
      <w:szCs w:val="22"/>
      <w:lang w:val="en-US"/>
    </w:rPr>
  </w:style>
  <w:style w:type="character" w:customStyle="1" w:styleId="TableheaderChar">
    <w:name w:val="Table header Char"/>
    <w:basedOn w:val="FooterChar"/>
    <w:link w:val="Tableheader"/>
    <w:rsid w:val="00982DC0"/>
    <w:rPr>
      <w:rFonts w:ascii="Arial" w:eastAsiaTheme="minorEastAsia" w:hAnsi="Arial"/>
      <w:bCs/>
      <w:color w:val="FFDF00"/>
      <w:sz w:val="20"/>
      <w:szCs w:val="22"/>
      <w:lang w:val="en-US"/>
    </w:rPr>
  </w:style>
  <w:style w:type="table" w:customStyle="1" w:styleId="TableHeaderRow2">
    <w:name w:val="Table Header Row2"/>
    <w:basedOn w:val="TableNormal"/>
    <w:uiPriority w:val="99"/>
    <w:rsid w:val="00982DC0"/>
    <w:rPr>
      <w:rFonts w:ascii="Calibri" w:eastAsia="MS Mincho" w:hAnsi="Calibri"/>
      <w:color w:val="313132"/>
      <w:sz w:val="22"/>
      <w:lang w:val="en-US"/>
    </w:rPr>
    <w:tblPr>
      <w:tblStyleRowBandSize w:val="1"/>
      <w:tblBorders>
        <w:bottom w:val="single" w:sz="4" w:space="0" w:color="A6A6A6"/>
        <w:insideH w:val="single" w:sz="4" w:space="0" w:color="A6A6A6"/>
        <w:insideV w:val="single" w:sz="4" w:space="0" w:color="A6A6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="Calibri" w:hAnsi="Calibr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paragraph" w:customStyle="1" w:styleId="TableParagraph">
    <w:name w:val="Table Paragraph"/>
    <w:basedOn w:val="Normal"/>
    <w:uiPriority w:val="1"/>
    <w:qFormat/>
    <w:rsid w:val="00D50691"/>
    <w:pPr>
      <w:widowControl w:val="0"/>
      <w:autoSpaceDE w:val="0"/>
      <w:autoSpaceDN w:val="0"/>
      <w:spacing w:before="56"/>
      <w:ind w:left="107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20/10/relationships/intelligence" Target="intelligence2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19/05/relationships/documenttasks" Target="documenttasks/documenttasks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65495D31-DC89-45AF-A953-4A75264DF6E9}">
    <t:Anchor>
      <t:Comment id="215088889"/>
    </t:Anchor>
    <t:History>
      <t:Event id="{4AE8EFEE-9DE0-41BD-8121-FE7A4C969047}" time="2025-03-24T00:16:54.382Z">
        <t:Attribution userId="S::nfrigo@macs.vic.edu.au::cb2aaab3-87cc-4ba5-acec-edbaf03ef956" userProvider="AD" userName="Frigo, Nick"/>
        <t:Anchor>
          <t:Comment id="215088889"/>
        </t:Anchor>
        <t:Create/>
      </t:Event>
      <t:Event id="{7FF4D439-EAE7-4213-BD49-4F41A34540AB}" time="2025-03-24T00:16:54.382Z">
        <t:Attribution userId="S::nfrigo@macs.vic.edu.au::cb2aaab3-87cc-4ba5-acec-edbaf03ef956" userProvider="AD" userName="Frigo, Nick"/>
        <t:Anchor>
          <t:Comment id="215088889"/>
        </t:Anchor>
        <t:Assign userId="S::SSirianni@macs.vic.edu.au::12d843b6-9a43-4e8e-8d05-0c61215f0213" userProvider="AD" userName="Sirianni, Sara"/>
      </t:Event>
      <t:Event id="{4FE564D4-AFFA-4F24-8EC1-5241A3EFD374}" time="2025-03-24T00:16:54.382Z">
        <t:Attribution userId="S::nfrigo@macs.vic.edu.au::cb2aaab3-87cc-4ba5-acec-edbaf03ef956" userProvider="AD" userName="Frigo, Nick"/>
        <t:Anchor>
          <t:Comment id="215088889"/>
        </t:Anchor>
        <t:SetTitle title="@Sirianni, Sara can we discuss this when we meet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c30843a-a235-4821-97bb-6212fd202b4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f198e3b3-3a4e-4d09-8a97-99b054f2dad3" xsi:nil="true"/>
    <TaxCatchAll xmlns="4312f2b0-fae0-40ca-9bfc-0acbe1465c94" xsi:nil="true"/>
    <lcf76f155ced4ddcb4097134ff3c332f xmlns="c69eae55-e431-464e-920f-0459c1489d1c">
      <Terms xmlns="http://schemas.microsoft.com/office/infopath/2007/PartnerControls"/>
    </lcf76f155ced4ddcb4097134ff3c332f>
  </documentManagement>
</p:properties>
</file>

<file path=customXml/item3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318C8E5CB14AA85FC29FD9F6A236" ma:contentTypeVersion="15" ma:contentTypeDescription="Create a new document." ma:contentTypeScope="" ma:versionID="fa1f67b0667b2042dd069f65186cf65c">
  <xsd:schema xmlns:xsd="http://www.w3.org/2001/XMLSchema" xmlns:xs="http://www.w3.org/2001/XMLSchema" xmlns:p="http://schemas.microsoft.com/office/2006/metadata/properties" xmlns:ns2="f198e3b3-3a4e-4d09-8a97-99b054f2dad3" xmlns:ns3="c69eae55-e431-464e-920f-0459c1489d1c" xmlns:ns4="4312f2b0-fae0-40ca-9bfc-0acbe1465c94" targetNamespace="http://schemas.microsoft.com/office/2006/metadata/properties" ma:root="true" ma:fieldsID="ee8f474e84e52cc2b9dfa06ede8f436f" ns2:_="" ns3:_="" ns4:_="">
    <xsd:import namespace="f198e3b3-3a4e-4d09-8a97-99b054f2dad3"/>
    <xsd:import namespace="c69eae55-e431-464e-920f-0459c1489d1c"/>
    <xsd:import namespace="4312f2b0-fae0-40ca-9bfc-0acbe1465c9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8e3b3-3a4e-4d09-8a97-99b054f2dad3" elementFormDefault="qualified">
    <xsd:import namespace="http://schemas.microsoft.com/office/2006/documentManagement/types"/>
    <xsd:import namespace="http://schemas.microsoft.com/office/infopath/2007/PartnerControls"/>
    <xsd:element name="RecordNumber" ma:index="8" nillable="true" ma:displayName="Record Number" ma:internalName="Record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eae55-e431-464e-920f-0459c1489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0843a-a235-4821-97bb-6212fd202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2f2b0-fae0-40ca-9bfc-0acbe1465c9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9098812-e1ea-4775-a150-a7c02c6db9b3}" ma:internalName="TaxCatchAll" ma:showField="CatchAllData" ma:web="4312f2b0-fae0-40ca-9bfc-0acbe1465c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A25015-72E5-4B88-B50E-C68D66E7922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359AB7E-7AE6-4AFA-B5E2-A3DED102893B}">
  <ds:schemaRefs>
    <ds:schemaRef ds:uri="http://schemas.microsoft.com/office/2006/metadata/properties"/>
    <ds:schemaRef ds:uri="http://schemas.microsoft.com/office/infopath/2007/PartnerControls"/>
    <ds:schemaRef ds:uri="f198e3b3-3a4e-4d09-8a97-99b054f2dad3"/>
    <ds:schemaRef ds:uri="4312f2b0-fae0-40ca-9bfc-0acbe1465c94"/>
    <ds:schemaRef ds:uri="c69eae55-e431-464e-920f-0459c1489d1c"/>
  </ds:schemaRefs>
</ds:datastoreItem>
</file>

<file path=customXml/itemProps3.xml><?xml version="1.0" encoding="utf-8"?>
<ds:datastoreItem xmlns:ds="http://schemas.openxmlformats.org/officeDocument/2006/customXml" ds:itemID="{B4E497AF-D047-40AC-A8A2-1A0673627840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A27325FF-5CB9-466D-BC25-80BF5D5CA7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B2E09B-CFBA-4FE8-88A3-CC99615E6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8e3b3-3a4e-4d09-8a97-99b054f2dad3"/>
    <ds:schemaRef ds:uri="c69eae55-e431-464e-920f-0459c1489d1c"/>
    <ds:schemaRef ds:uri="4312f2b0-fae0-40ca-9bfc-0acbe1465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2FA9515-859C-4854-B4F0-0AC0150EED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S Procedures Template</vt:lpstr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S Procedures Template</dc:title>
  <dc:subject/>
  <dc:creator>Sweeney, Patricia</dc:creator>
  <cp:keywords>"MACS Procedures Template", "policy procedures template", policy, procedures, "policy procedires", "procedures template"</cp:keywords>
  <dc:description/>
  <cp:lastModifiedBy>Mary Madden</cp:lastModifiedBy>
  <cp:revision>2</cp:revision>
  <cp:lastPrinted>2025-12-01T22:16:00Z</cp:lastPrinted>
  <dcterms:created xsi:type="dcterms:W3CDTF">2025-12-09T03:01:00Z</dcterms:created>
  <dcterms:modified xsi:type="dcterms:W3CDTF">2025-12-0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318C8E5CB14AA85FC29FD9F6A236</vt:lpwstr>
  </property>
  <property fmtid="{D5CDD505-2E9C-101B-9397-08002B2CF9AE}" pid="3" name="MediaServiceImageTags">
    <vt:lpwstr/>
  </property>
  <property fmtid="{D5CDD505-2E9C-101B-9397-08002B2CF9AE}" pid="4" name="_dlc_DocIdItemGuid">
    <vt:lpwstr>3254d17f-2fe0-4e97-8328-4c47cdcb71ac</vt:lpwstr>
  </property>
  <property fmtid="{D5CDD505-2E9C-101B-9397-08002B2CF9AE}" pid="5" name="DocumentSetDescription">
    <vt:lpwstr/>
  </property>
</Properties>
</file>